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B" w:rsidRPr="00A14D34" w:rsidRDefault="0076001B" w:rsidP="0076001B">
      <w:pPr>
        <w:widowControl w:val="0"/>
        <w:suppressAutoHyphens/>
        <w:jc w:val="center"/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A14D34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ЗАЯВЛЕНИЕ от </w:t>
      </w:r>
      <w:proofErr w:type="spellStart"/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дд.мм</w:t>
      </w:r>
      <w:proofErr w:type="gramStart"/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.г</w:t>
      </w:r>
      <w:proofErr w:type="gramEnd"/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ггг</w:t>
      </w:r>
      <w:proofErr w:type="spellEnd"/>
      <w:r w:rsidRPr="00A14D34">
        <w:rPr>
          <w:rFonts w:eastAsia="Times New Roman"/>
          <w:bCs/>
          <w:i/>
          <w:color w:val="000000"/>
          <w:sz w:val="20"/>
          <w:szCs w:val="20"/>
          <w:lang w:eastAsia="ru-RU"/>
        </w:rPr>
        <w:t>_</w:t>
      </w:r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(дата)</w:t>
      </w:r>
    </w:p>
    <w:p w:rsidR="0076001B" w:rsidRPr="00A14D34" w:rsidRDefault="0076001B" w:rsidP="0076001B">
      <w:pPr>
        <w:widowControl w:val="0"/>
        <w:suppressAutoHyphens/>
        <w:jc w:val="center"/>
        <w:outlineLvl w:val="0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1F04EE">
        <w:rPr>
          <w:b/>
          <w:color w:val="000000"/>
        </w:rPr>
        <w:t>на открытие</w:t>
      </w:r>
      <w:r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Pr="006D707C">
        <w:rPr>
          <w:rFonts w:eastAsia="Times New Roman"/>
          <w:b/>
          <w:bCs/>
          <w:kern w:val="32"/>
          <w:szCs w:val="32"/>
        </w:rPr>
        <w:t xml:space="preserve">специального счета </w:t>
      </w:r>
      <w:r>
        <w:rPr>
          <w:rFonts w:eastAsia="Times New Roman"/>
          <w:b/>
          <w:bCs/>
          <w:kern w:val="32"/>
          <w:szCs w:val="32"/>
        </w:rPr>
        <w:t xml:space="preserve">физического лица </w:t>
      </w:r>
      <w:r w:rsidR="00641C01">
        <w:rPr>
          <w:rFonts w:eastAsia="Times New Roman"/>
          <w:b/>
          <w:bCs/>
          <w:kern w:val="32"/>
          <w:szCs w:val="32"/>
        </w:rPr>
        <w:t>–</w:t>
      </w:r>
      <w:r>
        <w:rPr>
          <w:rFonts w:eastAsia="Times New Roman"/>
          <w:b/>
          <w:bCs/>
          <w:kern w:val="32"/>
          <w:szCs w:val="32"/>
        </w:rPr>
        <w:t xml:space="preserve"> </w:t>
      </w:r>
      <w:r w:rsidRPr="006D707C">
        <w:rPr>
          <w:rFonts w:eastAsia="Times New Roman"/>
          <w:b/>
          <w:bCs/>
          <w:kern w:val="32"/>
          <w:szCs w:val="32"/>
        </w:rPr>
        <w:t>участника закупки</w:t>
      </w:r>
      <w:r w:rsidR="00976E38">
        <w:rPr>
          <w:rFonts w:eastAsia="Times New Roman"/>
          <w:b/>
          <w:bCs/>
          <w:kern w:val="32"/>
          <w:szCs w:val="32"/>
        </w:rPr>
        <w:t xml:space="preserve"> / установки Специального режима Счета</w:t>
      </w:r>
      <w:r>
        <w:rPr>
          <w:rFonts w:eastAsia="Times New Roman"/>
          <w:b/>
          <w:bCs/>
          <w:kern w:val="32"/>
          <w:szCs w:val="32"/>
        </w:rPr>
        <w:t>,</w:t>
      </w:r>
      <w:r w:rsidRPr="003C0D98">
        <w:t xml:space="preserve"> </w:t>
      </w:r>
      <w:r w:rsidRPr="003C0D98">
        <w:rPr>
          <w:rFonts w:eastAsia="Times New Roman"/>
          <w:b/>
          <w:bCs/>
          <w:kern w:val="32"/>
          <w:szCs w:val="32"/>
        </w:rPr>
        <w:t>предусмотренного Законом 44-ФЗ</w:t>
      </w:r>
      <w:r w:rsidR="006E2DCE" w:rsidRPr="006E2DCE">
        <w:t xml:space="preserve"> </w:t>
      </w:r>
      <w:r w:rsidR="006E2DCE" w:rsidRPr="006E2DCE">
        <w:rPr>
          <w:rFonts w:eastAsia="Times New Roman"/>
          <w:b/>
          <w:bCs/>
          <w:kern w:val="32"/>
          <w:szCs w:val="32"/>
        </w:rPr>
        <w:t xml:space="preserve">и Законом 223-ФЗ   </w:t>
      </w:r>
      <w:r w:rsidRPr="00A14D34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</w:p>
    <w:p w:rsidR="0076001B" w:rsidRPr="00A14D34" w:rsidRDefault="0076001B" w:rsidP="0076001B">
      <w:pPr>
        <w:widowControl w:val="0"/>
        <w:suppressAutoHyphens/>
        <w:jc w:val="center"/>
        <w:outlineLvl w:val="0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84"/>
        <w:gridCol w:w="887"/>
        <w:gridCol w:w="670"/>
        <w:gridCol w:w="876"/>
        <w:gridCol w:w="683"/>
        <w:gridCol w:w="104"/>
        <w:gridCol w:w="1406"/>
        <w:gridCol w:w="36"/>
        <w:gridCol w:w="13"/>
        <w:gridCol w:w="606"/>
        <w:gridCol w:w="3217"/>
      </w:tblGrid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D34CB4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D34C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дан: </w:t>
            </w:r>
          </w:p>
        </w:tc>
      </w:tr>
      <w:tr w:rsidR="0076001B" w:rsidRPr="00A14D34" w:rsidTr="00D34CB4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BF5499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BF5499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ового</w:t>
            </w:r>
            <w:proofErr w:type="gramEnd"/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дентства</w:t>
            </w:r>
            <w:proofErr w:type="spellEnd"/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IN</w:t>
            </w: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 функциональный аналог (при наличии)</w:t>
            </w:r>
          </w:p>
        </w:tc>
      </w:tr>
      <w:tr w:rsidR="0076001B" w:rsidRPr="00A14D34" w:rsidTr="00D34C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нужное подчеркнуть):</w:t>
            </w:r>
          </w:p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за (если международным договором Российской Федерации не предусмотрен безвизовый въезд на территорию Российской Федерации), вид на жительство, разрешение на временное проживание, иной документ_______________________________</w:t>
            </w:r>
          </w:p>
          <w:p w:rsidR="0076001B" w:rsidRPr="005357E6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76001B" w:rsidRPr="00A14D34" w:rsidTr="00D34CB4">
        <w:trPr>
          <w:trHeight w:val="4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рия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18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D34CB4">
        <w:trPr>
          <w:trHeight w:val="469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D34C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миграционной карты (для иностранных граждан и лиц без гражданства):</w:t>
            </w:r>
          </w:p>
        </w:tc>
      </w:tr>
      <w:tr w:rsidR="0076001B" w:rsidRPr="00A14D34" w:rsidTr="00B31638">
        <w:trPr>
          <w:trHeight w:val="17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карты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начала и дата окончания срока пребывания 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01B" w:rsidRPr="00A14D34" w:rsidTr="00B31638">
        <w:trPr>
          <w:trHeight w:val="112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Н (при наличии)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1B" w:rsidRPr="00A14D34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B31638">
        <w:trPr>
          <w:trHeight w:val="158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машний телефон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001B" w:rsidRPr="001300A1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1B" w:rsidRPr="00A14D34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B31638">
        <w:trPr>
          <w:trHeight w:val="19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. телефон для связи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001B" w:rsidRPr="001300A1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ИЛС (при наличии)</w:t>
            </w:r>
          </w:p>
        </w:tc>
        <w:tc>
          <w:tcPr>
            <w:tcW w:w="17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1B" w:rsidRPr="00A14D34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6001B" w:rsidRPr="00A14D34" w:rsidTr="00D34CB4">
        <w:trPr>
          <w:trHeight w:val="19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1300A1" w:rsidRDefault="0076001B" w:rsidP="00D34CB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300A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1300A1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C2787D" w:rsidRPr="005357E6" w:rsidRDefault="00C2787D" w:rsidP="0076001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-284" w:right="-2" w:firstLine="568"/>
        <w:contextualSpacing/>
        <w:jc w:val="both"/>
        <w:rPr>
          <w:rFonts w:eastAsia="Times New Roman"/>
          <w:color w:val="000000"/>
          <w:sz w:val="10"/>
          <w:szCs w:val="10"/>
          <w:lang w:eastAsia="ru-RU"/>
        </w:rPr>
      </w:pPr>
    </w:p>
    <w:p w:rsidR="0076001B" w:rsidRPr="003E11C1" w:rsidRDefault="0076001B" w:rsidP="0076001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-284" w:right="-2" w:firstLine="568"/>
        <w:contextualSpacing/>
        <w:jc w:val="both"/>
        <w:rPr>
          <w:rFonts w:eastAsia="Times New Roman"/>
          <w:bCs/>
          <w:iCs/>
          <w:spacing w:val="-3"/>
          <w:sz w:val="20"/>
          <w:szCs w:val="20"/>
          <w:lang w:eastAsia="ru-RU"/>
        </w:rPr>
      </w:pPr>
      <w:proofErr w:type="gramStart"/>
      <w:r w:rsidRPr="003E11C1">
        <w:rPr>
          <w:rFonts w:eastAsia="Times New Roman"/>
          <w:sz w:val="20"/>
          <w:szCs w:val="20"/>
          <w:lang w:eastAsia="ru-RU"/>
        </w:rPr>
        <w:t xml:space="preserve">Я, нижеподписавшийся, данные которого указаны в настоящем Заявлении, </w:t>
      </w:r>
      <w:r w:rsidRPr="003E11C1">
        <w:rPr>
          <w:rFonts w:eastAsia="Times New Roman"/>
          <w:bCs/>
          <w:spacing w:val="-3"/>
          <w:sz w:val="20"/>
          <w:szCs w:val="20"/>
          <w:lang w:eastAsia="ru-RU"/>
        </w:rPr>
        <w:t xml:space="preserve">заявляю о присоединении в порядке, предусмотренном ст. 428 Гражданского кодекса Российской Федерации, к действующей редакции </w:t>
      </w:r>
      <w:r w:rsidR="00C2787D" w:rsidRPr="003E11C1">
        <w:rPr>
          <w:rFonts w:eastAsia="Times New Roman"/>
          <w:bCs/>
          <w:spacing w:val="-3"/>
          <w:sz w:val="20"/>
          <w:szCs w:val="20"/>
          <w:lang w:eastAsia="ru-RU"/>
        </w:rPr>
        <w:t>д</w:t>
      </w:r>
      <w:r w:rsidRPr="003E11C1">
        <w:rPr>
          <w:rFonts w:eastAsia="Times New Roman"/>
          <w:bCs/>
          <w:spacing w:val="-3"/>
          <w:sz w:val="20"/>
          <w:szCs w:val="20"/>
          <w:lang w:eastAsia="ru-RU"/>
        </w:rPr>
        <w:t xml:space="preserve">оговора специального счета участника закупки </w:t>
      </w:r>
      <w:r w:rsidRPr="003E11C1">
        <w:rPr>
          <w:rFonts w:eastAsia="Times New Roman"/>
          <w:bCs/>
          <w:iCs/>
          <w:spacing w:val="-3"/>
          <w:sz w:val="20"/>
          <w:szCs w:val="20"/>
          <w:lang w:eastAsia="ru-RU"/>
        </w:rPr>
        <w:t>(далее – Договор).</w:t>
      </w:r>
      <w:proofErr w:type="gramEnd"/>
    </w:p>
    <w:p w:rsidR="0076001B" w:rsidRPr="00CC0E07" w:rsidRDefault="0033716E" w:rsidP="0076001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-284" w:right="-2" w:firstLine="568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3E11C1">
        <w:rPr>
          <w:rFonts w:eastAsia="Times New Roman"/>
          <w:sz w:val="20"/>
          <w:szCs w:val="20"/>
          <w:lang w:eastAsia="ru-RU"/>
        </w:rPr>
        <w:t xml:space="preserve">Присоединяюсь к Правилам открытия и обслуживания специального счета физического лица </w:t>
      </w:r>
      <w:r w:rsidR="00641C01" w:rsidRPr="003E11C1">
        <w:rPr>
          <w:rFonts w:eastAsia="Times New Roman"/>
          <w:sz w:val="20"/>
          <w:szCs w:val="20"/>
          <w:lang w:eastAsia="ru-RU"/>
        </w:rPr>
        <w:t>–</w:t>
      </w:r>
      <w:r w:rsidRPr="003E11C1">
        <w:rPr>
          <w:rFonts w:eastAsia="Times New Roman"/>
          <w:sz w:val="20"/>
          <w:szCs w:val="20"/>
          <w:lang w:eastAsia="ru-RU"/>
        </w:rPr>
        <w:t xml:space="preserve"> участника закупки, предусмотренного Законом 44-ФЗ и Законом 223-ФЗ</w:t>
      </w:r>
      <w:r w:rsidR="00641C01" w:rsidRPr="003E11C1">
        <w:rPr>
          <w:rFonts w:eastAsia="Times New Roman"/>
          <w:sz w:val="20"/>
          <w:szCs w:val="20"/>
          <w:lang w:eastAsia="ru-RU"/>
        </w:rPr>
        <w:t>,</w:t>
      </w:r>
      <w:r w:rsidRPr="003E11C1">
        <w:rPr>
          <w:rFonts w:eastAsia="Times New Roman"/>
          <w:sz w:val="20"/>
          <w:szCs w:val="20"/>
          <w:lang w:eastAsia="ru-RU"/>
        </w:rPr>
        <w:t xml:space="preserve"> и к Договору комплексного банковского обслуживания физических лиц в ПАО «МОСКОВСКИЙ КРЕДИТНЫЙ БАНК».</w:t>
      </w:r>
    </w:p>
    <w:tbl>
      <w:tblPr>
        <w:tblStyle w:val="aff0"/>
        <w:tblW w:w="10632" w:type="dxa"/>
        <w:tblInd w:w="-6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80"/>
        <w:gridCol w:w="2463"/>
        <w:gridCol w:w="2464"/>
        <w:gridCol w:w="2925"/>
      </w:tblGrid>
      <w:tr w:rsidR="001A0E54" w:rsidTr="001A0E54">
        <w:tc>
          <w:tcPr>
            <w:tcW w:w="2780" w:type="dxa"/>
            <w:shd w:val="clear" w:color="auto" w:fill="BFBFBF" w:themeFill="background1" w:themeFillShade="BF"/>
          </w:tcPr>
          <w:p w:rsidR="001A0E54" w:rsidRPr="00A14D34" w:rsidRDefault="001A0E54" w:rsidP="001A0E54">
            <w:pPr>
              <w:widowControl w:val="0"/>
              <w:suppressAutoHyphens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О заявителя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1A0E54" w:rsidRPr="00021851" w:rsidRDefault="001A0E54" w:rsidP="001A0E54">
            <w:pPr>
              <w:widowControl w:val="0"/>
              <w:suppressAutoHyphens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</w:tcPr>
          <w:p w:rsidR="001A0E54" w:rsidRPr="00A14D34" w:rsidRDefault="001A0E54" w:rsidP="001A0E54">
            <w:pPr>
              <w:widowControl w:val="0"/>
              <w:suppressAutoHyphens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2185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ь заявителя</w:t>
            </w:r>
          </w:p>
        </w:tc>
        <w:tc>
          <w:tcPr>
            <w:tcW w:w="2925" w:type="dxa"/>
            <w:shd w:val="clear" w:color="auto" w:fill="BFBFBF" w:themeFill="background1" w:themeFillShade="BF"/>
          </w:tcPr>
          <w:p w:rsidR="001A0E54" w:rsidRDefault="001A0E54" w:rsidP="001A0E5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20"/>
              <w:ind w:right="-2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1A0E54" w:rsidTr="001A0E54">
        <w:tc>
          <w:tcPr>
            <w:tcW w:w="2780" w:type="dxa"/>
            <w:shd w:val="clear" w:color="auto" w:fill="BFBFBF" w:themeFill="background1" w:themeFillShade="BF"/>
          </w:tcPr>
          <w:p w:rsidR="001A0E54" w:rsidRDefault="001A0E54" w:rsidP="001A0E5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20"/>
              <w:ind w:right="-2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3" w:type="dxa"/>
            <w:shd w:val="clear" w:color="auto" w:fill="BFBFBF" w:themeFill="background1" w:themeFillShade="BF"/>
          </w:tcPr>
          <w:p w:rsidR="001A0E54" w:rsidRDefault="001A0E54" w:rsidP="001A0E5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20"/>
              <w:ind w:right="-2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</w:tcPr>
          <w:p w:rsidR="001A0E54" w:rsidRDefault="001A0E54" w:rsidP="001A0E5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20"/>
              <w:ind w:right="-2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25" w:type="dxa"/>
            <w:shd w:val="clear" w:color="auto" w:fill="BFBFBF" w:themeFill="background1" w:themeFillShade="BF"/>
          </w:tcPr>
          <w:p w:rsidR="001A0E54" w:rsidRDefault="001A0E54" w:rsidP="001A0E5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20"/>
              <w:ind w:right="-2"/>
              <w:contextualSpacing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1A0E54" w:rsidRDefault="001A0E54" w:rsidP="0076001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ind w:left="-284" w:right="-2" w:firstLine="568"/>
        <w:contextualSpacing/>
        <w:jc w:val="both"/>
        <w:rPr>
          <w:rFonts w:eastAsia="Times New Roman"/>
          <w:sz w:val="20"/>
          <w:szCs w:val="20"/>
          <w:lang w:val="en-US" w:eastAsia="ru-RU"/>
        </w:rPr>
      </w:pPr>
    </w:p>
    <w:p w:rsidR="0076001B" w:rsidRPr="00A14D34" w:rsidRDefault="0076001B" w:rsidP="0076001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bCs/>
          <w:iCs/>
          <w:color w:val="000000"/>
          <w:spacing w:val="-3"/>
          <w:sz w:val="10"/>
          <w:szCs w:val="18"/>
          <w:lang w:eastAsia="ru-RU"/>
        </w:rPr>
      </w:pP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6001B" w:rsidRPr="00A14D34" w:rsidTr="001A0E54">
        <w:tc>
          <w:tcPr>
            <w:tcW w:w="5000" w:type="pct"/>
            <w:shd w:val="clear" w:color="auto" w:fill="auto"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шу в соответствии с Тарифами ПАО «МОСКОВСКИЙ КРЕДИТНЫЙ БАНК» на расчетно-кассовое обслуживание физических лиц в российских рублях и иностранной валюте в дополнительных офисах:</w:t>
            </w:r>
          </w:p>
        </w:tc>
      </w:tr>
    </w:tbl>
    <w:p w:rsidR="0076001B" w:rsidRPr="005357E6" w:rsidRDefault="0076001B" w:rsidP="0076001B">
      <w:pPr>
        <w:widowControl w:val="0"/>
        <w:suppressAutoHyphens/>
        <w:jc w:val="both"/>
        <w:rPr>
          <w:rFonts w:eastAsia="Times New Roman"/>
          <w:vanish/>
          <w:color w:val="000000"/>
          <w:sz w:val="12"/>
          <w:szCs w:val="12"/>
          <w:lang w:eastAsia="ru-RU"/>
        </w:rPr>
      </w:pP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02"/>
        <w:gridCol w:w="1406"/>
        <w:gridCol w:w="402"/>
        <w:gridCol w:w="2271"/>
        <w:gridCol w:w="629"/>
        <w:gridCol w:w="242"/>
        <w:gridCol w:w="880"/>
        <w:gridCol w:w="430"/>
        <w:gridCol w:w="568"/>
        <w:gridCol w:w="1854"/>
      </w:tblGrid>
      <w:tr w:rsidR="0076001B" w:rsidRPr="00A14D34" w:rsidTr="001A0E54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C54F3D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"/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z w:val="16"/>
                <w:szCs w:val="16"/>
                <w:lang w:eastAsia="ru-RU"/>
              </w:rPr>
            </w:r>
            <w:r w:rsidR="00192CE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bookmarkEnd w:id="0"/>
          </w:p>
        </w:tc>
        <w:tc>
          <w:tcPr>
            <w:tcW w:w="44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69693C" w:rsidRDefault="0076001B" w:rsidP="000514E5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96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ткрыть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ьный с</w:t>
            </w:r>
            <w:r w:rsidRPr="00696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чет </w:t>
            </w:r>
            <w:r w:rsidR="00641C0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ческого лица –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участника закупки (далее – Счет) </w:t>
            </w:r>
          </w:p>
        </w:tc>
      </w:tr>
      <w:tr w:rsidR="0076001B" w:rsidRPr="00A14D34" w:rsidTr="001A0E54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C54F3D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z w:val="16"/>
                <w:szCs w:val="16"/>
                <w:lang w:eastAsia="ru-RU"/>
              </w:rPr>
            </w:r>
            <w:r w:rsidR="00192CE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bookmarkEnd w:id="1"/>
          </w:p>
        </w:tc>
        <w:tc>
          <w:tcPr>
            <w:tcW w:w="2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B1629C" w:rsidRDefault="00976E38" w:rsidP="00641C01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ить С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циаль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ый режим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41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r w:rsidR="0076001B" w:rsidRPr="00696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т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="0076001B" w:rsidRPr="0069693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изического лица </w:t>
            </w:r>
            <w:r w:rsidR="00641C0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–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участника закупки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го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екущ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го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="0076001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№</w:t>
            </w:r>
          </w:p>
        </w:tc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01B" w:rsidRPr="00B1629C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001B" w:rsidRPr="00A14D34" w:rsidTr="001A0E54"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Вид валюты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C54F3D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001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r>
            <w:r w:rsidR="00192CE2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separate"/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end"/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Российские рубл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001B" w:rsidRPr="00A14D34" w:rsidTr="001A0E5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A14D34" w:rsidRDefault="0076001B" w:rsidP="00641C01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Я понимаю и признаю, что Договор является заключенным мною с Банком в дату акцепта Банком данного предложения (оферты), при этом акцептом со стороны Банка является открытие на мое имя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ьного текущего с</w:t>
            </w: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т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участника закупки </w:t>
            </w:r>
          </w:p>
        </w:tc>
      </w:tr>
      <w:tr w:rsidR="0076001B" w:rsidRPr="00A14D34" w:rsidTr="001A0E54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О заявителя</w:t>
            </w:r>
          </w:p>
        </w:tc>
        <w:tc>
          <w:tcPr>
            <w:tcW w:w="2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пись заявителя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001B" w:rsidRPr="00A14D34" w:rsidRDefault="0076001B" w:rsidP="0076001B">
      <w:pPr>
        <w:widowControl w:val="0"/>
        <w:suppressAutoHyphens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507"/>
        <w:gridCol w:w="1953"/>
        <w:gridCol w:w="161"/>
        <w:gridCol w:w="308"/>
        <w:gridCol w:w="2109"/>
        <w:gridCol w:w="371"/>
        <w:gridCol w:w="101"/>
        <w:gridCol w:w="912"/>
        <w:gridCol w:w="589"/>
        <w:gridCol w:w="473"/>
        <w:gridCol w:w="1672"/>
      </w:tblGrid>
      <w:tr w:rsidR="0076001B" w:rsidRPr="002A6EA4" w:rsidTr="001A0E54">
        <w:tc>
          <w:tcPr>
            <w:tcW w:w="10632" w:type="dxa"/>
            <w:gridSpan w:val="12"/>
            <w:shd w:val="clear" w:color="auto" w:fill="auto"/>
          </w:tcPr>
          <w:p w:rsidR="0076001B" w:rsidRPr="002A6EA4" w:rsidRDefault="0076001B" w:rsidP="00D34CB4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2A6EA4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Блок формируется и заполняется при наличии продукта*</w:t>
            </w:r>
            <w:r w:rsidRPr="002A6EA4">
              <w:rPr>
                <w:rFonts w:eastAsia="Times New Roman"/>
                <w:b/>
                <w:i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76001B" w:rsidRPr="002A6EA4" w:rsidTr="001A0E54">
        <w:tc>
          <w:tcPr>
            <w:tcW w:w="10632" w:type="dxa"/>
            <w:gridSpan w:val="12"/>
            <w:shd w:val="clear" w:color="auto" w:fill="auto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шу в соответствии с Тарифами ПАО «МОСКОВСКИЙ КРЕДИТНЫЙ БАНК» на дистанционное банковское обслуживание физических лиц:</w:t>
            </w:r>
          </w:p>
        </w:tc>
      </w:tr>
      <w:tr w:rsidR="0076001B" w:rsidRPr="002A6EA4" w:rsidTr="001A0E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E6231E" w:rsidRDefault="0076001B" w:rsidP="007D1781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23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едоставить услугу «Уровень сервиса «Информация по счетам» в </w:t>
            </w:r>
            <w:r w:rsidR="007D178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ках ДБО</w:t>
            </w:r>
            <w:r w:rsidR="007D1781" w:rsidRPr="00E623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6001B" w:rsidRPr="002A6EA4" w:rsidTr="001A0E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E6231E" w:rsidRDefault="0076001B" w:rsidP="007D1781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23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оставить услугу «Уровень сервиса «Дистанционные платежи» в</w:t>
            </w:r>
            <w:r w:rsidR="007D178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мках ДБО</w:t>
            </w:r>
            <w:r w:rsidRPr="00E623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открыть и подключить Специальные счета</w:t>
            </w:r>
          </w:p>
        </w:tc>
      </w:tr>
      <w:tr w:rsidR="0076001B" w:rsidRPr="002A6EA4" w:rsidTr="001A0E54"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Вид валюты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C54F3D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2"/>
            <w:r w:rsidR="0076001B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r>
            <w:r w:rsidR="00192CE2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separate"/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fldChar w:fldCharType="end"/>
            </w:r>
            <w:bookmarkEnd w:id="2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Российские рубли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001B" w:rsidRPr="002A6EA4" w:rsidTr="001A0E54">
        <w:trPr>
          <w:trHeight w:val="14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2A6EA4" w:rsidRDefault="0076001B" w:rsidP="007D1781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едоставить Карту уникальных цифровых кодов для подтверждения Операций в </w:t>
            </w:r>
            <w:r w:rsidR="007D178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мках ДБО</w:t>
            </w:r>
          </w:p>
        </w:tc>
      </w:tr>
      <w:tr w:rsidR="0076001B" w:rsidRPr="002A6EA4" w:rsidTr="00CC0E07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О заявителя</w:t>
            </w:r>
          </w:p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A6EA4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Подпись заявителя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1B" w:rsidRPr="002A6EA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E54" w:rsidRPr="002A6EA4" w:rsidTr="00CC0E07"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0E54" w:rsidRPr="002A6EA4" w:rsidRDefault="001A0E54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E54" w:rsidRPr="00DA2231" w:rsidTr="001A0E54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E54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14D34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оглашение о списании средств</w:t>
            </w:r>
            <w:r w:rsidRPr="00A14D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A14D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чета</w:t>
            </w:r>
          </w:p>
          <w:p w:rsidR="001A0E54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center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A14D3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A0E54" w:rsidRPr="00A14D34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both"/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A14D34">
              <w:rPr>
                <w:rFonts w:eastAsia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астоящим я предоставляю Банку:</w:t>
            </w:r>
          </w:p>
          <w:p w:rsidR="001A0E54" w:rsidRPr="00EA3DF7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  <w:r w:rsidRPr="00EA3DF7">
              <w:rPr>
                <w:sz w:val="20"/>
                <w:szCs w:val="20"/>
                <w:lang w:eastAsia="ru-RU"/>
              </w:rPr>
              <w:t>– право осуществлять списание задолженности (в том числе частичное) по договору кредитования картсчета / договору потребительского кредита / кредитному договору (в случае заключения Договора </w:t>
            </w:r>
            <w:r w:rsidRPr="00EA3DF7">
              <w:rPr>
                <w:rFonts w:eastAsia="Times New Roman"/>
                <w:sz w:val="20"/>
                <w:szCs w:val="20"/>
                <w:lang w:eastAsia="ru-RU"/>
              </w:rPr>
              <w:t xml:space="preserve">между мною </w:t>
            </w:r>
            <w:r w:rsidRPr="00EA3DF7">
              <w:rPr>
                <w:sz w:val="20"/>
                <w:szCs w:val="20"/>
                <w:lang w:eastAsia="ru-RU"/>
              </w:rPr>
              <w:t>и Банком) со Счета, являющегося обслуживающим указанный кредит счетом;</w:t>
            </w:r>
          </w:p>
          <w:p w:rsidR="001A0E54" w:rsidRPr="00EA3DF7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A3DF7">
              <w:rPr>
                <w:rFonts w:eastAsia="Times New Roman"/>
                <w:sz w:val="20"/>
                <w:szCs w:val="20"/>
                <w:lang w:eastAsia="ru-RU"/>
              </w:rPr>
              <w:t>– право осуществлять списание (в том числе частичное) без моего дополнительного распоряжения любых сумм, причитающихся Банку по договору кредитования картсчета / договору потребительского кредита / кредитному договору, со Счета и зачислять их на картсчет / счет, с которого осуществляется списание задолженности по договору кредитования картсчета / договору потребительского кредита / кредитному договору;</w:t>
            </w:r>
          </w:p>
          <w:p w:rsidR="001A0E54" w:rsidRPr="00A14D34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 право осуществлять списание (в том числе частичное) без моего дополнительного распоряжения любых сумм, причитающихся Банку по договору поручительства (в случае заключения этого договора между мною и Банком), 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Счета</w:t>
            </w:r>
            <w:r w:rsidRPr="00A14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чет погашения задолженности по договору поручительства. </w:t>
            </w:r>
          </w:p>
          <w:p w:rsidR="001A0E54" w:rsidRPr="00EA3DF7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 w:firstLine="70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A3DF7">
              <w:rPr>
                <w:rFonts w:eastAsia="Times New Roman"/>
                <w:sz w:val="20"/>
                <w:szCs w:val="20"/>
                <w:lang w:eastAsia="ru-RU"/>
              </w:rPr>
              <w:t>При этом в случае несовпадения валюты Счета с валютой кредита настоящим поручаю Банку осуществить конвертацию валюты по курсу Банка, установленному на дату совершения операции, и перечислить полученные в результате конвертации денежные средства в размере сумм, причитающихся Банку по договору кредитования картсчета / договору потребительского кредита / кредитному договору (в случае заключения этого / этих договора (ов) между мною и Банком), на картсчет / счет</w:t>
            </w:r>
            <w:proofErr w:type="gramEnd"/>
            <w:r w:rsidRPr="00EA3DF7">
              <w:rPr>
                <w:rFonts w:eastAsia="Times New Roman"/>
                <w:sz w:val="20"/>
                <w:szCs w:val="20"/>
                <w:lang w:eastAsia="ru-RU"/>
              </w:rPr>
              <w:t xml:space="preserve">, с </w:t>
            </w:r>
            <w:proofErr w:type="gramStart"/>
            <w:r w:rsidRPr="00EA3DF7">
              <w:rPr>
                <w:rFonts w:eastAsia="Times New Roman"/>
                <w:sz w:val="20"/>
                <w:szCs w:val="20"/>
                <w:lang w:eastAsia="ru-RU"/>
              </w:rPr>
              <w:t>которого</w:t>
            </w:r>
            <w:proofErr w:type="gramEnd"/>
            <w:r w:rsidRPr="00EA3DF7">
              <w:rPr>
                <w:rFonts w:eastAsia="Times New Roman"/>
                <w:sz w:val="20"/>
                <w:szCs w:val="20"/>
                <w:lang w:eastAsia="ru-RU"/>
              </w:rPr>
              <w:t xml:space="preserve"> осуществляется списание денежных средств.</w:t>
            </w:r>
          </w:p>
          <w:p w:rsidR="001A0E54" w:rsidRPr="00A14D34" w:rsidRDefault="001A0E54" w:rsidP="001A0E54">
            <w:pPr>
              <w:widowControl w:val="0"/>
              <w:pBdr>
                <w:top w:val="single" w:sz="4" w:space="8" w:color="auto"/>
                <w:left w:val="single" w:sz="4" w:space="20" w:color="auto"/>
                <w:right w:val="single" w:sz="4" w:space="0" w:color="auto"/>
              </w:pBdr>
              <w:suppressAutoHyphens/>
              <w:ind w:right="-144" w:firstLine="708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4D34">
              <w:rPr>
                <w:color w:val="000000"/>
                <w:sz w:val="20"/>
                <w:szCs w:val="20"/>
                <w:lang w:eastAsia="ru-RU"/>
              </w:rPr>
              <w:t>В случае несовпадения валюты Счета с валютой, в которой выражены обязательства по договору поручительства, настоящим поручаю Банку осуществить конвертацию валюты по курсу Банка, установленному на дату совершения операции, и направить полученные в результате конвертации денежные средства в размере сумм, причитающихся Банку по договору поручительства (в случае заключения этого договора между мною и Банком), в счет погашения задолженности по договору поручительства.</w:t>
            </w:r>
            <w:proofErr w:type="gramEnd"/>
          </w:p>
          <w:p w:rsidR="001A0E54" w:rsidRPr="00DA2231" w:rsidRDefault="001A0E54" w:rsidP="001A0E5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color w:val="000000"/>
                <w:sz w:val="20"/>
                <w:szCs w:val="20"/>
                <w:lang w:eastAsia="ru-RU"/>
              </w:rPr>
              <w:t xml:space="preserve">Подписание мной и предоставление Банку настоящего Соглашения </w:t>
            </w:r>
            <w:r w:rsidRPr="00A14D34">
              <w:rPr>
                <w:color w:val="000000"/>
                <w:sz w:val="20"/>
                <w:szCs w:val="20"/>
                <w:u w:val="single"/>
                <w:lang w:eastAsia="ru-RU"/>
              </w:rPr>
              <w:t>о списании средств</w:t>
            </w:r>
            <w:r w:rsidRPr="00A14D34">
              <w:rPr>
                <w:color w:val="000000"/>
                <w:sz w:val="20"/>
                <w:szCs w:val="20"/>
                <w:lang w:eastAsia="ru-RU"/>
              </w:rPr>
              <w:t xml:space="preserve"> со Счета  является офертой Банку на его заключение. Принятие Банком настоящего Соглашения </w:t>
            </w:r>
            <w:r w:rsidRPr="00A14D34">
              <w:rPr>
                <w:color w:val="000000"/>
                <w:sz w:val="20"/>
                <w:szCs w:val="20"/>
                <w:u w:val="single"/>
                <w:lang w:eastAsia="ru-RU"/>
              </w:rPr>
              <w:t>о списании средств</w:t>
            </w:r>
            <w:r w:rsidRPr="00A14D34">
              <w:rPr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A14D34">
              <w:rPr>
                <w:color w:val="000000"/>
                <w:sz w:val="20"/>
                <w:szCs w:val="20"/>
                <w:lang w:eastAsia="ru-RU"/>
              </w:rPr>
              <w:t xml:space="preserve"> Счета является акцептом данной оферты. Настоящее Соглашение считается заключенным с момента акцепта Банком данной оферты.</w:t>
            </w:r>
          </w:p>
        </w:tc>
      </w:tr>
      <w:tr w:rsidR="001A0E54" w:rsidRPr="00DA2231" w:rsidTr="001A0E54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0E54" w:rsidRPr="00DA2231" w:rsidRDefault="001A0E54" w:rsidP="002A1C7B">
            <w:pPr>
              <w:widowControl w:val="0"/>
              <w:suppressAutoHyphens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223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указывается собственноручно  заявителем «согласен» / </w:t>
            </w:r>
            <w:proofErr w:type="gramEnd"/>
          </w:p>
          <w:p w:rsidR="001A0E54" w:rsidRPr="00DA2231" w:rsidDel="000164DD" w:rsidRDefault="001A0E54" w:rsidP="002A1C7B">
            <w:pPr>
              <w:widowControl w:val="0"/>
              <w:suppressAutoHyphens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DA2231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«не согласен»)</w:t>
            </w:r>
          </w:p>
        </w:tc>
        <w:tc>
          <w:tcPr>
            <w:tcW w:w="6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0E54" w:rsidRPr="00DA2231" w:rsidRDefault="001A0E54" w:rsidP="002A1C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1A0E54" w:rsidRPr="00EA3DF7" w:rsidRDefault="001A0E54" w:rsidP="002A1C7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A3DF7">
              <w:rPr>
                <w:rFonts w:eastAsia="Times New Roman"/>
                <w:i/>
                <w:sz w:val="20"/>
                <w:szCs w:val="20"/>
                <w:lang w:eastAsia="ru-RU"/>
              </w:rPr>
              <w:t>Подпись заявителя / заемщика ______________ /</w:t>
            </w:r>
            <w:r w:rsidRPr="00EA3DF7">
              <w:rPr>
                <w:rFonts w:ascii="Calibri" w:hAnsi="Calibri"/>
                <w:sz w:val="22"/>
              </w:rPr>
              <w:t xml:space="preserve"> </w:t>
            </w:r>
            <w:r w:rsidRPr="00EA3DF7">
              <w:rPr>
                <w:rFonts w:eastAsia="Times New Roman"/>
                <w:i/>
                <w:sz w:val="20"/>
                <w:szCs w:val="20"/>
                <w:lang w:eastAsia="ru-RU"/>
              </w:rPr>
              <w:t>ФИО</w:t>
            </w:r>
          </w:p>
          <w:p w:rsidR="001A0E54" w:rsidRPr="00DA2231" w:rsidRDefault="001A0E54" w:rsidP="002A1C7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A0E54" w:rsidRDefault="001A0E54" w:rsidP="0076001B">
      <w:pPr>
        <w:widowControl w:val="0"/>
        <w:suppressAutoHyphens/>
        <w:ind w:left="-142" w:firstLine="142"/>
        <w:jc w:val="both"/>
        <w:rPr>
          <w:rFonts w:eastAsia="Times New Roman"/>
          <w:b/>
          <w:bCs/>
          <w:color w:val="000000"/>
          <w:sz w:val="20"/>
          <w:szCs w:val="20"/>
          <w:u w:val="single"/>
          <w:lang w:val="en-US" w:eastAsia="ru-RU"/>
        </w:rPr>
      </w:pPr>
    </w:p>
    <w:p w:rsidR="0076001B" w:rsidRPr="008F73C3" w:rsidRDefault="0076001B" w:rsidP="0076001B">
      <w:pPr>
        <w:widowControl w:val="0"/>
        <w:suppressAutoHyphens/>
        <w:ind w:left="-142" w:firstLine="142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A2231">
        <w:rPr>
          <w:rFonts w:eastAsia="Times New Roman"/>
          <w:b/>
          <w:bCs/>
          <w:color w:val="000000"/>
          <w:sz w:val="20"/>
          <w:szCs w:val="20"/>
          <w:u w:val="single"/>
          <w:lang w:eastAsia="ru-RU"/>
        </w:rPr>
        <w:t>Я подтверждаю, что:</w:t>
      </w:r>
      <w:r w:rsidRPr="008F73C3">
        <w:rPr>
          <w:rFonts w:eastAsia="Times New Roman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DB1F3C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получил от Банка всю необходимую информацию об оказываемых им услугах, позволившую мне осуществить правильный выбор услуги и принять осознанное решение о заключении Договора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проинформирован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Банком об условиях использования систем дистанционного банковского обслуживания как электронных средств платежа, в частности об ограничениях способов, мест использования и случаях повышенного риска использования указанных электронных средств платежа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на момент открытия Счета действую в своих интересах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сведения, содержащиеся в настоящем Заявлении, являются верными и точными на нижеуказанную дату. Обязуюсь в течение 2</w:t>
      </w:r>
      <w:r w:rsidRPr="001A0E54">
        <w:rPr>
          <w:rFonts w:eastAsia="Times New Roman"/>
          <w:color w:val="000000"/>
          <w:sz w:val="20"/>
          <w:szCs w:val="20"/>
          <w:lang w:val="en-US" w:eastAsia="ru-RU"/>
        </w:rPr>
        <w:t> 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>(Двух) рабочих дней уведомить Банк об изменении указанных сведений, а также о любых иных обстоятельствах, способных повлиять на выполнение мной или Банком взятых на себя обязательств. Об ответственности за недостоверность сведений, в том числе за сокрытие информации, предупрежден (а)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являюсь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/ не являюсь (нужное подчеркнуть) публичным должностным лицом (ПДЛ),</w:t>
      </w:r>
      <w:r w:rsidRPr="001A0E54">
        <w:rPr>
          <w:rFonts w:eastAsia="Times New Roman"/>
          <w:iCs/>
          <w:color w:val="000000"/>
          <w:sz w:val="20"/>
          <w:szCs w:val="20"/>
          <w:lang w:eastAsia="ru-RU"/>
        </w:rPr>
        <w:t xml:space="preserve"> 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 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</w:t>
      </w: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включенную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в перечень должностей, определяемый Президентом Российской Федерации, а также супругом (ой) / близким родственником ПДЛ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являюсь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/ не являюсь (нужное подчеркнуть) иностранным публичным должностным лицом (ИПДЛ), означающим любое назначаемое или избираемое физическое лицо, занимающее какую-либо должность в законодательном, исполнительном, административном или судебном органе иностранного государства; или лицо, выполняющее какую-либо публичную функцию для иностранного государства, в том числе для публичного ведомства или государственного предприятия, или лицом, ранее занимавш</w:t>
      </w:r>
      <w:r w:rsidRPr="001A0E54">
        <w:rPr>
          <w:rFonts w:eastAsia="Times New Roman"/>
          <w:iCs/>
          <w:color w:val="000000"/>
          <w:sz w:val="20"/>
          <w:szCs w:val="20"/>
          <w:lang w:eastAsia="ru-RU"/>
        </w:rPr>
        <w:t>им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публичную должность, с </w:t>
      </w: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момента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сложения полномочий которого прошло менее 1 (Одного) года,</w:t>
      </w:r>
      <w:r w:rsidR="00972244" w:rsidRPr="00972244">
        <w:t xml:space="preserve"> </w:t>
      </w:r>
      <w:r w:rsidR="00972244" w:rsidRPr="001A0E54">
        <w:rPr>
          <w:rFonts w:eastAsia="Times New Roman"/>
          <w:color w:val="000000"/>
          <w:sz w:val="20"/>
          <w:szCs w:val="20"/>
          <w:lang w:eastAsia="ru-RU"/>
        </w:rPr>
        <w:t>а также супругом (ой), близким родственником ИПДЛ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C86FD6" w:rsidRPr="001A0E54" w:rsidRDefault="00C86FD6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являюсь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/ не являюсь (нужное подчеркнуть) должностным лицом публичной международной организации (МПДЛ) - международный гражданский служащий или любое лицо, которое уполномочено международной организацией  действовать от ее имени (за исключением руководителей среднего звена или лиц, занимающих более низкие позиции), а также супругом (ой), близким родственником МПДЛ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отсутствуют физические лица, имеющие возможность контролировать мои действия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sz w:val="20"/>
          <w:szCs w:val="20"/>
          <w:lang w:eastAsia="ru-RU"/>
        </w:rPr>
      </w:pPr>
      <w:r w:rsidRPr="001A0E54">
        <w:rPr>
          <w:rFonts w:eastAsia="Times New Roman"/>
          <w:sz w:val="20"/>
          <w:szCs w:val="20"/>
          <w:lang w:eastAsia="ru-RU"/>
        </w:rPr>
        <w:t xml:space="preserve">в случае изменения сведений о номере телефона, почтовых (электронных) адресах (блокировка, наличие нового </w:t>
      </w:r>
      <w:r w:rsidRPr="001A0E54">
        <w:rPr>
          <w:rFonts w:eastAsia="Times New Roman"/>
          <w:sz w:val="20"/>
          <w:szCs w:val="20"/>
          <w:lang w:eastAsia="ru-RU"/>
        </w:rPr>
        <w:lastRenderedPageBreak/>
        <w:t>номера телефона и др.) обязуюсь незамедлительно сообщать Банку об изменении сведений об актуальных номерах телефонов / почтовых (электронных) адресах</w:t>
      </w:r>
      <w:r w:rsidR="000425BE" w:rsidRPr="001A0E54">
        <w:rPr>
          <w:rFonts w:eastAsia="Times New Roman"/>
          <w:sz w:val="20"/>
          <w:szCs w:val="20"/>
          <w:lang w:eastAsia="ru-RU"/>
        </w:rPr>
        <w:t>.</w:t>
      </w:r>
    </w:p>
    <w:p w:rsidR="0076001B" w:rsidRPr="00EA3DF7" w:rsidRDefault="0076001B" w:rsidP="001A0E54">
      <w:pPr>
        <w:widowControl w:val="0"/>
        <w:tabs>
          <w:tab w:val="left" w:pos="567"/>
        </w:tabs>
        <w:ind w:left="-426" w:firstLine="426"/>
        <w:jc w:val="both"/>
        <w:rPr>
          <w:rFonts w:ascii="Calibri" w:hAnsi="Calibri"/>
          <w:sz w:val="20"/>
          <w:szCs w:val="20"/>
        </w:rPr>
      </w:pPr>
      <w:proofErr w:type="gramStart"/>
      <w:r w:rsidRPr="00EA3DF7">
        <w:rPr>
          <w:rFonts w:eastAsia="Times New Roman"/>
          <w:b/>
          <w:bCs/>
          <w:sz w:val="20"/>
          <w:szCs w:val="20"/>
          <w:u w:val="single"/>
          <w:lang w:eastAsia="ru-RU"/>
        </w:rPr>
        <w:t>Я заявляю и гарантирую Банку</w:t>
      </w:r>
      <w:r w:rsidRPr="00EA3DF7">
        <w:rPr>
          <w:rFonts w:eastAsia="Times New Roman"/>
          <w:sz w:val="20"/>
          <w:szCs w:val="20"/>
          <w:lang w:eastAsia="ru-RU"/>
        </w:rPr>
        <w:t xml:space="preserve">, что на дату заключения Договора, а также на каждую дату заключения </w:t>
      </w:r>
      <w:r w:rsidR="00C2787D" w:rsidRPr="00EA3DF7">
        <w:rPr>
          <w:rFonts w:eastAsia="Times New Roman"/>
          <w:sz w:val="20"/>
          <w:szCs w:val="20"/>
          <w:lang w:eastAsia="ru-RU"/>
        </w:rPr>
        <w:t>д</w:t>
      </w:r>
      <w:r w:rsidRPr="00EA3DF7">
        <w:rPr>
          <w:rFonts w:eastAsia="Times New Roman"/>
          <w:sz w:val="20"/>
          <w:szCs w:val="20"/>
          <w:lang w:eastAsia="ru-RU"/>
        </w:rPr>
        <w:t xml:space="preserve">оговора кредитования </w:t>
      </w:r>
      <w:r w:rsidR="00C2787D" w:rsidRPr="00EA3DF7">
        <w:rPr>
          <w:rFonts w:eastAsia="Times New Roman"/>
          <w:sz w:val="20"/>
          <w:szCs w:val="20"/>
          <w:lang w:eastAsia="ru-RU"/>
        </w:rPr>
        <w:t>к</w:t>
      </w:r>
      <w:r w:rsidRPr="00EA3DF7">
        <w:rPr>
          <w:rFonts w:eastAsia="Times New Roman"/>
          <w:sz w:val="20"/>
          <w:szCs w:val="20"/>
          <w:lang w:eastAsia="ru-RU"/>
        </w:rPr>
        <w:t xml:space="preserve">артсчета / </w:t>
      </w:r>
      <w:r w:rsidR="00C2787D" w:rsidRPr="00EA3DF7">
        <w:rPr>
          <w:rFonts w:eastAsia="Times New Roman"/>
          <w:sz w:val="20"/>
          <w:szCs w:val="20"/>
          <w:lang w:eastAsia="ru-RU"/>
        </w:rPr>
        <w:t>д</w:t>
      </w:r>
      <w:r w:rsidRPr="00EA3DF7">
        <w:rPr>
          <w:rFonts w:eastAsia="Times New Roman"/>
          <w:sz w:val="20"/>
          <w:szCs w:val="20"/>
          <w:lang w:eastAsia="ru-RU"/>
        </w:rPr>
        <w:t>оговора потребительского кредита и иных договоров, заключаемых с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>Банком (в случае заключения этого / этих договора (ов) между мною и Банком) (в настоящем абзаце далее вместе именуемые – договоры)</w:t>
      </w:r>
      <w:r w:rsidR="000425BE" w:rsidRPr="00EA3DF7">
        <w:rPr>
          <w:rFonts w:eastAsia="Times New Roman"/>
          <w:sz w:val="20"/>
          <w:szCs w:val="20"/>
          <w:lang w:eastAsia="ru-RU"/>
        </w:rPr>
        <w:t>,</w:t>
      </w:r>
      <w:r w:rsidRPr="00EA3DF7">
        <w:rPr>
          <w:rFonts w:eastAsia="Times New Roman"/>
          <w:sz w:val="20"/>
          <w:szCs w:val="20"/>
          <w:lang w:eastAsia="ru-RU"/>
        </w:rPr>
        <w:t xml:space="preserve"> соблюдаются </w:t>
      </w:r>
      <w:r w:rsidRPr="00EA3DF7">
        <w:rPr>
          <w:rFonts w:eastAsia="Times New Roman"/>
          <w:sz w:val="20"/>
          <w:szCs w:val="20"/>
          <w:u w:val="single"/>
          <w:lang w:eastAsia="ru-RU"/>
        </w:rPr>
        <w:t>следующие заверения об обстоятельствах</w:t>
      </w:r>
      <w:r w:rsidRPr="00EA3DF7">
        <w:rPr>
          <w:rFonts w:eastAsia="Times New Roman"/>
          <w:sz w:val="20"/>
          <w:szCs w:val="20"/>
          <w:lang w:eastAsia="ru-RU"/>
        </w:rPr>
        <w:t>: не являюсь ограниченно дееспособным или недееспособным;</w:t>
      </w:r>
      <w:proofErr w:type="gramEnd"/>
      <w:r w:rsidRPr="00EA3DF7">
        <w:rPr>
          <w:rFonts w:eastAsia="Times New Roman"/>
          <w:sz w:val="20"/>
          <w:szCs w:val="20"/>
          <w:lang w:eastAsia="ru-RU"/>
        </w:rPr>
        <w:t xml:space="preserve"> имею возможность и обязуюсь выполнять взятые на себя обязательства по каждому договору, заключаемому / заключенному мной с Банком, в полном объеме </w:t>
      </w:r>
      <w:r w:rsidRPr="00EA3DF7">
        <w:rPr>
          <w:rFonts w:eastAsia="Times New Roman"/>
          <w:sz w:val="20"/>
          <w:szCs w:val="20"/>
          <w:lang w:eastAsia="ru-RU"/>
        </w:rPr>
        <w:br/>
        <w:t xml:space="preserve">и в установленные сроки; </w:t>
      </w:r>
      <w:proofErr w:type="gramStart"/>
      <w:r w:rsidRPr="00EA3DF7">
        <w:rPr>
          <w:rFonts w:eastAsia="Times New Roman"/>
          <w:sz w:val="20"/>
          <w:szCs w:val="20"/>
          <w:lang w:eastAsia="ru-RU"/>
        </w:rPr>
        <w:t>вся информация и документы, представляемые мной Банку в связи с заключением и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>исполнением каждого договора, являются достоверными, я не скрыл обстоятельств, которые могли бы при их обнаружении негативно повлиять на решение Банка, касающееся заключения каждого договора; заключение мной каждого договора с Банком не нарушает никаких моих прав и обязанностей перед третьими лицами;</w:t>
      </w:r>
      <w:proofErr w:type="gramEnd"/>
      <w:r w:rsidRPr="00EA3DF7">
        <w:rPr>
          <w:rFonts w:eastAsia="Times New Roman"/>
          <w:sz w:val="20"/>
          <w:szCs w:val="20"/>
          <w:lang w:eastAsia="ru-RU"/>
        </w:rPr>
        <w:t xml:space="preserve"> на заключение каждого договора с Банком мной получено согласие (одобрение) всех лиц, одобрение которых необходимо в соответствии с законодательством Российской Федерации и соглашениями, заключенными со мной; не участвую и не связан каким-либо образом ни с одной сделкой или иным обстоятельством, по которым нахожусь в ситуации невыполнения своих обязательств или обязан досрочно выполнить свои обязательства или </w:t>
      </w:r>
      <w:proofErr w:type="gramStart"/>
      <w:r w:rsidRPr="00EA3DF7">
        <w:rPr>
          <w:rFonts w:eastAsia="Times New Roman"/>
          <w:sz w:val="20"/>
          <w:szCs w:val="20"/>
          <w:lang w:eastAsia="ru-RU"/>
        </w:rPr>
        <w:t>участие</w:t>
      </w:r>
      <w:proofErr w:type="gramEnd"/>
      <w:r w:rsidRPr="00EA3DF7">
        <w:rPr>
          <w:rFonts w:eastAsia="Times New Roman"/>
          <w:sz w:val="20"/>
          <w:szCs w:val="20"/>
          <w:lang w:eastAsia="ru-RU"/>
        </w:rPr>
        <w:t xml:space="preserve"> в которых может негативно повлиять на мою способность выполнить взятые по каждому договору с Банком обязательства, о которых Банк не был письменно мною информирован; не установлен факт получения от третьего лица копии заявления, содержащего обращение к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 xml:space="preserve">суду признать меня несостоятельным (банкротом), </w:t>
      </w:r>
      <w:r w:rsidR="006926C4" w:rsidRPr="00EA3DF7">
        <w:rPr>
          <w:rFonts w:eastAsia="Times New Roman"/>
          <w:sz w:val="20"/>
          <w:szCs w:val="20"/>
          <w:lang w:eastAsia="ru-RU"/>
        </w:rPr>
        <w:t>и/или</w:t>
      </w:r>
      <w:r w:rsidRPr="00EA3DF7">
        <w:rPr>
          <w:rFonts w:eastAsia="Times New Roman"/>
          <w:sz w:val="20"/>
          <w:szCs w:val="20"/>
          <w:lang w:eastAsia="ru-RU"/>
        </w:rPr>
        <w:t xml:space="preserve"> принятия судом указанного заявления к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>производству; не установлен факт опубликования уведомления о намерении обратиться с заявлением о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 xml:space="preserve">признании меня банкротом; не установлен факт возбуждения / возобновления в отношении меня процедуры банкротства; в течение 5 (Пяти) лет до дня заключения мной каждого договора с Банком в отношении меня не был установлен факт введения процедур, применяемых в деле о банкротстве гражданина, в том числе реструктуризации долгов, реализации имущества; в течение 5 (Пяти) лет до дня заключения мной каждого договора с Банком в отношении меня не был установлен факт осуществления мной плана реструктуризации долгов гражданина; совершаемые с Банком </w:t>
      </w:r>
      <w:proofErr w:type="gramStart"/>
      <w:r w:rsidRPr="00EA3DF7">
        <w:rPr>
          <w:rFonts w:eastAsia="Times New Roman"/>
          <w:sz w:val="20"/>
          <w:szCs w:val="20"/>
          <w:lang w:eastAsia="ru-RU"/>
        </w:rPr>
        <w:t>сделки</w:t>
      </w:r>
      <w:proofErr w:type="gramEnd"/>
      <w:r w:rsidRPr="00EA3DF7">
        <w:rPr>
          <w:rFonts w:eastAsia="Times New Roman"/>
          <w:sz w:val="20"/>
          <w:szCs w:val="20"/>
          <w:lang w:eastAsia="ru-RU"/>
        </w:rPr>
        <w:t xml:space="preserve"> / заключаемые с Банком договоры не имеют целью причинение вреда имущественным правам кредиторов, а также не влекут и не могут повлечь за собой оказание предпочтения одному из кредиторов перед другими кредиторами; не отвечаю признакам неплатежеспособности и недостаточности имущества и мне неизвестны обстоятельства, которые позволяют сделать вывод о признаке моей неплатежеспособности или недостаточности моего имущества и о которых я</w:t>
      </w:r>
      <w:r w:rsidRPr="00EA3DF7">
        <w:rPr>
          <w:rFonts w:eastAsia="Times New Roman"/>
          <w:sz w:val="20"/>
          <w:szCs w:val="20"/>
          <w:lang w:val="en-US" w:eastAsia="ru-RU"/>
        </w:rPr>
        <w:t> </w:t>
      </w:r>
      <w:r w:rsidRPr="00EA3DF7">
        <w:rPr>
          <w:rFonts w:eastAsia="Times New Roman"/>
          <w:sz w:val="20"/>
          <w:szCs w:val="20"/>
          <w:lang w:eastAsia="ru-RU"/>
        </w:rPr>
        <w:t>должен сообщить Банку.</w:t>
      </w:r>
    </w:p>
    <w:p w:rsidR="00CC0E07" w:rsidRDefault="00CC0E07" w:rsidP="001A0E54">
      <w:pPr>
        <w:widowControl w:val="0"/>
        <w:tabs>
          <w:tab w:val="left" w:pos="-426"/>
        </w:tabs>
        <w:suppressAutoHyphens/>
        <w:ind w:left="-426" w:firstLine="426"/>
        <w:jc w:val="both"/>
        <w:rPr>
          <w:rFonts w:eastAsia="Times New Roman"/>
          <w:b/>
          <w:color w:val="000000"/>
          <w:sz w:val="20"/>
          <w:szCs w:val="20"/>
          <w:u w:val="single"/>
          <w:lang w:val="en-US" w:eastAsia="ru-RU"/>
        </w:rPr>
      </w:pPr>
    </w:p>
    <w:p w:rsidR="0076001B" w:rsidRPr="00A14D34" w:rsidRDefault="0076001B" w:rsidP="001A0E54">
      <w:pPr>
        <w:widowControl w:val="0"/>
        <w:tabs>
          <w:tab w:val="left" w:pos="-426"/>
        </w:tabs>
        <w:suppressAutoHyphens/>
        <w:ind w:left="-426" w:firstLine="426"/>
        <w:jc w:val="both"/>
        <w:rPr>
          <w:rFonts w:eastAsia="Times New Roman"/>
          <w:b/>
          <w:color w:val="000000"/>
          <w:sz w:val="20"/>
          <w:szCs w:val="20"/>
          <w:u w:val="single"/>
          <w:lang w:eastAsia="ru-RU"/>
        </w:rPr>
      </w:pPr>
      <w:bookmarkStart w:id="3" w:name="_GoBack"/>
      <w:bookmarkEnd w:id="3"/>
      <w:r w:rsidRPr="00A14D34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Я понимаю и соглашаюсь с тем, что: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2"/>
        </w:numPr>
        <w:tabs>
          <w:tab w:val="left" w:pos="-426"/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i/>
          <w:color w:val="000000"/>
          <w:sz w:val="20"/>
          <w:szCs w:val="20"/>
          <w:lang w:eastAsia="ru-RU"/>
        </w:rPr>
        <w:t xml:space="preserve">Договор </w:t>
      </w:r>
      <w:r w:rsidRPr="001A0E54">
        <w:rPr>
          <w:color w:val="000000"/>
          <w:sz w:val="20"/>
        </w:rPr>
        <w:t>считается</w:t>
      </w:r>
      <w:r w:rsidRPr="001A0E54">
        <w:rPr>
          <w:rFonts w:eastAsia="Times New Roman"/>
          <w:i/>
          <w:color w:val="000000"/>
          <w:sz w:val="20"/>
          <w:szCs w:val="20"/>
          <w:lang w:eastAsia="ru-RU"/>
        </w:rPr>
        <w:t xml:space="preserve"> заключенным с даты получения Банком настоящего Заявления при условии совершения мною требуемых Договором действий, предоставления необходимых документов, если иной порядок заключения Договора не установлен Договором или действующим законодательством Российской Федерации </w:t>
      </w:r>
      <w:r w:rsidRPr="001A0E54">
        <w:rPr>
          <w:rFonts w:eastAsia="Times New Roman"/>
          <w:b/>
          <w:i/>
          <w:color w:val="000000"/>
          <w:sz w:val="20"/>
          <w:szCs w:val="20"/>
          <w:lang w:eastAsia="ru-RU"/>
        </w:rPr>
        <w:t>(данная фраза включается в те</w:t>
      </w:r>
      <w:proofErr w:type="gramStart"/>
      <w:r w:rsidRPr="001A0E54">
        <w:rPr>
          <w:rFonts w:eastAsia="Times New Roman"/>
          <w:b/>
          <w:i/>
          <w:color w:val="000000"/>
          <w:sz w:val="20"/>
          <w:szCs w:val="20"/>
          <w:lang w:eastAsia="ru-RU"/>
        </w:rPr>
        <w:t>кст пр</w:t>
      </w:r>
      <w:proofErr w:type="gramEnd"/>
      <w:r w:rsidRPr="001A0E54">
        <w:rPr>
          <w:rFonts w:eastAsia="Times New Roman"/>
          <w:b/>
          <w:i/>
          <w:color w:val="000000"/>
          <w:sz w:val="20"/>
          <w:szCs w:val="20"/>
          <w:lang w:eastAsia="ru-RU"/>
        </w:rPr>
        <w:t>и первичном присоединении Клиента к Договору)</w:t>
      </w:r>
      <w:r w:rsidRPr="001A0E54">
        <w:rPr>
          <w:rFonts w:eastAsia="Times New Roman"/>
          <w:i/>
          <w:color w:val="000000"/>
          <w:sz w:val="20"/>
          <w:szCs w:val="20"/>
          <w:lang w:eastAsia="ru-RU"/>
        </w:rPr>
        <w:t>;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2"/>
        </w:numPr>
        <w:tabs>
          <w:tab w:val="left" w:pos="-426"/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принятие Банком настоящего Заявления к рассмотрению, а также мои возможные расходы не влекут за собой обязательства возместить понесенные мною издержки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2"/>
        </w:numPr>
        <w:tabs>
          <w:tab w:val="left" w:pos="-426"/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принятие Банком настоящего Заявления к рассмотрению не влечет за собой обязанности акцептовать любую из направленных оферт, а акцепт отдельной оферты не влечет обязанности акцептовать остальные оферты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2"/>
        </w:numPr>
        <w:tabs>
          <w:tab w:val="left" w:pos="-426"/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Банк вправе хранить копии предоставленных мною документов и оригинал настоящего Заявления в том случае, если Банк откажет в предоставлении мне Банковского продукта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2"/>
        </w:numPr>
        <w:tabs>
          <w:tab w:val="left" w:pos="-426"/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 xml:space="preserve">риск неблагоприятных последствий, связанных с неполучением / несвоевременным получением </w:t>
      </w:r>
      <w:r w:rsidRPr="001A0E54">
        <w:rPr>
          <w:rFonts w:eastAsia="Times New Roman"/>
          <w:color w:val="000000"/>
          <w:sz w:val="20"/>
          <w:szCs w:val="20"/>
          <w:lang w:val="en-US" w:eastAsia="ru-RU"/>
        </w:rPr>
        <w:t>SMS</w:t>
      </w:r>
      <w:r w:rsidRPr="001A0E54">
        <w:rPr>
          <w:rFonts w:eastAsia="Times New Roman"/>
          <w:color w:val="000000"/>
          <w:sz w:val="20"/>
          <w:szCs w:val="20"/>
          <w:lang w:eastAsia="ru-RU"/>
        </w:rPr>
        <w:t>-уведомления по причине отсутствия у Банка достоверных сведений об актуальных номерах телефонов / почтовых (электронных) адресах, принимаю на себя.</w:t>
      </w:r>
    </w:p>
    <w:p w:rsidR="0076001B" w:rsidRPr="00A14D34" w:rsidRDefault="0076001B" w:rsidP="001A0E54">
      <w:pPr>
        <w:widowControl w:val="0"/>
        <w:suppressAutoHyphens/>
        <w:ind w:left="-426" w:firstLine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14D34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Настоящим я даю свое согласие Банку (ПАО «МОСКОВСКИЙ КРЕДИТНЫЙ БАНК», г. Москва, Луков переулок, д. 2, стр. 1):</w:t>
      </w:r>
      <w:r w:rsidRPr="00A14D34" w:rsidDel="00E77AFB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sz w:val="20"/>
          <w:szCs w:val="20"/>
          <w:lang w:eastAsia="ru-RU"/>
        </w:rPr>
      </w:pPr>
      <w:r w:rsidRPr="001A0E54">
        <w:rPr>
          <w:rFonts w:eastAsia="Times New Roman"/>
          <w:sz w:val="20"/>
          <w:szCs w:val="20"/>
          <w:lang w:eastAsia="ru-RU"/>
        </w:rPr>
        <w:t xml:space="preserve">предоставлять сведения о выгодоприобретателях, к выгоде которых я буду действовать при проведении банковских </w:t>
      </w:r>
      <w:r w:rsidR="00C2787D" w:rsidRPr="001A0E54">
        <w:rPr>
          <w:rFonts w:eastAsia="Times New Roman"/>
          <w:sz w:val="20"/>
          <w:szCs w:val="20"/>
          <w:lang w:eastAsia="ru-RU"/>
        </w:rPr>
        <w:t>о</w:t>
      </w:r>
      <w:r w:rsidRPr="001A0E54">
        <w:rPr>
          <w:rFonts w:eastAsia="Times New Roman"/>
          <w:sz w:val="20"/>
          <w:szCs w:val="20"/>
          <w:lang w:eastAsia="ru-RU"/>
        </w:rPr>
        <w:t xml:space="preserve">пераций и совершении иных сделок, и о бенефициарных владельцах в виде </w:t>
      </w:r>
      <w:r w:rsidR="00C86FD6" w:rsidRPr="001A0E54">
        <w:rPr>
          <w:rFonts w:eastAsia="Times New Roman"/>
          <w:sz w:val="20"/>
          <w:szCs w:val="20"/>
          <w:lang w:eastAsia="ru-RU"/>
        </w:rPr>
        <w:t xml:space="preserve">вопросников </w:t>
      </w:r>
      <w:r w:rsidRPr="001A0E54">
        <w:rPr>
          <w:rFonts w:eastAsia="Times New Roman"/>
          <w:sz w:val="20"/>
          <w:szCs w:val="20"/>
          <w:lang w:eastAsia="ru-RU"/>
        </w:rPr>
        <w:t>по форм</w:t>
      </w:r>
      <w:r w:rsidR="00C86FD6" w:rsidRPr="001A0E54">
        <w:rPr>
          <w:rFonts w:eastAsia="Times New Roman"/>
          <w:sz w:val="20"/>
          <w:szCs w:val="20"/>
          <w:lang w:eastAsia="ru-RU"/>
        </w:rPr>
        <w:t>ам</w:t>
      </w:r>
      <w:r w:rsidRPr="001A0E54">
        <w:rPr>
          <w:rFonts w:eastAsia="Times New Roman"/>
          <w:sz w:val="20"/>
          <w:szCs w:val="20"/>
          <w:lang w:eastAsia="ru-RU"/>
        </w:rPr>
        <w:t>, установленн</w:t>
      </w:r>
      <w:r w:rsidR="00C86FD6" w:rsidRPr="001A0E54">
        <w:rPr>
          <w:rFonts w:eastAsia="Times New Roman"/>
          <w:sz w:val="20"/>
          <w:szCs w:val="20"/>
          <w:lang w:eastAsia="ru-RU"/>
        </w:rPr>
        <w:t>ым</w:t>
      </w:r>
      <w:r w:rsidRPr="001A0E54">
        <w:rPr>
          <w:rFonts w:eastAsia="Times New Roman"/>
          <w:sz w:val="20"/>
          <w:szCs w:val="20"/>
          <w:lang w:eastAsia="ru-RU"/>
        </w:rPr>
        <w:t xml:space="preserve"> Банком. Подтверждаю, что на момент подписания данного Заявления действую в своих интересах; 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на получение Банком в одном или нескольких бюро кредитных историй кредитного отчета (кредитных отчетов), содержащего (содержащих) информацию, входящую в состав моей кредитной истории (кредитных историй), в соответствии со ст. 6 Федерального закона от 30.12.2004 № 218-ФЗ «О кредитных историях». Целями получения кредитного отчета являются оценка кредитоспособности и верификация предоставленных мною сведений для принятия Банком решения о возможности кредитования, а также получение Банком дополнительных сведений при нарушении мной условий кредитного договора, заключенного с Банком (при наличии)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на передачу информации в электронной форме, в том числе персональных данных по открытым каналам связи в сети Интернет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3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A0E54">
        <w:rPr>
          <w:rFonts w:eastAsia="Times New Roman"/>
          <w:bCs/>
          <w:sz w:val="20"/>
          <w:szCs w:val="20"/>
          <w:lang w:eastAsia="ru-RU"/>
        </w:rPr>
        <w:t xml:space="preserve">на обеспечение </w:t>
      </w:r>
      <w:r w:rsidRPr="001A0E54">
        <w:rPr>
          <w:rFonts w:eastAsia="Times New Roman"/>
          <w:sz w:val="20"/>
          <w:szCs w:val="20"/>
          <w:lang w:eastAsia="ru-RU"/>
        </w:rPr>
        <w:t>информирования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 меня о состоянии задолженности по </w:t>
      </w:r>
      <w:r w:rsidR="00C2787D" w:rsidRPr="001A0E54">
        <w:rPr>
          <w:rFonts w:eastAsia="Times New Roman"/>
          <w:bCs/>
          <w:sz w:val="20"/>
          <w:szCs w:val="20"/>
          <w:lang w:eastAsia="ru-RU"/>
        </w:rPr>
        <w:t>к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редиту посредством рассылки сообщений по телефону (в том числе посредством направления SMS-уведомлений или голосовых сообщений автоинформатора по мобильному и другим телефонам), электронной почте (на номера и адреса, указанные мною в настоящем Заявлении); </w:t>
      </w:r>
      <w:proofErr w:type="gramEnd"/>
    </w:p>
    <w:p w:rsidR="0076001B" w:rsidRPr="001A0E54" w:rsidRDefault="0076001B" w:rsidP="001A0E54">
      <w:pPr>
        <w:pStyle w:val="afc"/>
        <w:widowControl w:val="0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sz w:val="20"/>
          <w:szCs w:val="20"/>
          <w:lang w:eastAsia="ru-RU"/>
        </w:rPr>
      </w:pPr>
      <w:r w:rsidRPr="001A0E54">
        <w:rPr>
          <w:rFonts w:eastAsia="Times New Roman"/>
          <w:sz w:val="20"/>
          <w:szCs w:val="20"/>
          <w:lang w:eastAsia="ru-RU"/>
        </w:rPr>
        <w:lastRenderedPageBreak/>
        <w:t xml:space="preserve">на получение </w:t>
      </w:r>
      <w:r w:rsidRPr="001A0E54">
        <w:rPr>
          <w:rFonts w:eastAsia="Times New Roman"/>
          <w:bCs/>
          <w:sz w:val="20"/>
          <w:szCs w:val="20"/>
          <w:lang w:eastAsia="ru-RU"/>
        </w:rPr>
        <w:t>информации</w:t>
      </w:r>
      <w:r w:rsidRPr="001A0E54">
        <w:rPr>
          <w:rFonts w:eastAsia="Times New Roman"/>
          <w:sz w:val="20"/>
          <w:szCs w:val="20"/>
          <w:lang w:eastAsia="ru-RU"/>
        </w:rPr>
        <w:t xml:space="preserve">, в том числе рекламного характера, касающейся Банковских продуктов и услуг Банка 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и / или </w:t>
      </w:r>
      <w:r w:rsidRPr="001A0E54">
        <w:rPr>
          <w:rFonts w:eastAsia="Times New Roman"/>
          <w:sz w:val="20"/>
          <w:szCs w:val="20"/>
          <w:lang w:eastAsia="ru-RU"/>
        </w:rPr>
        <w:t xml:space="preserve">партнеров Банка, порядка предоставления Банком / партнером Банка оказываемых услуг любым доступным для Банка способом, включая, 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>но</w:t>
      </w:r>
      <w:proofErr w:type="gramEnd"/>
      <w:r w:rsidRPr="001A0E54">
        <w:rPr>
          <w:rFonts w:eastAsia="Times New Roman"/>
          <w:sz w:val="20"/>
          <w:szCs w:val="20"/>
          <w:lang w:eastAsia="ru-RU"/>
        </w:rPr>
        <w:t xml:space="preserve"> не ограничиваясь, следующи</w:t>
      </w:r>
      <w:r w:rsidR="0016053D" w:rsidRPr="001A0E54">
        <w:rPr>
          <w:rFonts w:eastAsia="Times New Roman"/>
          <w:sz w:val="20"/>
          <w:szCs w:val="20"/>
          <w:lang w:eastAsia="ru-RU"/>
        </w:rPr>
        <w:t>ми</w:t>
      </w:r>
      <w:r w:rsidRPr="001A0E54">
        <w:rPr>
          <w:rFonts w:eastAsia="Times New Roman"/>
          <w:sz w:val="20"/>
          <w:szCs w:val="20"/>
          <w:lang w:eastAsia="ru-RU"/>
        </w:rPr>
        <w:t xml:space="preserve"> способ</w:t>
      </w:r>
      <w:r w:rsidR="0016053D" w:rsidRPr="001A0E54">
        <w:rPr>
          <w:rFonts w:eastAsia="Times New Roman"/>
          <w:sz w:val="20"/>
          <w:szCs w:val="20"/>
          <w:lang w:eastAsia="ru-RU"/>
        </w:rPr>
        <w:t>ами</w:t>
      </w:r>
      <w:r w:rsidRPr="001A0E54">
        <w:rPr>
          <w:rFonts w:eastAsia="Times New Roman"/>
          <w:sz w:val="20"/>
          <w:szCs w:val="20"/>
          <w:lang w:eastAsia="ru-RU"/>
        </w:rPr>
        <w:t xml:space="preserve"> взаимодействия: почтовые рассылки; e-mail-рассылки; SMS- и PUSH-уведомления; реклама в сети Интернет; по сетям электросвязи в мои аккаунты в социальных сетях 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и / или </w:t>
      </w:r>
      <w:r w:rsidRPr="001A0E54">
        <w:rPr>
          <w:rFonts w:eastAsia="Times New Roman"/>
          <w:sz w:val="20"/>
          <w:szCs w:val="20"/>
          <w:lang w:eastAsia="ru-RU"/>
        </w:rPr>
        <w:t>системах мгновенного обмена сообщениями (мессен</w:t>
      </w:r>
      <w:r w:rsidR="006E5300" w:rsidRPr="001A0E54">
        <w:rPr>
          <w:rFonts w:eastAsia="Times New Roman"/>
          <w:sz w:val="20"/>
          <w:szCs w:val="20"/>
          <w:lang w:eastAsia="ru-RU"/>
        </w:rPr>
        <w:t>д</w:t>
      </w:r>
      <w:r w:rsidRPr="001A0E54">
        <w:rPr>
          <w:rFonts w:eastAsia="Times New Roman"/>
          <w:sz w:val="20"/>
          <w:szCs w:val="20"/>
          <w:lang w:eastAsia="ru-RU"/>
        </w:rPr>
        <w:t xml:space="preserve">жерах), при 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>условии</w:t>
      </w:r>
      <w:proofErr w:type="gramEnd"/>
      <w:r w:rsidRPr="001A0E54">
        <w:rPr>
          <w:rFonts w:eastAsia="Times New Roman"/>
          <w:sz w:val="20"/>
          <w:szCs w:val="20"/>
          <w:lang w:eastAsia="ru-RU"/>
        </w:rPr>
        <w:t xml:space="preserve"> что указанные аккаунты зарегистрированы на номера телефонов или адреса электронной почты, указанные в настоящем Заявлении; устные сообщения по телефону. 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 xml:space="preserve">Согласен, что для указанных целей Банк вправе использовать адреса регистрации 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и / или </w:t>
      </w:r>
      <w:r w:rsidRPr="001A0E54">
        <w:rPr>
          <w:rFonts w:eastAsia="Times New Roman"/>
          <w:sz w:val="20"/>
          <w:szCs w:val="20"/>
          <w:lang w:eastAsia="ru-RU"/>
        </w:rPr>
        <w:t xml:space="preserve">адреса фактического проживания (для почтовых рассылок), номера телефонов </w:t>
      </w:r>
      <w:r w:rsidRPr="001A0E54">
        <w:rPr>
          <w:rFonts w:eastAsia="Times New Roman"/>
          <w:bCs/>
          <w:sz w:val="20"/>
          <w:szCs w:val="20"/>
          <w:lang w:eastAsia="ru-RU"/>
        </w:rPr>
        <w:t xml:space="preserve">и / или </w:t>
      </w:r>
      <w:r w:rsidRPr="001A0E54">
        <w:rPr>
          <w:rFonts w:eastAsia="Times New Roman"/>
          <w:sz w:val="20"/>
          <w:szCs w:val="20"/>
          <w:lang w:eastAsia="ru-RU"/>
        </w:rPr>
        <w:t>адреса электронной почты (для всех указанных способов взаимодействия, кроме почтовых рассылок), указанные в настоящем Заявлении, а также согласен на обработку ПАО «МОСКОВСКИЙ КРЕДИТНЫЙ БАНК» (г. Москва, Луков переулок, д. 2, стр. 1) указанных в настоящем Заявлении моих персональных</w:t>
      </w:r>
      <w:proofErr w:type="gramEnd"/>
      <w:r w:rsidRPr="001A0E54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 xml:space="preserve">данных в объеме и целях, необходимых для осуществления вышеуказанных способов взаимодействия для предоставления информации, и на поручение обработки моих персональных данных третьим лицам, в том числе операторам связи (включая ПАО «Мегафон»: г. Москва, </w:t>
      </w:r>
      <w:proofErr w:type="spellStart"/>
      <w:r w:rsidRPr="001A0E54">
        <w:rPr>
          <w:rFonts w:eastAsia="Times New Roman"/>
          <w:sz w:val="20"/>
          <w:szCs w:val="20"/>
          <w:lang w:eastAsia="ru-RU"/>
        </w:rPr>
        <w:t>Кадашевская</w:t>
      </w:r>
      <w:proofErr w:type="spellEnd"/>
      <w:r w:rsidRPr="001A0E54">
        <w:rPr>
          <w:rFonts w:eastAsia="Times New Roman"/>
          <w:sz w:val="20"/>
          <w:szCs w:val="20"/>
          <w:lang w:eastAsia="ru-RU"/>
        </w:rPr>
        <w:t xml:space="preserve"> набережная, д. 30; ПАО «ВымпелКом»: г. Москва, ул. Восьмого марта, д. 10, стр. 14</w:t>
      </w:r>
      <w:r w:rsidR="000425BE" w:rsidRPr="001A0E54">
        <w:rPr>
          <w:rFonts w:eastAsia="Times New Roman"/>
          <w:sz w:val="20"/>
          <w:szCs w:val="20"/>
          <w:lang w:eastAsia="ru-RU"/>
        </w:rPr>
        <w:t>;</w:t>
      </w:r>
      <w:r w:rsidRPr="001A0E54">
        <w:rPr>
          <w:rFonts w:eastAsia="Times New Roman"/>
          <w:sz w:val="20"/>
          <w:szCs w:val="20"/>
          <w:lang w:eastAsia="ru-RU"/>
        </w:rPr>
        <w:t xml:space="preserve"> ПАО «Мобильные </w:t>
      </w:r>
      <w:proofErr w:type="spellStart"/>
      <w:r w:rsidRPr="001A0E54">
        <w:rPr>
          <w:rFonts w:eastAsia="Times New Roman"/>
          <w:sz w:val="20"/>
          <w:szCs w:val="20"/>
          <w:lang w:eastAsia="ru-RU"/>
        </w:rPr>
        <w:t>ТелеСистемы</w:t>
      </w:r>
      <w:proofErr w:type="spellEnd"/>
      <w:r w:rsidRPr="001A0E54">
        <w:rPr>
          <w:rFonts w:eastAsia="Times New Roman"/>
          <w:sz w:val="20"/>
          <w:szCs w:val="20"/>
          <w:lang w:eastAsia="ru-RU"/>
        </w:rPr>
        <w:t>»: г. Москва, ул. Марксистская, д. 4;</w:t>
      </w:r>
      <w:proofErr w:type="gramEnd"/>
      <w:r w:rsidRPr="001A0E54">
        <w:rPr>
          <w:rFonts w:eastAsia="Times New Roman"/>
          <w:sz w:val="20"/>
          <w:szCs w:val="20"/>
          <w:lang w:eastAsia="ru-RU"/>
        </w:rPr>
        <w:t xml:space="preserve"> </w:t>
      </w:r>
      <w:r w:rsidRPr="001A0E54">
        <w:rPr>
          <w:rFonts w:eastAsia="Times New Roman"/>
          <w:sz w:val="20"/>
          <w:szCs w:val="20"/>
          <w:lang w:eastAsia="ru-RU"/>
        </w:rPr>
        <w:br/>
        <w:t xml:space="preserve">ООО «Т2 </w:t>
      </w:r>
      <w:proofErr w:type="spellStart"/>
      <w:r w:rsidRPr="001A0E54">
        <w:rPr>
          <w:rFonts w:eastAsia="Times New Roman"/>
          <w:sz w:val="20"/>
          <w:szCs w:val="20"/>
          <w:lang w:eastAsia="ru-RU"/>
        </w:rPr>
        <w:t>Мобайл</w:t>
      </w:r>
      <w:proofErr w:type="spellEnd"/>
      <w:r w:rsidRPr="001A0E54">
        <w:rPr>
          <w:rFonts w:eastAsia="Times New Roman"/>
          <w:sz w:val="20"/>
          <w:szCs w:val="20"/>
          <w:lang w:eastAsia="ru-RU"/>
        </w:rPr>
        <w:t>»: г. Москва, Ленинградское шоссе, д. 39А, стр. 1; ФГУП «ПОЧТА РОССИИ»: г. Москва, Варшавское шоссе, д. 37; ООО «ЯНДЕКС»: г. Москва, ул. Льва Толстого, д. 16; ООО «МЭЙЛ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1A0E54">
        <w:rPr>
          <w:rFonts w:eastAsia="Times New Roman"/>
          <w:sz w:val="20"/>
          <w:szCs w:val="20"/>
          <w:lang w:eastAsia="ru-RU"/>
        </w:rPr>
        <w:t>У ГРУП»:  г. Москва, Ленинградский проспект, д. 39, стр.</w:t>
      </w:r>
      <w:r w:rsidR="000425BE" w:rsidRPr="001A0E54">
        <w:rPr>
          <w:rFonts w:eastAsia="Times New Roman"/>
          <w:sz w:val="20"/>
          <w:szCs w:val="20"/>
          <w:lang w:eastAsia="ru-RU"/>
        </w:rPr>
        <w:t xml:space="preserve"> </w:t>
      </w:r>
      <w:r w:rsidRPr="001A0E54">
        <w:rPr>
          <w:rFonts w:eastAsia="Times New Roman"/>
          <w:sz w:val="20"/>
          <w:szCs w:val="20"/>
          <w:lang w:eastAsia="ru-RU"/>
        </w:rPr>
        <w:t xml:space="preserve">79; ООО «Гугл»: г. Москва, ул. Балчуг, д. 7; </w:t>
      </w:r>
      <w:proofErr w:type="gramStart"/>
      <w:r w:rsidRPr="001A0E54">
        <w:rPr>
          <w:rFonts w:eastAsia="Times New Roman"/>
          <w:sz w:val="20"/>
          <w:szCs w:val="20"/>
          <w:lang w:eastAsia="ru-RU"/>
        </w:rPr>
        <w:t>ООО «РАМБЛЕР ИНТЕРНЕТ ХОЛДИНГ»: г. Москва, улица Ленинская Слобода, д. 19), в целях осуществления вышеуказанных способов взаимодействия</w:t>
      </w:r>
      <w:r w:rsidRPr="001A0E54" w:rsidDel="00094232">
        <w:rPr>
          <w:rFonts w:eastAsia="Times New Roman"/>
          <w:sz w:val="20"/>
          <w:szCs w:val="20"/>
          <w:lang w:eastAsia="ru-RU"/>
        </w:rPr>
        <w:t xml:space="preserve"> </w:t>
      </w:r>
      <w:r w:rsidRPr="001A0E54">
        <w:rPr>
          <w:rFonts w:eastAsia="Times New Roman"/>
          <w:sz w:val="20"/>
          <w:szCs w:val="20"/>
          <w:lang w:eastAsia="ru-RU"/>
        </w:rPr>
        <w:t>для предоставления информации, по усмотрению Банка и без дополнительного согласования со мной</w:t>
      </w:r>
      <w:proofErr w:type="gramEnd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07"/>
        <w:gridCol w:w="581"/>
        <w:gridCol w:w="491"/>
        <w:gridCol w:w="7400"/>
      </w:tblGrid>
      <w:tr w:rsidR="0076001B" w:rsidRPr="00A14D34" w:rsidTr="001A0E54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A14D34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001B" w:rsidRPr="00A14D34" w:rsidTr="001A0E5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1B" w:rsidRPr="00A14D34" w:rsidRDefault="000425BE" w:rsidP="00D34CB4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5BE">
              <w:rPr>
                <w:sz w:val="20"/>
                <w:szCs w:val="20"/>
              </w:rPr>
              <w:t>Я</w:t>
            </w:r>
            <w:r w:rsidR="0076001B" w:rsidRPr="000425BE">
              <w:rPr>
                <w:sz w:val="20"/>
                <w:szCs w:val="20"/>
              </w:rPr>
              <w:t xml:space="preserve"> </w:t>
            </w:r>
            <w:r w:rsidR="0076001B" w:rsidRPr="00A14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нимаю и признаю, что предоставление вышеуказанных рекламных </w:t>
            </w:r>
            <w:r w:rsidR="0076001B" w:rsidRPr="00A14D3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 / или</w:t>
            </w:r>
            <w:r w:rsidR="0076001B" w:rsidRPr="00A14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формационных материалов прекращается Банком незамедлительно на основании моего письменного либо устного требования при обращении в Банк при условии моей идентификации</w:t>
            </w:r>
          </w:p>
        </w:tc>
      </w:tr>
    </w:tbl>
    <w:p w:rsidR="0076001B" w:rsidRPr="00A14D34" w:rsidRDefault="0076001B" w:rsidP="0076001B">
      <w:pPr>
        <w:widowControl w:val="0"/>
        <w:suppressAutoHyphens/>
        <w:ind w:left="142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14D34">
        <w:rPr>
          <w:rFonts w:eastAsia="Times New Roman"/>
          <w:color w:val="000000"/>
          <w:sz w:val="20"/>
          <w:szCs w:val="20"/>
          <w:lang w:eastAsia="ru-RU"/>
        </w:rPr>
        <w:t>При информировании Банк не несет ответственности: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за последствия утечки информации, вызванной несанкционированным доступом к техническим средствам связи (устройствам) Клиента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за затруднения, возникающие в процессе информационного обслуживания вследствие использования Клиентом неисправных технических сре</w:t>
      </w:r>
      <w:proofErr w:type="gramStart"/>
      <w:r w:rsidRPr="001A0E54">
        <w:rPr>
          <w:rFonts w:eastAsia="Times New Roman"/>
          <w:color w:val="000000"/>
          <w:sz w:val="20"/>
          <w:szCs w:val="20"/>
          <w:lang w:eastAsia="ru-RU"/>
        </w:rPr>
        <w:t>дств св</w:t>
      </w:r>
      <w:proofErr w:type="gramEnd"/>
      <w:r w:rsidRPr="001A0E54">
        <w:rPr>
          <w:rFonts w:eastAsia="Times New Roman"/>
          <w:color w:val="000000"/>
          <w:sz w:val="20"/>
          <w:szCs w:val="20"/>
          <w:lang w:eastAsia="ru-RU"/>
        </w:rPr>
        <w:t>язи (устройств);</w:t>
      </w:r>
    </w:p>
    <w:p w:rsidR="0076001B" w:rsidRPr="001A0E54" w:rsidRDefault="0076001B" w:rsidP="001A0E54">
      <w:pPr>
        <w:pStyle w:val="afc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right="-2" w:hanging="426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1A0E54">
        <w:rPr>
          <w:rFonts w:eastAsia="Times New Roman"/>
          <w:color w:val="000000"/>
          <w:sz w:val="20"/>
          <w:szCs w:val="20"/>
          <w:lang w:eastAsia="ru-RU"/>
        </w:rPr>
        <w:t>за возможные помехи в каналах связи, приводящие к невозможности приема информации.</w:t>
      </w:r>
    </w:p>
    <w:p w:rsidR="00F243BF" w:rsidRPr="005357E6" w:rsidRDefault="00F243BF" w:rsidP="001F04E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142" w:right="-2" w:hanging="142"/>
        <w:contextualSpacing/>
        <w:jc w:val="both"/>
        <w:rPr>
          <w:color w:val="000000"/>
          <w:sz w:val="20"/>
          <w:szCs w:val="20"/>
        </w:rPr>
      </w:pP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148"/>
        <w:gridCol w:w="1056"/>
        <w:gridCol w:w="3316"/>
      </w:tblGrid>
      <w:tr w:rsidR="00482EB6" w:rsidRPr="00A14D34" w:rsidTr="00185017">
        <w:trPr>
          <w:trHeight w:val="16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 заяви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001B" w:rsidRPr="005357E6" w:rsidRDefault="0076001B" w:rsidP="0076001B">
      <w:pPr>
        <w:widowControl w:val="0"/>
        <w:suppressAutoHyphens/>
        <w:jc w:val="both"/>
        <w:rPr>
          <w:rFonts w:eastAsia="Times New Roman"/>
          <w:i/>
          <w:color w:val="000000"/>
          <w:sz w:val="18"/>
          <w:szCs w:val="18"/>
          <w:lang w:eastAsia="ru-RU"/>
        </w:rPr>
      </w:pPr>
      <w:r w:rsidRPr="005357E6">
        <w:rPr>
          <w:rFonts w:eastAsia="Times New Roman"/>
          <w:i/>
          <w:color w:val="000000"/>
          <w:sz w:val="18"/>
          <w:szCs w:val="18"/>
          <w:lang w:eastAsia="ru-RU"/>
        </w:rPr>
        <w:t xml:space="preserve">                                            </w:t>
      </w:r>
      <w:r w:rsidR="005357E6">
        <w:rPr>
          <w:rFonts w:eastAsia="Times New Roman"/>
          <w:i/>
          <w:color w:val="000000"/>
          <w:sz w:val="18"/>
          <w:szCs w:val="18"/>
          <w:lang w:eastAsia="ru-RU"/>
        </w:rPr>
        <w:t xml:space="preserve">               </w:t>
      </w:r>
      <w:r w:rsidRPr="005357E6">
        <w:rPr>
          <w:rFonts w:eastAsia="Times New Roman"/>
          <w:i/>
          <w:color w:val="000000"/>
          <w:sz w:val="18"/>
          <w:szCs w:val="18"/>
          <w:lang w:eastAsia="ru-RU"/>
        </w:rPr>
        <w:t xml:space="preserve">    ФИО                                                                                                         подпись</w:t>
      </w:r>
    </w:p>
    <w:p w:rsidR="005357E6" w:rsidRPr="005357E6" w:rsidRDefault="005357E6" w:rsidP="0076001B">
      <w:pPr>
        <w:widowControl w:val="0"/>
        <w:suppressAutoHyphens/>
        <w:rPr>
          <w:rFonts w:eastAsia="Times New Roman"/>
          <w:bCs/>
          <w:color w:val="000000"/>
          <w:spacing w:val="-4"/>
          <w:sz w:val="2"/>
          <w:szCs w:val="2"/>
          <w:lang w:eastAsia="ru-RU"/>
        </w:rPr>
      </w:pPr>
    </w:p>
    <w:p w:rsidR="0076001B" w:rsidRPr="00A14D34" w:rsidRDefault="0076001B" w:rsidP="0076001B">
      <w:pPr>
        <w:widowControl w:val="0"/>
        <w:suppressAutoHyphens/>
        <w:rPr>
          <w:rFonts w:eastAsia="Times New Roman"/>
          <w:b/>
          <w:bCs/>
          <w:i/>
          <w:color w:val="000000"/>
          <w:spacing w:val="-4"/>
          <w:sz w:val="16"/>
          <w:szCs w:val="16"/>
          <w:u w:val="single"/>
          <w:lang w:eastAsia="ru-RU"/>
        </w:rPr>
      </w:pPr>
      <w:r w:rsidRPr="00A14D34">
        <w:rPr>
          <w:rFonts w:eastAsia="Times New Roman"/>
          <w:b/>
          <w:bCs/>
          <w:i/>
          <w:color w:val="000000"/>
          <w:spacing w:val="-4"/>
          <w:sz w:val="16"/>
          <w:szCs w:val="16"/>
          <w:u w:val="single"/>
          <w:lang w:eastAsia="ru-RU"/>
        </w:rPr>
        <w:t>Заполняется Банком</w:t>
      </w:r>
    </w:p>
    <w:p w:rsidR="0076001B" w:rsidRPr="005357E6" w:rsidRDefault="0076001B" w:rsidP="0076001B">
      <w:pPr>
        <w:widowControl w:val="0"/>
        <w:suppressAutoHyphens/>
        <w:rPr>
          <w:rFonts w:eastAsia="Times New Roman"/>
          <w:bCs/>
          <w:caps/>
          <w:color w:val="000000"/>
          <w:sz w:val="2"/>
          <w:szCs w:val="2"/>
          <w:lang w:eastAsia="ru-RU"/>
        </w:rPr>
      </w:pPr>
      <w:r w:rsidRPr="00A14D34">
        <w:rPr>
          <w:rFonts w:eastAsia="Times New Roman"/>
          <w:color w:val="000000"/>
          <w:spacing w:val="-4"/>
          <w:sz w:val="16"/>
          <w:szCs w:val="16"/>
          <w:lang w:eastAsia="ru-RU"/>
        </w:rPr>
        <w:t xml:space="preserve">Заявление (в том числе приложение к настоящему Заявлению и Соглашение о списании средств со Счета / Картсчета )  принято и зарегистрировано в Банке </w:t>
      </w:r>
      <w:r w:rsidRPr="00A14D34">
        <w:rPr>
          <w:rFonts w:eastAsia="Times New Roman"/>
          <w:color w:val="000000"/>
          <w:spacing w:val="-1"/>
          <w:sz w:val="16"/>
          <w:szCs w:val="16"/>
          <w:lang w:eastAsia="ru-RU"/>
        </w:rPr>
        <w:t xml:space="preserve"> </w:t>
      </w:r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дд.мм</w:t>
      </w:r>
      <w:proofErr w:type="gramStart"/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.г</w:t>
      </w:r>
      <w:proofErr w:type="gramEnd"/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ггг</w:t>
      </w:r>
      <w:r w:rsidRPr="00A14D34">
        <w:rPr>
          <w:rFonts w:eastAsia="Times New Roman"/>
          <w:b/>
          <w:bCs/>
          <w:color w:val="000000"/>
          <w:sz w:val="20"/>
          <w:szCs w:val="20"/>
          <w:lang w:eastAsia="ru-RU"/>
        </w:rPr>
        <w:t>_</w:t>
      </w:r>
      <w:r w:rsidRPr="00A14D34">
        <w:rPr>
          <w:rFonts w:eastAsia="Times New Roman"/>
          <w:bCs/>
          <w:i/>
          <w:color w:val="000000"/>
          <w:sz w:val="20"/>
          <w:szCs w:val="20"/>
          <w:u w:val="single"/>
          <w:lang w:eastAsia="ru-RU"/>
        </w:rPr>
        <w:t>(дата)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5074"/>
      </w:tblGrid>
      <w:tr w:rsidR="0076001B" w:rsidRPr="00A14D34" w:rsidTr="00185017">
        <w:trPr>
          <w:trHeight w:val="145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A14D34" w:rsidRDefault="00C54F3D" w:rsidP="000425BE">
            <w:pPr>
              <w:widowControl w:val="0"/>
              <w:tabs>
                <w:tab w:val="left" w:leader="underscore" w:pos="3850"/>
                <w:tab w:val="left" w:leader="underscore" w:pos="4872"/>
              </w:tabs>
              <w:suppressAutoHyphens/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</w:r>
            <w:r w:rsidR="00192CE2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end"/>
            </w:r>
            <w:bookmarkEnd w:id="4"/>
            <w:r w:rsidR="0076001B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Открыт специальный </w:t>
            </w:r>
            <w:r w:rsidR="0076001B" w:rsidRPr="00A14D34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счет </w:t>
            </w:r>
            <w:r w:rsidR="0076001B" w:rsidRPr="006F6426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физического лица </w:t>
            </w:r>
            <w:r w:rsidR="000425BE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>–</w:t>
            </w:r>
            <w:r w:rsidR="0076001B" w:rsidRPr="006F6426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участника закупки</w:t>
            </w:r>
            <w:r w:rsidR="0076001B" w:rsidRPr="00A14D34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№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A14D34" w:rsidRDefault="0076001B" w:rsidP="00D34CB4">
            <w:pPr>
              <w:widowControl w:val="0"/>
              <w:suppressAutoHyphens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B70A8" w:rsidRPr="00A14D34" w:rsidTr="00185017">
        <w:trPr>
          <w:trHeight w:val="145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70A8" w:rsidRDefault="00C54F3D" w:rsidP="000425BE">
            <w:pPr>
              <w:widowControl w:val="0"/>
              <w:tabs>
                <w:tab w:val="left" w:leader="underscore" w:pos="3850"/>
                <w:tab w:val="left" w:leader="underscore" w:pos="4872"/>
              </w:tabs>
              <w:suppressAutoHyphens/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instrText xml:space="preserve"> FORMCHECKBOX </w:instrText>
            </w:r>
            <w:r w:rsidR="00192CE2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</w:r>
            <w:r w:rsidR="00192CE2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fldChar w:fldCharType="end"/>
            </w:r>
            <w:bookmarkEnd w:id="5"/>
            <w:r w:rsid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Установлен статус специального </w:t>
            </w:r>
            <w:r w:rsidR="00BB70A8" w:rsidRP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>счет</w:t>
            </w:r>
            <w:r w:rsid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>а</w:t>
            </w:r>
            <w:r w:rsidR="00BB70A8" w:rsidRP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физического лица </w:t>
            </w:r>
            <w:r w:rsidR="000425BE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>–</w:t>
            </w:r>
            <w:r w:rsidR="00BB70A8" w:rsidRP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участника закупки </w:t>
            </w:r>
            <w:r w:rsid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для счета </w:t>
            </w:r>
            <w:r w:rsidR="00BB70A8" w:rsidRPr="00BB70A8">
              <w:rPr>
                <w:rFonts w:eastAsia="Times New Roman"/>
                <w:color w:val="000000"/>
                <w:spacing w:val="-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8" w:rsidRPr="00A14D34" w:rsidRDefault="00BB70A8" w:rsidP="00D34CB4">
            <w:pPr>
              <w:widowControl w:val="0"/>
              <w:suppressAutoHyphens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B1F3C" w:rsidRPr="005357E6" w:rsidRDefault="00DB1F3C" w:rsidP="001F04EE">
      <w:pPr>
        <w:widowControl w:val="0"/>
        <w:suppressAutoHyphens/>
        <w:ind w:left="6"/>
        <w:rPr>
          <w:color w:val="000000"/>
          <w:spacing w:val="-5"/>
          <w:sz w:val="20"/>
          <w:szCs w:val="20"/>
        </w:rPr>
      </w:pPr>
    </w:p>
    <w:p w:rsidR="0076001B" w:rsidRPr="005357E6" w:rsidRDefault="0076001B" w:rsidP="0076001B">
      <w:pPr>
        <w:widowControl w:val="0"/>
        <w:suppressAutoHyphens/>
        <w:ind w:left="6"/>
        <w:rPr>
          <w:rFonts w:eastAsia="Times New Roman"/>
          <w:color w:val="000000"/>
          <w:sz w:val="16"/>
          <w:szCs w:val="16"/>
          <w:lang w:eastAsia="ru-RU"/>
        </w:rPr>
      </w:pPr>
      <w:r w:rsidRPr="005357E6">
        <w:rPr>
          <w:rFonts w:eastAsia="Times New Roman"/>
          <w:color w:val="000000"/>
          <w:sz w:val="16"/>
          <w:szCs w:val="16"/>
          <w:lang w:eastAsia="ru-RU"/>
        </w:rPr>
        <w:t>Сотрудник Банка:     ________________      ___________</w:t>
      </w:r>
      <w:r w:rsidRPr="005357E6">
        <w:rPr>
          <w:rFonts w:eastAsia="Times New Roman"/>
          <w:color w:val="000000"/>
          <w:sz w:val="16"/>
          <w:szCs w:val="16"/>
          <w:lang w:eastAsia="ru-RU"/>
        </w:rPr>
        <w:tab/>
        <w:t>______________________________________         ______________</w:t>
      </w:r>
    </w:p>
    <w:p w:rsidR="0076001B" w:rsidRPr="00A14D34" w:rsidRDefault="0076001B" w:rsidP="0076001B">
      <w:pPr>
        <w:widowControl w:val="0"/>
        <w:suppressAutoHyphens/>
        <w:ind w:left="6"/>
        <w:rPr>
          <w:rFonts w:eastAsia="Times New Roman"/>
          <w:i/>
          <w:iCs/>
          <w:color w:val="000000"/>
          <w:spacing w:val="-5"/>
          <w:sz w:val="16"/>
          <w:szCs w:val="16"/>
          <w:lang w:eastAsia="ru-RU"/>
        </w:rPr>
      </w:pPr>
      <w:r w:rsidRPr="00A14D34">
        <w:rPr>
          <w:rFonts w:eastAsia="Times New Roman"/>
          <w:iCs/>
          <w:color w:val="000000"/>
          <w:spacing w:val="-5"/>
          <w:sz w:val="16"/>
          <w:szCs w:val="16"/>
          <w:lang w:eastAsia="ru-RU"/>
        </w:rPr>
        <w:t xml:space="preserve">                                            (</w:t>
      </w:r>
      <w:r w:rsidRPr="00A14D34">
        <w:rPr>
          <w:rFonts w:eastAsia="Times New Roman"/>
          <w:i/>
          <w:iCs/>
          <w:color w:val="000000"/>
          <w:spacing w:val="-5"/>
          <w:sz w:val="16"/>
          <w:szCs w:val="16"/>
          <w:lang w:eastAsia="ru-RU"/>
        </w:rPr>
        <w:t xml:space="preserve">должность)   </w:t>
      </w:r>
      <w:r w:rsidRPr="00A14D34">
        <w:rPr>
          <w:rFonts w:eastAsia="Times New Roman"/>
          <w:iCs/>
          <w:color w:val="000000"/>
          <w:spacing w:val="-5"/>
          <w:sz w:val="16"/>
          <w:szCs w:val="16"/>
          <w:lang w:eastAsia="ru-RU"/>
        </w:rPr>
        <w:t xml:space="preserve">                                                     (</w:t>
      </w:r>
      <w:r w:rsidRPr="00A14D34">
        <w:rPr>
          <w:rFonts w:eastAsia="Times New Roman"/>
          <w:i/>
          <w:iCs/>
          <w:color w:val="000000"/>
          <w:spacing w:val="-5"/>
          <w:sz w:val="16"/>
          <w:szCs w:val="16"/>
          <w:lang w:eastAsia="ru-RU"/>
        </w:rPr>
        <w:t xml:space="preserve">ФИО)   </w:t>
      </w:r>
      <w:r w:rsidRPr="00A14D34">
        <w:rPr>
          <w:rFonts w:eastAsia="Times New Roman"/>
          <w:iCs/>
          <w:color w:val="000000"/>
          <w:spacing w:val="-5"/>
          <w:sz w:val="16"/>
          <w:szCs w:val="16"/>
          <w:lang w:eastAsia="ru-RU"/>
        </w:rPr>
        <w:t xml:space="preserve">                                                                                  (</w:t>
      </w:r>
      <w:r w:rsidRPr="00A14D34">
        <w:rPr>
          <w:rFonts w:eastAsia="Times New Roman"/>
          <w:i/>
          <w:iCs/>
          <w:color w:val="000000"/>
          <w:spacing w:val="-5"/>
          <w:sz w:val="16"/>
          <w:szCs w:val="16"/>
          <w:lang w:eastAsia="ru-RU"/>
        </w:rPr>
        <w:t>подпись)</w:t>
      </w:r>
    </w:p>
    <w:p w:rsidR="0076001B" w:rsidRPr="005357E6" w:rsidRDefault="0076001B" w:rsidP="00C2787D">
      <w:pPr>
        <w:widowControl w:val="0"/>
        <w:tabs>
          <w:tab w:val="left" w:pos="6290"/>
        </w:tabs>
        <w:suppressAutoHyphens/>
        <w:rPr>
          <w:rFonts w:eastAsia="Times New Roman"/>
          <w:color w:val="000000"/>
          <w:sz w:val="2"/>
          <w:szCs w:val="2"/>
          <w:lang w:eastAsia="ru-RU"/>
        </w:rPr>
      </w:pPr>
      <w:r w:rsidRPr="00A14D34">
        <w:rPr>
          <w:rFonts w:eastAsia="Times New Roman"/>
          <w:color w:val="000000"/>
          <w:sz w:val="16"/>
          <w:szCs w:val="16"/>
          <w:lang w:eastAsia="ru-RU"/>
        </w:rPr>
        <w:t>МП</w:t>
      </w:r>
      <w:r w:rsidRPr="00A14D34">
        <w:rPr>
          <w:rFonts w:eastAsia="Times New Roman"/>
          <w:color w:val="000000"/>
          <w:szCs w:val="24"/>
          <w:lang w:eastAsia="ru-RU"/>
        </w:rPr>
        <w:br w:type="page"/>
      </w:r>
    </w:p>
    <w:p w:rsidR="0076001B" w:rsidRPr="00EA3DF7" w:rsidRDefault="0076001B" w:rsidP="005357E6">
      <w:pPr>
        <w:widowControl w:val="0"/>
        <w:suppressAutoHyphens/>
        <w:ind w:left="5670" w:right="-143"/>
        <w:jc w:val="both"/>
        <w:rPr>
          <w:rFonts w:eastAsia="Times New Roman"/>
          <w:sz w:val="22"/>
          <w:lang w:eastAsia="ru-RU"/>
        </w:rPr>
      </w:pPr>
      <w:r w:rsidRPr="00EA3DF7">
        <w:rPr>
          <w:rFonts w:eastAsia="Times New Roman"/>
          <w:sz w:val="22"/>
          <w:lang w:eastAsia="ru-RU"/>
        </w:rPr>
        <w:lastRenderedPageBreak/>
        <w:t>Приложение</w:t>
      </w:r>
    </w:p>
    <w:p w:rsidR="0076001B" w:rsidRPr="00EA3DF7" w:rsidRDefault="0076001B" w:rsidP="005357E6">
      <w:pPr>
        <w:widowControl w:val="0"/>
        <w:suppressAutoHyphens/>
        <w:ind w:left="5670" w:right="-143"/>
        <w:jc w:val="both"/>
        <w:rPr>
          <w:rFonts w:eastAsia="Times New Roman"/>
          <w:bCs/>
          <w:caps/>
          <w:sz w:val="22"/>
          <w:lang w:eastAsia="ru-RU"/>
        </w:rPr>
      </w:pPr>
      <w:r w:rsidRPr="00EA3DF7">
        <w:rPr>
          <w:rFonts w:eastAsia="Times New Roman"/>
          <w:sz w:val="22"/>
          <w:lang w:eastAsia="ru-RU"/>
        </w:rPr>
        <w:t xml:space="preserve">к </w:t>
      </w:r>
      <w:r w:rsidRPr="00EA3DF7">
        <w:rPr>
          <w:rFonts w:eastAsia="Times New Roman"/>
          <w:bCs/>
          <w:sz w:val="22"/>
          <w:lang w:eastAsia="ru-RU"/>
        </w:rPr>
        <w:t xml:space="preserve">Заявлению на открытие специального счета физического лица </w:t>
      </w:r>
      <w:r w:rsidR="000425BE" w:rsidRPr="00EA3DF7">
        <w:rPr>
          <w:rFonts w:eastAsia="Times New Roman"/>
          <w:bCs/>
          <w:sz w:val="22"/>
          <w:lang w:eastAsia="ru-RU"/>
        </w:rPr>
        <w:t>–</w:t>
      </w:r>
      <w:r w:rsidRPr="00EA3DF7">
        <w:rPr>
          <w:rFonts w:eastAsia="Times New Roman"/>
          <w:bCs/>
          <w:sz w:val="22"/>
          <w:lang w:eastAsia="ru-RU"/>
        </w:rPr>
        <w:t xml:space="preserve"> участника закупки, предусмотренного </w:t>
      </w:r>
      <w:r w:rsidR="00C2787D" w:rsidRPr="00EA3DF7">
        <w:rPr>
          <w:rFonts w:eastAsia="Times New Roman"/>
          <w:sz w:val="22"/>
          <w:lang w:eastAsia="ru-RU"/>
        </w:rPr>
        <w:t>федеральными законами от 05.04.</w:t>
      </w:r>
      <w:r w:rsidR="005357E6">
        <w:rPr>
          <w:rFonts w:eastAsia="Times New Roman"/>
          <w:sz w:val="22"/>
          <w:lang w:eastAsia="ru-RU"/>
        </w:rPr>
        <w:t>2013 №  44-ФЗ и от 18.07.2011 № </w:t>
      </w:r>
      <w:r w:rsidR="00C2787D" w:rsidRPr="00EA3DF7">
        <w:rPr>
          <w:rFonts w:eastAsia="Times New Roman"/>
          <w:sz w:val="22"/>
          <w:lang w:eastAsia="ru-RU"/>
        </w:rPr>
        <w:t>223-ФЗ, в ПАО «</w:t>
      </w:r>
      <w:proofErr w:type="gramStart"/>
      <w:r w:rsidR="00C2787D" w:rsidRPr="00EA3DF7">
        <w:rPr>
          <w:rFonts w:eastAsia="Times New Roman"/>
          <w:sz w:val="22"/>
          <w:lang w:eastAsia="ru-RU"/>
        </w:rPr>
        <w:t>МОСКОВ</w:t>
      </w:r>
      <w:r w:rsidR="005357E6">
        <w:rPr>
          <w:rFonts w:eastAsia="Times New Roman"/>
          <w:sz w:val="22"/>
          <w:lang w:eastAsia="ru-RU"/>
        </w:rPr>
        <w:t>-</w:t>
      </w:r>
      <w:r w:rsidR="00C2787D" w:rsidRPr="00EA3DF7">
        <w:rPr>
          <w:rFonts w:eastAsia="Times New Roman"/>
          <w:sz w:val="22"/>
          <w:lang w:eastAsia="ru-RU"/>
        </w:rPr>
        <w:t>СКИЙ</w:t>
      </w:r>
      <w:proofErr w:type="gramEnd"/>
      <w:r w:rsidR="00C2787D" w:rsidRPr="00EA3DF7">
        <w:rPr>
          <w:rFonts w:eastAsia="Times New Roman"/>
          <w:sz w:val="22"/>
          <w:lang w:eastAsia="ru-RU"/>
        </w:rPr>
        <w:t xml:space="preserve"> КРЕДИТНЫЙ БАНК»</w:t>
      </w:r>
    </w:p>
    <w:p w:rsidR="0076001B" w:rsidRPr="00C2787D" w:rsidRDefault="0076001B" w:rsidP="0076001B">
      <w:pPr>
        <w:widowControl w:val="0"/>
        <w:suppressAutoHyphens/>
        <w:jc w:val="center"/>
        <w:outlineLvl w:val="0"/>
        <w:rPr>
          <w:color w:val="000000"/>
          <w:sz w:val="20"/>
          <w:szCs w:val="20"/>
        </w:rPr>
      </w:pPr>
    </w:p>
    <w:p w:rsidR="0076001B" w:rsidRPr="00EA3DF7" w:rsidRDefault="0076001B" w:rsidP="0076001B">
      <w:pPr>
        <w:widowControl w:val="0"/>
        <w:suppressAutoHyphens/>
        <w:ind w:left="1416" w:firstLine="708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r w:rsidRPr="00EA3DF7">
        <w:rPr>
          <w:rFonts w:eastAsia="Times New Roman"/>
          <w:b/>
          <w:color w:val="000000"/>
          <w:sz w:val="18"/>
          <w:szCs w:val="18"/>
          <w:lang w:eastAsia="ru-RU"/>
        </w:rPr>
        <w:t>СОГЛАСИЕ НА ОБРАБОТКУ ПЕРСОНАЛЬНЫХ ДАННЫХ</w:t>
      </w:r>
    </w:p>
    <w:p w:rsidR="00C2787D" w:rsidRPr="00EA3DF7" w:rsidRDefault="00C2787D" w:rsidP="0076001B">
      <w:pPr>
        <w:widowControl w:val="0"/>
        <w:suppressAutoHyphens/>
        <w:ind w:left="1416" w:firstLine="708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</w:p>
    <w:p w:rsidR="0076001B" w:rsidRPr="002E0D70" w:rsidRDefault="0076001B" w:rsidP="0076001B">
      <w:pPr>
        <w:widowControl w:val="0"/>
        <w:ind w:left="-142" w:firstLine="993"/>
        <w:jc w:val="both"/>
        <w:rPr>
          <w:rFonts w:eastAsia="Times New Roman"/>
          <w:color w:val="0D0D0D" w:themeColor="text1" w:themeTint="F2"/>
          <w:sz w:val="18"/>
          <w:szCs w:val="18"/>
          <w:lang w:eastAsia="ru-RU"/>
        </w:rPr>
      </w:pPr>
      <w:proofErr w:type="gramStart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Я, ____________________________________________________________________________________ ___________________________________________________________________________ (фамилия, имя, отчество), _______________________________________________________________________________ (адрес регистрации), ___________________________________________________________________ (адрес фактического проживания), _________________________________________________ (наименование документа, удостоверяющего личность), ________________________________________________________ (номер документа, удостоверяющего личность), ____________________________________________________________________________ (дата выдачи документа, удостоверяющего личность) __________________________________________________________ (наименование </w:t>
      </w:r>
      <w:r w:rsidRPr="00EA3DF7">
        <w:rPr>
          <w:rFonts w:eastAsia="Times New Roman"/>
          <w:sz w:val="18"/>
          <w:szCs w:val="18"/>
          <w:lang w:eastAsia="ru-RU"/>
        </w:rPr>
        <w:t>органа, выдавшего документ, и код подразделения (при наличии), настоящим даю свое согласие ПАО «МОСКОВСКИЙ КРЕДИТНЫЙ БАНК» (г. Москва, Луков переулок, д. 2, стр. 1) (далее именуется также «Банк») в соответствии с Федеральным законом от 27.07.2006 № 152-ФЗ «О</w:t>
      </w:r>
      <w:proofErr w:type="gramEnd"/>
      <w:r w:rsidRPr="00EA3DF7">
        <w:rPr>
          <w:rFonts w:eastAsia="Times New Roman"/>
          <w:sz w:val="18"/>
          <w:szCs w:val="18"/>
          <w:lang w:eastAsia="ru-RU"/>
        </w:rPr>
        <w:t xml:space="preserve"> персональных данных» на обработку моих персональных данных и подтверждаю, что, дав такое согласие, я действую добровольно и в своих интересах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, а именно сведений (включая, </w:t>
      </w:r>
      <w:proofErr w:type="gramStart"/>
      <w:r w:rsidRPr="00EA3DF7">
        <w:rPr>
          <w:rFonts w:eastAsia="Times New Roman"/>
          <w:sz w:val="18"/>
          <w:szCs w:val="18"/>
          <w:lang w:eastAsia="ru-RU"/>
        </w:rPr>
        <w:t>но</w:t>
      </w:r>
      <w:proofErr w:type="gramEnd"/>
      <w:r w:rsidRPr="00EA3DF7">
        <w:rPr>
          <w:rFonts w:eastAsia="Times New Roman"/>
          <w:sz w:val="18"/>
          <w:szCs w:val="18"/>
          <w:lang w:eastAsia="ru-RU"/>
        </w:rPr>
        <w:t xml:space="preserve"> не ограничиваясь), отраженных в Заявлении</w:t>
      </w:r>
      <w:r w:rsidRPr="00EA3DF7">
        <w:rPr>
          <w:rFonts w:eastAsia="Times New Roman"/>
          <w:sz w:val="18"/>
          <w:szCs w:val="18"/>
        </w:rPr>
        <w:t xml:space="preserve"> от «_____»____________ 20__ г. на предоставление комплексного </w:t>
      </w:r>
      <w:proofErr w:type="gramStart"/>
      <w:r w:rsidRPr="00EA3DF7">
        <w:rPr>
          <w:rFonts w:eastAsia="Times New Roman"/>
          <w:sz w:val="18"/>
          <w:szCs w:val="18"/>
        </w:rPr>
        <w:t>банковского обслуживания / банковских продуктов в рамках комплексного банковского обслуживания в ПАО «МОСКОВСКИЙ КРЕДИТНЫЙ БАНК»</w:t>
      </w:r>
      <w:r w:rsidRPr="00EA3DF7">
        <w:rPr>
          <w:rFonts w:eastAsia="Times New Roman"/>
          <w:sz w:val="18"/>
          <w:szCs w:val="18"/>
          <w:lang w:eastAsia="ru-RU"/>
        </w:rPr>
        <w:t>, в иных предоставляемых Банку документах, а также иных сведений, относящихся к моей личности, доступных либо известных Банку в связи с заключением и исполнением Договора в любой конкретный момент срока действия Договора и необходимых для его исполнения, и любых моих фотографических изображений (в том числе полученных при</w:t>
      </w:r>
      <w:proofErr w:type="gramEnd"/>
      <w:r w:rsidRPr="00EA3DF7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EA3DF7">
        <w:rPr>
          <w:rFonts w:eastAsia="Times New Roman"/>
          <w:sz w:val="18"/>
          <w:szCs w:val="18"/>
          <w:lang w:eastAsia="ru-RU"/>
        </w:rPr>
        <w:t>посещении</w:t>
      </w:r>
      <w:proofErr w:type="gramEnd"/>
      <w:r w:rsidRPr="00EA3DF7">
        <w:rPr>
          <w:rFonts w:eastAsia="Times New Roman"/>
          <w:sz w:val="18"/>
          <w:szCs w:val="18"/>
          <w:lang w:eastAsia="ru-RU"/>
        </w:rPr>
        <w:t xml:space="preserve"> офиса Банка путем проведения фотосъемки с моего согласия) любым не запрещенным законодательством способом по усмотрению Банка. </w:t>
      </w:r>
      <w:proofErr w:type="gramStart"/>
      <w:r w:rsidRPr="00EA3DF7">
        <w:rPr>
          <w:rFonts w:eastAsia="Times New Roman"/>
          <w:sz w:val="18"/>
          <w:szCs w:val="18"/>
          <w:lang w:eastAsia="ru-RU"/>
        </w:rPr>
        <w:t xml:space="preserve">Целями обработки персональных данных 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являются: принятие Банком решения о предоставлении мне любого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б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анковского продукта, заключение Договора и обслуживание моих счетов,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к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артсчета,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к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редита; оказание мне услуг партнерами Банка и принятие соответствующего решения об этом в период действия любого из Договоров, заключенных с Банком (в том числе при уступке прав по заключенному кредитному договору третьим лицам);</w:t>
      </w:r>
      <w:proofErr w:type="gramEnd"/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</w:t>
      </w:r>
      <w:proofErr w:type="gramStart"/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проведение Банком (третьим лицом, в том числе на основании агентского договора) мероприятий, направленных на внесудебное, досудебное урегулирование порядка, условий погашения просроченной задолженности, взыскания задолженности в судебном / внесудебном порядке, осуществление действий, направленных на исполнение (в том числе принудительное) судебного акта по взысканию задолженности, проведение Банком (третьим лицом, в том числе на основании заключенных с Банком договоров на оказание услуг) мероприятий, связанных</w:t>
      </w:r>
      <w:proofErr w:type="gramEnd"/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с проверкой достоверности и полноты данных, указанных в настоящем </w:t>
      </w:r>
      <w:r w:rsidR="006336C4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з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аявлении</w:t>
      </w:r>
      <w:r w:rsidR="00DC7644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с целью предоставления и обслуживания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б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анковского продукта в области кредитования; проведение Банком (третьим лицом, в том числе на основании заключенных с Банком договоров об оказании услуг) мероприятий, связанных с проверкой моей надежности как  </w:t>
      </w:r>
      <w:r w:rsidR="006336C4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з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аемщика</w:t>
      </w:r>
      <w:r w:rsidR="007A2BD6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с целью предоставления и обслуживания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б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анковского продукта в области кредитования, а также на срок действия кредитного договора; хранение моих персональных данных согласно положениям Федерального закона от 30.12.2004 № 218-ФЗ «О кредитных историях» в течение 5 (Пяти) лет после окончания срока действия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д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оговора кредитования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к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артсчета / </w:t>
      </w:r>
      <w:r w:rsidR="00C2787D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д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о</w:t>
      </w:r>
      <w:r w:rsidR="00246AD5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говора потребительского кредита; тестирование </w:t>
      </w:r>
      <w:proofErr w:type="spellStart"/>
      <w:r w:rsidR="00246AD5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скоринговых</w:t>
      </w:r>
      <w:proofErr w:type="spellEnd"/>
      <w:r w:rsidR="00246AD5"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сервисов.</w:t>
      </w: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 xml:space="preserve"> По истечении указанных сроков действие согласия считается продленным на 3 (Три) года при отсутствии сведений о его отзыве. </w:t>
      </w:r>
    </w:p>
    <w:p w:rsidR="0076001B" w:rsidRPr="00EA3DF7" w:rsidRDefault="0076001B" w:rsidP="0076001B">
      <w:pPr>
        <w:widowControl w:val="0"/>
        <w:ind w:left="-142" w:firstLine="85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E0D70">
        <w:rPr>
          <w:rFonts w:eastAsia="Times New Roman"/>
          <w:color w:val="0D0D0D" w:themeColor="text1" w:themeTint="F2"/>
          <w:sz w:val="18"/>
          <w:szCs w:val="18"/>
          <w:lang w:eastAsia="ru-RU"/>
        </w:rPr>
        <w:t>Я признаю и подтверждаю, что в случае необходимости Банк вправе в объеме, необходимом для достижения указанных выше целей, поручить обработку моих персональных данных трет</w:t>
      </w:r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ьим лицам, в том числе </w:t>
      </w:r>
      <w:proofErr w:type="spellStart"/>
      <w:r w:rsidRPr="00EA3DF7">
        <w:rPr>
          <w:rFonts w:eastAsia="Times New Roman"/>
          <w:color w:val="000000"/>
          <w:sz w:val="18"/>
          <w:szCs w:val="18"/>
          <w:lang w:eastAsia="ru-RU"/>
        </w:rPr>
        <w:t>некредитным</w:t>
      </w:r>
      <w:proofErr w:type="spellEnd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 и небанковским организациям (включая ООО «МЭЙЛ</w:t>
      </w:r>
      <w:proofErr w:type="gramStart"/>
      <w:r w:rsidRPr="00EA3DF7">
        <w:rPr>
          <w:rFonts w:eastAsia="Times New Roman"/>
          <w:color w:val="000000"/>
          <w:sz w:val="18"/>
          <w:szCs w:val="18"/>
          <w:lang w:eastAsia="ru-RU"/>
        </w:rPr>
        <w:t>.Р</w:t>
      </w:r>
      <w:proofErr w:type="gramEnd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У ГРУПП»: г. Москва, Ленинградский проспект, д. 39, стр. 79), а также операторам связи (включая ПАО «Мегафон»: г. Москва, </w:t>
      </w:r>
      <w:proofErr w:type="spellStart"/>
      <w:r w:rsidRPr="00EA3DF7">
        <w:rPr>
          <w:rFonts w:eastAsia="Times New Roman"/>
          <w:color w:val="000000"/>
          <w:sz w:val="18"/>
          <w:szCs w:val="18"/>
          <w:lang w:eastAsia="ru-RU"/>
        </w:rPr>
        <w:t>Кадашевская</w:t>
      </w:r>
      <w:proofErr w:type="spellEnd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 набережная, д. 30; </w:t>
      </w:r>
      <w:proofErr w:type="gramStart"/>
      <w:r w:rsidRPr="00EA3DF7">
        <w:rPr>
          <w:rFonts w:eastAsia="Times New Roman"/>
          <w:color w:val="000000"/>
          <w:sz w:val="18"/>
          <w:szCs w:val="18"/>
          <w:lang w:eastAsia="ru-RU"/>
        </w:rPr>
        <w:t>ПАО «ВымпелКом»: г. Москва, ул.</w:t>
      </w:r>
      <w:r w:rsidR="005357E6">
        <w:rPr>
          <w:rFonts w:eastAsia="Times New Roman"/>
          <w:color w:val="000000"/>
          <w:sz w:val="18"/>
          <w:szCs w:val="18"/>
          <w:lang w:eastAsia="ru-RU"/>
        </w:rPr>
        <w:t> </w:t>
      </w:r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Восьмого марта, д. 10, стр. 14; ПАО «Мобильные </w:t>
      </w:r>
      <w:proofErr w:type="spellStart"/>
      <w:r w:rsidRPr="00EA3DF7">
        <w:rPr>
          <w:rFonts w:eastAsia="Times New Roman"/>
          <w:color w:val="000000"/>
          <w:sz w:val="18"/>
          <w:szCs w:val="18"/>
          <w:lang w:eastAsia="ru-RU"/>
        </w:rPr>
        <w:t>ТелеСистемы</w:t>
      </w:r>
      <w:proofErr w:type="spellEnd"/>
      <w:r w:rsidRPr="00EA3DF7">
        <w:rPr>
          <w:rFonts w:eastAsia="Times New Roman"/>
          <w:color w:val="000000"/>
          <w:sz w:val="18"/>
          <w:szCs w:val="18"/>
          <w:lang w:eastAsia="ru-RU"/>
        </w:rPr>
        <w:t>»: г. Москва, ул. Марксистская, д. 4;</w:t>
      </w:r>
      <w:proofErr w:type="gramEnd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 ООО «Т</w:t>
      </w:r>
      <w:proofErr w:type="gramStart"/>
      <w:r w:rsidRPr="00EA3DF7">
        <w:rPr>
          <w:rFonts w:eastAsia="Times New Roman"/>
          <w:color w:val="000000"/>
          <w:sz w:val="18"/>
          <w:szCs w:val="18"/>
          <w:lang w:eastAsia="ru-RU"/>
        </w:rPr>
        <w:t>2</w:t>
      </w:r>
      <w:proofErr w:type="gramEnd"/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A3DF7">
        <w:rPr>
          <w:rFonts w:eastAsia="Times New Roman"/>
          <w:color w:val="000000"/>
          <w:sz w:val="18"/>
          <w:szCs w:val="18"/>
          <w:lang w:eastAsia="ru-RU"/>
        </w:rPr>
        <w:t>Мобайл</w:t>
      </w:r>
      <w:proofErr w:type="spellEnd"/>
      <w:r w:rsidRPr="00EA3DF7">
        <w:rPr>
          <w:rFonts w:eastAsia="Times New Roman"/>
          <w:color w:val="000000"/>
          <w:sz w:val="18"/>
          <w:szCs w:val="18"/>
          <w:lang w:eastAsia="ru-RU"/>
        </w:rPr>
        <w:t>»: г.</w:t>
      </w:r>
      <w:r w:rsidR="005357E6">
        <w:rPr>
          <w:rFonts w:eastAsia="Times New Roman"/>
          <w:color w:val="000000"/>
          <w:sz w:val="18"/>
          <w:szCs w:val="18"/>
          <w:lang w:eastAsia="ru-RU"/>
        </w:rPr>
        <w:t> </w:t>
      </w:r>
      <w:r w:rsidRPr="00EA3DF7">
        <w:rPr>
          <w:rFonts w:eastAsia="Times New Roman"/>
          <w:color w:val="000000"/>
          <w:sz w:val="18"/>
          <w:szCs w:val="18"/>
          <w:lang w:eastAsia="ru-RU"/>
        </w:rPr>
        <w:t>Москва, Ленинградское шоссе, д. 39А, стр. 1), а также в случае необходимости представлять указанным третьим лицам соответствующие документы, содержащие мои персональные данные, с соблюдением требований законодательства Российской Федерации, а также получать мои персональные данные от указанных третьих лиц.</w:t>
      </w:r>
    </w:p>
    <w:p w:rsidR="0076001B" w:rsidRPr="00EA3DF7" w:rsidRDefault="0076001B" w:rsidP="0076001B">
      <w:pPr>
        <w:widowControl w:val="0"/>
        <w:ind w:left="-142" w:firstLine="85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EA3DF7">
        <w:rPr>
          <w:rFonts w:eastAsia="Times New Roman"/>
          <w:color w:val="000000"/>
          <w:sz w:val="18"/>
          <w:szCs w:val="18"/>
          <w:lang w:eastAsia="ru-RU"/>
        </w:rPr>
        <w:t xml:space="preserve">Согласие может быть отозвано путем направления / предоставления мною письменного уведомления Банку, при условии установления моей личности. </w:t>
      </w:r>
    </w:p>
    <w:p w:rsidR="0076001B" w:rsidRDefault="0076001B" w:rsidP="0076001B">
      <w:pPr>
        <w:widowControl w:val="0"/>
        <w:suppressAutoHyphens/>
        <w:ind w:left="-142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5357E6" w:rsidRPr="00EA3DF7" w:rsidRDefault="005357E6" w:rsidP="0076001B">
      <w:pPr>
        <w:widowControl w:val="0"/>
        <w:suppressAutoHyphens/>
        <w:ind w:left="-142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955"/>
        <w:gridCol w:w="1058"/>
        <w:gridCol w:w="3264"/>
      </w:tblGrid>
      <w:tr w:rsidR="0076001B" w:rsidRPr="00EA3DF7" w:rsidTr="00D34CB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001B" w:rsidRPr="00EA3DF7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3DF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пись заявителя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EA3DF7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01B" w:rsidRPr="00EA3DF7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B" w:rsidRPr="00EA3DF7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6001B" w:rsidRPr="00EA3DF7" w:rsidRDefault="0076001B" w:rsidP="00D34CB4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6001B" w:rsidRPr="00EA3DF7" w:rsidRDefault="0076001B" w:rsidP="0076001B">
      <w:pPr>
        <w:widowControl w:val="0"/>
        <w:suppressAutoHyphens/>
        <w:jc w:val="both"/>
        <w:rPr>
          <w:rFonts w:eastAsia="Times New Roman"/>
          <w:i/>
          <w:color w:val="000000"/>
          <w:sz w:val="18"/>
          <w:szCs w:val="18"/>
          <w:lang w:eastAsia="ru-RU"/>
        </w:rPr>
      </w:pPr>
      <w:r w:rsidRPr="00EA3DF7">
        <w:rPr>
          <w:rFonts w:eastAsia="Times New Roman"/>
          <w:i/>
          <w:color w:val="000000"/>
          <w:sz w:val="18"/>
          <w:szCs w:val="18"/>
          <w:lang w:eastAsia="ru-RU"/>
        </w:rPr>
        <w:t xml:space="preserve">                                            ФИО                                                                                                       подпись</w:t>
      </w:r>
    </w:p>
    <w:p w:rsidR="0076001B" w:rsidRPr="00EA3DF7" w:rsidRDefault="0076001B" w:rsidP="0076001B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18"/>
          <w:szCs w:val="18"/>
          <w:lang w:eastAsia="ru-RU"/>
        </w:rPr>
      </w:pPr>
    </w:p>
    <w:p w:rsidR="0076001B" w:rsidRPr="00EA3DF7" w:rsidRDefault="0076001B" w:rsidP="00021851">
      <w:pPr>
        <w:widowControl w:val="0"/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EA3DF7">
        <w:rPr>
          <w:rFonts w:eastAsia="Times New Roman"/>
          <w:i/>
          <w:color w:val="000000"/>
          <w:sz w:val="18"/>
          <w:szCs w:val="18"/>
          <w:lang w:eastAsia="ru-RU"/>
        </w:rPr>
        <w:t>Дата _________________</w:t>
      </w:r>
    </w:p>
    <w:p w:rsidR="0095040A" w:rsidRPr="00640051" w:rsidRDefault="0095040A">
      <w:pPr>
        <w:rPr>
          <w:rFonts w:eastAsia="Times New Roman"/>
          <w:color w:val="000000"/>
          <w:sz w:val="18"/>
          <w:szCs w:val="18"/>
          <w:lang w:val="en-US" w:eastAsia="ru-RU"/>
        </w:rPr>
      </w:pPr>
    </w:p>
    <w:sectPr w:rsidR="0095040A" w:rsidRPr="00640051" w:rsidSect="00C2787D">
      <w:headerReference w:type="default" r:id="rId9"/>
      <w:footerReference w:type="default" r:id="rId10"/>
      <w:footerReference w:type="first" r:id="rId11"/>
      <w:pgSz w:w="11907" w:h="16840" w:code="9"/>
      <w:pgMar w:top="567" w:right="85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E2" w:rsidRDefault="00192CE2" w:rsidP="00E8402F">
      <w:r>
        <w:separator/>
      </w:r>
    </w:p>
  </w:endnote>
  <w:endnote w:type="continuationSeparator" w:id="0">
    <w:p w:rsidR="00192CE2" w:rsidRDefault="00192CE2" w:rsidP="00E8402F">
      <w:r>
        <w:continuationSeparator/>
      </w:r>
    </w:p>
  </w:endnote>
  <w:endnote w:type="continuationNotice" w:id="1">
    <w:p w:rsidR="00192CE2" w:rsidRDefault="0019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Demi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5E" w:rsidRPr="002E0D70" w:rsidRDefault="00E61B5E" w:rsidP="005357E6">
    <w:pPr>
      <w:tabs>
        <w:tab w:val="center" w:pos="4677"/>
        <w:tab w:val="right" w:pos="9355"/>
      </w:tabs>
      <w:rPr>
        <w:rFonts w:eastAsia="Times New Roman"/>
        <w:sz w:val="12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5E" w:rsidRPr="002E0D70" w:rsidRDefault="00E61B5E" w:rsidP="005357E6">
    <w:pPr>
      <w:tabs>
        <w:tab w:val="center" w:pos="4677"/>
        <w:tab w:val="right" w:pos="9355"/>
      </w:tabs>
      <w:rPr>
        <w:rFonts w:eastAsia="Times New Roman"/>
        <w:sz w:val="12"/>
        <w:szCs w:val="24"/>
        <w:lang w:val="en-US"/>
      </w:rPr>
    </w:pPr>
    <w:r>
      <w:fldChar w:fldCharType="begin"/>
    </w:r>
    <w:r w:rsidRPr="002E0D70">
      <w:rPr>
        <w:lang w:val="en-US"/>
      </w:rPr>
      <w:instrText xml:space="preserve"> FILENAME  \p  \* MERGEFORMAT </w:instrText>
    </w:r>
    <w:r>
      <w:fldChar w:fldCharType="separate"/>
    </w:r>
    <w:r w:rsidRPr="002E0D70">
      <w:rPr>
        <w:rFonts w:eastAsia="Times New Roman"/>
        <w:noProof/>
        <w:sz w:val="12"/>
        <w:szCs w:val="24"/>
        <w:lang w:val="en-US"/>
      </w:rPr>
      <w:t>F:\USERS\DOU\PRIKAZ\INSTRUK-POLOG\RKO\Prav_otkr_sp_schet_uchastn_zakup_FL-2018.docx</w:t>
    </w:r>
    <w:r>
      <w:rPr>
        <w:rFonts w:eastAsia="Times New Roman"/>
        <w:noProof/>
        <w:sz w:val="1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E2" w:rsidRDefault="00192CE2" w:rsidP="00E8402F">
      <w:r>
        <w:separator/>
      </w:r>
    </w:p>
  </w:footnote>
  <w:footnote w:type="continuationSeparator" w:id="0">
    <w:p w:rsidR="00192CE2" w:rsidRDefault="00192CE2" w:rsidP="00E8402F">
      <w:r>
        <w:continuationSeparator/>
      </w:r>
    </w:p>
  </w:footnote>
  <w:footnote w:type="continuationNotice" w:id="1">
    <w:p w:rsidR="00192CE2" w:rsidRDefault="00192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4170"/>
      <w:docPartObj>
        <w:docPartGallery w:val="Page Numbers (Top of Page)"/>
        <w:docPartUnique/>
      </w:docPartObj>
    </w:sdtPr>
    <w:sdtEndPr/>
    <w:sdtContent>
      <w:p w:rsidR="00E61B5E" w:rsidRPr="006926C4" w:rsidRDefault="00E61B5E" w:rsidP="006926C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0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7ED"/>
    <w:multiLevelType w:val="hybridMultilevel"/>
    <w:tmpl w:val="10DE6E9C"/>
    <w:lvl w:ilvl="0" w:tplc="880CC6B8">
      <w:start w:val="1"/>
      <w:numFmt w:val="bullet"/>
      <w:lvlText w:val="-"/>
      <w:lvlJc w:val="left"/>
      <w:pPr>
        <w:ind w:left="22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87470B"/>
    <w:multiLevelType w:val="hybridMultilevel"/>
    <w:tmpl w:val="FBD47FFC"/>
    <w:lvl w:ilvl="0" w:tplc="53EAADC8">
      <w:start w:val="1"/>
      <w:numFmt w:val="bullet"/>
      <w:pStyle w:val="01parapoint"/>
      <w:lvlText w:val="¶"/>
      <w:lvlJc w:val="left"/>
      <w:pPr>
        <w:tabs>
          <w:tab w:val="num" w:pos="648"/>
        </w:tabs>
        <w:ind w:left="576" w:hanging="288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2">
    <w:nsid w:val="0BC10A8E"/>
    <w:multiLevelType w:val="hybridMultilevel"/>
    <w:tmpl w:val="11428D3A"/>
    <w:lvl w:ilvl="0" w:tplc="880CC6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08E"/>
    <w:multiLevelType w:val="hybridMultilevel"/>
    <w:tmpl w:val="EC868B9E"/>
    <w:lvl w:ilvl="0" w:tplc="880CC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09C"/>
    <w:multiLevelType w:val="hybridMultilevel"/>
    <w:tmpl w:val="253829AC"/>
    <w:lvl w:ilvl="0" w:tplc="880CC6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B40A6"/>
    <w:multiLevelType w:val="hybridMultilevel"/>
    <w:tmpl w:val="DCBCD612"/>
    <w:lvl w:ilvl="0" w:tplc="880CC6B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DD153B"/>
    <w:multiLevelType w:val="hybridMultilevel"/>
    <w:tmpl w:val="7416E190"/>
    <w:lvl w:ilvl="0" w:tplc="880CC6B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F23EB"/>
    <w:multiLevelType w:val="multilevel"/>
    <w:tmpl w:val="6A84B11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b/>
        <w:i w:val="0"/>
        <w:sz w:val="15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sz w:val="1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15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16"/>
      </w:rPr>
    </w:lvl>
    <w:lvl w:ilvl="4">
      <w:start w:val="1"/>
      <w:numFmt w:val="none"/>
      <w:suff w:val="space"/>
      <w:lvlText w:val=""/>
      <w:lvlJc w:val="left"/>
      <w:pPr>
        <w:ind w:left="0" w:firstLine="113"/>
      </w:pPr>
      <w:rPr>
        <w:b/>
        <w:i w:val="0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567" w:firstLine="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287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007" w:hanging="720"/>
      </w:pPr>
    </w:lvl>
  </w:abstractNum>
  <w:abstractNum w:abstractNumId="8">
    <w:nsid w:val="3BA56B05"/>
    <w:multiLevelType w:val="hybridMultilevel"/>
    <w:tmpl w:val="11F07B22"/>
    <w:lvl w:ilvl="0" w:tplc="98B86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B661B2"/>
    <w:multiLevelType w:val="hybridMultilevel"/>
    <w:tmpl w:val="563832B0"/>
    <w:lvl w:ilvl="0" w:tplc="880CC6B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355F87"/>
    <w:multiLevelType w:val="hybridMultilevel"/>
    <w:tmpl w:val="F7B6C83E"/>
    <w:lvl w:ilvl="0" w:tplc="880CC6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68D2"/>
    <w:multiLevelType w:val="hybridMultilevel"/>
    <w:tmpl w:val="020E310E"/>
    <w:lvl w:ilvl="0" w:tplc="880CC6B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1D05E0"/>
    <w:multiLevelType w:val="hybridMultilevel"/>
    <w:tmpl w:val="2EF4AB3A"/>
    <w:lvl w:ilvl="0" w:tplc="04190001">
      <w:start w:val="1"/>
      <w:numFmt w:val="bullet"/>
      <w:pStyle w:val="a0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  <w:sz w:val="20"/>
        <w:szCs w:val="20"/>
      </w:rPr>
    </w:lvl>
    <w:lvl w:ilvl="1" w:tplc="C8C2684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4862168E"/>
    <w:multiLevelType w:val="hybridMultilevel"/>
    <w:tmpl w:val="56DEF83E"/>
    <w:lvl w:ilvl="0" w:tplc="880CC6B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DB2283"/>
    <w:multiLevelType w:val="multilevel"/>
    <w:tmpl w:val="6612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57E7993"/>
    <w:multiLevelType w:val="hybridMultilevel"/>
    <w:tmpl w:val="A344EC66"/>
    <w:lvl w:ilvl="0" w:tplc="880CC6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30C78"/>
    <w:multiLevelType w:val="singleLevel"/>
    <w:tmpl w:val="1BD41308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abstractNum w:abstractNumId="17">
    <w:nsid w:val="5B663270"/>
    <w:multiLevelType w:val="singleLevel"/>
    <w:tmpl w:val="6A721E5C"/>
    <w:lvl w:ilvl="0">
      <w:start w:val="1"/>
      <w:numFmt w:val="bullet"/>
      <w:pStyle w:val="03dash"/>
      <w:lvlText w:val="–"/>
      <w:lvlJc w:val="left"/>
      <w:pPr>
        <w:tabs>
          <w:tab w:val="num" w:pos="1656"/>
        </w:tabs>
        <w:ind w:left="1613" w:hanging="317"/>
      </w:pPr>
      <w:rPr>
        <w:rFonts w:ascii="Palatino" w:hAnsi="Palatino" w:hint="default"/>
      </w:rPr>
    </w:lvl>
  </w:abstractNum>
  <w:abstractNum w:abstractNumId="18">
    <w:nsid w:val="5F354518"/>
    <w:multiLevelType w:val="multilevel"/>
    <w:tmpl w:val="F478228E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pStyle w:val="Ioieo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60D177A5"/>
    <w:multiLevelType w:val="multilevel"/>
    <w:tmpl w:val="C93EF6D4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b/>
        <w:i w:val="0"/>
        <w:sz w:val="15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sz w:val="1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15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16"/>
      </w:rPr>
    </w:lvl>
    <w:lvl w:ilvl="4">
      <w:start w:val="1"/>
      <w:numFmt w:val="none"/>
      <w:suff w:val="space"/>
      <w:lvlText w:val=""/>
      <w:lvlJc w:val="left"/>
      <w:pPr>
        <w:ind w:left="0" w:firstLine="113"/>
      </w:pPr>
      <w:rPr>
        <w:b/>
        <w:i w:val="0"/>
      </w:rPr>
    </w:lvl>
    <w:lvl w:ilvl="5">
      <w:start w:val="1"/>
      <w:numFmt w:val="none"/>
      <w:lvlText w:val=""/>
      <w:lvlJc w:val="left"/>
      <w:pPr>
        <w:tabs>
          <w:tab w:val="num" w:pos="0"/>
        </w:tabs>
        <w:ind w:left="567" w:firstLine="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287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007" w:hanging="720"/>
      </w:pPr>
    </w:lvl>
  </w:abstractNum>
  <w:abstractNum w:abstractNumId="20">
    <w:nsid w:val="62657985"/>
    <w:multiLevelType w:val="hybridMultilevel"/>
    <w:tmpl w:val="3808ED34"/>
    <w:lvl w:ilvl="0" w:tplc="880CC6B8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4"/>
  </w:num>
  <w:num w:numId="20">
    <w:abstractNumId w:val="8"/>
  </w:num>
  <w:num w:numId="21">
    <w:abstractNumId w:val="2"/>
  </w:num>
  <w:num w:numId="22">
    <w:abstractNumId w:val="10"/>
  </w:num>
  <w:num w:numId="23">
    <w:abstractNumId w:val="20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96"/>
    <w:rsid w:val="00000052"/>
    <w:rsid w:val="00000E03"/>
    <w:rsid w:val="0000225F"/>
    <w:rsid w:val="000037AF"/>
    <w:rsid w:val="000047B5"/>
    <w:rsid w:val="00004E7E"/>
    <w:rsid w:val="00004F61"/>
    <w:rsid w:val="00005D11"/>
    <w:rsid w:val="000060D5"/>
    <w:rsid w:val="00006596"/>
    <w:rsid w:val="00007DDE"/>
    <w:rsid w:val="00010F2E"/>
    <w:rsid w:val="00011309"/>
    <w:rsid w:val="00011A5D"/>
    <w:rsid w:val="00012C32"/>
    <w:rsid w:val="00013263"/>
    <w:rsid w:val="00013286"/>
    <w:rsid w:val="00015868"/>
    <w:rsid w:val="000161B5"/>
    <w:rsid w:val="00016953"/>
    <w:rsid w:val="00017F00"/>
    <w:rsid w:val="0002019D"/>
    <w:rsid w:val="00020309"/>
    <w:rsid w:val="00020EB7"/>
    <w:rsid w:val="00021851"/>
    <w:rsid w:val="00021C5B"/>
    <w:rsid w:val="0002279A"/>
    <w:rsid w:val="000230EA"/>
    <w:rsid w:val="0002313E"/>
    <w:rsid w:val="000243FA"/>
    <w:rsid w:val="00024F39"/>
    <w:rsid w:val="00025323"/>
    <w:rsid w:val="0002748D"/>
    <w:rsid w:val="000278AC"/>
    <w:rsid w:val="00030BF0"/>
    <w:rsid w:val="00033396"/>
    <w:rsid w:val="00034893"/>
    <w:rsid w:val="00034C61"/>
    <w:rsid w:val="000402AC"/>
    <w:rsid w:val="0004062A"/>
    <w:rsid w:val="00040B5E"/>
    <w:rsid w:val="00041673"/>
    <w:rsid w:val="000425BE"/>
    <w:rsid w:val="00042D10"/>
    <w:rsid w:val="0004465F"/>
    <w:rsid w:val="00044C02"/>
    <w:rsid w:val="000456DE"/>
    <w:rsid w:val="000505D7"/>
    <w:rsid w:val="00050B5D"/>
    <w:rsid w:val="00050D53"/>
    <w:rsid w:val="00051322"/>
    <w:rsid w:val="000514E5"/>
    <w:rsid w:val="00051B94"/>
    <w:rsid w:val="000522F5"/>
    <w:rsid w:val="000529A3"/>
    <w:rsid w:val="0005336F"/>
    <w:rsid w:val="00053732"/>
    <w:rsid w:val="000544A5"/>
    <w:rsid w:val="0005542E"/>
    <w:rsid w:val="00055637"/>
    <w:rsid w:val="000566B5"/>
    <w:rsid w:val="000566D1"/>
    <w:rsid w:val="00056B63"/>
    <w:rsid w:val="00056D51"/>
    <w:rsid w:val="00056FA9"/>
    <w:rsid w:val="00057B46"/>
    <w:rsid w:val="0006021D"/>
    <w:rsid w:val="00060387"/>
    <w:rsid w:val="0006132A"/>
    <w:rsid w:val="00061B4E"/>
    <w:rsid w:val="000622F1"/>
    <w:rsid w:val="000626FD"/>
    <w:rsid w:val="00062802"/>
    <w:rsid w:val="00062BCC"/>
    <w:rsid w:val="00064EE3"/>
    <w:rsid w:val="0006536C"/>
    <w:rsid w:val="00065BFD"/>
    <w:rsid w:val="00066248"/>
    <w:rsid w:val="00066779"/>
    <w:rsid w:val="00066B0C"/>
    <w:rsid w:val="00066C64"/>
    <w:rsid w:val="000672B7"/>
    <w:rsid w:val="00067DF3"/>
    <w:rsid w:val="00070503"/>
    <w:rsid w:val="00070FB6"/>
    <w:rsid w:val="000716DB"/>
    <w:rsid w:val="00072F35"/>
    <w:rsid w:val="00073EE5"/>
    <w:rsid w:val="000740F7"/>
    <w:rsid w:val="00074D7E"/>
    <w:rsid w:val="0007532A"/>
    <w:rsid w:val="000756BC"/>
    <w:rsid w:val="00076B77"/>
    <w:rsid w:val="00076BCB"/>
    <w:rsid w:val="000772C2"/>
    <w:rsid w:val="00077A79"/>
    <w:rsid w:val="0008038C"/>
    <w:rsid w:val="00080D2F"/>
    <w:rsid w:val="0008229C"/>
    <w:rsid w:val="00082B00"/>
    <w:rsid w:val="00083557"/>
    <w:rsid w:val="000836CA"/>
    <w:rsid w:val="00084012"/>
    <w:rsid w:val="00084C5F"/>
    <w:rsid w:val="0008517A"/>
    <w:rsid w:val="00086923"/>
    <w:rsid w:val="00086B1C"/>
    <w:rsid w:val="000870C4"/>
    <w:rsid w:val="00090813"/>
    <w:rsid w:val="00090FBE"/>
    <w:rsid w:val="00091017"/>
    <w:rsid w:val="00091636"/>
    <w:rsid w:val="00091F96"/>
    <w:rsid w:val="00092223"/>
    <w:rsid w:val="00092442"/>
    <w:rsid w:val="0009364E"/>
    <w:rsid w:val="000939C5"/>
    <w:rsid w:val="00093E5C"/>
    <w:rsid w:val="0009456A"/>
    <w:rsid w:val="00095173"/>
    <w:rsid w:val="000966A3"/>
    <w:rsid w:val="0009726F"/>
    <w:rsid w:val="000A452E"/>
    <w:rsid w:val="000A77C7"/>
    <w:rsid w:val="000B0079"/>
    <w:rsid w:val="000B1D19"/>
    <w:rsid w:val="000B3A59"/>
    <w:rsid w:val="000B5585"/>
    <w:rsid w:val="000B6417"/>
    <w:rsid w:val="000B6864"/>
    <w:rsid w:val="000B71B6"/>
    <w:rsid w:val="000C005A"/>
    <w:rsid w:val="000C2277"/>
    <w:rsid w:val="000C303D"/>
    <w:rsid w:val="000C4616"/>
    <w:rsid w:val="000C4E96"/>
    <w:rsid w:val="000C5038"/>
    <w:rsid w:val="000C543A"/>
    <w:rsid w:val="000C5481"/>
    <w:rsid w:val="000C6288"/>
    <w:rsid w:val="000C6747"/>
    <w:rsid w:val="000C78A7"/>
    <w:rsid w:val="000C7FA5"/>
    <w:rsid w:val="000D0259"/>
    <w:rsid w:val="000D07C2"/>
    <w:rsid w:val="000D089F"/>
    <w:rsid w:val="000D16EE"/>
    <w:rsid w:val="000D1A74"/>
    <w:rsid w:val="000D2B1D"/>
    <w:rsid w:val="000D2B5B"/>
    <w:rsid w:val="000D3E2D"/>
    <w:rsid w:val="000D3F89"/>
    <w:rsid w:val="000D46AA"/>
    <w:rsid w:val="000D4AEF"/>
    <w:rsid w:val="000D5A77"/>
    <w:rsid w:val="000D6060"/>
    <w:rsid w:val="000D615A"/>
    <w:rsid w:val="000D7691"/>
    <w:rsid w:val="000D7895"/>
    <w:rsid w:val="000E082D"/>
    <w:rsid w:val="000E19C9"/>
    <w:rsid w:val="000E1A5A"/>
    <w:rsid w:val="000E3F8E"/>
    <w:rsid w:val="000E72C4"/>
    <w:rsid w:val="000E7F83"/>
    <w:rsid w:val="000F0490"/>
    <w:rsid w:val="000F137F"/>
    <w:rsid w:val="000F1D3D"/>
    <w:rsid w:val="000F22DB"/>
    <w:rsid w:val="000F2787"/>
    <w:rsid w:val="000F2B20"/>
    <w:rsid w:val="000F4D27"/>
    <w:rsid w:val="000F55D8"/>
    <w:rsid w:val="000F6067"/>
    <w:rsid w:val="000F6A84"/>
    <w:rsid w:val="000F6EF4"/>
    <w:rsid w:val="000F70D9"/>
    <w:rsid w:val="000F74DD"/>
    <w:rsid w:val="000F7C7E"/>
    <w:rsid w:val="00101226"/>
    <w:rsid w:val="00101C3C"/>
    <w:rsid w:val="001027EB"/>
    <w:rsid w:val="001030F9"/>
    <w:rsid w:val="00103DD6"/>
    <w:rsid w:val="00104036"/>
    <w:rsid w:val="00104266"/>
    <w:rsid w:val="00104BF4"/>
    <w:rsid w:val="001056B7"/>
    <w:rsid w:val="00105F30"/>
    <w:rsid w:val="001066BB"/>
    <w:rsid w:val="00111F38"/>
    <w:rsid w:val="0011216E"/>
    <w:rsid w:val="00113F33"/>
    <w:rsid w:val="00114CE3"/>
    <w:rsid w:val="00115241"/>
    <w:rsid w:val="00115620"/>
    <w:rsid w:val="0011757B"/>
    <w:rsid w:val="00122676"/>
    <w:rsid w:val="0012722A"/>
    <w:rsid w:val="00127ADD"/>
    <w:rsid w:val="001300A1"/>
    <w:rsid w:val="00130A9C"/>
    <w:rsid w:val="00131B93"/>
    <w:rsid w:val="0013445E"/>
    <w:rsid w:val="00134CEF"/>
    <w:rsid w:val="001357AA"/>
    <w:rsid w:val="001367B6"/>
    <w:rsid w:val="00137707"/>
    <w:rsid w:val="0014044F"/>
    <w:rsid w:val="00141731"/>
    <w:rsid w:val="00141B11"/>
    <w:rsid w:val="00147620"/>
    <w:rsid w:val="00150873"/>
    <w:rsid w:val="00150D5E"/>
    <w:rsid w:val="00150D8C"/>
    <w:rsid w:val="001521F5"/>
    <w:rsid w:val="0015252B"/>
    <w:rsid w:val="0015299B"/>
    <w:rsid w:val="001538EE"/>
    <w:rsid w:val="001539B9"/>
    <w:rsid w:val="00153ADF"/>
    <w:rsid w:val="00156AD6"/>
    <w:rsid w:val="001575B2"/>
    <w:rsid w:val="00160010"/>
    <w:rsid w:val="00160187"/>
    <w:rsid w:val="0016053D"/>
    <w:rsid w:val="00160BAE"/>
    <w:rsid w:val="00160F5C"/>
    <w:rsid w:val="001610F8"/>
    <w:rsid w:val="001611B6"/>
    <w:rsid w:val="001631A3"/>
    <w:rsid w:val="00163E9E"/>
    <w:rsid w:val="001646FC"/>
    <w:rsid w:val="00164AC7"/>
    <w:rsid w:val="00165EB2"/>
    <w:rsid w:val="001668ED"/>
    <w:rsid w:val="00166CC2"/>
    <w:rsid w:val="00167026"/>
    <w:rsid w:val="00167839"/>
    <w:rsid w:val="00170012"/>
    <w:rsid w:val="0017011B"/>
    <w:rsid w:val="00171CF4"/>
    <w:rsid w:val="00172574"/>
    <w:rsid w:val="00172662"/>
    <w:rsid w:val="00172974"/>
    <w:rsid w:val="00173B20"/>
    <w:rsid w:val="001749B0"/>
    <w:rsid w:val="0017577F"/>
    <w:rsid w:val="00175EE1"/>
    <w:rsid w:val="00176B1C"/>
    <w:rsid w:val="00177000"/>
    <w:rsid w:val="00177162"/>
    <w:rsid w:val="00177E47"/>
    <w:rsid w:val="00177E77"/>
    <w:rsid w:val="00181BEB"/>
    <w:rsid w:val="0018273F"/>
    <w:rsid w:val="001847E1"/>
    <w:rsid w:val="00185017"/>
    <w:rsid w:val="00185962"/>
    <w:rsid w:val="00191737"/>
    <w:rsid w:val="00192CE2"/>
    <w:rsid w:val="00193B91"/>
    <w:rsid w:val="00193CEE"/>
    <w:rsid w:val="0019533F"/>
    <w:rsid w:val="0019540D"/>
    <w:rsid w:val="00196779"/>
    <w:rsid w:val="00197A81"/>
    <w:rsid w:val="001A036F"/>
    <w:rsid w:val="001A0E54"/>
    <w:rsid w:val="001A169E"/>
    <w:rsid w:val="001A2F67"/>
    <w:rsid w:val="001A50DD"/>
    <w:rsid w:val="001A6142"/>
    <w:rsid w:val="001A7457"/>
    <w:rsid w:val="001A7B01"/>
    <w:rsid w:val="001A7DE9"/>
    <w:rsid w:val="001B0186"/>
    <w:rsid w:val="001B0A26"/>
    <w:rsid w:val="001B1153"/>
    <w:rsid w:val="001B3593"/>
    <w:rsid w:val="001B48E4"/>
    <w:rsid w:val="001B557C"/>
    <w:rsid w:val="001B589A"/>
    <w:rsid w:val="001B5DAB"/>
    <w:rsid w:val="001B7110"/>
    <w:rsid w:val="001C0EAD"/>
    <w:rsid w:val="001C1770"/>
    <w:rsid w:val="001C2A98"/>
    <w:rsid w:val="001C3013"/>
    <w:rsid w:val="001C4FE9"/>
    <w:rsid w:val="001C6706"/>
    <w:rsid w:val="001C6D39"/>
    <w:rsid w:val="001D0AF4"/>
    <w:rsid w:val="001D1E29"/>
    <w:rsid w:val="001D2401"/>
    <w:rsid w:val="001D29CA"/>
    <w:rsid w:val="001D302A"/>
    <w:rsid w:val="001D3A62"/>
    <w:rsid w:val="001D3C5E"/>
    <w:rsid w:val="001D4007"/>
    <w:rsid w:val="001D49D4"/>
    <w:rsid w:val="001D4AE5"/>
    <w:rsid w:val="001D5FEF"/>
    <w:rsid w:val="001D6F2F"/>
    <w:rsid w:val="001D74D7"/>
    <w:rsid w:val="001E2943"/>
    <w:rsid w:val="001E2C7A"/>
    <w:rsid w:val="001E3120"/>
    <w:rsid w:val="001E392E"/>
    <w:rsid w:val="001E4A67"/>
    <w:rsid w:val="001E548A"/>
    <w:rsid w:val="001E7E0D"/>
    <w:rsid w:val="001F00D5"/>
    <w:rsid w:val="001F04EE"/>
    <w:rsid w:val="001F061D"/>
    <w:rsid w:val="001F209B"/>
    <w:rsid w:val="001F2EB6"/>
    <w:rsid w:val="001F2FA9"/>
    <w:rsid w:val="001F5649"/>
    <w:rsid w:val="001F5D76"/>
    <w:rsid w:val="001F76DF"/>
    <w:rsid w:val="001F7C5A"/>
    <w:rsid w:val="00204520"/>
    <w:rsid w:val="00204AED"/>
    <w:rsid w:val="00205055"/>
    <w:rsid w:val="00207CE6"/>
    <w:rsid w:val="00210C34"/>
    <w:rsid w:val="0021171F"/>
    <w:rsid w:val="002121F8"/>
    <w:rsid w:val="00212D1B"/>
    <w:rsid w:val="00212E37"/>
    <w:rsid w:val="002136CA"/>
    <w:rsid w:val="00213C7D"/>
    <w:rsid w:val="00214CC9"/>
    <w:rsid w:val="00215F4D"/>
    <w:rsid w:val="00216608"/>
    <w:rsid w:val="00216AA6"/>
    <w:rsid w:val="00216C16"/>
    <w:rsid w:val="002172F6"/>
    <w:rsid w:val="00220A73"/>
    <w:rsid w:val="00221B01"/>
    <w:rsid w:val="00221D80"/>
    <w:rsid w:val="00221E24"/>
    <w:rsid w:val="0022329A"/>
    <w:rsid w:val="0022386F"/>
    <w:rsid w:val="002238BE"/>
    <w:rsid w:val="002240D5"/>
    <w:rsid w:val="00225C52"/>
    <w:rsid w:val="00226BD0"/>
    <w:rsid w:val="00226C2F"/>
    <w:rsid w:val="00227A1E"/>
    <w:rsid w:val="00231CF7"/>
    <w:rsid w:val="00233C37"/>
    <w:rsid w:val="00233F36"/>
    <w:rsid w:val="00234045"/>
    <w:rsid w:val="00234885"/>
    <w:rsid w:val="002350E8"/>
    <w:rsid w:val="00235998"/>
    <w:rsid w:val="00235DC4"/>
    <w:rsid w:val="00236CB5"/>
    <w:rsid w:val="00240D6B"/>
    <w:rsid w:val="00240FB0"/>
    <w:rsid w:val="002428A9"/>
    <w:rsid w:val="002433B4"/>
    <w:rsid w:val="00243899"/>
    <w:rsid w:val="00243F06"/>
    <w:rsid w:val="002443E5"/>
    <w:rsid w:val="00244C95"/>
    <w:rsid w:val="0024530B"/>
    <w:rsid w:val="0024670F"/>
    <w:rsid w:val="00246AD5"/>
    <w:rsid w:val="00246D04"/>
    <w:rsid w:val="00251661"/>
    <w:rsid w:val="002518F0"/>
    <w:rsid w:val="00252036"/>
    <w:rsid w:val="002533D3"/>
    <w:rsid w:val="0025410E"/>
    <w:rsid w:val="00255344"/>
    <w:rsid w:val="00255927"/>
    <w:rsid w:val="00256488"/>
    <w:rsid w:val="00256D0E"/>
    <w:rsid w:val="002623EC"/>
    <w:rsid w:val="00262B5B"/>
    <w:rsid w:val="00263125"/>
    <w:rsid w:val="002634A5"/>
    <w:rsid w:val="002637D3"/>
    <w:rsid w:val="00264EAC"/>
    <w:rsid w:val="00265827"/>
    <w:rsid w:val="0026594F"/>
    <w:rsid w:val="002659FE"/>
    <w:rsid w:val="00265C38"/>
    <w:rsid w:val="00265EBF"/>
    <w:rsid w:val="00265EC6"/>
    <w:rsid w:val="00266C89"/>
    <w:rsid w:val="00267862"/>
    <w:rsid w:val="00267863"/>
    <w:rsid w:val="002679CB"/>
    <w:rsid w:val="00267D6F"/>
    <w:rsid w:val="00267DA3"/>
    <w:rsid w:val="002701CD"/>
    <w:rsid w:val="00270536"/>
    <w:rsid w:val="00270FA8"/>
    <w:rsid w:val="002720F7"/>
    <w:rsid w:val="002742E2"/>
    <w:rsid w:val="00274948"/>
    <w:rsid w:val="00275569"/>
    <w:rsid w:val="002817CC"/>
    <w:rsid w:val="002822FF"/>
    <w:rsid w:val="00283C86"/>
    <w:rsid w:val="00283E70"/>
    <w:rsid w:val="00284629"/>
    <w:rsid w:val="002850A3"/>
    <w:rsid w:val="00285839"/>
    <w:rsid w:val="002862B0"/>
    <w:rsid w:val="002875E4"/>
    <w:rsid w:val="00287665"/>
    <w:rsid w:val="00290BDE"/>
    <w:rsid w:val="00290EAB"/>
    <w:rsid w:val="002911A7"/>
    <w:rsid w:val="00291A3F"/>
    <w:rsid w:val="00292D4F"/>
    <w:rsid w:val="00293C3B"/>
    <w:rsid w:val="00294CF5"/>
    <w:rsid w:val="00294D8E"/>
    <w:rsid w:val="002953F2"/>
    <w:rsid w:val="0029673E"/>
    <w:rsid w:val="00296A04"/>
    <w:rsid w:val="002975D4"/>
    <w:rsid w:val="0029793D"/>
    <w:rsid w:val="00297A6F"/>
    <w:rsid w:val="00297AB9"/>
    <w:rsid w:val="002A08C7"/>
    <w:rsid w:val="002A0C12"/>
    <w:rsid w:val="002A21DA"/>
    <w:rsid w:val="002A234F"/>
    <w:rsid w:val="002A2FE2"/>
    <w:rsid w:val="002A3051"/>
    <w:rsid w:val="002A30C5"/>
    <w:rsid w:val="002A35D5"/>
    <w:rsid w:val="002A4449"/>
    <w:rsid w:val="002A59B2"/>
    <w:rsid w:val="002A6327"/>
    <w:rsid w:val="002A6EA4"/>
    <w:rsid w:val="002A75F1"/>
    <w:rsid w:val="002A7815"/>
    <w:rsid w:val="002B1404"/>
    <w:rsid w:val="002B2273"/>
    <w:rsid w:val="002B30B1"/>
    <w:rsid w:val="002B3BF6"/>
    <w:rsid w:val="002B445F"/>
    <w:rsid w:val="002B49BA"/>
    <w:rsid w:val="002B5795"/>
    <w:rsid w:val="002B5C7C"/>
    <w:rsid w:val="002B5E2C"/>
    <w:rsid w:val="002B6341"/>
    <w:rsid w:val="002B664A"/>
    <w:rsid w:val="002B6E72"/>
    <w:rsid w:val="002B762B"/>
    <w:rsid w:val="002B7EDF"/>
    <w:rsid w:val="002C16BC"/>
    <w:rsid w:val="002C3805"/>
    <w:rsid w:val="002C3AEA"/>
    <w:rsid w:val="002C3D1D"/>
    <w:rsid w:val="002C3EBD"/>
    <w:rsid w:val="002C4200"/>
    <w:rsid w:val="002C4D47"/>
    <w:rsid w:val="002C6085"/>
    <w:rsid w:val="002C63A3"/>
    <w:rsid w:val="002C66C5"/>
    <w:rsid w:val="002C6717"/>
    <w:rsid w:val="002C7234"/>
    <w:rsid w:val="002C7940"/>
    <w:rsid w:val="002C7B4C"/>
    <w:rsid w:val="002C7FCA"/>
    <w:rsid w:val="002D065D"/>
    <w:rsid w:val="002D1302"/>
    <w:rsid w:val="002D17A8"/>
    <w:rsid w:val="002D1B0C"/>
    <w:rsid w:val="002D2708"/>
    <w:rsid w:val="002D30AE"/>
    <w:rsid w:val="002D33D2"/>
    <w:rsid w:val="002D352C"/>
    <w:rsid w:val="002D4871"/>
    <w:rsid w:val="002D575A"/>
    <w:rsid w:val="002D5E80"/>
    <w:rsid w:val="002D67EF"/>
    <w:rsid w:val="002D6FE0"/>
    <w:rsid w:val="002D784A"/>
    <w:rsid w:val="002E04CF"/>
    <w:rsid w:val="002E0C84"/>
    <w:rsid w:val="002E0D70"/>
    <w:rsid w:val="002E2228"/>
    <w:rsid w:val="002E2F16"/>
    <w:rsid w:val="002E4C74"/>
    <w:rsid w:val="002E4E9F"/>
    <w:rsid w:val="002E6204"/>
    <w:rsid w:val="002E7C41"/>
    <w:rsid w:val="002E7DA9"/>
    <w:rsid w:val="002F09A4"/>
    <w:rsid w:val="002F1B4F"/>
    <w:rsid w:val="002F20D1"/>
    <w:rsid w:val="002F2BC5"/>
    <w:rsid w:val="002F33EF"/>
    <w:rsid w:val="002F3488"/>
    <w:rsid w:val="002F3728"/>
    <w:rsid w:val="002F4819"/>
    <w:rsid w:val="002F4D4C"/>
    <w:rsid w:val="002F4EC3"/>
    <w:rsid w:val="002F554C"/>
    <w:rsid w:val="002F5AA1"/>
    <w:rsid w:val="002F6D80"/>
    <w:rsid w:val="002F77D9"/>
    <w:rsid w:val="002F79D0"/>
    <w:rsid w:val="002F7A70"/>
    <w:rsid w:val="002F7B86"/>
    <w:rsid w:val="00300CFA"/>
    <w:rsid w:val="00301FE1"/>
    <w:rsid w:val="00302812"/>
    <w:rsid w:val="00305AF4"/>
    <w:rsid w:val="00305CC3"/>
    <w:rsid w:val="003073B5"/>
    <w:rsid w:val="00307473"/>
    <w:rsid w:val="00310572"/>
    <w:rsid w:val="003105B5"/>
    <w:rsid w:val="00310BD7"/>
    <w:rsid w:val="00310BDE"/>
    <w:rsid w:val="00310BFC"/>
    <w:rsid w:val="00310ED0"/>
    <w:rsid w:val="003111FF"/>
    <w:rsid w:val="0031177A"/>
    <w:rsid w:val="003117CE"/>
    <w:rsid w:val="0031376B"/>
    <w:rsid w:val="0031398E"/>
    <w:rsid w:val="00313D3B"/>
    <w:rsid w:val="00314011"/>
    <w:rsid w:val="0031438A"/>
    <w:rsid w:val="00314A62"/>
    <w:rsid w:val="003159E7"/>
    <w:rsid w:val="00315D4C"/>
    <w:rsid w:val="0031771B"/>
    <w:rsid w:val="00317818"/>
    <w:rsid w:val="0032032A"/>
    <w:rsid w:val="00320E08"/>
    <w:rsid w:val="003229B1"/>
    <w:rsid w:val="0032364E"/>
    <w:rsid w:val="00323C3D"/>
    <w:rsid w:val="00324012"/>
    <w:rsid w:val="00326671"/>
    <w:rsid w:val="00326700"/>
    <w:rsid w:val="00326778"/>
    <w:rsid w:val="00326966"/>
    <w:rsid w:val="003273B3"/>
    <w:rsid w:val="00327C8F"/>
    <w:rsid w:val="00330047"/>
    <w:rsid w:val="00331119"/>
    <w:rsid w:val="00333605"/>
    <w:rsid w:val="00334166"/>
    <w:rsid w:val="00334A36"/>
    <w:rsid w:val="0033716E"/>
    <w:rsid w:val="00337803"/>
    <w:rsid w:val="00340C1C"/>
    <w:rsid w:val="0034147D"/>
    <w:rsid w:val="0034230C"/>
    <w:rsid w:val="00342B54"/>
    <w:rsid w:val="00343E95"/>
    <w:rsid w:val="00344167"/>
    <w:rsid w:val="00347233"/>
    <w:rsid w:val="003515F3"/>
    <w:rsid w:val="0035206F"/>
    <w:rsid w:val="00352804"/>
    <w:rsid w:val="003534FC"/>
    <w:rsid w:val="00354D8B"/>
    <w:rsid w:val="00355C8D"/>
    <w:rsid w:val="00355E03"/>
    <w:rsid w:val="0035755B"/>
    <w:rsid w:val="003575B2"/>
    <w:rsid w:val="00357B94"/>
    <w:rsid w:val="00357DBA"/>
    <w:rsid w:val="00361B47"/>
    <w:rsid w:val="00361ECE"/>
    <w:rsid w:val="0036235D"/>
    <w:rsid w:val="00362D0B"/>
    <w:rsid w:val="003631B3"/>
    <w:rsid w:val="003638D8"/>
    <w:rsid w:val="003648A3"/>
    <w:rsid w:val="003661B4"/>
    <w:rsid w:val="00366A9E"/>
    <w:rsid w:val="00370164"/>
    <w:rsid w:val="00371CA2"/>
    <w:rsid w:val="00373B72"/>
    <w:rsid w:val="00374134"/>
    <w:rsid w:val="00374A5E"/>
    <w:rsid w:val="003755FB"/>
    <w:rsid w:val="003757CF"/>
    <w:rsid w:val="00376600"/>
    <w:rsid w:val="00377539"/>
    <w:rsid w:val="00380AC8"/>
    <w:rsid w:val="00380EB2"/>
    <w:rsid w:val="00381C96"/>
    <w:rsid w:val="00382377"/>
    <w:rsid w:val="00382A10"/>
    <w:rsid w:val="003836B6"/>
    <w:rsid w:val="003838A8"/>
    <w:rsid w:val="003843F6"/>
    <w:rsid w:val="003845FB"/>
    <w:rsid w:val="00384A56"/>
    <w:rsid w:val="00384C85"/>
    <w:rsid w:val="003857E9"/>
    <w:rsid w:val="00385BBC"/>
    <w:rsid w:val="0038763D"/>
    <w:rsid w:val="0039369D"/>
    <w:rsid w:val="00393856"/>
    <w:rsid w:val="00395750"/>
    <w:rsid w:val="00396B6E"/>
    <w:rsid w:val="003A04EB"/>
    <w:rsid w:val="003A1A20"/>
    <w:rsid w:val="003A21DF"/>
    <w:rsid w:val="003A2852"/>
    <w:rsid w:val="003A310F"/>
    <w:rsid w:val="003A3616"/>
    <w:rsid w:val="003A3804"/>
    <w:rsid w:val="003A3F91"/>
    <w:rsid w:val="003A5B5A"/>
    <w:rsid w:val="003A6B63"/>
    <w:rsid w:val="003A751D"/>
    <w:rsid w:val="003A7566"/>
    <w:rsid w:val="003B00BD"/>
    <w:rsid w:val="003B0278"/>
    <w:rsid w:val="003B162A"/>
    <w:rsid w:val="003B1AF6"/>
    <w:rsid w:val="003B1CDA"/>
    <w:rsid w:val="003B25DA"/>
    <w:rsid w:val="003B280F"/>
    <w:rsid w:val="003B4C12"/>
    <w:rsid w:val="003B573E"/>
    <w:rsid w:val="003B599B"/>
    <w:rsid w:val="003B5F02"/>
    <w:rsid w:val="003B63B8"/>
    <w:rsid w:val="003B6469"/>
    <w:rsid w:val="003B64CA"/>
    <w:rsid w:val="003B664E"/>
    <w:rsid w:val="003B6DEC"/>
    <w:rsid w:val="003B7081"/>
    <w:rsid w:val="003B7985"/>
    <w:rsid w:val="003C0CA5"/>
    <w:rsid w:val="003C0D98"/>
    <w:rsid w:val="003C102A"/>
    <w:rsid w:val="003C1D4F"/>
    <w:rsid w:val="003C1F89"/>
    <w:rsid w:val="003C27D4"/>
    <w:rsid w:val="003C3CBD"/>
    <w:rsid w:val="003C5306"/>
    <w:rsid w:val="003C72D6"/>
    <w:rsid w:val="003C78F5"/>
    <w:rsid w:val="003D0E4F"/>
    <w:rsid w:val="003D1552"/>
    <w:rsid w:val="003D1A77"/>
    <w:rsid w:val="003D21F3"/>
    <w:rsid w:val="003D3618"/>
    <w:rsid w:val="003D3760"/>
    <w:rsid w:val="003D4311"/>
    <w:rsid w:val="003D43A5"/>
    <w:rsid w:val="003D589C"/>
    <w:rsid w:val="003D5E1D"/>
    <w:rsid w:val="003D718C"/>
    <w:rsid w:val="003E08B3"/>
    <w:rsid w:val="003E11C1"/>
    <w:rsid w:val="003E1A3C"/>
    <w:rsid w:val="003E2E0B"/>
    <w:rsid w:val="003E31F5"/>
    <w:rsid w:val="003E4425"/>
    <w:rsid w:val="003E5752"/>
    <w:rsid w:val="003E5D53"/>
    <w:rsid w:val="003E6185"/>
    <w:rsid w:val="003E6CF9"/>
    <w:rsid w:val="003E6ECF"/>
    <w:rsid w:val="003E7EB9"/>
    <w:rsid w:val="003F0889"/>
    <w:rsid w:val="003F0C02"/>
    <w:rsid w:val="003F115A"/>
    <w:rsid w:val="003F1268"/>
    <w:rsid w:val="003F1516"/>
    <w:rsid w:val="003F16D2"/>
    <w:rsid w:val="003F1E6F"/>
    <w:rsid w:val="003F2AC0"/>
    <w:rsid w:val="003F2C4B"/>
    <w:rsid w:val="003F36BC"/>
    <w:rsid w:val="003F4C03"/>
    <w:rsid w:val="003F54DA"/>
    <w:rsid w:val="003F55EC"/>
    <w:rsid w:val="003F63C4"/>
    <w:rsid w:val="003F6631"/>
    <w:rsid w:val="003F7506"/>
    <w:rsid w:val="003F7CCF"/>
    <w:rsid w:val="00400505"/>
    <w:rsid w:val="00402455"/>
    <w:rsid w:val="004029CC"/>
    <w:rsid w:val="0040542D"/>
    <w:rsid w:val="00405AAF"/>
    <w:rsid w:val="00406327"/>
    <w:rsid w:val="00406CC4"/>
    <w:rsid w:val="00407352"/>
    <w:rsid w:val="00407748"/>
    <w:rsid w:val="0040776B"/>
    <w:rsid w:val="00407A53"/>
    <w:rsid w:val="00407F89"/>
    <w:rsid w:val="00407FFA"/>
    <w:rsid w:val="00410903"/>
    <w:rsid w:val="00410CAD"/>
    <w:rsid w:val="004114EF"/>
    <w:rsid w:val="0041167C"/>
    <w:rsid w:val="00411D81"/>
    <w:rsid w:val="00412DA5"/>
    <w:rsid w:val="00413B12"/>
    <w:rsid w:val="00414D13"/>
    <w:rsid w:val="00415EB2"/>
    <w:rsid w:val="00416B88"/>
    <w:rsid w:val="00417103"/>
    <w:rsid w:val="004179C8"/>
    <w:rsid w:val="00417BC2"/>
    <w:rsid w:val="00420208"/>
    <w:rsid w:val="00420EB9"/>
    <w:rsid w:val="00421603"/>
    <w:rsid w:val="00421891"/>
    <w:rsid w:val="0042230C"/>
    <w:rsid w:val="00424609"/>
    <w:rsid w:val="00424C60"/>
    <w:rsid w:val="00424CE4"/>
    <w:rsid w:val="00430671"/>
    <w:rsid w:val="004308A3"/>
    <w:rsid w:val="00431337"/>
    <w:rsid w:val="0043328C"/>
    <w:rsid w:val="00433D83"/>
    <w:rsid w:val="00435A4D"/>
    <w:rsid w:val="00435AD3"/>
    <w:rsid w:val="00436691"/>
    <w:rsid w:val="004372F9"/>
    <w:rsid w:val="004376B9"/>
    <w:rsid w:val="00437FAB"/>
    <w:rsid w:val="00440501"/>
    <w:rsid w:val="00441A45"/>
    <w:rsid w:val="00441ADE"/>
    <w:rsid w:val="00441E60"/>
    <w:rsid w:val="00441ECC"/>
    <w:rsid w:val="004425EF"/>
    <w:rsid w:val="0044433E"/>
    <w:rsid w:val="004471AB"/>
    <w:rsid w:val="00447634"/>
    <w:rsid w:val="00447AD3"/>
    <w:rsid w:val="00450362"/>
    <w:rsid w:val="004518D0"/>
    <w:rsid w:val="00451BC0"/>
    <w:rsid w:val="00452CF2"/>
    <w:rsid w:val="00454F82"/>
    <w:rsid w:val="00455F4F"/>
    <w:rsid w:val="00456ADB"/>
    <w:rsid w:val="0045709D"/>
    <w:rsid w:val="0045766F"/>
    <w:rsid w:val="00457FF8"/>
    <w:rsid w:val="00460D56"/>
    <w:rsid w:val="00460E71"/>
    <w:rsid w:val="00461548"/>
    <w:rsid w:val="0046162D"/>
    <w:rsid w:val="004616D8"/>
    <w:rsid w:val="0046200D"/>
    <w:rsid w:val="004624E6"/>
    <w:rsid w:val="00463261"/>
    <w:rsid w:val="00463561"/>
    <w:rsid w:val="004638AA"/>
    <w:rsid w:val="00464518"/>
    <w:rsid w:val="004648CA"/>
    <w:rsid w:val="00464E09"/>
    <w:rsid w:val="004656DB"/>
    <w:rsid w:val="0046766B"/>
    <w:rsid w:val="004724E4"/>
    <w:rsid w:val="0047338D"/>
    <w:rsid w:val="00473D7D"/>
    <w:rsid w:val="00473F82"/>
    <w:rsid w:val="004741A1"/>
    <w:rsid w:val="00474932"/>
    <w:rsid w:val="00474F98"/>
    <w:rsid w:val="00475706"/>
    <w:rsid w:val="004767DD"/>
    <w:rsid w:val="004774BD"/>
    <w:rsid w:val="00480B6A"/>
    <w:rsid w:val="004822CB"/>
    <w:rsid w:val="00482729"/>
    <w:rsid w:val="0048275C"/>
    <w:rsid w:val="00482B4C"/>
    <w:rsid w:val="00482EB6"/>
    <w:rsid w:val="004843BA"/>
    <w:rsid w:val="004845B2"/>
    <w:rsid w:val="00485572"/>
    <w:rsid w:val="00485A25"/>
    <w:rsid w:val="00485BED"/>
    <w:rsid w:val="00486033"/>
    <w:rsid w:val="0048616C"/>
    <w:rsid w:val="004865EF"/>
    <w:rsid w:val="00490E56"/>
    <w:rsid w:val="00491516"/>
    <w:rsid w:val="00491681"/>
    <w:rsid w:val="00491F98"/>
    <w:rsid w:val="004921C2"/>
    <w:rsid w:val="00492231"/>
    <w:rsid w:val="00493E61"/>
    <w:rsid w:val="0049425F"/>
    <w:rsid w:val="00494DED"/>
    <w:rsid w:val="00496B47"/>
    <w:rsid w:val="00496D3E"/>
    <w:rsid w:val="00496FC7"/>
    <w:rsid w:val="00497110"/>
    <w:rsid w:val="004973AB"/>
    <w:rsid w:val="004A13EE"/>
    <w:rsid w:val="004A2217"/>
    <w:rsid w:val="004A386F"/>
    <w:rsid w:val="004A44E3"/>
    <w:rsid w:val="004A54A8"/>
    <w:rsid w:val="004A6014"/>
    <w:rsid w:val="004A62FE"/>
    <w:rsid w:val="004A6F2A"/>
    <w:rsid w:val="004A761D"/>
    <w:rsid w:val="004B0670"/>
    <w:rsid w:val="004B0D23"/>
    <w:rsid w:val="004B1C6F"/>
    <w:rsid w:val="004B2BC1"/>
    <w:rsid w:val="004B463E"/>
    <w:rsid w:val="004B4E50"/>
    <w:rsid w:val="004B5503"/>
    <w:rsid w:val="004B5664"/>
    <w:rsid w:val="004B57C3"/>
    <w:rsid w:val="004B696B"/>
    <w:rsid w:val="004B798E"/>
    <w:rsid w:val="004B7DDE"/>
    <w:rsid w:val="004C0E91"/>
    <w:rsid w:val="004C1367"/>
    <w:rsid w:val="004C3181"/>
    <w:rsid w:val="004C3E96"/>
    <w:rsid w:val="004C4CC0"/>
    <w:rsid w:val="004C6D2E"/>
    <w:rsid w:val="004C73F1"/>
    <w:rsid w:val="004C742F"/>
    <w:rsid w:val="004C7620"/>
    <w:rsid w:val="004D1496"/>
    <w:rsid w:val="004D1D36"/>
    <w:rsid w:val="004D367C"/>
    <w:rsid w:val="004D3A80"/>
    <w:rsid w:val="004D3E1A"/>
    <w:rsid w:val="004D3F72"/>
    <w:rsid w:val="004D417E"/>
    <w:rsid w:val="004D5D04"/>
    <w:rsid w:val="004D6830"/>
    <w:rsid w:val="004D7A44"/>
    <w:rsid w:val="004E09CD"/>
    <w:rsid w:val="004E15F8"/>
    <w:rsid w:val="004E195B"/>
    <w:rsid w:val="004E1BB4"/>
    <w:rsid w:val="004E24E5"/>
    <w:rsid w:val="004E28EA"/>
    <w:rsid w:val="004E337A"/>
    <w:rsid w:val="004E4914"/>
    <w:rsid w:val="004E4E74"/>
    <w:rsid w:val="004E5616"/>
    <w:rsid w:val="004E57C5"/>
    <w:rsid w:val="004E64CC"/>
    <w:rsid w:val="004E6E6B"/>
    <w:rsid w:val="004E6E70"/>
    <w:rsid w:val="004E7BEF"/>
    <w:rsid w:val="004F16BF"/>
    <w:rsid w:val="004F1740"/>
    <w:rsid w:val="004F29D6"/>
    <w:rsid w:val="004F6092"/>
    <w:rsid w:val="004F698E"/>
    <w:rsid w:val="005000EE"/>
    <w:rsid w:val="00500E83"/>
    <w:rsid w:val="00501CA6"/>
    <w:rsid w:val="00501E89"/>
    <w:rsid w:val="00502F18"/>
    <w:rsid w:val="00502F9C"/>
    <w:rsid w:val="00503089"/>
    <w:rsid w:val="0050322A"/>
    <w:rsid w:val="005037F6"/>
    <w:rsid w:val="00505187"/>
    <w:rsid w:val="00505A99"/>
    <w:rsid w:val="00505EA5"/>
    <w:rsid w:val="00505F88"/>
    <w:rsid w:val="005074F1"/>
    <w:rsid w:val="00507E15"/>
    <w:rsid w:val="00511D25"/>
    <w:rsid w:val="00512232"/>
    <w:rsid w:val="005123D0"/>
    <w:rsid w:val="00512596"/>
    <w:rsid w:val="00512F87"/>
    <w:rsid w:val="0051340B"/>
    <w:rsid w:val="00514853"/>
    <w:rsid w:val="005158FE"/>
    <w:rsid w:val="00515B19"/>
    <w:rsid w:val="00516128"/>
    <w:rsid w:val="005201F1"/>
    <w:rsid w:val="00520D3E"/>
    <w:rsid w:val="00520F47"/>
    <w:rsid w:val="005225FB"/>
    <w:rsid w:val="00522F2B"/>
    <w:rsid w:val="00522F47"/>
    <w:rsid w:val="00523B97"/>
    <w:rsid w:val="00523CF7"/>
    <w:rsid w:val="00523DB7"/>
    <w:rsid w:val="00524BE2"/>
    <w:rsid w:val="00525D7A"/>
    <w:rsid w:val="00526F20"/>
    <w:rsid w:val="00531408"/>
    <w:rsid w:val="0053234B"/>
    <w:rsid w:val="00532EFC"/>
    <w:rsid w:val="00533159"/>
    <w:rsid w:val="00533D06"/>
    <w:rsid w:val="00533F99"/>
    <w:rsid w:val="0053411E"/>
    <w:rsid w:val="005357E6"/>
    <w:rsid w:val="00535F78"/>
    <w:rsid w:val="0053622A"/>
    <w:rsid w:val="00536B32"/>
    <w:rsid w:val="00536E88"/>
    <w:rsid w:val="00537E0C"/>
    <w:rsid w:val="00540A02"/>
    <w:rsid w:val="00541590"/>
    <w:rsid w:val="005415BB"/>
    <w:rsid w:val="00542F78"/>
    <w:rsid w:val="00542F9B"/>
    <w:rsid w:val="00543880"/>
    <w:rsid w:val="005438C1"/>
    <w:rsid w:val="0054394B"/>
    <w:rsid w:val="0054418D"/>
    <w:rsid w:val="00544CEE"/>
    <w:rsid w:val="00547315"/>
    <w:rsid w:val="00547B26"/>
    <w:rsid w:val="00547D1C"/>
    <w:rsid w:val="00550854"/>
    <w:rsid w:val="005510B2"/>
    <w:rsid w:val="005515B5"/>
    <w:rsid w:val="00553099"/>
    <w:rsid w:val="00553B80"/>
    <w:rsid w:val="00554135"/>
    <w:rsid w:val="00554259"/>
    <w:rsid w:val="005544E9"/>
    <w:rsid w:val="005547FD"/>
    <w:rsid w:val="00555E5A"/>
    <w:rsid w:val="00557750"/>
    <w:rsid w:val="00557A89"/>
    <w:rsid w:val="005600E1"/>
    <w:rsid w:val="0056042B"/>
    <w:rsid w:val="00560BD2"/>
    <w:rsid w:val="005628A3"/>
    <w:rsid w:val="00564A6C"/>
    <w:rsid w:val="00565EE0"/>
    <w:rsid w:val="00565F06"/>
    <w:rsid w:val="00567416"/>
    <w:rsid w:val="00567B00"/>
    <w:rsid w:val="00570472"/>
    <w:rsid w:val="00571041"/>
    <w:rsid w:val="005718DD"/>
    <w:rsid w:val="0057388C"/>
    <w:rsid w:val="00573F69"/>
    <w:rsid w:val="00573FA2"/>
    <w:rsid w:val="00574E7A"/>
    <w:rsid w:val="005757D5"/>
    <w:rsid w:val="00575D4C"/>
    <w:rsid w:val="00576891"/>
    <w:rsid w:val="005768B1"/>
    <w:rsid w:val="005775B9"/>
    <w:rsid w:val="00580AC4"/>
    <w:rsid w:val="00581B28"/>
    <w:rsid w:val="0058232F"/>
    <w:rsid w:val="005827E2"/>
    <w:rsid w:val="00582B1F"/>
    <w:rsid w:val="005832D4"/>
    <w:rsid w:val="00583931"/>
    <w:rsid w:val="00583A75"/>
    <w:rsid w:val="00584920"/>
    <w:rsid w:val="005851B5"/>
    <w:rsid w:val="0058642A"/>
    <w:rsid w:val="005865F3"/>
    <w:rsid w:val="00586607"/>
    <w:rsid w:val="00586B22"/>
    <w:rsid w:val="0059120A"/>
    <w:rsid w:val="005913B5"/>
    <w:rsid w:val="00591875"/>
    <w:rsid w:val="00592143"/>
    <w:rsid w:val="00592766"/>
    <w:rsid w:val="00593EA4"/>
    <w:rsid w:val="0059484C"/>
    <w:rsid w:val="00594C01"/>
    <w:rsid w:val="005955F1"/>
    <w:rsid w:val="00595959"/>
    <w:rsid w:val="005959A7"/>
    <w:rsid w:val="00595D6D"/>
    <w:rsid w:val="00596708"/>
    <w:rsid w:val="00596BF9"/>
    <w:rsid w:val="005979DB"/>
    <w:rsid w:val="00597DFD"/>
    <w:rsid w:val="005A0257"/>
    <w:rsid w:val="005A1193"/>
    <w:rsid w:val="005A14E5"/>
    <w:rsid w:val="005A23E8"/>
    <w:rsid w:val="005A25D4"/>
    <w:rsid w:val="005A2FA9"/>
    <w:rsid w:val="005A4FAA"/>
    <w:rsid w:val="005A5473"/>
    <w:rsid w:val="005A5609"/>
    <w:rsid w:val="005A561B"/>
    <w:rsid w:val="005A6983"/>
    <w:rsid w:val="005A6F3E"/>
    <w:rsid w:val="005A7D6C"/>
    <w:rsid w:val="005B14A0"/>
    <w:rsid w:val="005B34F2"/>
    <w:rsid w:val="005B376E"/>
    <w:rsid w:val="005B4406"/>
    <w:rsid w:val="005B46EB"/>
    <w:rsid w:val="005B50FB"/>
    <w:rsid w:val="005B693D"/>
    <w:rsid w:val="005C0B59"/>
    <w:rsid w:val="005C1192"/>
    <w:rsid w:val="005C1729"/>
    <w:rsid w:val="005C1731"/>
    <w:rsid w:val="005C3365"/>
    <w:rsid w:val="005C3605"/>
    <w:rsid w:val="005C37E0"/>
    <w:rsid w:val="005C42CD"/>
    <w:rsid w:val="005C4445"/>
    <w:rsid w:val="005C48A2"/>
    <w:rsid w:val="005C513D"/>
    <w:rsid w:val="005C6A12"/>
    <w:rsid w:val="005C7124"/>
    <w:rsid w:val="005C7405"/>
    <w:rsid w:val="005C7E18"/>
    <w:rsid w:val="005D097A"/>
    <w:rsid w:val="005D0BC7"/>
    <w:rsid w:val="005D0D75"/>
    <w:rsid w:val="005D12A7"/>
    <w:rsid w:val="005D145D"/>
    <w:rsid w:val="005D237B"/>
    <w:rsid w:val="005D3130"/>
    <w:rsid w:val="005D3226"/>
    <w:rsid w:val="005D37EA"/>
    <w:rsid w:val="005D3834"/>
    <w:rsid w:val="005D38FB"/>
    <w:rsid w:val="005D43B4"/>
    <w:rsid w:val="005D43C3"/>
    <w:rsid w:val="005D50B5"/>
    <w:rsid w:val="005D62E6"/>
    <w:rsid w:val="005D6D77"/>
    <w:rsid w:val="005D7C9E"/>
    <w:rsid w:val="005D7E97"/>
    <w:rsid w:val="005E0F6D"/>
    <w:rsid w:val="005E120B"/>
    <w:rsid w:val="005E27FC"/>
    <w:rsid w:val="005E2917"/>
    <w:rsid w:val="005E2A77"/>
    <w:rsid w:val="005E392C"/>
    <w:rsid w:val="005E3F68"/>
    <w:rsid w:val="005E4DF5"/>
    <w:rsid w:val="005E5A2A"/>
    <w:rsid w:val="005E5F8D"/>
    <w:rsid w:val="005E63CD"/>
    <w:rsid w:val="005E6544"/>
    <w:rsid w:val="005E73A1"/>
    <w:rsid w:val="005E7FD0"/>
    <w:rsid w:val="005F041D"/>
    <w:rsid w:val="005F06DD"/>
    <w:rsid w:val="005F0C49"/>
    <w:rsid w:val="005F0CB3"/>
    <w:rsid w:val="005F0FEA"/>
    <w:rsid w:val="005F25A1"/>
    <w:rsid w:val="005F34E9"/>
    <w:rsid w:val="005F3511"/>
    <w:rsid w:val="005F376B"/>
    <w:rsid w:val="005F46CF"/>
    <w:rsid w:val="005F4FDC"/>
    <w:rsid w:val="005F502F"/>
    <w:rsid w:val="005F548B"/>
    <w:rsid w:val="005F5735"/>
    <w:rsid w:val="005F667A"/>
    <w:rsid w:val="005F6772"/>
    <w:rsid w:val="005F6BB9"/>
    <w:rsid w:val="005F7898"/>
    <w:rsid w:val="006004A6"/>
    <w:rsid w:val="00601C96"/>
    <w:rsid w:val="006053D1"/>
    <w:rsid w:val="00605A9A"/>
    <w:rsid w:val="006066D5"/>
    <w:rsid w:val="00606743"/>
    <w:rsid w:val="00610F1C"/>
    <w:rsid w:val="00611152"/>
    <w:rsid w:val="00611F56"/>
    <w:rsid w:val="006121FC"/>
    <w:rsid w:val="00612DE7"/>
    <w:rsid w:val="00614840"/>
    <w:rsid w:val="006157E5"/>
    <w:rsid w:val="00616E0C"/>
    <w:rsid w:val="00616EDC"/>
    <w:rsid w:val="006177E8"/>
    <w:rsid w:val="006209C5"/>
    <w:rsid w:val="00620A7A"/>
    <w:rsid w:val="00620D3C"/>
    <w:rsid w:val="00620F03"/>
    <w:rsid w:val="00621A27"/>
    <w:rsid w:val="00621D7C"/>
    <w:rsid w:val="00622FB3"/>
    <w:rsid w:val="00623673"/>
    <w:rsid w:val="0062421F"/>
    <w:rsid w:val="0062446A"/>
    <w:rsid w:val="006250BA"/>
    <w:rsid w:val="00625169"/>
    <w:rsid w:val="0062548D"/>
    <w:rsid w:val="00625816"/>
    <w:rsid w:val="00625FC3"/>
    <w:rsid w:val="00626160"/>
    <w:rsid w:val="00626DE4"/>
    <w:rsid w:val="006273A0"/>
    <w:rsid w:val="006274E3"/>
    <w:rsid w:val="00627D3B"/>
    <w:rsid w:val="0063080B"/>
    <w:rsid w:val="00631892"/>
    <w:rsid w:val="00631D75"/>
    <w:rsid w:val="0063242B"/>
    <w:rsid w:val="0063247B"/>
    <w:rsid w:val="00632B26"/>
    <w:rsid w:val="006336C4"/>
    <w:rsid w:val="00633DDF"/>
    <w:rsid w:val="00634146"/>
    <w:rsid w:val="00635100"/>
    <w:rsid w:val="00635C6C"/>
    <w:rsid w:val="0063610E"/>
    <w:rsid w:val="00636608"/>
    <w:rsid w:val="006371D4"/>
    <w:rsid w:val="006371F9"/>
    <w:rsid w:val="00637BFD"/>
    <w:rsid w:val="00640051"/>
    <w:rsid w:val="00640F58"/>
    <w:rsid w:val="00641064"/>
    <w:rsid w:val="006418C3"/>
    <w:rsid w:val="00641C01"/>
    <w:rsid w:val="00641E14"/>
    <w:rsid w:val="00641FB7"/>
    <w:rsid w:val="006440C1"/>
    <w:rsid w:val="00644412"/>
    <w:rsid w:val="006445CA"/>
    <w:rsid w:val="00644FE7"/>
    <w:rsid w:val="00645647"/>
    <w:rsid w:val="00645B6E"/>
    <w:rsid w:val="0064676B"/>
    <w:rsid w:val="006506D4"/>
    <w:rsid w:val="00650FFD"/>
    <w:rsid w:val="006511DF"/>
    <w:rsid w:val="006520D8"/>
    <w:rsid w:val="00652AB0"/>
    <w:rsid w:val="00654427"/>
    <w:rsid w:val="006548E9"/>
    <w:rsid w:val="00654F17"/>
    <w:rsid w:val="0065664C"/>
    <w:rsid w:val="00656E98"/>
    <w:rsid w:val="0066080C"/>
    <w:rsid w:val="0066196E"/>
    <w:rsid w:val="00661E7C"/>
    <w:rsid w:val="006629BE"/>
    <w:rsid w:val="00663151"/>
    <w:rsid w:val="00664918"/>
    <w:rsid w:val="00664E2A"/>
    <w:rsid w:val="0066580D"/>
    <w:rsid w:val="0066588A"/>
    <w:rsid w:val="006664AB"/>
    <w:rsid w:val="006668B0"/>
    <w:rsid w:val="00667492"/>
    <w:rsid w:val="006702D2"/>
    <w:rsid w:val="006718FD"/>
    <w:rsid w:val="0067282E"/>
    <w:rsid w:val="00672FAE"/>
    <w:rsid w:val="00674503"/>
    <w:rsid w:val="006749BC"/>
    <w:rsid w:val="00674B7B"/>
    <w:rsid w:val="00676247"/>
    <w:rsid w:val="00680E20"/>
    <w:rsid w:val="00682A63"/>
    <w:rsid w:val="006839CE"/>
    <w:rsid w:val="00683A5F"/>
    <w:rsid w:val="00683CC7"/>
    <w:rsid w:val="0068508A"/>
    <w:rsid w:val="00685AD1"/>
    <w:rsid w:val="00686149"/>
    <w:rsid w:val="006861F0"/>
    <w:rsid w:val="006863E7"/>
    <w:rsid w:val="00686869"/>
    <w:rsid w:val="006900EA"/>
    <w:rsid w:val="00690ACA"/>
    <w:rsid w:val="006913EF"/>
    <w:rsid w:val="006926C4"/>
    <w:rsid w:val="00692AF3"/>
    <w:rsid w:val="006957DE"/>
    <w:rsid w:val="00695A4C"/>
    <w:rsid w:val="00695AC7"/>
    <w:rsid w:val="0069693C"/>
    <w:rsid w:val="006A0C5B"/>
    <w:rsid w:val="006A1F7F"/>
    <w:rsid w:val="006A21C2"/>
    <w:rsid w:val="006A3039"/>
    <w:rsid w:val="006A3AE0"/>
    <w:rsid w:val="006A3B0A"/>
    <w:rsid w:val="006A3D13"/>
    <w:rsid w:val="006A4B8E"/>
    <w:rsid w:val="006A4E13"/>
    <w:rsid w:val="006A5D28"/>
    <w:rsid w:val="006A68A5"/>
    <w:rsid w:val="006A771E"/>
    <w:rsid w:val="006B11C9"/>
    <w:rsid w:val="006B1F48"/>
    <w:rsid w:val="006B2B21"/>
    <w:rsid w:val="006B2EF1"/>
    <w:rsid w:val="006B3351"/>
    <w:rsid w:val="006B3A45"/>
    <w:rsid w:val="006B3B2C"/>
    <w:rsid w:val="006B46B9"/>
    <w:rsid w:val="006B76DB"/>
    <w:rsid w:val="006B7D92"/>
    <w:rsid w:val="006C0038"/>
    <w:rsid w:val="006C0664"/>
    <w:rsid w:val="006C098F"/>
    <w:rsid w:val="006C0E02"/>
    <w:rsid w:val="006C1787"/>
    <w:rsid w:val="006C1DA1"/>
    <w:rsid w:val="006C1ECC"/>
    <w:rsid w:val="006C29C4"/>
    <w:rsid w:val="006C3ACB"/>
    <w:rsid w:val="006C3B42"/>
    <w:rsid w:val="006C525D"/>
    <w:rsid w:val="006C59E7"/>
    <w:rsid w:val="006C76A7"/>
    <w:rsid w:val="006C789E"/>
    <w:rsid w:val="006D1051"/>
    <w:rsid w:val="006D1764"/>
    <w:rsid w:val="006D1928"/>
    <w:rsid w:val="006D2107"/>
    <w:rsid w:val="006D21F5"/>
    <w:rsid w:val="006D238A"/>
    <w:rsid w:val="006D3DB1"/>
    <w:rsid w:val="006D48FE"/>
    <w:rsid w:val="006D6164"/>
    <w:rsid w:val="006D6BBD"/>
    <w:rsid w:val="006D707C"/>
    <w:rsid w:val="006D7766"/>
    <w:rsid w:val="006D79ED"/>
    <w:rsid w:val="006D7FCC"/>
    <w:rsid w:val="006E00BE"/>
    <w:rsid w:val="006E01BA"/>
    <w:rsid w:val="006E01EE"/>
    <w:rsid w:val="006E14A6"/>
    <w:rsid w:val="006E233A"/>
    <w:rsid w:val="006E259D"/>
    <w:rsid w:val="006E2B42"/>
    <w:rsid w:val="006E2DCE"/>
    <w:rsid w:val="006E2E8D"/>
    <w:rsid w:val="006E39FF"/>
    <w:rsid w:val="006E4351"/>
    <w:rsid w:val="006E4450"/>
    <w:rsid w:val="006E5300"/>
    <w:rsid w:val="006E6897"/>
    <w:rsid w:val="006E757D"/>
    <w:rsid w:val="006F05E4"/>
    <w:rsid w:val="006F12E6"/>
    <w:rsid w:val="006F1320"/>
    <w:rsid w:val="006F1910"/>
    <w:rsid w:val="006F293A"/>
    <w:rsid w:val="006F34DD"/>
    <w:rsid w:val="006F4B52"/>
    <w:rsid w:val="006F4F5F"/>
    <w:rsid w:val="006F565E"/>
    <w:rsid w:val="006F575E"/>
    <w:rsid w:val="006F5F76"/>
    <w:rsid w:val="006F6426"/>
    <w:rsid w:val="006F68F1"/>
    <w:rsid w:val="006F6C2B"/>
    <w:rsid w:val="006F7609"/>
    <w:rsid w:val="006F785A"/>
    <w:rsid w:val="00700F2F"/>
    <w:rsid w:val="00703462"/>
    <w:rsid w:val="00704E18"/>
    <w:rsid w:val="007104F4"/>
    <w:rsid w:val="00710B87"/>
    <w:rsid w:val="00710BB8"/>
    <w:rsid w:val="0071178D"/>
    <w:rsid w:val="00711B65"/>
    <w:rsid w:val="00712515"/>
    <w:rsid w:val="00715231"/>
    <w:rsid w:val="00715327"/>
    <w:rsid w:val="0071572A"/>
    <w:rsid w:val="00717451"/>
    <w:rsid w:val="00717CC1"/>
    <w:rsid w:val="00717F3B"/>
    <w:rsid w:val="007201CC"/>
    <w:rsid w:val="00721CE6"/>
    <w:rsid w:val="007221DC"/>
    <w:rsid w:val="007221F2"/>
    <w:rsid w:val="0072303E"/>
    <w:rsid w:val="007232F0"/>
    <w:rsid w:val="0072347F"/>
    <w:rsid w:val="007237C3"/>
    <w:rsid w:val="00723E7F"/>
    <w:rsid w:val="00727243"/>
    <w:rsid w:val="00727CCC"/>
    <w:rsid w:val="00727F18"/>
    <w:rsid w:val="007312E8"/>
    <w:rsid w:val="00732B9D"/>
    <w:rsid w:val="007331E5"/>
    <w:rsid w:val="00733828"/>
    <w:rsid w:val="00733DF5"/>
    <w:rsid w:val="00735E9B"/>
    <w:rsid w:val="007360A1"/>
    <w:rsid w:val="0073621A"/>
    <w:rsid w:val="0073639C"/>
    <w:rsid w:val="00736628"/>
    <w:rsid w:val="007366EE"/>
    <w:rsid w:val="00737943"/>
    <w:rsid w:val="007418F1"/>
    <w:rsid w:val="00741D5C"/>
    <w:rsid w:val="00742266"/>
    <w:rsid w:val="007422AF"/>
    <w:rsid w:val="0074317C"/>
    <w:rsid w:val="007440AE"/>
    <w:rsid w:val="007454FC"/>
    <w:rsid w:val="00745B44"/>
    <w:rsid w:val="007510E9"/>
    <w:rsid w:val="0075342D"/>
    <w:rsid w:val="00753803"/>
    <w:rsid w:val="00753806"/>
    <w:rsid w:val="00754144"/>
    <w:rsid w:val="00754610"/>
    <w:rsid w:val="00755925"/>
    <w:rsid w:val="00755B48"/>
    <w:rsid w:val="0075606A"/>
    <w:rsid w:val="0076001B"/>
    <w:rsid w:val="007601C8"/>
    <w:rsid w:val="00760533"/>
    <w:rsid w:val="0076088B"/>
    <w:rsid w:val="00760A31"/>
    <w:rsid w:val="00760B4C"/>
    <w:rsid w:val="007612C4"/>
    <w:rsid w:val="00761762"/>
    <w:rsid w:val="00761AB3"/>
    <w:rsid w:val="007624AB"/>
    <w:rsid w:val="00762781"/>
    <w:rsid w:val="00762EE0"/>
    <w:rsid w:val="00766CB0"/>
    <w:rsid w:val="00767093"/>
    <w:rsid w:val="00767C9C"/>
    <w:rsid w:val="007709EB"/>
    <w:rsid w:val="00770D39"/>
    <w:rsid w:val="0077170F"/>
    <w:rsid w:val="00771FE8"/>
    <w:rsid w:val="00773027"/>
    <w:rsid w:val="00773799"/>
    <w:rsid w:val="007738BE"/>
    <w:rsid w:val="00773C3F"/>
    <w:rsid w:val="0077435D"/>
    <w:rsid w:val="007754C4"/>
    <w:rsid w:val="007769A6"/>
    <w:rsid w:val="00776A95"/>
    <w:rsid w:val="00776E23"/>
    <w:rsid w:val="00776FBC"/>
    <w:rsid w:val="007774CB"/>
    <w:rsid w:val="00777C20"/>
    <w:rsid w:val="00780CB0"/>
    <w:rsid w:val="00780E0B"/>
    <w:rsid w:val="00781DE3"/>
    <w:rsid w:val="007821BE"/>
    <w:rsid w:val="00782AD1"/>
    <w:rsid w:val="00782C40"/>
    <w:rsid w:val="00783406"/>
    <w:rsid w:val="00784957"/>
    <w:rsid w:val="00785570"/>
    <w:rsid w:val="00785B5C"/>
    <w:rsid w:val="00785F29"/>
    <w:rsid w:val="00786798"/>
    <w:rsid w:val="00786DA5"/>
    <w:rsid w:val="00787B85"/>
    <w:rsid w:val="00790E73"/>
    <w:rsid w:val="00790F0A"/>
    <w:rsid w:val="00791444"/>
    <w:rsid w:val="0079190A"/>
    <w:rsid w:val="00793785"/>
    <w:rsid w:val="00793976"/>
    <w:rsid w:val="00793DCA"/>
    <w:rsid w:val="0079596A"/>
    <w:rsid w:val="00795A4E"/>
    <w:rsid w:val="0079638B"/>
    <w:rsid w:val="00796AD4"/>
    <w:rsid w:val="00796B3C"/>
    <w:rsid w:val="00796F9E"/>
    <w:rsid w:val="007978B5"/>
    <w:rsid w:val="007A0152"/>
    <w:rsid w:val="007A10BE"/>
    <w:rsid w:val="007A2408"/>
    <w:rsid w:val="007A2BD6"/>
    <w:rsid w:val="007A39B8"/>
    <w:rsid w:val="007A4049"/>
    <w:rsid w:val="007A48D0"/>
    <w:rsid w:val="007A4958"/>
    <w:rsid w:val="007A54D0"/>
    <w:rsid w:val="007A6375"/>
    <w:rsid w:val="007A6711"/>
    <w:rsid w:val="007A6836"/>
    <w:rsid w:val="007A6AD3"/>
    <w:rsid w:val="007A72AE"/>
    <w:rsid w:val="007A746E"/>
    <w:rsid w:val="007A7B79"/>
    <w:rsid w:val="007B1E56"/>
    <w:rsid w:val="007B232C"/>
    <w:rsid w:val="007B3A4E"/>
    <w:rsid w:val="007B46FB"/>
    <w:rsid w:val="007B4834"/>
    <w:rsid w:val="007B4FFA"/>
    <w:rsid w:val="007B5395"/>
    <w:rsid w:val="007B5F09"/>
    <w:rsid w:val="007B6263"/>
    <w:rsid w:val="007B775E"/>
    <w:rsid w:val="007B7940"/>
    <w:rsid w:val="007B7A18"/>
    <w:rsid w:val="007B7B3C"/>
    <w:rsid w:val="007C01D2"/>
    <w:rsid w:val="007C1919"/>
    <w:rsid w:val="007C241B"/>
    <w:rsid w:val="007C3721"/>
    <w:rsid w:val="007C56BB"/>
    <w:rsid w:val="007C5E8D"/>
    <w:rsid w:val="007C69B8"/>
    <w:rsid w:val="007C7A45"/>
    <w:rsid w:val="007C7CEF"/>
    <w:rsid w:val="007D0008"/>
    <w:rsid w:val="007D0217"/>
    <w:rsid w:val="007D134F"/>
    <w:rsid w:val="007D1781"/>
    <w:rsid w:val="007D1978"/>
    <w:rsid w:val="007D25D9"/>
    <w:rsid w:val="007D2770"/>
    <w:rsid w:val="007D2995"/>
    <w:rsid w:val="007D2DC5"/>
    <w:rsid w:val="007D377D"/>
    <w:rsid w:val="007D4585"/>
    <w:rsid w:val="007D46C6"/>
    <w:rsid w:val="007D4B39"/>
    <w:rsid w:val="007D52C3"/>
    <w:rsid w:val="007D64FE"/>
    <w:rsid w:val="007D7806"/>
    <w:rsid w:val="007D7F87"/>
    <w:rsid w:val="007E021F"/>
    <w:rsid w:val="007E1F6D"/>
    <w:rsid w:val="007E250B"/>
    <w:rsid w:val="007E25D7"/>
    <w:rsid w:val="007E2832"/>
    <w:rsid w:val="007E2B0D"/>
    <w:rsid w:val="007E2D6B"/>
    <w:rsid w:val="007E3A20"/>
    <w:rsid w:val="007E4968"/>
    <w:rsid w:val="007E4DC2"/>
    <w:rsid w:val="007E5862"/>
    <w:rsid w:val="007E5B4F"/>
    <w:rsid w:val="007E6BF3"/>
    <w:rsid w:val="007E6F77"/>
    <w:rsid w:val="007E72D1"/>
    <w:rsid w:val="007F04F1"/>
    <w:rsid w:val="007F07F4"/>
    <w:rsid w:val="007F2D73"/>
    <w:rsid w:val="007F3A34"/>
    <w:rsid w:val="007F3C69"/>
    <w:rsid w:val="007F3D00"/>
    <w:rsid w:val="007F450C"/>
    <w:rsid w:val="007F4EBE"/>
    <w:rsid w:val="007F5C48"/>
    <w:rsid w:val="007F6223"/>
    <w:rsid w:val="007F657E"/>
    <w:rsid w:val="007F7DA8"/>
    <w:rsid w:val="008000B8"/>
    <w:rsid w:val="008001A7"/>
    <w:rsid w:val="008002F3"/>
    <w:rsid w:val="00801B78"/>
    <w:rsid w:val="008029AC"/>
    <w:rsid w:val="008039EA"/>
    <w:rsid w:val="008041F1"/>
    <w:rsid w:val="0080532A"/>
    <w:rsid w:val="00805448"/>
    <w:rsid w:val="00807F87"/>
    <w:rsid w:val="008121D8"/>
    <w:rsid w:val="0081221D"/>
    <w:rsid w:val="0081282D"/>
    <w:rsid w:val="00812D45"/>
    <w:rsid w:val="0081394D"/>
    <w:rsid w:val="008141E5"/>
    <w:rsid w:val="00815A48"/>
    <w:rsid w:val="00815DA9"/>
    <w:rsid w:val="008161FE"/>
    <w:rsid w:val="00816328"/>
    <w:rsid w:val="00816532"/>
    <w:rsid w:val="008165C5"/>
    <w:rsid w:val="008172FF"/>
    <w:rsid w:val="00820AF2"/>
    <w:rsid w:val="00822288"/>
    <w:rsid w:val="008223F3"/>
    <w:rsid w:val="00822D0E"/>
    <w:rsid w:val="008264F8"/>
    <w:rsid w:val="00826CB7"/>
    <w:rsid w:val="00826D21"/>
    <w:rsid w:val="0083042C"/>
    <w:rsid w:val="0083044A"/>
    <w:rsid w:val="00831C7D"/>
    <w:rsid w:val="0083235F"/>
    <w:rsid w:val="00832513"/>
    <w:rsid w:val="0083390D"/>
    <w:rsid w:val="00834FAC"/>
    <w:rsid w:val="00836347"/>
    <w:rsid w:val="00837D6D"/>
    <w:rsid w:val="00837F16"/>
    <w:rsid w:val="00840BC3"/>
    <w:rsid w:val="00842189"/>
    <w:rsid w:val="00842DF0"/>
    <w:rsid w:val="008430EA"/>
    <w:rsid w:val="008433C7"/>
    <w:rsid w:val="00843826"/>
    <w:rsid w:val="008440E0"/>
    <w:rsid w:val="00844FA2"/>
    <w:rsid w:val="00845652"/>
    <w:rsid w:val="00846F36"/>
    <w:rsid w:val="008470AF"/>
    <w:rsid w:val="0085064B"/>
    <w:rsid w:val="008515CE"/>
    <w:rsid w:val="008521A5"/>
    <w:rsid w:val="00853506"/>
    <w:rsid w:val="00853CA0"/>
    <w:rsid w:val="008542F6"/>
    <w:rsid w:val="008543AA"/>
    <w:rsid w:val="0085454C"/>
    <w:rsid w:val="008545E1"/>
    <w:rsid w:val="0085463F"/>
    <w:rsid w:val="00854979"/>
    <w:rsid w:val="00854A36"/>
    <w:rsid w:val="00855236"/>
    <w:rsid w:val="00855F80"/>
    <w:rsid w:val="0085608E"/>
    <w:rsid w:val="00856D1F"/>
    <w:rsid w:val="00856EAD"/>
    <w:rsid w:val="00857F69"/>
    <w:rsid w:val="008626E9"/>
    <w:rsid w:val="00862B71"/>
    <w:rsid w:val="008636C2"/>
    <w:rsid w:val="00864702"/>
    <w:rsid w:val="00864E3B"/>
    <w:rsid w:val="00865112"/>
    <w:rsid w:val="008652D1"/>
    <w:rsid w:val="00866026"/>
    <w:rsid w:val="0086662D"/>
    <w:rsid w:val="0087009F"/>
    <w:rsid w:val="00870188"/>
    <w:rsid w:val="008702B5"/>
    <w:rsid w:val="00870E49"/>
    <w:rsid w:val="00871B8D"/>
    <w:rsid w:val="00871D01"/>
    <w:rsid w:val="00873B54"/>
    <w:rsid w:val="00873F8D"/>
    <w:rsid w:val="00877A1D"/>
    <w:rsid w:val="00880A18"/>
    <w:rsid w:val="00881285"/>
    <w:rsid w:val="008816F2"/>
    <w:rsid w:val="008817C3"/>
    <w:rsid w:val="0088245A"/>
    <w:rsid w:val="008830DD"/>
    <w:rsid w:val="008841A0"/>
    <w:rsid w:val="0088542D"/>
    <w:rsid w:val="00885E6E"/>
    <w:rsid w:val="00886E27"/>
    <w:rsid w:val="00887F14"/>
    <w:rsid w:val="00890D7E"/>
    <w:rsid w:val="00890E51"/>
    <w:rsid w:val="00891054"/>
    <w:rsid w:val="00891D74"/>
    <w:rsid w:val="0089210E"/>
    <w:rsid w:val="00892331"/>
    <w:rsid w:val="00892571"/>
    <w:rsid w:val="00892A5B"/>
    <w:rsid w:val="00892E9F"/>
    <w:rsid w:val="00892F4E"/>
    <w:rsid w:val="0089342B"/>
    <w:rsid w:val="00893902"/>
    <w:rsid w:val="008939A9"/>
    <w:rsid w:val="00893B8F"/>
    <w:rsid w:val="00893BA3"/>
    <w:rsid w:val="00893D4A"/>
    <w:rsid w:val="00894CAB"/>
    <w:rsid w:val="00895A64"/>
    <w:rsid w:val="00897214"/>
    <w:rsid w:val="008A0E96"/>
    <w:rsid w:val="008A12B5"/>
    <w:rsid w:val="008A15BA"/>
    <w:rsid w:val="008A1663"/>
    <w:rsid w:val="008A2226"/>
    <w:rsid w:val="008A2676"/>
    <w:rsid w:val="008A3E6A"/>
    <w:rsid w:val="008A47DD"/>
    <w:rsid w:val="008A4E99"/>
    <w:rsid w:val="008A52DC"/>
    <w:rsid w:val="008A547E"/>
    <w:rsid w:val="008A66F0"/>
    <w:rsid w:val="008A7949"/>
    <w:rsid w:val="008A7D3A"/>
    <w:rsid w:val="008B011A"/>
    <w:rsid w:val="008B0838"/>
    <w:rsid w:val="008B1204"/>
    <w:rsid w:val="008B1E60"/>
    <w:rsid w:val="008B2185"/>
    <w:rsid w:val="008B2294"/>
    <w:rsid w:val="008B38AB"/>
    <w:rsid w:val="008B3B14"/>
    <w:rsid w:val="008B59AB"/>
    <w:rsid w:val="008B5B79"/>
    <w:rsid w:val="008B5BDA"/>
    <w:rsid w:val="008B643A"/>
    <w:rsid w:val="008B6A88"/>
    <w:rsid w:val="008B7987"/>
    <w:rsid w:val="008C070D"/>
    <w:rsid w:val="008C1CD0"/>
    <w:rsid w:val="008C4B24"/>
    <w:rsid w:val="008C5470"/>
    <w:rsid w:val="008C561E"/>
    <w:rsid w:val="008C58DE"/>
    <w:rsid w:val="008C6230"/>
    <w:rsid w:val="008C6AB4"/>
    <w:rsid w:val="008C7470"/>
    <w:rsid w:val="008C7BB6"/>
    <w:rsid w:val="008D2D75"/>
    <w:rsid w:val="008D3613"/>
    <w:rsid w:val="008D3B87"/>
    <w:rsid w:val="008D4399"/>
    <w:rsid w:val="008D5790"/>
    <w:rsid w:val="008D5AA0"/>
    <w:rsid w:val="008D5C96"/>
    <w:rsid w:val="008D5EA7"/>
    <w:rsid w:val="008D61E0"/>
    <w:rsid w:val="008D6310"/>
    <w:rsid w:val="008D6C7D"/>
    <w:rsid w:val="008D7617"/>
    <w:rsid w:val="008D7F3E"/>
    <w:rsid w:val="008E0318"/>
    <w:rsid w:val="008E04DD"/>
    <w:rsid w:val="008E0835"/>
    <w:rsid w:val="008E0885"/>
    <w:rsid w:val="008E0C2B"/>
    <w:rsid w:val="008E138B"/>
    <w:rsid w:val="008E27EA"/>
    <w:rsid w:val="008E2A55"/>
    <w:rsid w:val="008E3AEF"/>
    <w:rsid w:val="008E43C7"/>
    <w:rsid w:val="008E5EFF"/>
    <w:rsid w:val="008E7B3C"/>
    <w:rsid w:val="008F065E"/>
    <w:rsid w:val="008F0A9F"/>
    <w:rsid w:val="008F1E07"/>
    <w:rsid w:val="008F497B"/>
    <w:rsid w:val="008F4A89"/>
    <w:rsid w:val="008F57A3"/>
    <w:rsid w:val="008F6071"/>
    <w:rsid w:val="008F7286"/>
    <w:rsid w:val="008F73C3"/>
    <w:rsid w:val="008F76C3"/>
    <w:rsid w:val="00900117"/>
    <w:rsid w:val="00900281"/>
    <w:rsid w:val="00900681"/>
    <w:rsid w:val="00901E86"/>
    <w:rsid w:val="00902A6A"/>
    <w:rsid w:val="00903682"/>
    <w:rsid w:val="00903A98"/>
    <w:rsid w:val="00905CE3"/>
    <w:rsid w:val="00906F57"/>
    <w:rsid w:val="0090726A"/>
    <w:rsid w:val="0090766D"/>
    <w:rsid w:val="00907B2D"/>
    <w:rsid w:val="009109EB"/>
    <w:rsid w:val="00911481"/>
    <w:rsid w:val="00911901"/>
    <w:rsid w:val="009120BF"/>
    <w:rsid w:val="00912CC5"/>
    <w:rsid w:val="009131F1"/>
    <w:rsid w:val="009140AE"/>
    <w:rsid w:val="00914BD0"/>
    <w:rsid w:val="00914CAD"/>
    <w:rsid w:val="009152B3"/>
    <w:rsid w:val="009156E5"/>
    <w:rsid w:val="00916064"/>
    <w:rsid w:val="00916F8F"/>
    <w:rsid w:val="00917580"/>
    <w:rsid w:val="00917BC1"/>
    <w:rsid w:val="009209E0"/>
    <w:rsid w:val="00921B2A"/>
    <w:rsid w:val="0092261B"/>
    <w:rsid w:val="00924894"/>
    <w:rsid w:val="00924ED3"/>
    <w:rsid w:val="00924F99"/>
    <w:rsid w:val="009256BF"/>
    <w:rsid w:val="00925ADA"/>
    <w:rsid w:val="00925C40"/>
    <w:rsid w:val="00926EA5"/>
    <w:rsid w:val="00927BA3"/>
    <w:rsid w:val="00927F42"/>
    <w:rsid w:val="0093049C"/>
    <w:rsid w:val="009308CC"/>
    <w:rsid w:val="00930B19"/>
    <w:rsid w:val="00933CB5"/>
    <w:rsid w:val="00934C0D"/>
    <w:rsid w:val="00934E57"/>
    <w:rsid w:val="0093595A"/>
    <w:rsid w:val="009370AA"/>
    <w:rsid w:val="00937508"/>
    <w:rsid w:val="00937D29"/>
    <w:rsid w:val="00937E6A"/>
    <w:rsid w:val="009402BC"/>
    <w:rsid w:val="00940ABB"/>
    <w:rsid w:val="009412BB"/>
    <w:rsid w:val="00941741"/>
    <w:rsid w:val="00941E20"/>
    <w:rsid w:val="0094287E"/>
    <w:rsid w:val="00942AD2"/>
    <w:rsid w:val="00943035"/>
    <w:rsid w:val="0094451C"/>
    <w:rsid w:val="0094469B"/>
    <w:rsid w:val="00944E38"/>
    <w:rsid w:val="00947235"/>
    <w:rsid w:val="00950287"/>
    <w:rsid w:val="0095040A"/>
    <w:rsid w:val="00950685"/>
    <w:rsid w:val="009514B4"/>
    <w:rsid w:val="0095293E"/>
    <w:rsid w:val="00952A00"/>
    <w:rsid w:val="00952EEC"/>
    <w:rsid w:val="0095356B"/>
    <w:rsid w:val="00954375"/>
    <w:rsid w:val="009543C5"/>
    <w:rsid w:val="009545AA"/>
    <w:rsid w:val="009551C4"/>
    <w:rsid w:val="00956439"/>
    <w:rsid w:val="0095696F"/>
    <w:rsid w:val="009574F0"/>
    <w:rsid w:val="0095756E"/>
    <w:rsid w:val="009606C9"/>
    <w:rsid w:val="00960833"/>
    <w:rsid w:val="00960E62"/>
    <w:rsid w:val="009610A3"/>
    <w:rsid w:val="009610D3"/>
    <w:rsid w:val="0096377B"/>
    <w:rsid w:val="00963F07"/>
    <w:rsid w:val="00964313"/>
    <w:rsid w:val="00964488"/>
    <w:rsid w:val="0096534E"/>
    <w:rsid w:val="00965CE8"/>
    <w:rsid w:val="0096686C"/>
    <w:rsid w:val="0096733E"/>
    <w:rsid w:val="00972244"/>
    <w:rsid w:val="0097287C"/>
    <w:rsid w:val="00973618"/>
    <w:rsid w:val="0097368B"/>
    <w:rsid w:val="009746AD"/>
    <w:rsid w:val="0097520E"/>
    <w:rsid w:val="00975830"/>
    <w:rsid w:val="00975A7E"/>
    <w:rsid w:val="00975EFC"/>
    <w:rsid w:val="00976BCA"/>
    <w:rsid w:val="00976E38"/>
    <w:rsid w:val="0098123B"/>
    <w:rsid w:val="0098236D"/>
    <w:rsid w:val="00982BB7"/>
    <w:rsid w:val="00983CC6"/>
    <w:rsid w:val="00985CFB"/>
    <w:rsid w:val="00990AD4"/>
    <w:rsid w:val="00990D22"/>
    <w:rsid w:val="00990EA1"/>
    <w:rsid w:val="009912E0"/>
    <w:rsid w:val="00992426"/>
    <w:rsid w:val="009924CA"/>
    <w:rsid w:val="00994626"/>
    <w:rsid w:val="0099774E"/>
    <w:rsid w:val="009A21B5"/>
    <w:rsid w:val="009A2783"/>
    <w:rsid w:val="009A2E9A"/>
    <w:rsid w:val="009A3332"/>
    <w:rsid w:val="009A52C6"/>
    <w:rsid w:val="009A5B5C"/>
    <w:rsid w:val="009A713E"/>
    <w:rsid w:val="009A728A"/>
    <w:rsid w:val="009A7EF9"/>
    <w:rsid w:val="009B1236"/>
    <w:rsid w:val="009B4307"/>
    <w:rsid w:val="009B61EF"/>
    <w:rsid w:val="009B6A0A"/>
    <w:rsid w:val="009C0E2E"/>
    <w:rsid w:val="009C1084"/>
    <w:rsid w:val="009C1EC3"/>
    <w:rsid w:val="009C21E1"/>
    <w:rsid w:val="009C4A9E"/>
    <w:rsid w:val="009C50AA"/>
    <w:rsid w:val="009C5B3C"/>
    <w:rsid w:val="009C6E28"/>
    <w:rsid w:val="009D06BC"/>
    <w:rsid w:val="009D1BF8"/>
    <w:rsid w:val="009D3252"/>
    <w:rsid w:val="009D46ED"/>
    <w:rsid w:val="009D4AA2"/>
    <w:rsid w:val="009D54CA"/>
    <w:rsid w:val="009D5999"/>
    <w:rsid w:val="009D5A70"/>
    <w:rsid w:val="009D61AE"/>
    <w:rsid w:val="009D6C8B"/>
    <w:rsid w:val="009D7887"/>
    <w:rsid w:val="009E11C2"/>
    <w:rsid w:val="009E1A3D"/>
    <w:rsid w:val="009E4D46"/>
    <w:rsid w:val="009E51AA"/>
    <w:rsid w:val="009E5682"/>
    <w:rsid w:val="009E6BDB"/>
    <w:rsid w:val="009E6D15"/>
    <w:rsid w:val="009E7777"/>
    <w:rsid w:val="009F088A"/>
    <w:rsid w:val="009F0E15"/>
    <w:rsid w:val="009F2604"/>
    <w:rsid w:val="009F3CA9"/>
    <w:rsid w:val="009F43A5"/>
    <w:rsid w:val="009F43EC"/>
    <w:rsid w:val="009F454D"/>
    <w:rsid w:val="009F547F"/>
    <w:rsid w:val="009F62F6"/>
    <w:rsid w:val="009F7C82"/>
    <w:rsid w:val="00A02242"/>
    <w:rsid w:val="00A02268"/>
    <w:rsid w:val="00A03DEE"/>
    <w:rsid w:val="00A06963"/>
    <w:rsid w:val="00A06ED5"/>
    <w:rsid w:val="00A07DE2"/>
    <w:rsid w:val="00A10075"/>
    <w:rsid w:val="00A10CCA"/>
    <w:rsid w:val="00A10D82"/>
    <w:rsid w:val="00A12539"/>
    <w:rsid w:val="00A13C60"/>
    <w:rsid w:val="00A14D34"/>
    <w:rsid w:val="00A14F2E"/>
    <w:rsid w:val="00A15003"/>
    <w:rsid w:val="00A16571"/>
    <w:rsid w:val="00A16D8E"/>
    <w:rsid w:val="00A17E1A"/>
    <w:rsid w:val="00A2074E"/>
    <w:rsid w:val="00A207CC"/>
    <w:rsid w:val="00A20B38"/>
    <w:rsid w:val="00A216C7"/>
    <w:rsid w:val="00A22B4F"/>
    <w:rsid w:val="00A25A99"/>
    <w:rsid w:val="00A26780"/>
    <w:rsid w:val="00A26E03"/>
    <w:rsid w:val="00A2784C"/>
    <w:rsid w:val="00A27B65"/>
    <w:rsid w:val="00A27B99"/>
    <w:rsid w:val="00A308FF"/>
    <w:rsid w:val="00A31A5D"/>
    <w:rsid w:val="00A33353"/>
    <w:rsid w:val="00A33679"/>
    <w:rsid w:val="00A338E1"/>
    <w:rsid w:val="00A33A70"/>
    <w:rsid w:val="00A3468B"/>
    <w:rsid w:val="00A34C67"/>
    <w:rsid w:val="00A35D9B"/>
    <w:rsid w:val="00A3621F"/>
    <w:rsid w:val="00A3656A"/>
    <w:rsid w:val="00A36F8F"/>
    <w:rsid w:val="00A40AE8"/>
    <w:rsid w:val="00A41502"/>
    <w:rsid w:val="00A41634"/>
    <w:rsid w:val="00A41924"/>
    <w:rsid w:val="00A41F52"/>
    <w:rsid w:val="00A421EC"/>
    <w:rsid w:val="00A42E0D"/>
    <w:rsid w:val="00A433DB"/>
    <w:rsid w:val="00A438FA"/>
    <w:rsid w:val="00A43D75"/>
    <w:rsid w:val="00A46E45"/>
    <w:rsid w:val="00A47CF8"/>
    <w:rsid w:val="00A50739"/>
    <w:rsid w:val="00A50E8E"/>
    <w:rsid w:val="00A51AD8"/>
    <w:rsid w:val="00A51B20"/>
    <w:rsid w:val="00A51E0E"/>
    <w:rsid w:val="00A51F1D"/>
    <w:rsid w:val="00A527B5"/>
    <w:rsid w:val="00A54B30"/>
    <w:rsid w:val="00A56439"/>
    <w:rsid w:val="00A56628"/>
    <w:rsid w:val="00A56656"/>
    <w:rsid w:val="00A56819"/>
    <w:rsid w:val="00A56886"/>
    <w:rsid w:val="00A56B0D"/>
    <w:rsid w:val="00A570CD"/>
    <w:rsid w:val="00A57599"/>
    <w:rsid w:val="00A57EDA"/>
    <w:rsid w:val="00A6052B"/>
    <w:rsid w:val="00A6108E"/>
    <w:rsid w:val="00A61888"/>
    <w:rsid w:val="00A622B9"/>
    <w:rsid w:val="00A6281D"/>
    <w:rsid w:val="00A638E0"/>
    <w:rsid w:val="00A64115"/>
    <w:rsid w:val="00A6534A"/>
    <w:rsid w:val="00A66150"/>
    <w:rsid w:val="00A66467"/>
    <w:rsid w:val="00A66F22"/>
    <w:rsid w:val="00A677A0"/>
    <w:rsid w:val="00A678ED"/>
    <w:rsid w:val="00A713C2"/>
    <w:rsid w:val="00A71B9A"/>
    <w:rsid w:val="00A73AE4"/>
    <w:rsid w:val="00A74295"/>
    <w:rsid w:val="00A742F9"/>
    <w:rsid w:val="00A7593F"/>
    <w:rsid w:val="00A77402"/>
    <w:rsid w:val="00A77D56"/>
    <w:rsid w:val="00A818F0"/>
    <w:rsid w:val="00A81D13"/>
    <w:rsid w:val="00A81D9C"/>
    <w:rsid w:val="00A81F76"/>
    <w:rsid w:val="00A825E9"/>
    <w:rsid w:val="00A836A8"/>
    <w:rsid w:val="00A8390E"/>
    <w:rsid w:val="00A83EE0"/>
    <w:rsid w:val="00A84072"/>
    <w:rsid w:val="00A84CBA"/>
    <w:rsid w:val="00A85B70"/>
    <w:rsid w:val="00A85D6A"/>
    <w:rsid w:val="00A86098"/>
    <w:rsid w:val="00A861AE"/>
    <w:rsid w:val="00A905AC"/>
    <w:rsid w:val="00A922C3"/>
    <w:rsid w:val="00A92BFA"/>
    <w:rsid w:val="00A92DEB"/>
    <w:rsid w:val="00A93920"/>
    <w:rsid w:val="00A93CEC"/>
    <w:rsid w:val="00A95C05"/>
    <w:rsid w:val="00A95E85"/>
    <w:rsid w:val="00A96D4F"/>
    <w:rsid w:val="00A97FDC"/>
    <w:rsid w:val="00AA0F59"/>
    <w:rsid w:val="00AA1692"/>
    <w:rsid w:val="00AA16E1"/>
    <w:rsid w:val="00AA1EBA"/>
    <w:rsid w:val="00AA203D"/>
    <w:rsid w:val="00AA277A"/>
    <w:rsid w:val="00AA2C31"/>
    <w:rsid w:val="00AA3967"/>
    <w:rsid w:val="00AA3B59"/>
    <w:rsid w:val="00AA507D"/>
    <w:rsid w:val="00AA57D3"/>
    <w:rsid w:val="00AA64FB"/>
    <w:rsid w:val="00AA6F99"/>
    <w:rsid w:val="00AB0307"/>
    <w:rsid w:val="00AB0E7A"/>
    <w:rsid w:val="00AB0EED"/>
    <w:rsid w:val="00AB166E"/>
    <w:rsid w:val="00AB2034"/>
    <w:rsid w:val="00AB2961"/>
    <w:rsid w:val="00AB2C59"/>
    <w:rsid w:val="00AB3375"/>
    <w:rsid w:val="00AB3AA2"/>
    <w:rsid w:val="00AB3F7B"/>
    <w:rsid w:val="00AB3F84"/>
    <w:rsid w:val="00AB41B0"/>
    <w:rsid w:val="00AB4B1A"/>
    <w:rsid w:val="00AB4F92"/>
    <w:rsid w:val="00AB5A48"/>
    <w:rsid w:val="00AB67E6"/>
    <w:rsid w:val="00AB6FEF"/>
    <w:rsid w:val="00AB7170"/>
    <w:rsid w:val="00AB74B4"/>
    <w:rsid w:val="00AB7FBD"/>
    <w:rsid w:val="00AC0EBC"/>
    <w:rsid w:val="00AC1E17"/>
    <w:rsid w:val="00AC2CF9"/>
    <w:rsid w:val="00AC38FB"/>
    <w:rsid w:val="00AC3C52"/>
    <w:rsid w:val="00AC4BC1"/>
    <w:rsid w:val="00AC63FE"/>
    <w:rsid w:val="00AC65F7"/>
    <w:rsid w:val="00AC6CF9"/>
    <w:rsid w:val="00AD0449"/>
    <w:rsid w:val="00AD0A1F"/>
    <w:rsid w:val="00AD152B"/>
    <w:rsid w:val="00AD3101"/>
    <w:rsid w:val="00AD325E"/>
    <w:rsid w:val="00AD3DA0"/>
    <w:rsid w:val="00AD42AE"/>
    <w:rsid w:val="00AD4507"/>
    <w:rsid w:val="00AD4545"/>
    <w:rsid w:val="00AD5157"/>
    <w:rsid w:val="00AD5C47"/>
    <w:rsid w:val="00AD6403"/>
    <w:rsid w:val="00AD69BC"/>
    <w:rsid w:val="00AD69FC"/>
    <w:rsid w:val="00AD6EC1"/>
    <w:rsid w:val="00AD7E10"/>
    <w:rsid w:val="00AE046E"/>
    <w:rsid w:val="00AE0C74"/>
    <w:rsid w:val="00AE14F9"/>
    <w:rsid w:val="00AE2A99"/>
    <w:rsid w:val="00AE2C74"/>
    <w:rsid w:val="00AE397A"/>
    <w:rsid w:val="00AE49AA"/>
    <w:rsid w:val="00AE4B6F"/>
    <w:rsid w:val="00AE537A"/>
    <w:rsid w:val="00AE56E3"/>
    <w:rsid w:val="00AE5744"/>
    <w:rsid w:val="00AE64C7"/>
    <w:rsid w:val="00AE6893"/>
    <w:rsid w:val="00AF109E"/>
    <w:rsid w:val="00AF1916"/>
    <w:rsid w:val="00AF2303"/>
    <w:rsid w:val="00AF26DE"/>
    <w:rsid w:val="00AF4F09"/>
    <w:rsid w:val="00AF5E00"/>
    <w:rsid w:val="00AF6439"/>
    <w:rsid w:val="00AF6697"/>
    <w:rsid w:val="00AF684E"/>
    <w:rsid w:val="00AF7908"/>
    <w:rsid w:val="00B00001"/>
    <w:rsid w:val="00B004D4"/>
    <w:rsid w:val="00B00935"/>
    <w:rsid w:val="00B00997"/>
    <w:rsid w:val="00B01002"/>
    <w:rsid w:val="00B018B5"/>
    <w:rsid w:val="00B02156"/>
    <w:rsid w:val="00B021FA"/>
    <w:rsid w:val="00B03C89"/>
    <w:rsid w:val="00B05174"/>
    <w:rsid w:val="00B05A08"/>
    <w:rsid w:val="00B05B64"/>
    <w:rsid w:val="00B05EDD"/>
    <w:rsid w:val="00B06045"/>
    <w:rsid w:val="00B06C83"/>
    <w:rsid w:val="00B11818"/>
    <w:rsid w:val="00B1434B"/>
    <w:rsid w:val="00B14883"/>
    <w:rsid w:val="00B15B88"/>
    <w:rsid w:val="00B1629C"/>
    <w:rsid w:val="00B20A60"/>
    <w:rsid w:val="00B22541"/>
    <w:rsid w:val="00B22950"/>
    <w:rsid w:val="00B229D9"/>
    <w:rsid w:val="00B2425F"/>
    <w:rsid w:val="00B2430D"/>
    <w:rsid w:val="00B249EB"/>
    <w:rsid w:val="00B2545E"/>
    <w:rsid w:val="00B2563D"/>
    <w:rsid w:val="00B307A5"/>
    <w:rsid w:val="00B3084F"/>
    <w:rsid w:val="00B30CCE"/>
    <w:rsid w:val="00B315A6"/>
    <w:rsid w:val="00B31638"/>
    <w:rsid w:val="00B31E7A"/>
    <w:rsid w:val="00B31F40"/>
    <w:rsid w:val="00B32B7F"/>
    <w:rsid w:val="00B35EC6"/>
    <w:rsid w:val="00B3681C"/>
    <w:rsid w:val="00B3716B"/>
    <w:rsid w:val="00B37DB7"/>
    <w:rsid w:val="00B41725"/>
    <w:rsid w:val="00B439A2"/>
    <w:rsid w:val="00B43E11"/>
    <w:rsid w:val="00B4457E"/>
    <w:rsid w:val="00B45A53"/>
    <w:rsid w:val="00B467EC"/>
    <w:rsid w:val="00B46A51"/>
    <w:rsid w:val="00B46B74"/>
    <w:rsid w:val="00B47411"/>
    <w:rsid w:val="00B474B4"/>
    <w:rsid w:val="00B475A1"/>
    <w:rsid w:val="00B50F88"/>
    <w:rsid w:val="00B510DF"/>
    <w:rsid w:val="00B54AE8"/>
    <w:rsid w:val="00B54D9B"/>
    <w:rsid w:val="00B54DA7"/>
    <w:rsid w:val="00B577DC"/>
    <w:rsid w:val="00B60191"/>
    <w:rsid w:val="00B60AE2"/>
    <w:rsid w:val="00B61682"/>
    <w:rsid w:val="00B61A47"/>
    <w:rsid w:val="00B623DB"/>
    <w:rsid w:val="00B62824"/>
    <w:rsid w:val="00B63296"/>
    <w:rsid w:val="00B63720"/>
    <w:rsid w:val="00B643B2"/>
    <w:rsid w:val="00B65814"/>
    <w:rsid w:val="00B6682D"/>
    <w:rsid w:val="00B6687D"/>
    <w:rsid w:val="00B66D2B"/>
    <w:rsid w:val="00B66D7D"/>
    <w:rsid w:val="00B67D15"/>
    <w:rsid w:val="00B71A6D"/>
    <w:rsid w:val="00B7284B"/>
    <w:rsid w:val="00B72D29"/>
    <w:rsid w:val="00B736C3"/>
    <w:rsid w:val="00B73D8D"/>
    <w:rsid w:val="00B74906"/>
    <w:rsid w:val="00B758E5"/>
    <w:rsid w:val="00B75E79"/>
    <w:rsid w:val="00B772DE"/>
    <w:rsid w:val="00B8222C"/>
    <w:rsid w:val="00B82B03"/>
    <w:rsid w:val="00B838B3"/>
    <w:rsid w:val="00B84D98"/>
    <w:rsid w:val="00B84E46"/>
    <w:rsid w:val="00B851DB"/>
    <w:rsid w:val="00B85D28"/>
    <w:rsid w:val="00B866F3"/>
    <w:rsid w:val="00B87608"/>
    <w:rsid w:val="00B90F65"/>
    <w:rsid w:val="00B910D8"/>
    <w:rsid w:val="00B914CF"/>
    <w:rsid w:val="00B930DA"/>
    <w:rsid w:val="00B93438"/>
    <w:rsid w:val="00B94713"/>
    <w:rsid w:val="00B95C6C"/>
    <w:rsid w:val="00B9691C"/>
    <w:rsid w:val="00B973F7"/>
    <w:rsid w:val="00B97A4B"/>
    <w:rsid w:val="00B97BA5"/>
    <w:rsid w:val="00BA0C5A"/>
    <w:rsid w:val="00BA14F9"/>
    <w:rsid w:val="00BA1B6C"/>
    <w:rsid w:val="00BA1FE9"/>
    <w:rsid w:val="00BA2496"/>
    <w:rsid w:val="00BA24CC"/>
    <w:rsid w:val="00BA3333"/>
    <w:rsid w:val="00BA5B2B"/>
    <w:rsid w:val="00BA5C06"/>
    <w:rsid w:val="00BA5FAA"/>
    <w:rsid w:val="00BA6015"/>
    <w:rsid w:val="00BB03AF"/>
    <w:rsid w:val="00BB136A"/>
    <w:rsid w:val="00BB217E"/>
    <w:rsid w:val="00BB2C3A"/>
    <w:rsid w:val="00BB34FA"/>
    <w:rsid w:val="00BB371E"/>
    <w:rsid w:val="00BB376E"/>
    <w:rsid w:val="00BB3FF3"/>
    <w:rsid w:val="00BB4746"/>
    <w:rsid w:val="00BB676B"/>
    <w:rsid w:val="00BB68D6"/>
    <w:rsid w:val="00BB6DEA"/>
    <w:rsid w:val="00BB70A8"/>
    <w:rsid w:val="00BC01C7"/>
    <w:rsid w:val="00BC133B"/>
    <w:rsid w:val="00BC1C05"/>
    <w:rsid w:val="00BC1E3E"/>
    <w:rsid w:val="00BC35ED"/>
    <w:rsid w:val="00BC4A57"/>
    <w:rsid w:val="00BC500B"/>
    <w:rsid w:val="00BC526B"/>
    <w:rsid w:val="00BC534B"/>
    <w:rsid w:val="00BC53A8"/>
    <w:rsid w:val="00BC5471"/>
    <w:rsid w:val="00BC6334"/>
    <w:rsid w:val="00BC6B07"/>
    <w:rsid w:val="00BC6B50"/>
    <w:rsid w:val="00BD0125"/>
    <w:rsid w:val="00BD3065"/>
    <w:rsid w:val="00BD3B8F"/>
    <w:rsid w:val="00BD4289"/>
    <w:rsid w:val="00BD43BE"/>
    <w:rsid w:val="00BD4ABE"/>
    <w:rsid w:val="00BD5697"/>
    <w:rsid w:val="00BD5AC6"/>
    <w:rsid w:val="00BD632E"/>
    <w:rsid w:val="00BD7A71"/>
    <w:rsid w:val="00BE0FB2"/>
    <w:rsid w:val="00BE137C"/>
    <w:rsid w:val="00BE13A9"/>
    <w:rsid w:val="00BE1545"/>
    <w:rsid w:val="00BE2235"/>
    <w:rsid w:val="00BE2FF9"/>
    <w:rsid w:val="00BE3FA9"/>
    <w:rsid w:val="00BE444D"/>
    <w:rsid w:val="00BE5034"/>
    <w:rsid w:val="00BE67BE"/>
    <w:rsid w:val="00BE7B3D"/>
    <w:rsid w:val="00BF188C"/>
    <w:rsid w:val="00BF214C"/>
    <w:rsid w:val="00BF2996"/>
    <w:rsid w:val="00BF391C"/>
    <w:rsid w:val="00BF3AAD"/>
    <w:rsid w:val="00BF4121"/>
    <w:rsid w:val="00BF4982"/>
    <w:rsid w:val="00BF5499"/>
    <w:rsid w:val="00BF5816"/>
    <w:rsid w:val="00BF5D5A"/>
    <w:rsid w:val="00BF5F71"/>
    <w:rsid w:val="00BF5F91"/>
    <w:rsid w:val="00BF610E"/>
    <w:rsid w:val="00BF647F"/>
    <w:rsid w:val="00BF6711"/>
    <w:rsid w:val="00BF6B6D"/>
    <w:rsid w:val="00BF6EF6"/>
    <w:rsid w:val="00C00091"/>
    <w:rsid w:val="00C00D34"/>
    <w:rsid w:val="00C00FEA"/>
    <w:rsid w:val="00C014C9"/>
    <w:rsid w:val="00C01B06"/>
    <w:rsid w:val="00C02417"/>
    <w:rsid w:val="00C02F1C"/>
    <w:rsid w:val="00C04F6F"/>
    <w:rsid w:val="00C04FDE"/>
    <w:rsid w:val="00C0511D"/>
    <w:rsid w:val="00C051E4"/>
    <w:rsid w:val="00C056D1"/>
    <w:rsid w:val="00C05AEA"/>
    <w:rsid w:val="00C063F2"/>
    <w:rsid w:val="00C06EA3"/>
    <w:rsid w:val="00C079C2"/>
    <w:rsid w:val="00C07B50"/>
    <w:rsid w:val="00C1046B"/>
    <w:rsid w:val="00C10560"/>
    <w:rsid w:val="00C11BF6"/>
    <w:rsid w:val="00C1218A"/>
    <w:rsid w:val="00C13190"/>
    <w:rsid w:val="00C134FC"/>
    <w:rsid w:val="00C13C2F"/>
    <w:rsid w:val="00C160C5"/>
    <w:rsid w:val="00C160F9"/>
    <w:rsid w:val="00C16396"/>
    <w:rsid w:val="00C163A7"/>
    <w:rsid w:val="00C168E3"/>
    <w:rsid w:val="00C16F3C"/>
    <w:rsid w:val="00C176BB"/>
    <w:rsid w:val="00C2079B"/>
    <w:rsid w:val="00C208C2"/>
    <w:rsid w:val="00C21358"/>
    <w:rsid w:val="00C21DD5"/>
    <w:rsid w:val="00C231BC"/>
    <w:rsid w:val="00C23947"/>
    <w:rsid w:val="00C24D60"/>
    <w:rsid w:val="00C24F1B"/>
    <w:rsid w:val="00C25EAA"/>
    <w:rsid w:val="00C263E6"/>
    <w:rsid w:val="00C2787D"/>
    <w:rsid w:val="00C27B6D"/>
    <w:rsid w:val="00C35756"/>
    <w:rsid w:val="00C35AD5"/>
    <w:rsid w:val="00C35EBF"/>
    <w:rsid w:val="00C376AD"/>
    <w:rsid w:val="00C40BDA"/>
    <w:rsid w:val="00C40DE6"/>
    <w:rsid w:val="00C41257"/>
    <w:rsid w:val="00C41342"/>
    <w:rsid w:val="00C41AD4"/>
    <w:rsid w:val="00C42572"/>
    <w:rsid w:val="00C42656"/>
    <w:rsid w:val="00C42B7A"/>
    <w:rsid w:val="00C43851"/>
    <w:rsid w:val="00C43FDA"/>
    <w:rsid w:val="00C4402E"/>
    <w:rsid w:val="00C448D7"/>
    <w:rsid w:val="00C456AD"/>
    <w:rsid w:val="00C4766B"/>
    <w:rsid w:val="00C47BFD"/>
    <w:rsid w:val="00C50192"/>
    <w:rsid w:val="00C50EA6"/>
    <w:rsid w:val="00C515D9"/>
    <w:rsid w:val="00C51E3F"/>
    <w:rsid w:val="00C536C3"/>
    <w:rsid w:val="00C54F3D"/>
    <w:rsid w:val="00C564DB"/>
    <w:rsid w:val="00C56635"/>
    <w:rsid w:val="00C56995"/>
    <w:rsid w:val="00C56F2A"/>
    <w:rsid w:val="00C572BB"/>
    <w:rsid w:val="00C5778C"/>
    <w:rsid w:val="00C579EE"/>
    <w:rsid w:val="00C57AE2"/>
    <w:rsid w:val="00C604F6"/>
    <w:rsid w:val="00C61771"/>
    <w:rsid w:val="00C623C4"/>
    <w:rsid w:val="00C64655"/>
    <w:rsid w:val="00C6474E"/>
    <w:rsid w:val="00C6554F"/>
    <w:rsid w:val="00C6568B"/>
    <w:rsid w:val="00C6588A"/>
    <w:rsid w:val="00C65BCF"/>
    <w:rsid w:val="00C6725E"/>
    <w:rsid w:val="00C67C13"/>
    <w:rsid w:val="00C70E0D"/>
    <w:rsid w:val="00C70EBD"/>
    <w:rsid w:val="00C71700"/>
    <w:rsid w:val="00C72105"/>
    <w:rsid w:val="00C72341"/>
    <w:rsid w:val="00C72387"/>
    <w:rsid w:val="00C7263A"/>
    <w:rsid w:val="00C73C2B"/>
    <w:rsid w:val="00C75378"/>
    <w:rsid w:val="00C76DFC"/>
    <w:rsid w:val="00C77632"/>
    <w:rsid w:val="00C80170"/>
    <w:rsid w:val="00C80C39"/>
    <w:rsid w:val="00C810D4"/>
    <w:rsid w:val="00C83172"/>
    <w:rsid w:val="00C8386C"/>
    <w:rsid w:val="00C84656"/>
    <w:rsid w:val="00C85A60"/>
    <w:rsid w:val="00C863ED"/>
    <w:rsid w:val="00C86FD6"/>
    <w:rsid w:val="00C87925"/>
    <w:rsid w:val="00C87D3F"/>
    <w:rsid w:val="00C90002"/>
    <w:rsid w:val="00C904C4"/>
    <w:rsid w:val="00C907C3"/>
    <w:rsid w:val="00C91EFD"/>
    <w:rsid w:val="00C92C4C"/>
    <w:rsid w:val="00C93578"/>
    <w:rsid w:val="00C935BA"/>
    <w:rsid w:val="00C93DE3"/>
    <w:rsid w:val="00C95853"/>
    <w:rsid w:val="00C96886"/>
    <w:rsid w:val="00C972F5"/>
    <w:rsid w:val="00C97B8C"/>
    <w:rsid w:val="00CA0F63"/>
    <w:rsid w:val="00CA149D"/>
    <w:rsid w:val="00CA1A0C"/>
    <w:rsid w:val="00CA1B15"/>
    <w:rsid w:val="00CA1FCF"/>
    <w:rsid w:val="00CA2552"/>
    <w:rsid w:val="00CA3D86"/>
    <w:rsid w:val="00CA5660"/>
    <w:rsid w:val="00CA591D"/>
    <w:rsid w:val="00CA5A10"/>
    <w:rsid w:val="00CA621E"/>
    <w:rsid w:val="00CA62B3"/>
    <w:rsid w:val="00CA69FC"/>
    <w:rsid w:val="00CA6F4E"/>
    <w:rsid w:val="00CA715B"/>
    <w:rsid w:val="00CA7EF0"/>
    <w:rsid w:val="00CB02EA"/>
    <w:rsid w:val="00CB0450"/>
    <w:rsid w:val="00CB0A9B"/>
    <w:rsid w:val="00CB14D3"/>
    <w:rsid w:val="00CB1B34"/>
    <w:rsid w:val="00CB37F0"/>
    <w:rsid w:val="00CB4D40"/>
    <w:rsid w:val="00CB53D0"/>
    <w:rsid w:val="00CB5C50"/>
    <w:rsid w:val="00CB7BDC"/>
    <w:rsid w:val="00CC020C"/>
    <w:rsid w:val="00CC05B0"/>
    <w:rsid w:val="00CC0E07"/>
    <w:rsid w:val="00CC0FC8"/>
    <w:rsid w:val="00CC140F"/>
    <w:rsid w:val="00CC17D1"/>
    <w:rsid w:val="00CC184B"/>
    <w:rsid w:val="00CC1C59"/>
    <w:rsid w:val="00CC261C"/>
    <w:rsid w:val="00CC306D"/>
    <w:rsid w:val="00CC32E7"/>
    <w:rsid w:val="00CC40FA"/>
    <w:rsid w:val="00CC481F"/>
    <w:rsid w:val="00CC5C2C"/>
    <w:rsid w:val="00CC73C8"/>
    <w:rsid w:val="00CC7F0A"/>
    <w:rsid w:val="00CD0CFE"/>
    <w:rsid w:val="00CD1D8B"/>
    <w:rsid w:val="00CD2B04"/>
    <w:rsid w:val="00CD3A46"/>
    <w:rsid w:val="00CD426A"/>
    <w:rsid w:val="00CD43CC"/>
    <w:rsid w:val="00CD5636"/>
    <w:rsid w:val="00CD5858"/>
    <w:rsid w:val="00CD5AD8"/>
    <w:rsid w:val="00CD5F3D"/>
    <w:rsid w:val="00CD618F"/>
    <w:rsid w:val="00CD69BE"/>
    <w:rsid w:val="00CD73E1"/>
    <w:rsid w:val="00CD79FB"/>
    <w:rsid w:val="00CE0788"/>
    <w:rsid w:val="00CE0D9A"/>
    <w:rsid w:val="00CE10E2"/>
    <w:rsid w:val="00CE414B"/>
    <w:rsid w:val="00CE4989"/>
    <w:rsid w:val="00CE58BE"/>
    <w:rsid w:val="00CE5BF5"/>
    <w:rsid w:val="00CE5D34"/>
    <w:rsid w:val="00CE5E67"/>
    <w:rsid w:val="00CE630B"/>
    <w:rsid w:val="00CF0057"/>
    <w:rsid w:val="00CF0196"/>
    <w:rsid w:val="00CF0383"/>
    <w:rsid w:val="00CF0BAE"/>
    <w:rsid w:val="00CF0EBE"/>
    <w:rsid w:val="00CF1111"/>
    <w:rsid w:val="00CF1875"/>
    <w:rsid w:val="00CF301D"/>
    <w:rsid w:val="00CF357A"/>
    <w:rsid w:val="00CF35CD"/>
    <w:rsid w:val="00CF4F01"/>
    <w:rsid w:val="00CF5F1C"/>
    <w:rsid w:val="00CF67BF"/>
    <w:rsid w:val="00CF76D8"/>
    <w:rsid w:val="00CF7BFC"/>
    <w:rsid w:val="00D00FC6"/>
    <w:rsid w:val="00D01DB3"/>
    <w:rsid w:val="00D028A8"/>
    <w:rsid w:val="00D040D7"/>
    <w:rsid w:val="00D04D9A"/>
    <w:rsid w:val="00D064F2"/>
    <w:rsid w:val="00D10B39"/>
    <w:rsid w:val="00D110D5"/>
    <w:rsid w:val="00D1123B"/>
    <w:rsid w:val="00D1182E"/>
    <w:rsid w:val="00D11DBF"/>
    <w:rsid w:val="00D121D7"/>
    <w:rsid w:val="00D13732"/>
    <w:rsid w:val="00D1432B"/>
    <w:rsid w:val="00D151C7"/>
    <w:rsid w:val="00D152AE"/>
    <w:rsid w:val="00D17443"/>
    <w:rsid w:val="00D179E8"/>
    <w:rsid w:val="00D21FDC"/>
    <w:rsid w:val="00D220EF"/>
    <w:rsid w:val="00D22863"/>
    <w:rsid w:val="00D235B2"/>
    <w:rsid w:val="00D23905"/>
    <w:rsid w:val="00D2672F"/>
    <w:rsid w:val="00D3103F"/>
    <w:rsid w:val="00D328FE"/>
    <w:rsid w:val="00D345A4"/>
    <w:rsid w:val="00D34CB4"/>
    <w:rsid w:val="00D3578C"/>
    <w:rsid w:val="00D37026"/>
    <w:rsid w:val="00D37241"/>
    <w:rsid w:val="00D375B9"/>
    <w:rsid w:val="00D3772E"/>
    <w:rsid w:val="00D40289"/>
    <w:rsid w:val="00D41117"/>
    <w:rsid w:val="00D41315"/>
    <w:rsid w:val="00D41B9A"/>
    <w:rsid w:val="00D43425"/>
    <w:rsid w:val="00D44234"/>
    <w:rsid w:val="00D4560B"/>
    <w:rsid w:val="00D45BCA"/>
    <w:rsid w:val="00D46E78"/>
    <w:rsid w:val="00D46FB5"/>
    <w:rsid w:val="00D47566"/>
    <w:rsid w:val="00D503D6"/>
    <w:rsid w:val="00D51222"/>
    <w:rsid w:val="00D53390"/>
    <w:rsid w:val="00D535BA"/>
    <w:rsid w:val="00D54E8A"/>
    <w:rsid w:val="00D55252"/>
    <w:rsid w:val="00D553F8"/>
    <w:rsid w:val="00D56E1A"/>
    <w:rsid w:val="00D609FB"/>
    <w:rsid w:val="00D60E1B"/>
    <w:rsid w:val="00D60E98"/>
    <w:rsid w:val="00D61044"/>
    <w:rsid w:val="00D61614"/>
    <w:rsid w:val="00D61C1F"/>
    <w:rsid w:val="00D627E2"/>
    <w:rsid w:val="00D63ACD"/>
    <w:rsid w:val="00D646B2"/>
    <w:rsid w:val="00D648BF"/>
    <w:rsid w:val="00D65AAD"/>
    <w:rsid w:val="00D67CFC"/>
    <w:rsid w:val="00D67D61"/>
    <w:rsid w:val="00D67F94"/>
    <w:rsid w:val="00D70280"/>
    <w:rsid w:val="00D703FD"/>
    <w:rsid w:val="00D70A65"/>
    <w:rsid w:val="00D70F90"/>
    <w:rsid w:val="00D723C1"/>
    <w:rsid w:val="00D7358F"/>
    <w:rsid w:val="00D7509A"/>
    <w:rsid w:val="00D7556E"/>
    <w:rsid w:val="00D75659"/>
    <w:rsid w:val="00D7565C"/>
    <w:rsid w:val="00D75877"/>
    <w:rsid w:val="00D7708E"/>
    <w:rsid w:val="00D7742A"/>
    <w:rsid w:val="00D819F0"/>
    <w:rsid w:val="00D82755"/>
    <w:rsid w:val="00D82F9D"/>
    <w:rsid w:val="00D831C5"/>
    <w:rsid w:val="00D835B6"/>
    <w:rsid w:val="00D8406D"/>
    <w:rsid w:val="00D8563A"/>
    <w:rsid w:val="00D8634F"/>
    <w:rsid w:val="00D86691"/>
    <w:rsid w:val="00D86780"/>
    <w:rsid w:val="00D871C2"/>
    <w:rsid w:val="00D87CA7"/>
    <w:rsid w:val="00D901E4"/>
    <w:rsid w:val="00D903AC"/>
    <w:rsid w:val="00D90651"/>
    <w:rsid w:val="00D90939"/>
    <w:rsid w:val="00D909F9"/>
    <w:rsid w:val="00D918C2"/>
    <w:rsid w:val="00D9230C"/>
    <w:rsid w:val="00D928C8"/>
    <w:rsid w:val="00D930D0"/>
    <w:rsid w:val="00D93240"/>
    <w:rsid w:val="00D935AE"/>
    <w:rsid w:val="00D94A64"/>
    <w:rsid w:val="00D95AA4"/>
    <w:rsid w:val="00D97809"/>
    <w:rsid w:val="00D97C8E"/>
    <w:rsid w:val="00D97E1C"/>
    <w:rsid w:val="00DA0ADA"/>
    <w:rsid w:val="00DA1236"/>
    <w:rsid w:val="00DA2231"/>
    <w:rsid w:val="00DA338C"/>
    <w:rsid w:val="00DA3BAF"/>
    <w:rsid w:val="00DA3EFC"/>
    <w:rsid w:val="00DA40CB"/>
    <w:rsid w:val="00DA41FE"/>
    <w:rsid w:val="00DA4670"/>
    <w:rsid w:val="00DA4E49"/>
    <w:rsid w:val="00DA69A3"/>
    <w:rsid w:val="00DA750C"/>
    <w:rsid w:val="00DA7C2F"/>
    <w:rsid w:val="00DB06B4"/>
    <w:rsid w:val="00DB087B"/>
    <w:rsid w:val="00DB13C8"/>
    <w:rsid w:val="00DB1D3B"/>
    <w:rsid w:val="00DB1F3C"/>
    <w:rsid w:val="00DB2193"/>
    <w:rsid w:val="00DB3576"/>
    <w:rsid w:val="00DB3AA3"/>
    <w:rsid w:val="00DB4081"/>
    <w:rsid w:val="00DB69C5"/>
    <w:rsid w:val="00DC008D"/>
    <w:rsid w:val="00DC0D13"/>
    <w:rsid w:val="00DC2248"/>
    <w:rsid w:val="00DC239F"/>
    <w:rsid w:val="00DC396F"/>
    <w:rsid w:val="00DC45E5"/>
    <w:rsid w:val="00DC4E8B"/>
    <w:rsid w:val="00DC4F6B"/>
    <w:rsid w:val="00DC57E0"/>
    <w:rsid w:val="00DC7644"/>
    <w:rsid w:val="00DC7668"/>
    <w:rsid w:val="00DC7B61"/>
    <w:rsid w:val="00DD060D"/>
    <w:rsid w:val="00DD0E39"/>
    <w:rsid w:val="00DD0EDF"/>
    <w:rsid w:val="00DD2BD0"/>
    <w:rsid w:val="00DD30C3"/>
    <w:rsid w:val="00DD3682"/>
    <w:rsid w:val="00DD3C45"/>
    <w:rsid w:val="00DD54F9"/>
    <w:rsid w:val="00DD552E"/>
    <w:rsid w:val="00DD6781"/>
    <w:rsid w:val="00DD7B4F"/>
    <w:rsid w:val="00DE00CC"/>
    <w:rsid w:val="00DE0223"/>
    <w:rsid w:val="00DE06F4"/>
    <w:rsid w:val="00DE3754"/>
    <w:rsid w:val="00DE4580"/>
    <w:rsid w:val="00DE5A88"/>
    <w:rsid w:val="00DE6812"/>
    <w:rsid w:val="00DE6BFF"/>
    <w:rsid w:val="00DE78B4"/>
    <w:rsid w:val="00DF03B7"/>
    <w:rsid w:val="00DF0DA2"/>
    <w:rsid w:val="00DF0F4B"/>
    <w:rsid w:val="00DF112B"/>
    <w:rsid w:val="00DF21D9"/>
    <w:rsid w:val="00DF2838"/>
    <w:rsid w:val="00DF3151"/>
    <w:rsid w:val="00DF334A"/>
    <w:rsid w:val="00DF4E28"/>
    <w:rsid w:val="00DF638F"/>
    <w:rsid w:val="00DF69C0"/>
    <w:rsid w:val="00DF6D5F"/>
    <w:rsid w:val="00DF7B16"/>
    <w:rsid w:val="00DF7D2D"/>
    <w:rsid w:val="00DF7EB9"/>
    <w:rsid w:val="00E00684"/>
    <w:rsid w:val="00E01793"/>
    <w:rsid w:val="00E01EED"/>
    <w:rsid w:val="00E0207C"/>
    <w:rsid w:val="00E02311"/>
    <w:rsid w:val="00E02F7A"/>
    <w:rsid w:val="00E041F0"/>
    <w:rsid w:val="00E04644"/>
    <w:rsid w:val="00E07062"/>
    <w:rsid w:val="00E0730F"/>
    <w:rsid w:val="00E07B53"/>
    <w:rsid w:val="00E07D87"/>
    <w:rsid w:val="00E1009E"/>
    <w:rsid w:val="00E10190"/>
    <w:rsid w:val="00E102E1"/>
    <w:rsid w:val="00E10645"/>
    <w:rsid w:val="00E10CDB"/>
    <w:rsid w:val="00E11E7C"/>
    <w:rsid w:val="00E11FF6"/>
    <w:rsid w:val="00E12CBD"/>
    <w:rsid w:val="00E13156"/>
    <w:rsid w:val="00E14113"/>
    <w:rsid w:val="00E143EB"/>
    <w:rsid w:val="00E1480B"/>
    <w:rsid w:val="00E148BC"/>
    <w:rsid w:val="00E159DB"/>
    <w:rsid w:val="00E16500"/>
    <w:rsid w:val="00E16C85"/>
    <w:rsid w:val="00E16D17"/>
    <w:rsid w:val="00E17B16"/>
    <w:rsid w:val="00E17C80"/>
    <w:rsid w:val="00E21B4C"/>
    <w:rsid w:val="00E220D3"/>
    <w:rsid w:val="00E22ACC"/>
    <w:rsid w:val="00E235E7"/>
    <w:rsid w:val="00E23796"/>
    <w:rsid w:val="00E23D36"/>
    <w:rsid w:val="00E23ECF"/>
    <w:rsid w:val="00E249FA"/>
    <w:rsid w:val="00E26171"/>
    <w:rsid w:val="00E273C8"/>
    <w:rsid w:val="00E31151"/>
    <w:rsid w:val="00E3185B"/>
    <w:rsid w:val="00E31C36"/>
    <w:rsid w:val="00E323F6"/>
    <w:rsid w:val="00E329D0"/>
    <w:rsid w:val="00E32FC5"/>
    <w:rsid w:val="00E337BB"/>
    <w:rsid w:val="00E35A9E"/>
    <w:rsid w:val="00E35D81"/>
    <w:rsid w:val="00E3617C"/>
    <w:rsid w:val="00E36203"/>
    <w:rsid w:val="00E36841"/>
    <w:rsid w:val="00E36861"/>
    <w:rsid w:val="00E36B62"/>
    <w:rsid w:val="00E40EB1"/>
    <w:rsid w:val="00E40F5F"/>
    <w:rsid w:val="00E422D8"/>
    <w:rsid w:val="00E4248B"/>
    <w:rsid w:val="00E436A3"/>
    <w:rsid w:val="00E449EF"/>
    <w:rsid w:val="00E455E6"/>
    <w:rsid w:val="00E4571A"/>
    <w:rsid w:val="00E45E12"/>
    <w:rsid w:val="00E461DB"/>
    <w:rsid w:val="00E46310"/>
    <w:rsid w:val="00E474E4"/>
    <w:rsid w:val="00E50828"/>
    <w:rsid w:val="00E50B47"/>
    <w:rsid w:val="00E5112F"/>
    <w:rsid w:val="00E51256"/>
    <w:rsid w:val="00E513D2"/>
    <w:rsid w:val="00E52B6A"/>
    <w:rsid w:val="00E53846"/>
    <w:rsid w:val="00E53A63"/>
    <w:rsid w:val="00E55894"/>
    <w:rsid w:val="00E60E07"/>
    <w:rsid w:val="00E61B5E"/>
    <w:rsid w:val="00E61FE9"/>
    <w:rsid w:val="00E6231E"/>
    <w:rsid w:val="00E62631"/>
    <w:rsid w:val="00E62D7B"/>
    <w:rsid w:val="00E62FF5"/>
    <w:rsid w:val="00E63B08"/>
    <w:rsid w:val="00E65355"/>
    <w:rsid w:val="00E65F62"/>
    <w:rsid w:val="00E66495"/>
    <w:rsid w:val="00E6688D"/>
    <w:rsid w:val="00E67745"/>
    <w:rsid w:val="00E67822"/>
    <w:rsid w:val="00E701B4"/>
    <w:rsid w:val="00E72600"/>
    <w:rsid w:val="00E72C77"/>
    <w:rsid w:val="00E733F7"/>
    <w:rsid w:val="00E73732"/>
    <w:rsid w:val="00E73E6C"/>
    <w:rsid w:val="00E73F7F"/>
    <w:rsid w:val="00E744F1"/>
    <w:rsid w:val="00E75E1A"/>
    <w:rsid w:val="00E767D1"/>
    <w:rsid w:val="00E80805"/>
    <w:rsid w:val="00E808B1"/>
    <w:rsid w:val="00E81147"/>
    <w:rsid w:val="00E8271F"/>
    <w:rsid w:val="00E8402F"/>
    <w:rsid w:val="00E84100"/>
    <w:rsid w:val="00E84388"/>
    <w:rsid w:val="00E84DDE"/>
    <w:rsid w:val="00E84E67"/>
    <w:rsid w:val="00E85499"/>
    <w:rsid w:val="00E8597D"/>
    <w:rsid w:val="00E85AB6"/>
    <w:rsid w:val="00E85BBC"/>
    <w:rsid w:val="00E86F7D"/>
    <w:rsid w:val="00E911B5"/>
    <w:rsid w:val="00E93918"/>
    <w:rsid w:val="00E949D3"/>
    <w:rsid w:val="00E956E9"/>
    <w:rsid w:val="00E95DAF"/>
    <w:rsid w:val="00E95F0A"/>
    <w:rsid w:val="00E962A6"/>
    <w:rsid w:val="00E96D4E"/>
    <w:rsid w:val="00EA0794"/>
    <w:rsid w:val="00EA0A64"/>
    <w:rsid w:val="00EA1624"/>
    <w:rsid w:val="00EA1C4B"/>
    <w:rsid w:val="00EA2B14"/>
    <w:rsid w:val="00EA32FF"/>
    <w:rsid w:val="00EA3DF7"/>
    <w:rsid w:val="00EA403C"/>
    <w:rsid w:val="00EA5759"/>
    <w:rsid w:val="00EA67C4"/>
    <w:rsid w:val="00EA715C"/>
    <w:rsid w:val="00EA776D"/>
    <w:rsid w:val="00EB0B2D"/>
    <w:rsid w:val="00EB11D7"/>
    <w:rsid w:val="00EB20C9"/>
    <w:rsid w:val="00EB215D"/>
    <w:rsid w:val="00EB2BDA"/>
    <w:rsid w:val="00EB2C7D"/>
    <w:rsid w:val="00EB2E3D"/>
    <w:rsid w:val="00EB306C"/>
    <w:rsid w:val="00EB3843"/>
    <w:rsid w:val="00EB53C3"/>
    <w:rsid w:val="00EB7302"/>
    <w:rsid w:val="00EB7E2A"/>
    <w:rsid w:val="00EC0383"/>
    <w:rsid w:val="00EC05FE"/>
    <w:rsid w:val="00EC0CAF"/>
    <w:rsid w:val="00EC24B0"/>
    <w:rsid w:val="00EC3149"/>
    <w:rsid w:val="00EC3326"/>
    <w:rsid w:val="00EC332E"/>
    <w:rsid w:val="00EC5916"/>
    <w:rsid w:val="00EC5BA2"/>
    <w:rsid w:val="00EC67C3"/>
    <w:rsid w:val="00EC73B9"/>
    <w:rsid w:val="00EC7B54"/>
    <w:rsid w:val="00ED37B2"/>
    <w:rsid w:val="00ED3A55"/>
    <w:rsid w:val="00ED4201"/>
    <w:rsid w:val="00ED4D69"/>
    <w:rsid w:val="00ED51D3"/>
    <w:rsid w:val="00ED6473"/>
    <w:rsid w:val="00ED6990"/>
    <w:rsid w:val="00ED7DEF"/>
    <w:rsid w:val="00ED7EE8"/>
    <w:rsid w:val="00EE07DC"/>
    <w:rsid w:val="00EE1ABF"/>
    <w:rsid w:val="00EE1DDA"/>
    <w:rsid w:val="00EE2841"/>
    <w:rsid w:val="00EE28C6"/>
    <w:rsid w:val="00EE2EA6"/>
    <w:rsid w:val="00EE3240"/>
    <w:rsid w:val="00EE515E"/>
    <w:rsid w:val="00EE5D19"/>
    <w:rsid w:val="00EE75F4"/>
    <w:rsid w:val="00EF1F16"/>
    <w:rsid w:val="00EF4162"/>
    <w:rsid w:val="00EF4B34"/>
    <w:rsid w:val="00EF5060"/>
    <w:rsid w:val="00EF6C99"/>
    <w:rsid w:val="00EF6D08"/>
    <w:rsid w:val="00F003D6"/>
    <w:rsid w:val="00F01FD4"/>
    <w:rsid w:val="00F02CE9"/>
    <w:rsid w:val="00F02F41"/>
    <w:rsid w:val="00F04B88"/>
    <w:rsid w:val="00F059E3"/>
    <w:rsid w:val="00F05A38"/>
    <w:rsid w:val="00F05B73"/>
    <w:rsid w:val="00F06438"/>
    <w:rsid w:val="00F10DA4"/>
    <w:rsid w:val="00F111CA"/>
    <w:rsid w:val="00F11596"/>
    <w:rsid w:val="00F11AF5"/>
    <w:rsid w:val="00F12D11"/>
    <w:rsid w:val="00F12EC5"/>
    <w:rsid w:val="00F158F9"/>
    <w:rsid w:val="00F17B4E"/>
    <w:rsid w:val="00F17B8E"/>
    <w:rsid w:val="00F212A9"/>
    <w:rsid w:val="00F21A45"/>
    <w:rsid w:val="00F221A7"/>
    <w:rsid w:val="00F237C5"/>
    <w:rsid w:val="00F23A8C"/>
    <w:rsid w:val="00F23F9E"/>
    <w:rsid w:val="00F243BF"/>
    <w:rsid w:val="00F24BD8"/>
    <w:rsid w:val="00F251D6"/>
    <w:rsid w:val="00F2709E"/>
    <w:rsid w:val="00F27212"/>
    <w:rsid w:val="00F27610"/>
    <w:rsid w:val="00F27A23"/>
    <w:rsid w:val="00F3163C"/>
    <w:rsid w:val="00F3167E"/>
    <w:rsid w:val="00F32370"/>
    <w:rsid w:val="00F33636"/>
    <w:rsid w:val="00F337C5"/>
    <w:rsid w:val="00F33F1E"/>
    <w:rsid w:val="00F34769"/>
    <w:rsid w:val="00F35C7C"/>
    <w:rsid w:val="00F35E92"/>
    <w:rsid w:val="00F35FB9"/>
    <w:rsid w:val="00F366F9"/>
    <w:rsid w:val="00F405A4"/>
    <w:rsid w:val="00F41121"/>
    <w:rsid w:val="00F41174"/>
    <w:rsid w:val="00F42568"/>
    <w:rsid w:val="00F42999"/>
    <w:rsid w:val="00F42CFC"/>
    <w:rsid w:val="00F4344F"/>
    <w:rsid w:val="00F44B5D"/>
    <w:rsid w:val="00F44BA0"/>
    <w:rsid w:val="00F44CEA"/>
    <w:rsid w:val="00F44D44"/>
    <w:rsid w:val="00F44E49"/>
    <w:rsid w:val="00F45808"/>
    <w:rsid w:val="00F46401"/>
    <w:rsid w:val="00F5108B"/>
    <w:rsid w:val="00F51277"/>
    <w:rsid w:val="00F518C0"/>
    <w:rsid w:val="00F542B1"/>
    <w:rsid w:val="00F54549"/>
    <w:rsid w:val="00F54726"/>
    <w:rsid w:val="00F54E04"/>
    <w:rsid w:val="00F57049"/>
    <w:rsid w:val="00F5787C"/>
    <w:rsid w:val="00F615C4"/>
    <w:rsid w:val="00F6194B"/>
    <w:rsid w:val="00F61EC9"/>
    <w:rsid w:val="00F62A5B"/>
    <w:rsid w:val="00F64E02"/>
    <w:rsid w:val="00F67BA3"/>
    <w:rsid w:val="00F7071A"/>
    <w:rsid w:val="00F70817"/>
    <w:rsid w:val="00F71BA6"/>
    <w:rsid w:val="00F72345"/>
    <w:rsid w:val="00F723D8"/>
    <w:rsid w:val="00F73220"/>
    <w:rsid w:val="00F73C0C"/>
    <w:rsid w:val="00F742E6"/>
    <w:rsid w:val="00F74561"/>
    <w:rsid w:val="00F750E4"/>
    <w:rsid w:val="00F761C5"/>
    <w:rsid w:val="00F76535"/>
    <w:rsid w:val="00F76ACC"/>
    <w:rsid w:val="00F76D04"/>
    <w:rsid w:val="00F77561"/>
    <w:rsid w:val="00F77D84"/>
    <w:rsid w:val="00F80E5A"/>
    <w:rsid w:val="00F812AF"/>
    <w:rsid w:val="00F81FB2"/>
    <w:rsid w:val="00F82F56"/>
    <w:rsid w:val="00F84185"/>
    <w:rsid w:val="00F84541"/>
    <w:rsid w:val="00F85150"/>
    <w:rsid w:val="00F85747"/>
    <w:rsid w:val="00F86112"/>
    <w:rsid w:val="00F86999"/>
    <w:rsid w:val="00F86A7E"/>
    <w:rsid w:val="00F874DA"/>
    <w:rsid w:val="00F902B4"/>
    <w:rsid w:val="00F91CC3"/>
    <w:rsid w:val="00F91D25"/>
    <w:rsid w:val="00F9237B"/>
    <w:rsid w:val="00F928F1"/>
    <w:rsid w:val="00F93135"/>
    <w:rsid w:val="00F93FCC"/>
    <w:rsid w:val="00F94A2B"/>
    <w:rsid w:val="00F95C3A"/>
    <w:rsid w:val="00F96BB6"/>
    <w:rsid w:val="00FA06B2"/>
    <w:rsid w:val="00FA0CAE"/>
    <w:rsid w:val="00FA0E32"/>
    <w:rsid w:val="00FA1478"/>
    <w:rsid w:val="00FA24A9"/>
    <w:rsid w:val="00FA28B0"/>
    <w:rsid w:val="00FA3168"/>
    <w:rsid w:val="00FA3FF8"/>
    <w:rsid w:val="00FA417A"/>
    <w:rsid w:val="00FA430B"/>
    <w:rsid w:val="00FA4829"/>
    <w:rsid w:val="00FA55FB"/>
    <w:rsid w:val="00FA5DBF"/>
    <w:rsid w:val="00FA5F84"/>
    <w:rsid w:val="00FA648D"/>
    <w:rsid w:val="00FA6D37"/>
    <w:rsid w:val="00FB0B9E"/>
    <w:rsid w:val="00FB0D77"/>
    <w:rsid w:val="00FB1C8B"/>
    <w:rsid w:val="00FB30B9"/>
    <w:rsid w:val="00FB35B9"/>
    <w:rsid w:val="00FB3C43"/>
    <w:rsid w:val="00FB424A"/>
    <w:rsid w:val="00FB51E8"/>
    <w:rsid w:val="00FB569D"/>
    <w:rsid w:val="00FB5DEA"/>
    <w:rsid w:val="00FC1171"/>
    <w:rsid w:val="00FC1177"/>
    <w:rsid w:val="00FC15C0"/>
    <w:rsid w:val="00FC1B46"/>
    <w:rsid w:val="00FC2174"/>
    <w:rsid w:val="00FC2488"/>
    <w:rsid w:val="00FC31F9"/>
    <w:rsid w:val="00FC3385"/>
    <w:rsid w:val="00FC4537"/>
    <w:rsid w:val="00FC67E8"/>
    <w:rsid w:val="00FC7AFF"/>
    <w:rsid w:val="00FD0265"/>
    <w:rsid w:val="00FD2F1C"/>
    <w:rsid w:val="00FD3F13"/>
    <w:rsid w:val="00FD5DF2"/>
    <w:rsid w:val="00FD5FFF"/>
    <w:rsid w:val="00FD6882"/>
    <w:rsid w:val="00FD6961"/>
    <w:rsid w:val="00FD6D80"/>
    <w:rsid w:val="00FD788C"/>
    <w:rsid w:val="00FE1453"/>
    <w:rsid w:val="00FE1EC3"/>
    <w:rsid w:val="00FE1F4F"/>
    <w:rsid w:val="00FE3424"/>
    <w:rsid w:val="00FE35F7"/>
    <w:rsid w:val="00FE3952"/>
    <w:rsid w:val="00FE39E0"/>
    <w:rsid w:val="00FE41EA"/>
    <w:rsid w:val="00FE592A"/>
    <w:rsid w:val="00FE5F7D"/>
    <w:rsid w:val="00FE69E3"/>
    <w:rsid w:val="00FE7712"/>
    <w:rsid w:val="00FE7861"/>
    <w:rsid w:val="00FF019A"/>
    <w:rsid w:val="00FF0EE2"/>
    <w:rsid w:val="00FF18FD"/>
    <w:rsid w:val="00FF1E34"/>
    <w:rsid w:val="00FF4B56"/>
    <w:rsid w:val="00FF4E48"/>
    <w:rsid w:val="00FF52B7"/>
    <w:rsid w:val="00FF69BF"/>
    <w:rsid w:val="00FF70CE"/>
    <w:rsid w:val="00FF7523"/>
    <w:rsid w:val="00FF799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249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4457E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E8402F"/>
    <w:pPr>
      <w:keepNext/>
      <w:spacing w:before="240" w:after="60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B4457E"/>
    <w:pPr>
      <w:keepNext/>
      <w:spacing w:before="240" w:after="60"/>
      <w:outlineLvl w:val="2"/>
    </w:pPr>
    <w:rPr>
      <w:rFonts w:eastAsia="Times New Roman"/>
      <w:bCs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D145D"/>
    <w:pPr>
      <w:keepNext/>
      <w:spacing w:before="360"/>
      <w:jc w:val="center"/>
      <w:outlineLvl w:val="3"/>
    </w:pPr>
    <w:rPr>
      <w:rFonts w:eastAsia="Times New Roman"/>
      <w:b/>
      <w:bCs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E8402F"/>
    <w:pPr>
      <w:keepNext/>
      <w:ind w:left="5664"/>
      <w:outlineLvl w:val="4"/>
    </w:pPr>
    <w:rPr>
      <w:rFonts w:eastAsia="Times New Roman"/>
      <w:bCs/>
      <w:color w:val="000000"/>
      <w:szCs w:val="24"/>
      <w:lang w:val="x-none" w:eastAsia="ru-RU"/>
    </w:rPr>
  </w:style>
  <w:style w:type="paragraph" w:styleId="6">
    <w:name w:val="heading 6"/>
    <w:basedOn w:val="a1"/>
    <w:next w:val="a1"/>
    <w:link w:val="60"/>
    <w:qFormat/>
    <w:rsid w:val="005D145D"/>
    <w:pPr>
      <w:keepNext/>
      <w:jc w:val="center"/>
      <w:outlineLvl w:val="5"/>
    </w:pPr>
    <w:rPr>
      <w:rFonts w:eastAsia="Times New Roman"/>
      <w:b/>
      <w:bCs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5D145D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qFormat/>
    <w:rsid w:val="00A14D34"/>
    <w:pPr>
      <w:tabs>
        <w:tab w:val="num" w:pos="2149"/>
      </w:tabs>
      <w:spacing w:before="240" w:after="60"/>
      <w:ind w:left="2149" w:hanging="144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9746A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BA2496"/>
    <w:pPr>
      <w:jc w:val="center"/>
    </w:pPr>
    <w:rPr>
      <w:rFonts w:eastAsia="Times New Roman"/>
      <w:sz w:val="28"/>
      <w:szCs w:val="24"/>
      <w:lang w:val="x-none" w:eastAsia="ru-RU"/>
    </w:rPr>
  </w:style>
  <w:style w:type="character" w:customStyle="1" w:styleId="a6">
    <w:name w:val="Название Знак"/>
    <w:link w:val="a5"/>
    <w:rsid w:val="00BA2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BA249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2496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link w:val="20"/>
    <w:rsid w:val="00E8402F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50">
    <w:name w:val="Заголовок 5 Знак"/>
    <w:link w:val="5"/>
    <w:rsid w:val="00E8402F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9">
    <w:name w:val="Body Text"/>
    <w:basedOn w:val="a1"/>
    <w:link w:val="aa"/>
    <w:unhideWhenUsed/>
    <w:qFormat/>
    <w:rsid w:val="00E8402F"/>
    <w:pPr>
      <w:spacing w:after="120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rsid w:val="00E8402F"/>
    <w:rPr>
      <w:rFonts w:ascii="Times New Roman" w:eastAsia="Calibri" w:hAnsi="Times New Roman" w:cs="Times New Roman"/>
      <w:sz w:val="24"/>
      <w:szCs w:val="20"/>
    </w:rPr>
  </w:style>
  <w:style w:type="paragraph" w:styleId="ab">
    <w:name w:val="Body Text Indent"/>
    <w:basedOn w:val="a1"/>
    <w:link w:val="ac"/>
    <w:uiPriority w:val="99"/>
    <w:unhideWhenUsed/>
    <w:rsid w:val="00E8402F"/>
    <w:pPr>
      <w:ind w:firstLine="720"/>
      <w:jc w:val="both"/>
    </w:pPr>
    <w:rPr>
      <w:rFonts w:eastAsia="Times New Roman"/>
      <w:noProof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rsid w:val="00E8402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2">
    <w:name w:val="Body Text 2"/>
    <w:basedOn w:val="a1"/>
    <w:link w:val="23"/>
    <w:uiPriority w:val="99"/>
    <w:unhideWhenUsed/>
    <w:rsid w:val="00E8402F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402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unhideWhenUsed/>
    <w:rsid w:val="00E8402F"/>
    <w:pPr>
      <w:spacing w:before="120"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E840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uiPriority w:val="99"/>
    <w:unhideWhenUsed/>
    <w:rsid w:val="00E8402F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link w:val="24"/>
    <w:uiPriority w:val="99"/>
    <w:rsid w:val="00E84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1"/>
    <w:link w:val="ae"/>
    <w:uiPriority w:val="99"/>
    <w:unhideWhenUsed/>
    <w:rsid w:val="00E8402F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e">
    <w:name w:val="Текст Знак"/>
    <w:link w:val="ad"/>
    <w:uiPriority w:val="99"/>
    <w:rsid w:val="00E840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E8402F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Iauiue">
    <w:name w:val="Iau?iue"/>
    <w:rsid w:val="00E8402F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Arial" w:eastAsia="Times New Roman" w:hAnsi="Arial"/>
      <w:sz w:val="24"/>
    </w:rPr>
  </w:style>
  <w:style w:type="character" w:styleId="af">
    <w:name w:val="footnote reference"/>
    <w:uiPriority w:val="99"/>
    <w:semiHidden/>
    <w:unhideWhenUsed/>
    <w:rsid w:val="00E8402F"/>
    <w:rPr>
      <w:vertAlign w:val="superscript"/>
    </w:rPr>
  </w:style>
  <w:style w:type="character" w:customStyle="1" w:styleId="10">
    <w:name w:val="Заголовок 1 Знак"/>
    <w:link w:val="1"/>
    <w:rsid w:val="00B4457E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rsid w:val="00B4457E"/>
    <w:rPr>
      <w:rFonts w:ascii="Times New Roman" w:eastAsia="Times New Roman" w:hAnsi="Times New Roman" w:cs="Times New Roman"/>
      <w:bCs/>
      <w:sz w:val="24"/>
      <w:szCs w:val="26"/>
    </w:rPr>
  </w:style>
  <w:style w:type="paragraph" w:styleId="af0">
    <w:name w:val="header"/>
    <w:basedOn w:val="a1"/>
    <w:link w:val="af1"/>
    <w:uiPriority w:val="99"/>
    <w:unhideWhenUsed/>
    <w:rsid w:val="00B4457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4457E"/>
    <w:rPr>
      <w:rFonts w:ascii="Times New Roman" w:eastAsia="Calibri" w:hAnsi="Times New Roman" w:cs="Times New Roman"/>
      <w:sz w:val="24"/>
      <w:szCs w:val="20"/>
    </w:rPr>
  </w:style>
  <w:style w:type="paragraph" w:styleId="af2">
    <w:name w:val="footer"/>
    <w:basedOn w:val="a1"/>
    <w:link w:val="af3"/>
    <w:uiPriority w:val="99"/>
    <w:unhideWhenUsed/>
    <w:rsid w:val="00B4457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B4457E"/>
    <w:rPr>
      <w:rFonts w:ascii="Times New Roman" w:eastAsia="Calibri" w:hAnsi="Times New Roman" w:cs="Times New Roman"/>
      <w:sz w:val="24"/>
      <w:szCs w:val="20"/>
    </w:rPr>
  </w:style>
  <w:style w:type="character" w:styleId="af4">
    <w:name w:val="page number"/>
    <w:basedOn w:val="a2"/>
    <w:rsid w:val="00B4457E"/>
  </w:style>
  <w:style w:type="character" w:customStyle="1" w:styleId="af5">
    <w:name w:val="Текст примечания Знак"/>
    <w:link w:val="af6"/>
    <w:uiPriority w:val="99"/>
    <w:rsid w:val="00B44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1"/>
    <w:link w:val="af5"/>
    <w:uiPriority w:val="99"/>
    <w:rsid w:val="00B4457E"/>
    <w:rPr>
      <w:rFonts w:eastAsia="Times New Roman"/>
      <w:sz w:val="20"/>
      <w:szCs w:val="20"/>
      <w:lang w:val="x-none" w:eastAsia="ru-RU"/>
    </w:rPr>
  </w:style>
  <w:style w:type="character" w:customStyle="1" w:styleId="12">
    <w:name w:val="Текст примечания Знак1"/>
    <w:uiPriority w:val="99"/>
    <w:semiHidden/>
    <w:rsid w:val="00B4457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Ñòèëü1"/>
    <w:basedOn w:val="11"/>
    <w:rsid w:val="00B4457E"/>
    <w:pPr>
      <w:widowControl w:val="0"/>
      <w:snapToGrid/>
      <w:spacing w:before="0" w:after="0"/>
      <w:ind w:right="851" w:firstLine="709"/>
      <w:jc w:val="both"/>
    </w:pPr>
    <w:rPr>
      <w:sz w:val="28"/>
    </w:rPr>
  </w:style>
  <w:style w:type="character" w:customStyle="1" w:styleId="af7">
    <w:name w:val="Тема примечания Знак"/>
    <w:link w:val="af8"/>
    <w:uiPriority w:val="99"/>
    <w:rsid w:val="00B4457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unhideWhenUsed/>
    <w:rsid w:val="00B4457E"/>
    <w:rPr>
      <w:rFonts w:eastAsia="Calibri"/>
      <w:b/>
      <w:bCs/>
    </w:rPr>
  </w:style>
  <w:style w:type="character" w:customStyle="1" w:styleId="14">
    <w:name w:val="Тема примечания Знак1"/>
    <w:uiPriority w:val="99"/>
    <w:semiHidden/>
    <w:rsid w:val="00B445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footnote text"/>
    <w:basedOn w:val="a1"/>
    <w:link w:val="afa"/>
    <w:uiPriority w:val="99"/>
    <w:rsid w:val="00B4457E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rsid w:val="00B4457E"/>
    <w:rPr>
      <w:rFonts w:ascii="Times New Roman" w:eastAsia="Calibri" w:hAnsi="Times New Roman" w:cs="Times New Roman"/>
      <w:sz w:val="20"/>
      <w:szCs w:val="20"/>
    </w:rPr>
  </w:style>
  <w:style w:type="character" w:styleId="afb">
    <w:name w:val="annotation reference"/>
    <w:uiPriority w:val="99"/>
    <w:unhideWhenUsed/>
    <w:rsid w:val="00B4457E"/>
    <w:rPr>
      <w:sz w:val="16"/>
      <w:szCs w:val="16"/>
    </w:rPr>
  </w:style>
  <w:style w:type="paragraph" w:styleId="afc">
    <w:name w:val="List Paragraph"/>
    <w:basedOn w:val="a1"/>
    <w:link w:val="afd"/>
    <w:uiPriority w:val="34"/>
    <w:qFormat/>
    <w:rsid w:val="00B4457E"/>
    <w:pPr>
      <w:ind w:left="720"/>
      <w:contextualSpacing/>
    </w:pPr>
  </w:style>
  <w:style w:type="character" w:styleId="afe">
    <w:name w:val="Hyperlink"/>
    <w:unhideWhenUsed/>
    <w:rsid w:val="00B4457E"/>
    <w:rPr>
      <w:color w:val="0000FF"/>
      <w:u w:val="single"/>
    </w:rPr>
  </w:style>
  <w:style w:type="paragraph" w:styleId="aff">
    <w:name w:val="Revision"/>
    <w:hidden/>
    <w:uiPriority w:val="99"/>
    <w:semiHidden/>
    <w:rsid w:val="00B4457E"/>
    <w:rPr>
      <w:rFonts w:ascii="Times New Roman" w:hAnsi="Times New Roman"/>
      <w:sz w:val="24"/>
      <w:szCs w:val="22"/>
      <w:lang w:eastAsia="en-US"/>
    </w:rPr>
  </w:style>
  <w:style w:type="paragraph" w:styleId="33">
    <w:name w:val="Body Text Indent 3"/>
    <w:basedOn w:val="a1"/>
    <w:link w:val="34"/>
    <w:uiPriority w:val="99"/>
    <w:rsid w:val="00BD5697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uiPriority w:val="99"/>
    <w:rsid w:val="00BD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link w:val="Default0"/>
    <w:rsid w:val="00BD5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3"/>
    <w:uiPriority w:val="59"/>
    <w:rsid w:val="0059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746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70">
    <w:name w:val="Заголовок 7 Знак"/>
    <w:link w:val="7"/>
    <w:rsid w:val="005D145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5D145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rsid w:val="005D145D"/>
    <w:rPr>
      <w:rFonts w:ascii="Times New Roman" w:eastAsia="Times New Roman" w:hAnsi="Times New Roman"/>
      <w:b/>
      <w:bCs/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5D145D"/>
  </w:style>
  <w:style w:type="paragraph" w:customStyle="1" w:styleId="26">
    <w:name w:val="Обычный2"/>
    <w:rsid w:val="005D145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1">
    <w:name w:val="List"/>
    <w:basedOn w:val="a1"/>
    <w:rsid w:val="00326671"/>
    <w:pPr>
      <w:tabs>
        <w:tab w:val="num" w:pos="720"/>
      </w:tabs>
      <w:ind w:left="283" w:hanging="283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ConsPlusNormal">
    <w:name w:val="ConsPlusNormal"/>
    <w:basedOn w:val="a1"/>
    <w:rsid w:val="0032667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2">
    <w:name w:val="Normal (Web)"/>
    <w:basedOn w:val="a1"/>
    <w:unhideWhenUsed/>
    <w:rsid w:val="00D918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17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C1731"/>
    <w:pPr>
      <w:widowControl w:val="0"/>
      <w:autoSpaceDE w:val="0"/>
      <w:autoSpaceDN w:val="0"/>
      <w:ind w:left="102"/>
    </w:pPr>
    <w:rPr>
      <w:rFonts w:ascii="Garamond" w:eastAsia="Garamond" w:hAnsi="Garamond" w:cs="Garamond"/>
      <w:sz w:val="22"/>
      <w:lang w:val="en-US"/>
    </w:rPr>
  </w:style>
  <w:style w:type="paragraph" w:customStyle="1" w:styleId="FR2">
    <w:name w:val="FR2"/>
    <w:rsid w:val="00AB2034"/>
    <w:pPr>
      <w:widowControl w:val="0"/>
      <w:spacing w:after="460" w:line="300" w:lineRule="auto"/>
      <w:ind w:left="680" w:right="1000"/>
      <w:jc w:val="center"/>
    </w:pPr>
    <w:rPr>
      <w:rFonts w:ascii="Arial" w:eastAsia="Times New Roman" w:hAnsi="Arial"/>
      <w:b/>
      <w:snapToGrid w:val="0"/>
      <w:sz w:val="28"/>
    </w:rPr>
  </w:style>
  <w:style w:type="paragraph" w:styleId="aff3">
    <w:name w:val="TOC Heading"/>
    <w:basedOn w:val="1"/>
    <w:next w:val="a1"/>
    <w:uiPriority w:val="39"/>
    <w:unhideWhenUsed/>
    <w:qFormat/>
    <w:rsid w:val="00305CC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rsid w:val="002E7DA9"/>
    <w:pPr>
      <w:spacing w:after="100"/>
    </w:pPr>
  </w:style>
  <w:style w:type="paragraph" w:styleId="35">
    <w:name w:val="toc 3"/>
    <w:basedOn w:val="a1"/>
    <w:next w:val="a1"/>
    <w:autoRedefine/>
    <w:uiPriority w:val="39"/>
    <w:unhideWhenUsed/>
    <w:rsid w:val="002E7DA9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501C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0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4"/>
    <w:semiHidden/>
    <w:unhideWhenUsed/>
    <w:rsid w:val="00F86112"/>
  </w:style>
  <w:style w:type="table" w:customStyle="1" w:styleId="TableNormal3">
    <w:name w:val="Table Normal3"/>
    <w:uiPriority w:val="2"/>
    <w:semiHidden/>
    <w:unhideWhenUsed/>
    <w:qFormat/>
    <w:rsid w:val="00EA1C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Абзац списка Знак"/>
    <w:link w:val="afc"/>
    <w:uiPriority w:val="1"/>
    <w:locked/>
    <w:rsid w:val="00062BCC"/>
    <w:rPr>
      <w:rFonts w:ascii="Times New Roman" w:hAnsi="Times New Roman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A14D34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numbering" w:customStyle="1" w:styleId="27">
    <w:name w:val="Нет списка2"/>
    <w:next w:val="a4"/>
    <w:uiPriority w:val="99"/>
    <w:semiHidden/>
    <w:unhideWhenUsed/>
    <w:rsid w:val="00A14D34"/>
  </w:style>
  <w:style w:type="character" w:styleId="aff4">
    <w:name w:val="Emphasis"/>
    <w:qFormat/>
    <w:rsid w:val="00A14D34"/>
    <w:rPr>
      <w:i/>
      <w:iCs/>
    </w:rPr>
  </w:style>
  <w:style w:type="numbering" w:customStyle="1" w:styleId="120">
    <w:name w:val="Нет списка12"/>
    <w:next w:val="a4"/>
    <w:uiPriority w:val="99"/>
    <w:semiHidden/>
    <w:unhideWhenUsed/>
    <w:rsid w:val="00A14D34"/>
  </w:style>
  <w:style w:type="character" w:styleId="aff5">
    <w:name w:val="FollowedHyperlink"/>
    <w:unhideWhenUsed/>
    <w:rsid w:val="00A14D34"/>
    <w:rPr>
      <w:color w:val="800080"/>
      <w:u w:val="single"/>
    </w:rPr>
  </w:style>
  <w:style w:type="paragraph" w:styleId="28">
    <w:name w:val="toc 2"/>
    <w:basedOn w:val="a1"/>
    <w:next w:val="a1"/>
    <w:autoRedefine/>
    <w:uiPriority w:val="99"/>
    <w:semiHidden/>
    <w:unhideWhenUsed/>
    <w:rsid w:val="00A14D34"/>
    <w:pPr>
      <w:jc w:val="center"/>
    </w:pPr>
    <w:rPr>
      <w:rFonts w:eastAsia="Times New Roman"/>
      <w:b/>
      <w:bCs/>
      <w:szCs w:val="24"/>
      <w:lang w:eastAsia="ru-RU"/>
    </w:rPr>
  </w:style>
  <w:style w:type="paragraph" w:styleId="aff6">
    <w:name w:val="Normal Indent"/>
    <w:basedOn w:val="a1"/>
    <w:uiPriority w:val="99"/>
    <w:semiHidden/>
    <w:unhideWhenUsed/>
    <w:rsid w:val="00A14D34"/>
    <w:rPr>
      <w:rFonts w:ascii="Arial" w:eastAsia="Times New Roman" w:hAnsi="Arial"/>
      <w:sz w:val="20"/>
      <w:szCs w:val="20"/>
      <w:lang w:val="en-GB"/>
    </w:rPr>
  </w:style>
  <w:style w:type="paragraph" w:styleId="aff7">
    <w:name w:val="caption"/>
    <w:basedOn w:val="a1"/>
    <w:uiPriority w:val="99"/>
    <w:qFormat/>
    <w:rsid w:val="00A14D34"/>
    <w:pPr>
      <w:jc w:val="center"/>
    </w:pPr>
    <w:rPr>
      <w:rFonts w:eastAsia="Times New Roman"/>
      <w:szCs w:val="20"/>
      <w:lang w:eastAsia="ru-RU"/>
    </w:rPr>
  </w:style>
  <w:style w:type="paragraph" w:styleId="aff8">
    <w:name w:val="endnote text"/>
    <w:basedOn w:val="a1"/>
    <w:link w:val="aff9"/>
    <w:unhideWhenUsed/>
    <w:rsid w:val="00A14D34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2"/>
    <w:link w:val="aff8"/>
    <w:rsid w:val="00A14D34"/>
    <w:rPr>
      <w:rFonts w:ascii="Times New Roman" w:eastAsia="Times New Roman" w:hAnsi="Times New Roman"/>
      <w:lang w:val="x-none" w:eastAsia="x-none"/>
    </w:rPr>
  </w:style>
  <w:style w:type="paragraph" w:styleId="36">
    <w:name w:val="List Bullet 3"/>
    <w:basedOn w:val="a1"/>
    <w:autoRedefine/>
    <w:unhideWhenUsed/>
    <w:rsid w:val="00A14D34"/>
    <w:pPr>
      <w:shd w:val="clear" w:color="auto" w:fill="FFFFFF"/>
      <w:tabs>
        <w:tab w:val="left" w:pos="0"/>
        <w:tab w:val="left" w:pos="1418"/>
        <w:tab w:val="left" w:pos="1701"/>
      </w:tabs>
      <w:ind w:firstLine="851"/>
      <w:jc w:val="both"/>
    </w:pPr>
    <w:rPr>
      <w:rFonts w:eastAsia="Times New Roman"/>
      <w:szCs w:val="24"/>
      <w:lang w:eastAsia="ru-RU"/>
    </w:rPr>
  </w:style>
  <w:style w:type="paragraph" w:styleId="2">
    <w:name w:val="List Continue 2"/>
    <w:basedOn w:val="a1"/>
    <w:uiPriority w:val="99"/>
    <w:semiHidden/>
    <w:unhideWhenUsed/>
    <w:rsid w:val="00A14D34"/>
    <w:pPr>
      <w:numPr>
        <w:numId w:val="1"/>
      </w:numPr>
      <w:spacing w:after="120"/>
      <w:ind w:left="566"/>
    </w:pPr>
    <w:rPr>
      <w:rFonts w:eastAsia="Times New Roman"/>
      <w:szCs w:val="24"/>
      <w:lang w:eastAsia="ru-RU"/>
    </w:rPr>
  </w:style>
  <w:style w:type="paragraph" w:styleId="affa">
    <w:name w:val="Subtitle"/>
    <w:basedOn w:val="a1"/>
    <w:link w:val="affb"/>
    <w:uiPriority w:val="11"/>
    <w:qFormat/>
    <w:rsid w:val="00A14D34"/>
    <w:pPr>
      <w:autoSpaceDE w:val="0"/>
      <w:autoSpaceDN w:val="0"/>
      <w:spacing w:before="240"/>
    </w:pPr>
    <w:rPr>
      <w:rFonts w:eastAsia="Times New Roman"/>
      <w:szCs w:val="20"/>
      <w:lang w:val="x-none" w:eastAsia="x-none"/>
    </w:rPr>
  </w:style>
  <w:style w:type="character" w:customStyle="1" w:styleId="affb">
    <w:name w:val="Подзаголовок Знак"/>
    <w:basedOn w:val="a2"/>
    <w:link w:val="affa"/>
    <w:uiPriority w:val="11"/>
    <w:rsid w:val="00A14D34"/>
    <w:rPr>
      <w:rFonts w:ascii="Times New Roman" w:eastAsia="Times New Roman" w:hAnsi="Times New Roman"/>
      <w:sz w:val="24"/>
      <w:lang w:val="x-none" w:eastAsia="x-none"/>
    </w:rPr>
  </w:style>
  <w:style w:type="paragraph" w:styleId="affc">
    <w:name w:val="Body Text First Indent"/>
    <w:basedOn w:val="a9"/>
    <w:link w:val="affd"/>
    <w:uiPriority w:val="99"/>
    <w:semiHidden/>
    <w:unhideWhenUsed/>
    <w:rsid w:val="00A14D34"/>
    <w:pPr>
      <w:widowControl w:val="0"/>
      <w:spacing w:line="216" w:lineRule="auto"/>
      <w:ind w:firstLine="210"/>
      <w:jc w:val="both"/>
    </w:pPr>
    <w:rPr>
      <w:rFonts w:eastAsia="Times New Roman"/>
      <w:sz w:val="18"/>
      <w:szCs w:val="18"/>
    </w:rPr>
  </w:style>
  <w:style w:type="character" w:customStyle="1" w:styleId="affd">
    <w:name w:val="Красная строка Знак"/>
    <w:basedOn w:val="aa"/>
    <w:link w:val="affc"/>
    <w:uiPriority w:val="99"/>
    <w:semiHidden/>
    <w:rsid w:val="00A14D34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ffe">
    <w:name w:val="Block Text"/>
    <w:basedOn w:val="a1"/>
    <w:unhideWhenUsed/>
    <w:rsid w:val="00A14D34"/>
    <w:pPr>
      <w:tabs>
        <w:tab w:val="num" w:pos="0"/>
        <w:tab w:val="num" w:pos="360"/>
      </w:tabs>
      <w:ind w:left="-360" w:right="-185" w:firstLine="180"/>
      <w:jc w:val="both"/>
    </w:pPr>
    <w:rPr>
      <w:rFonts w:eastAsia="Times New Roman"/>
      <w:color w:val="000000"/>
      <w:sz w:val="20"/>
      <w:szCs w:val="24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A14D34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A14D34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afff1">
    <w:name w:val="Без интервала Знак"/>
    <w:link w:val="afff2"/>
    <w:uiPriority w:val="1"/>
    <w:locked/>
    <w:rsid w:val="00A14D34"/>
    <w:rPr>
      <w:rFonts w:cs="Calibri"/>
      <w:sz w:val="22"/>
      <w:szCs w:val="22"/>
      <w:lang w:eastAsia="en-US"/>
    </w:rPr>
  </w:style>
  <w:style w:type="paragraph" w:styleId="afff2">
    <w:name w:val="No Spacing"/>
    <w:link w:val="afff1"/>
    <w:uiPriority w:val="1"/>
    <w:qFormat/>
    <w:rsid w:val="00A14D34"/>
    <w:rPr>
      <w:rFonts w:cs="Calibri"/>
      <w:sz w:val="22"/>
      <w:szCs w:val="22"/>
      <w:lang w:eastAsia="en-US"/>
    </w:rPr>
  </w:style>
  <w:style w:type="paragraph" w:customStyle="1" w:styleId="afff3">
    <w:name w:val="ТекстИнструкции"/>
    <w:basedOn w:val="a1"/>
    <w:uiPriority w:val="99"/>
    <w:rsid w:val="00A14D34"/>
    <w:pPr>
      <w:tabs>
        <w:tab w:val="left" w:pos="1134"/>
      </w:tabs>
      <w:spacing w:after="60"/>
      <w:jc w:val="both"/>
    </w:pPr>
    <w:rPr>
      <w:rFonts w:ascii="Arial" w:eastAsia="Times New Roman" w:hAnsi="Arial"/>
      <w:sz w:val="20"/>
      <w:szCs w:val="20"/>
      <w:lang w:val="bg-BG" w:eastAsia="ru-RU"/>
    </w:rPr>
  </w:style>
  <w:style w:type="paragraph" w:customStyle="1" w:styleId="Normal1">
    <w:name w:val="Normal1"/>
    <w:uiPriority w:val="99"/>
    <w:rsid w:val="00A14D3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Ioieo">
    <w:name w:val="Ioieo"/>
    <w:basedOn w:val="a1"/>
    <w:uiPriority w:val="99"/>
    <w:rsid w:val="00A14D34"/>
    <w:pPr>
      <w:numPr>
        <w:ilvl w:val="1"/>
        <w:numId w:val="2"/>
      </w:numPr>
      <w:tabs>
        <w:tab w:val="clear" w:pos="37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utoSpaceDE w:val="0"/>
      <w:autoSpaceDN w:val="0"/>
      <w:spacing w:before="60" w:after="60"/>
      <w:ind w:left="567" w:hanging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1parapoint">
    <w:name w:val="01 parapoint"/>
    <w:basedOn w:val="a1"/>
    <w:uiPriority w:val="99"/>
    <w:rsid w:val="00A14D34"/>
    <w:pPr>
      <w:numPr>
        <w:numId w:val="3"/>
      </w:numPr>
      <w:spacing w:after="180"/>
      <w:outlineLvl w:val="5"/>
    </w:pPr>
    <w:rPr>
      <w:rFonts w:eastAsia="Batang"/>
      <w:sz w:val="26"/>
      <w:szCs w:val="20"/>
      <w:lang w:val="en-US" w:eastAsia="ko-KR"/>
    </w:rPr>
  </w:style>
  <w:style w:type="paragraph" w:customStyle="1" w:styleId="02bullet">
    <w:name w:val="02 bullet"/>
    <w:basedOn w:val="a1"/>
    <w:uiPriority w:val="99"/>
    <w:rsid w:val="00A14D34"/>
    <w:pPr>
      <w:numPr>
        <w:numId w:val="4"/>
      </w:numPr>
      <w:spacing w:after="180"/>
      <w:outlineLvl w:val="6"/>
    </w:pPr>
    <w:rPr>
      <w:rFonts w:eastAsia="Batang"/>
      <w:sz w:val="26"/>
      <w:szCs w:val="20"/>
      <w:lang w:val="en-US" w:eastAsia="ko-KR"/>
    </w:rPr>
  </w:style>
  <w:style w:type="paragraph" w:customStyle="1" w:styleId="03dash">
    <w:name w:val="03 dash"/>
    <w:basedOn w:val="a1"/>
    <w:uiPriority w:val="99"/>
    <w:rsid w:val="00A14D34"/>
    <w:pPr>
      <w:numPr>
        <w:numId w:val="5"/>
      </w:numPr>
      <w:tabs>
        <w:tab w:val="left" w:pos="1627"/>
      </w:tabs>
      <w:spacing w:after="180"/>
      <w:outlineLvl w:val="7"/>
    </w:pPr>
    <w:rPr>
      <w:rFonts w:eastAsia="Batang"/>
      <w:sz w:val="26"/>
      <w:szCs w:val="20"/>
      <w:lang w:val="en-US" w:eastAsia="ko-KR"/>
    </w:rPr>
  </w:style>
  <w:style w:type="paragraph" w:customStyle="1" w:styleId="210">
    <w:name w:val="Основной текст 21"/>
    <w:basedOn w:val="a1"/>
    <w:uiPriority w:val="99"/>
    <w:rsid w:val="00A14D34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ru-RU"/>
    </w:rPr>
  </w:style>
  <w:style w:type="paragraph" w:customStyle="1" w:styleId="MyTextBullet">
    <w:name w:val="MyTextBullet"/>
    <w:basedOn w:val="a1"/>
    <w:uiPriority w:val="99"/>
    <w:rsid w:val="00A14D34"/>
    <w:pPr>
      <w:tabs>
        <w:tab w:val="num" w:pos="360"/>
        <w:tab w:val="left" w:pos="720"/>
      </w:tabs>
      <w:spacing w:before="60" w:after="120"/>
      <w:ind w:left="720" w:hanging="357"/>
    </w:pPr>
    <w:rPr>
      <w:rFonts w:eastAsia="Times New Roman"/>
      <w:szCs w:val="20"/>
      <w:lang w:eastAsia="ru-RU"/>
    </w:rPr>
  </w:style>
  <w:style w:type="paragraph" w:customStyle="1" w:styleId="111">
    <w:name w:val="Обычный11"/>
    <w:rsid w:val="00A14D34"/>
    <w:rPr>
      <w:rFonts w:ascii="Times New Roman" w:eastAsia="Times New Roman" w:hAnsi="Times New Roman"/>
      <w:sz w:val="24"/>
    </w:rPr>
  </w:style>
  <w:style w:type="paragraph" w:customStyle="1" w:styleId="xl24">
    <w:name w:val="xl24"/>
    <w:basedOn w:val="a1"/>
    <w:uiPriority w:val="99"/>
    <w:rsid w:val="00A14D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25">
    <w:name w:val="xl25"/>
    <w:basedOn w:val="a1"/>
    <w:uiPriority w:val="99"/>
    <w:rsid w:val="00A14D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7">
    <w:name w:val="xl27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8">
    <w:name w:val="xl28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29">
    <w:name w:val="xl29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30">
    <w:name w:val="xl30"/>
    <w:basedOn w:val="a1"/>
    <w:uiPriority w:val="99"/>
    <w:rsid w:val="00A14D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  <w:lang w:eastAsia="ru-RU"/>
    </w:rPr>
  </w:style>
  <w:style w:type="paragraph" w:customStyle="1" w:styleId="xl31">
    <w:name w:val="xl31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2">
    <w:name w:val="xl32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3">
    <w:name w:val="xl33"/>
    <w:basedOn w:val="a1"/>
    <w:uiPriority w:val="99"/>
    <w:rsid w:val="00A14D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4">
    <w:name w:val="xl34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5">
    <w:name w:val="xl35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6">
    <w:name w:val="xl36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7">
    <w:name w:val="xl37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a">
    <w:name w:val="Раздел"/>
    <w:basedOn w:val="a1"/>
    <w:link w:val="afff4"/>
    <w:rsid w:val="00A14D34"/>
    <w:pPr>
      <w:widowControl w:val="0"/>
      <w:numPr>
        <w:numId w:val="6"/>
      </w:numPr>
      <w:spacing w:line="216" w:lineRule="auto"/>
      <w:jc w:val="both"/>
    </w:pPr>
    <w:rPr>
      <w:rFonts w:eastAsia="Times New Roman"/>
      <w:sz w:val="18"/>
      <w:szCs w:val="20"/>
      <w:lang w:val="x-none" w:eastAsia="x-none"/>
    </w:rPr>
  </w:style>
  <w:style w:type="paragraph" w:customStyle="1" w:styleId="BodyText21">
    <w:name w:val="Body Text 21"/>
    <w:basedOn w:val="a1"/>
    <w:uiPriority w:val="99"/>
    <w:rsid w:val="00A14D34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ru-RU"/>
    </w:rPr>
  </w:style>
  <w:style w:type="character" w:customStyle="1" w:styleId="17">
    <w:name w:val="Стиль1 Знак"/>
    <w:link w:val="18"/>
    <w:locked/>
    <w:rsid w:val="00A14D34"/>
    <w:rPr>
      <w:rFonts w:ascii="Peterburg" w:hAnsi="Peterburg"/>
      <w:sz w:val="24"/>
      <w:szCs w:val="24"/>
    </w:rPr>
  </w:style>
  <w:style w:type="paragraph" w:customStyle="1" w:styleId="18">
    <w:name w:val="Стиль1"/>
    <w:basedOn w:val="a1"/>
    <w:link w:val="17"/>
    <w:qFormat/>
    <w:rsid w:val="00A14D34"/>
    <w:pPr>
      <w:autoSpaceDE w:val="0"/>
      <w:autoSpaceDN w:val="0"/>
      <w:ind w:firstLine="720"/>
      <w:jc w:val="both"/>
    </w:pPr>
    <w:rPr>
      <w:rFonts w:ascii="Peterburg" w:hAnsi="Peterburg"/>
      <w:szCs w:val="24"/>
      <w:lang w:eastAsia="ru-RU"/>
    </w:rPr>
  </w:style>
  <w:style w:type="paragraph" w:customStyle="1" w:styleId="BodyText22">
    <w:name w:val="Body Text 22"/>
    <w:basedOn w:val="a1"/>
    <w:rsid w:val="00A14D34"/>
    <w:pPr>
      <w:widowControl w:val="0"/>
      <w:tabs>
        <w:tab w:val="left" w:pos="1134"/>
        <w:tab w:val="left" w:pos="8222"/>
      </w:tabs>
      <w:ind w:firstLine="709"/>
      <w:jc w:val="both"/>
    </w:pPr>
    <w:rPr>
      <w:rFonts w:eastAsia="Times New Roman"/>
      <w:sz w:val="22"/>
      <w:szCs w:val="20"/>
      <w:lang w:eastAsia="ru-RU"/>
    </w:rPr>
  </w:style>
  <w:style w:type="paragraph" w:customStyle="1" w:styleId="211">
    <w:name w:val="Основной текст 211"/>
    <w:basedOn w:val="a1"/>
    <w:uiPriority w:val="99"/>
    <w:rsid w:val="00A14D34"/>
    <w:pPr>
      <w:spacing w:line="216" w:lineRule="auto"/>
      <w:jc w:val="both"/>
    </w:pPr>
    <w:rPr>
      <w:rFonts w:eastAsia="Times New Roman"/>
      <w:sz w:val="17"/>
      <w:szCs w:val="20"/>
      <w:lang w:eastAsia="ru-RU"/>
    </w:rPr>
  </w:style>
  <w:style w:type="paragraph" w:customStyle="1" w:styleId="InstrBody">
    <w:name w:val="Instr Body"/>
    <w:basedOn w:val="a1"/>
    <w:uiPriority w:val="99"/>
    <w:rsid w:val="00A14D34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afff5">
    <w:name w:val="_Текст блоков"/>
    <w:basedOn w:val="a1"/>
    <w:uiPriority w:val="99"/>
    <w:rsid w:val="00A14D34"/>
    <w:pPr>
      <w:overflowPunct w:val="0"/>
      <w:autoSpaceDE w:val="0"/>
      <w:autoSpaceDN w:val="0"/>
      <w:adjustRightInd w:val="0"/>
      <w:spacing w:before="60"/>
    </w:pPr>
    <w:rPr>
      <w:rFonts w:ascii="Arial Narrow" w:eastAsia="Times New Roman" w:hAnsi="Arial Narrow" w:cs="Arial"/>
      <w:color w:val="FF0000"/>
      <w:sz w:val="16"/>
      <w:szCs w:val="20"/>
      <w:lang w:eastAsia="ru-RU"/>
    </w:rPr>
  </w:style>
  <w:style w:type="paragraph" w:customStyle="1" w:styleId="afff6">
    <w:name w:val="_Названия блоков"/>
    <w:basedOn w:val="a1"/>
    <w:autoRedefine/>
    <w:uiPriority w:val="99"/>
    <w:rsid w:val="00A14D34"/>
    <w:pPr>
      <w:keepNext/>
      <w:overflowPunct w:val="0"/>
      <w:autoSpaceDE w:val="0"/>
      <w:autoSpaceDN w:val="0"/>
      <w:adjustRightInd w:val="0"/>
    </w:pPr>
    <w:rPr>
      <w:rFonts w:ascii="Arial Narrow" w:eastAsia="Times New Roman" w:hAnsi="Arial Narrow" w:cs="Arial"/>
      <w:b/>
      <w:caps/>
      <w:sz w:val="18"/>
      <w:szCs w:val="18"/>
      <w:lang w:eastAsia="ru-RU"/>
    </w:rPr>
  </w:style>
  <w:style w:type="paragraph" w:customStyle="1" w:styleId="afff7">
    <w:name w:val="Заголовок разделов"/>
    <w:basedOn w:val="a1"/>
    <w:uiPriority w:val="99"/>
    <w:rsid w:val="00A14D34"/>
    <w:pPr>
      <w:widowControl w:val="0"/>
      <w:ind w:firstLine="284"/>
      <w:jc w:val="center"/>
    </w:pPr>
    <w:rPr>
      <w:rFonts w:ascii="Arial Narrow" w:eastAsia="Times New Roman" w:hAnsi="Arial Narrow"/>
      <w:b/>
      <w:caps/>
      <w:sz w:val="13"/>
      <w:szCs w:val="24"/>
      <w:lang w:eastAsia="ru-RU"/>
    </w:rPr>
  </w:style>
  <w:style w:type="paragraph" w:customStyle="1" w:styleId="310">
    <w:name w:val="Основной текст 31"/>
    <w:basedOn w:val="a1"/>
    <w:uiPriority w:val="99"/>
    <w:rsid w:val="00A14D34"/>
    <w:pPr>
      <w:widowControl w:val="0"/>
      <w:tabs>
        <w:tab w:val="left" w:pos="-1418"/>
      </w:tabs>
      <w:ind w:right="-426"/>
      <w:jc w:val="both"/>
    </w:pPr>
    <w:rPr>
      <w:rFonts w:eastAsia="Times New Roman"/>
      <w:szCs w:val="20"/>
      <w:lang w:eastAsia="ru-RU"/>
    </w:rPr>
  </w:style>
  <w:style w:type="paragraph" w:customStyle="1" w:styleId="OaenoCaeeaiey">
    <w:name w:val="OaenoCaee??aiey"/>
    <w:basedOn w:val="a1"/>
    <w:uiPriority w:val="99"/>
    <w:rsid w:val="00A14D34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adjustRightInd w:val="0"/>
      <w:spacing w:after="60" w:line="216" w:lineRule="auto"/>
      <w:jc w:val="both"/>
    </w:pPr>
    <w:rPr>
      <w:rFonts w:eastAsia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A14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fault0">
    <w:name w:val="Default Знак"/>
    <w:link w:val="Default"/>
    <w:locked/>
    <w:rsid w:val="00A14D3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14D34"/>
    <w:pPr>
      <w:spacing w:line="241" w:lineRule="atLeast"/>
    </w:pPr>
    <w:rPr>
      <w:rFonts w:ascii="FranklinGothicDemiC" w:hAnsi="FranklinGothicDemiC"/>
      <w:color w:val="auto"/>
    </w:rPr>
  </w:style>
  <w:style w:type="paragraph" w:customStyle="1" w:styleId="xl55">
    <w:name w:val="xl55"/>
    <w:basedOn w:val="a1"/>
    <w:uiPriority w:val="99"/>
    <w:rsid w:val="00A14D34"/>
    <w:pPr>
      <w:spacing w:before="100" w:beforeAutospacing="1" w:after="100" w:afterAutospacing="1"/>
    </w:pPr>
    <w:rPr>
      <w:rFonts w:ascii="Arial" w:eastAsia="Times New Roman" w:hAnsi="Arial"/>
      <w:b/>
      <w:bCs/>
      <w:szCs w:val="24"/>
      <w:lang w:eastAsia="ru-RU"/>
    </w:rPr>
  </w:style>
  <w:style w:type="paragraph" w:customStyle="1" w:styleId="afff8">
    <w:name w:val="Готовый"/>
    <w:basedOn w:val="a1"/>
    <w:uiPriority w:val="99"/>
    <w:rsid w:val="00A14D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aaieiaie8">
    <w:name w:val="caaieiaie 8"/>
    <w:basedOn w:val="Iauiue"/>
    <w:next w:val="Iauiue"/>
    <w:rsid w:val="00A14D34"/>
    <w:pPr>
      <w:keepNext/>
      <w:widowControl/>
      <w:overflowPunct/>
      <w:autoSpaceDE/>
      <w:autoSpaceDN/>
      <w:adjustRightInd/>
      <w:ind w:firstLine="0"/>
      <w:jc w:val="center"/>
    </w:pPr>
    <w:rPr>
      <w:b/>
      <w:sz w:val="16"/>
    </w:rPr>
  </w:style>
  <w:style w:type="paragraph" w:customStyle="1" w:styleId="caaieiaie9">
    <w:name w:val="caaieiaie 9"/>
    <w:basedOn w:val="Iauiue"/>
    <w:next w:val="Iauiue"/>
    <w:rsid w:val="00A14D34"/>
    <w:pPr>
      <w:keepNext/>
      <w:widowControl/>
      <w:overflowPunct/>
      <w:autoSpaceDE/>
      <w:autoSpaceDN/>
      <w:adjustRightInd/>
      <w:ind w:firstLine="0"/>
      <w:jc w:val="center"/>
    </w:pPr>
    <w:rPr>
      <w:b/>
      <w:color w:val="FF0000"/>
      <w:sz w:val="16"/>
      <w:lang w:val="en-US"/>
    </w:rPr>
  </w:style>
  <w:style w:type="paragraph" w:customStyle="1" w:styleId="Oaenoeiioaaieniinee">
    <w:name w:val="Oaeno eiioaaie niinee"/>
    <w:basedOn w:val="a1"/>
    <w:rsid w:val="00A14D34"/>
    <w:rPr>
      <w:rFonts w:ascii="Arial" w:eastAsia="Times New Roman" w:hAnsi="Arial"/>
      <w:sz w:val="20"/>
      <w:szCs w:val="20"/>
      <w:lang w:eastAsia="ru-RU"/>
    </w:rPr>
  </w:style>
  <w:style w:type="paragraph" w:customStyle="1" w:styleId="xl62">
    <w:name w:val="xl62"/>
    <w:basedOn w:val="a1"/>
    <w:rsid w:val="00A14D34"/>
    <w:pP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Обычный список Знак"/>
    <w:link w:val="a0"/>
    <w:locked/>
    <w:rsid w:val="00A14D34"/>
    <w:rPr>
      <w:sz w:val="24"/>
      <w:szCs w:val="24"/>
      <w:lang w:val="x-none" w:eastAsia="x-none"/>
    </w:rPr>
  </w:style>
  <w:style w:type="paragraph" w:customStyle="1" w:styleId="a0">
    <w:name w:val="Обычный список"/>
    <w:basedOn w:val="a1"/>
    <w:link w:val="afff9"/>
    <w:rsid w:val="00A14D34"/>
    <w:pPr>
      <w:numPr>
        <w:numId w:val="7"/>
      </w:numPr>
    </w:pPr>
    <w:rPr>
      <w:rFonts w:ascii="Calibri" w:hAnsi="Calibri"/>
      <w:szCs w:val="24"/>
      <w:lang w:val="x-none" w:eastAsia="x-none"/>
    </w:rPr>
  </w:style>
  <w:style w:type="paragraph" w:customStyle="1" w:styleId="19">
    <w:name w:val="Раздел 1"/>
    <w:basedOn w:val="a1"/>
    <w:uiPriority w:val="99"/>
    <w:rsid w:val="00A14D34"/>
    <w:pPr>
      <w:spacing w:before="240" w:line="360" w:lineRule="auto"/>
      <w:jc w:val="center"/>
    </w:pPr>
    <w:rPr>
      <w:rFonts w:ascii="AGOpus" w:eastAsia="Times New Roman" w:hAnsi="AGOpus"/>
      <w:b/>
      <w:caps/>
      <w:spacing w:val="34"/>
      <w:sz w:val="20"/>
      <w:szCs w:val="20"/>
      <w:lang w:eastAsia="ru-RU"/>
    </w:rPr>
  </w:style>
  <w:style w:type="paragraph" w:customStyle="1" w:styleId="H1">
    <w:name w:val="H 1"/>
    <w:basedOn w:val="a1"/>
    <w:uiPriority w:val="99"/>
    <w:rsid w:val="00A14D34"/>
    <w:pPr>
      <w:jc w:val="center"/>
    </w:pPr>
    <w:rPr>
      <w:rFonts w:ascii="Peterburg" w:eastAsia="Times New Roman" w:hAnsi="Peterburg"/>
      <w:b/>
      <w:sz w:val="28"/>
      <w:szCs w:val="20"/>
      <w:lang w:eastAsia="ru-RU"/>
    </w:rPr>
  </w:style>
  <w:style w:type="paragraph" w:customStyle="1" w:styleId="instrbody0">
    <w:name w:val="instrbody"/>
    <w:basedOn w:val="a1"/>
    <w:uiPriority w:val="99"/>
    <w:rsid w:val="00A14D34"/>
    <w:pPr>
      <w:jc w:val="both"/>
    </w:pPr>
    <w:rPr>
      <w:szCs w:val="24"/>
      <w:lang w:eastAsia="ru-RU"/>
    </w:rPr>
  </w:style>
  <w:style w:type="paragraph" w:customStyle="1" w:styleId="112">
    <w:name w:val="Основной текст 1.1."/>
    <w:basedOn w:val="a9"/>
    <w:uiPriority w:val="99"/>
    <w:rsid w:val="00A14D34"/>
    <w:pPr>
      <w:tabs>
        <w:tab w:val="num" w:pos="360"/>
      </w:tabs>
      <w:snapToGrid w:val="0"/>
      <w:jc w:val="both"/>
    </w:pPr>
    <w:rPr>
      <w:rFonts w:eastAsia="Times New Roman"/>
      <w:sz w:val="22"/>
      <w:szCs w:val="21"/>
    </w:rPr>
  </w:style>
  <w:style w:type="paragraph" w:customStyle="1" w:styleId="220">
    <w:name w:val="Основной текст 22"/>
    <w:basedOn w:val="a1"/>
    <w:uiPriority w:val="99"/>
    <w:rsid w:val="00A14D34"/>
    <w:pPr>
      <w:tabs>
        <w:tab w:val="left" w:pos="1276"/>
      </w:tabs>
      <w:snapToGrid w:val="0"/>
      <w:jc w:val="both"/>
    </w:pPr>
    <w:rPr>
      <w:rFonts w:eastAsia="Times New Roman"/>
      <w:szCs w:val="20"/>
      <w:lang w:val="en-US" w:eastAsia="ru-RU"/>
    </w:rPr>
  </w:style>
  <w:style w:type="paragraph" w:customStyle="1" w:styleId="ConsNonformat">
    <w:name w:val="ConsNonformat"/>
    <w:uiPriority w:val="99"/>
    <w:rsid w:val="00A14D34"/>
    <w:pPr>
      <w:autoSpaceDE w:val="0"/>
      <w:autoSpaceDN w:val="0"/>
      <w:adjustRightInd w:val="0"/>
    </w:pPr>
    <w:rPr>
      <w:rFonts w:ascii="Courier" w:eastAsia="Times New Roman" w:hAnsi="Courier"/>
    </w:rPr>
  </w:style>
  <w:style w:type="paragraph" w:customStyle="1" w:styleId="Style111">
    <w:name w:val="Style111"/>
    <w:basedOn w:val="a1"/>
    <w:uiPriority w:val="99"/>
    <w:rsid w:val="00A14D34"/>
    <w:pPr>
      <w:widowControl w:val="0"/>
      <w:autoSpaceDE w:val="0"/>
      <w:autoSpaceDN w:val="0"/>
      <w:adjustRightInd w:val="0"/>
      <w:spacing w:line="216" w:lineRule="exact"/>
      <w:ind w:hanging="662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8">
    <w:name w:val="Style8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45">
    <w:name w:val="Style45"/>
    <w:basedOn w:val="a1"/>
    <w:uiPriority w:val="99"/>
    <w:rsid w:val="00A14D34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7">
    <w:name w:val="Style47"/>
    <w:basedOn w:val="a1"/>
    <w:uiPriority w:val="99"/>
    <w:rsid w:val="00A14D34"/>
    <w:pPr>
      <w:widowControl w:val="0"/>
      <w:autoSpaceDE w:val="0"/>
      <w:autoSpaceDN w:val="0"/>
      <w:adjustRightInd w:val="0"/>
      <w:spacing w:line="158" w:lineRule="exact"/>
      <w:ind w:hanging="168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8">
    <w:name w:val="Style48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24">
    <w:name w:val="Style24"/>
    <w:basedOn w:val="a1"/>
    <w:uiPriority w:val="99"/>
    <w:rsid w:val="00A14D34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121">
    <w:name w:val="Style121"/>
    <w:basedOn w:val="a1"/>
    <w:uiPriority w:val="99"/>
    <w:rsid w:val="00A14D3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1">
    <w:name w:val="Style41"/>
    <w:basedOn w:val="a1"/>
    <w:uiPriority w:val="99"/>
    <w:rsid w:val="00A14D3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61">
    <w:name w:val="Style61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116">
    <w:name w:val="Style116"/>
    <w:basedOn w:val="a1"/>
    <w:uiPriority w:val="99"/>
    <w:rsid w:val="00A14D34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6">
    <w:name w:val="Style46"/>
    <w:basedOn w:val="a1"/>
    <w:uiPriority w:val="99"/>
    <w:rsid w:val="00A14D34"/>
    <w:pPr>
      <w:widowControl w:val="0"/>
      <w:autoSpaceDE w:val="0"/>
      <w:autoSpaceDN w:val="0"/>
      <w:adjustRightInd w:val="0"/>
      <w:spacing w:line="134" w:lineRule="exact"/>
      <w:jc w:val="center"/>
    </w:pPr>
    <w:rPr>
      <w:rFonts w:ascii="Verdana" w:eastAsia="Times New Roman" w:hAnsi="Verdana"/>
      <w:szCs w:val="24"/>
      <w:lang w:eastAsia="ru-RU"/>
    </w:rPr>
  </w:style>
  <w:style w:type="character" w:styleId="afffa">
    <w:name w:val="endnote reference"/>
    <w:semiHidden/>
    <w:unhideWhenUsed/>
    <w:rsid w:val="00A14D34"/>
    <w:rPr>
      <w:vertAlign w:val="superscript"/>
    </w:rPr>
  </w:style>
  <w:style w:type="character" w:customStyle="1" w:styleId="A00">
    <w:name w:val="A0"/>
    <w:uiPriority w:val="99"/>
    <w:rsid w:val="00A14D34"/>
    <w:rPr>
      <w:rFonts w:ascii="FranklinGothicDemiC" w:hAnsi="FranklinGothicDemiC" w:cs="FranklinGothicDemiC" w:hint="default"/>
      <w:b/>
      <w:bCs/>
      <w:color w:val="000000"/>
      <w:sz w:val="32"/>
      <w:szCs w:val="32"/>
    </w:rPr>
  </w:style>
  <w:style w:type="character" w:customStyle="1" w:styleId="belous">
    <w:name w:val="belous"/>
    <w:semiHidden/>
    <w:rsid w:val="00A14D3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Ciaeeiioaaieniinee">
    <w:name w:val="Ciae eiioaaie niinee"/>
    <w:rsid w:val="00A14D34"/>
    <w:rPr>
      <w:vertAlign w:val="superscript"/>
    </w:rPr>
  </w:style>
  <w:style w:type="character" w:customStyle="1" w:styleId="1a">
    <w:name w:val="Основной текст Знак1"/>
    <w:rsid w:val="00A14D34"/>
    <w:rPr>
      <w:sz w:val="18"/>
    </w:rPr>
  </w:style>
  <w:style w:type="character" w:customStyle="1" w:styleId="FontStyle158">
    <w:name w:val="Font Style158"/>
    <w:rsid w:val="00A14D34"/>
    <w:rPr>
      <w:rFonts w:ascii="Arial" w:hAnsi="Arial" w:cs="Arial" w:hint="default"/>
      <w:b/>
      <w:bCs/>
      <w:sz w:val="18"/>
      <w:szCs w:val="18"/>
    </w:rPr>
  </w:style>
  <w:style w:type="character" w:customStyle="1" w:styleId="FontStyle159">
    <w:name w:val="Font Style159"/>
    <w:rsid w:val="00A14D34"/>
    <w:rPr>
      <w:rFonts w:ascii="Arial" w:hAnsi="Arial" w:cs="Arial" w:hint="default"/>
      <w:sz w:val="18"/>
      <w:szCs w:val="18"/>
    </w:rPr>
  </w:style>
  <w:style w:type="character" w:customStyle="1" w:styleId="FontStyle165">
    <w:name w:val="Font Style165"/>
    <w:rsid w:val="00A14D34"/>
    <w:rPr>
      <w:rFonts w:ascii="Arial" w:hAnsi="Arial" w:cs="Arial" w:hint="default"/>
      <w:sz w:val="16"/>
      <w:szCs w:val="16"/>
    </w:rPr>
  </w:style>
  <w:style w:type="character" w:customStyle="1" w:styleId="FontStyle134">
    <w:name w:val="Font Style134"/>
    <w:rsid w:val="00A14D34"/>
    <w:rPr>
      <w:rFonts w:ascii="Arial" w:hAnsi="Arial" w:cs="Arial" w:hint="default"/>
      <w:b/>
      <w:bCs/>
      <w:sz w:val="26"/>
      <w:szCs w:val="26"/>
    </w:rPr>
  </w:style>
  <w:style w:type="character" w:customStyle="1" w:styleId="FontStyle141">
    <w:name w:val="Font Style141"/>
    <w:rsid w:val="00A14D34"/>
    <w:rPr>
      <w:rFonts w:ascii="Arial" w:hAnsi="Arial" w:cs="Arial" w:hint="default"/>
      <w:sz w:val="12"/>
      <w:szCs w:val="12"/>
    </w:rPr>
  </w:style>
  <w:style w:type="character" w:customStyle="1" w:styleId="FontStyle149">
    <w:name w:val="Font Style149"/>
    <w:rsid w:val="00A14D34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rsid w:val="00A14D34"/>
    <w:rPr>
      <w:rFonts w:ascii="Arial" w:hAnsi="Arial" w:cs="Arial" w:hint="default"/>
      <w:i/>
      <w:iCs/>
      <w:sz w:val="18"/>
      <w:szCs w:val="18"/>
    </w:rPr>
  </w:style>
  <w:style w:type="character" w:customStyle="1" w:styleId="da">
    <w:name w:val="da"/>
    <w:rsid w:val="00A14D34"/>
  </w:style>
  <w:style w:type="character" w:customStyle="1" w:styleId="FontStyle156">
    <w:name w:val="Font Style156"/>
    <w:rsid w:val="00A14D34"/>
    <w:rPr>
      <w:rFonts w:ascii="Arial" w:hAnsi="Arial" w:cs="Arial" w:hint="default"/>
      <w:sz w:val="10"/>
      <w:szCs w:val="10"/>
    </w:rPr>
  </w:style>
  <w:style w:type="table" w:styleId="afffb">
    <w:name w:val="Table Elegant"/>
    <w:basedOn w:val="a3"/>
    <w:semiHidden/>
    <w:unhideWhenUsed/>
    <w:rsid w:val="00A14D34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semiHidden/>
    <w:unhideWhenUsed/>
    <w:rsid w:val="00A14D3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0"/>
    <w:uiPriority w:val="59"/>
    <w:rsid w:val="00A1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rsid w:val="00A14D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Текст разделов"/>
    <w:basedOn w:val="a1"/>
    <w:rsid w:val="00A14D34"/>
    <w:pPr>
      <w:widowControl w:val="0"/>
      <w:ind w:firstLine="284"/>
      <w:jc w:val="both"/>
    </w:pPr>
    <w:rPr>
      <w:rFonts w:ascii="Arial Narrow" w:eastAsia="Times New Roman" w:hAnsi="Arial Narrow"/>
      <w:sz w:val="13"/>
      <w:szCs w:val="24"/>
      <w:lang w:eastAsia="ru-RU"/>
    </w:rPr>
  </w:style>
  <w:style w:type="character" w:customStyle="1" w:styleId="afff4">
    <w:name w:val="Раздел Знак"/>
    <w:link w:val="a"/>
    <w:rsid w:val="00A14D34"/>
    <w:rPr>
      <w:rFonts w:ascii="Times New Roman" w:eastAsia="Times New Roman" w:hAnsi="Times New Roman"/>
      <w:sz w:val="18"/>
      <w:lang w:val="x-none" w:eastAsia="x-none"/>
    </w:rPr>
  </w:style>
  <w:style w:type="character" w:customStyle="1" w:styleId="red1">
    <w:name w:val="red1"/>
    <w:rsid w:val="00A14D34"/>
    <w:rPr>
      <w:color w:val="A80735"/>
      <w:sz w:val="18"/>
      <w:szCs w:val="18"/>
    </w:rPr>
  </w:style>
  <w:style w:type="character" w:customStyle="1" w:styleId="submenu-table">
    <w:name w:val="submenu-table"/>
    <w:rsid w:val="00A14D34"/>
  </w:style>
  <w:style w:type="numbering" w:customStyle="1" w:styleId="212">
    <w:name w:val="Нет списка21"/>
    <w:next w:val="a4"/>
    <w:uiPriority w:val="99"/>
    <w:semiHidden/>
    <w:unhideWhenUsed/>
    <w:rsid w:val="00A14D34"/>
  </w:style>
  <w:style w:type="paragraph" w:customStyle="1" w:styleId="37">
    <w:name w:val="Обычный3"/>
    <w:rsid w:val="00A14D34"/>
    <w:pPr>
      <w:spacing w:before="100" w:after="1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aaieiaie2">
    <w:name w:val="caaieiaie 2"/>
    <w:basedOn w:val="Iauiue"/>
    <w:next w:val="Iauiue"/>
    <w:rsid w:val="00A14D34"/>
    <w:pPr>
      <w:keepNext/>
      <w:widowControl/>
      <w:tabs>
        <w:tab w:val="left" w:pos="14572"/>
      </w:tabs>
      <w:overflowPunct/>
      <w:autoSpaceDE/>
      <w:autoSpaceDN/>
      <w:adjustRightInd/>
      <w:spacing w:before="20" w:after="20"/>
      <w:ind w:firstLine="0"/>
      <w:jc w:val="right"/>
    </w:pPr>
    <w:rPr>
      <w:rFonts w:ascii="Times New Roman" w:hAnsi="Times New Roman"/>
      <w:b/>
      <w:sz w:val="16"/>
    </w:rPr>
  </w:style>
  <w:style w:type="paragraph" w:customStyle="1" w:styleId="ConsTitle">
    <w:name w:val="ConsTitle"/>
    <w:rsid w:val="00A14D34"/>
    <w:pPr>
      <w:autoSpaceDE w:val="0"/>
      <w:autoSpaceDN w:val="0"/>
      <w:adjustRightInd w:val="0"/>
      <w:spacing w:before="20" w:after="20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29">
    <w:name w:val="Сетка таблицы2"/>
    <w:basedOn w:val="a3"/>
    <w:next w:val="aff0"/>
    <w:rsid w:val="00A1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Strong"/>
    <w:qFormat/>
    <w:rsid w:val="00A14D34"/>
    <w:rPr>
      <w:b/>
      <w:bCs/>
    </w:rPr>
  </w:style>
  <w:style w:type="numbering" w:customStyle="1" w:styleId="1110">
    <w:name w:val="Нет списка111"/>
    <w:next w:val="a4"/>
    <w:uiPriority w:val="99"/>
    <w:semiHidden/>
    <w:unhideWhenUsed/>
    <w:rsid w:val="00A14D34"/>
  </w:style>
  <w:style w:type="paragraph" w:customStyle="1" w:styleId="caaieiaie7">
    <w:name w:val="caaieiaie 7"/>
    <w:basedOn w:val="Iauiue"/>
    <w:next w:val="Iauiue"/>
    <w:rsid w:val="00A14D34"/>
    <w:pPr>
      <w:keepNext/>
      <w:widowControl/>
      <w:overflowPunct/>
      <w:autoSpaceDE/>
      <w:autoSpaceDN/>
      <w:adjustRightInd/>
      <w:spacing w:before="20" w:after="20"/>
      <w:ind w:firstLine="0"/>
      <w:jc w:val="center"/>
    </w:pPr>
    <w:rPr>
      <w:b/>
      <w:color w:val="0000FF"/>
      <w:sz w:val="16"/>
      <w:lang w:val="en-US"/>
    </w:rPr>
  </w:style>
  <w:style w:type="paragraph" w:customStyle="1" w:styleId="iauiue0">
    <w:name w:val="iauiue"/>
    <w:basedOn w:val="a1"/>
    <w:rsid w:val="00A14D34"/>
    <w:pPr>
      <w:spacing w:before="20" w:after="20"/>
      <w:jc w:val="both"/>
    </w:pPr>
    <w:rPr>
      <w:rFonts w:eastAsia="Times New Roman"/>
      <w:sz w:val="20"/>
      <w:szCs w:val="20"/>
      <w:lang w:eastAsia="ru-RU"/>
    </w:rPr>
  </w:style>
  <w:style w:type="paragraph" w:customStyle="1" w:styleId="caaieiaie90">
    <w:name w:val="caaieiaie9"/>
    <w:basedOn w:val="a1"/>
    <w:rsid w:val="00A14D34"/>
    <w:pPr>
      <w:keepNext/>
      <w:spacing w:before="20" w:after="20"/>
      <w:jc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caaieiaie80">
    <w:name w:val="caaieiaie8"/>
    <w:basedOn w:val="a1"/>
    <w:rsid w:val="00A14D34"/>
    <w:pPr>
      <w:keepNext/>
      <w:spacing w:before="20" w:after="2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iaeeiioaaieniinee0">
    <w:name w:val="ciaeeiioaaieniinee"/>
    <w:rsid w:val="00A14D34"/>
    <w:rPr>
      <w:vertAlign w:val="superscript"/>
    </w:rPr>
  </w:style>
  <w:style w:type="paragraph" w:customStyle="1" w:styleId="3372873BB58A4DED866D2BE34882C06C">
    <w:name w:val="3372873BB58A4DED866D2BE34882C06C"/>
    <w:rsid w:val="00A14D34"/>
    <w:pPr>
      <w:spacing w:before="20" w:after="200" w:line="276" w:lineRule="auto"/>
      <w:jc w:val="both"/>
    </w:pPr>
    <w:rPr>
      <w:rFonts w:eastAsia="Times New Roman"/>
      <w:sz w:val="22"/>
      <w:szCs w:val="22"/>
    </w:rPr>
  </w:style>
  <w:style w:type="character" w:customStyle="1" w:styleId="A40">
    <w:name w:val="A4"/>
    <w:uiPriority w:val="99"/>
    <w:rsid w:val="00A14D34"/>
    <w:rPr>
      <w:rFonts w:ascii="FranklinGothicBookC" w:hAnsi="FranklinGothicBookC" w:cs="FranklinGothicBookC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249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4457E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E8402F"/>
    <w:pPr>
      <w:keepNext/>
      <w:spacing w:before="240" w:after="60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B4457E"/>
    <w:pPr>
      <w:keepNext/>
      <w:spacing w:before="240" w:after="60"/>
      <w:outlineLvl w:val="2"/>
    </w:pPr>
    <w:rPr>
      <w:rFonts w:eastAsia="Times New Roman"/>
      <w:bCs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D145D"/>
    <w:pPr>
      <w:keepNext/>
      <w:spacing w:before="360"/>
      <w:jc w:val="center"/>
      <w:outlineLvl w:val="3"/>
    </w:pPr>
    <w:rPr>
      <w:rFonts w:eastAsia="Times New Roman"/>
      <w:b/>
      <w:bCs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E8402F"/>
    <w:pPr>
      <w:keepNext/>
      <w:ind w:left="5664"/>
      <w:outlineLvl w:val="4"/>
    </w:pPr>
    <w:rPr>
      <w:rFonts w:eastAsia="Times New Roman"/>
      <w:bCs/>
      <w:color w:val="000000"/>
      <w:szCs w:val="24"/>
      <w:lang w:val="x-none" w:eastAsia="ru-RU"/>
    </w:rPr>
  </w:style>
  <w:style w:type="paragraph" w:styleId="6">
    <w:name w:val="heading 6"/>
    <w:basedOn w:val="a1"/>
    <w:next w:val="a1"/>
    <w:link w:val="60"/>
    <w:qFormat/>
    <w:rsid w:val="005D145D"/>
    <w:pPr>
      <w:keepNext/>
      <w:jc w:val="center"/>
      <w:outlineLvl w:val="5"/>
    </w:pPr>
    <w:rPr>
      <w:rFonts w:eastAsia="Times New Roman"/>
      <w:b/>
      <w:bCs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5D145D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qFormat/>
    <w:rsid w:val="00A14D34"/>
    <w:pPr>
      <w:tabs>
        <w:tab w:val="num" w:pos="2149"/>
      </w:tabs>
      <w:spacing w:before="240" w:after="60"/>
      <w:ind w:left="2149" w:hanging="144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9746A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BA2496"/>
    <w:pPr>
      <w:jc w:val="center"/>
    </w:pPr>
    <w:rPr>
      <w:rFonts w:eastAsia="Times New Roman"/>
      <w:sz w:val="28"/>
      <w:szCs w:val="24"/>
      <w:lang w:val="x-none" w:eastAsia="ru-RU"/>
    </w:rPr>
  </w:style>
  <w:style w:type="character" w:customStyle="1" w:styleId="a6">
    <w:name w:val="Название Знак"/>
    <w:link w:val="a5"/>
    <w:rsid w:val="00BA24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BA249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2496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link w:val="20"/>
    <w:rsid w:val="00E8402F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50">
    <w:name w:val="Заголовок 5 Знак"/>
    <w:link w:val="5"/>
    <w:rsid w:val="00E8402F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9">
    <w:name w:val="Body Text"/>
    <w:basedOn w:val="a1"/>
    <w:link w:val="aa"/>
    <w:unhideWhenUsed/>
    <w:qFormat/>
    <w:rsid w:val="00E8402F"/>
    <w:pPr>
      <w:spacing w:after="120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rsid w:val="00E8402F"/>
    <w:rPr>
      <w:rFonts w:ascii="Times New Roman" w:eastAsia="Calibri" w:hAnsi="Times New Roman" w:cs="Times New Roman"/>
      <w:sz w:val="24"/>
      <w:szCs w:val="20"/>
    </w:rPr>
  </w:style>
  <w:style w:type="paragraph" w:styleId="ab">
    <w:name w:val="Body Text Indent"/>
    <w:basedOn w:val="a1"/>
    <w:link w:val="ac"/>
    <w:uiPriority w:val="99"/>
    <w:unhideWhenUsed/>
    <w:rsid w:val="00E8402F"/>
    <w:pPr>
      <w:ind w:firstLine="720"/>
      <w:jc w:val="both"/>
    </w:pPr>
    <w:rPr>
      <w:rFonts w:eastAsia="Times New Roman"/>
      <w:noProof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rsid w:val="00E8402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2">
    <w:name w:val="Body Text 2"/>
    <w:basedOn w:val="a1"/>
    <w:link w:val="23"/>
    <w:uiPriority w:val="99"/>
    <w:unhideWhenUsed/>
    <w:rsid w:val="00E8402F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402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1"/>
    <w:link w:val="32"/>
    <w:unhideWhenUsed/>
    <w:rsid w:val="00E8402F"/>
    <w:pPr>
      <w:spacing w:before="120"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E840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uiPriority w:val="99"/>
    <w:unhideWhenUsed/>
    <w:rsid w:val="00E8402F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link w:val="24"/>
    <w:uiPriority w:val="99"/>
    <w:rsid w:val="00E84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1"/>
    <w:link w:val="ae"/>
    <w:uiPriority w:val="99"/>
    <w:unhideWhenUsed/>
    <w:rsid w:val="00E8402F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e">
    <w:name w:val="Текст Знак"/>
    <w:link w:val="ad"/>
    <w:uiPriority w:val="99"/>
    <w:rsid w:val="00E840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E8402F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Iauiue">
    <w:name w:val="Iau?iue"/>
    <w:rsid w:val="00E8402F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Arial" w:eastAsia="Times New Roman" w:hAnsi="Arial"/>
      <w:sz w:val="24"/>
    </w:rPr>
  </w:style>
  <w:style w:type="character" w:styleId="af">
    <w:name w:val="footnote reference"/>
    <w:uiPriority w:val="99"/>
    <w:semiHidden/>
    <w:unhideWhenUsed/>
    <w:rsid w:val="00E8402F"/>
    <w:rPr>
      <w:vertAlign w:val="superscript"/>
    </w:rPr>
  </w:style>
  <w:style w:type="character" w:customStyle="1" w:styleId="10">
    <w:name w:val="Заголовок 1 Знак"/>
    <w:link w:val="1"/>
    <w:rsid w:val="00B4457E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rsid w:val="00B4457E"/>
    <w:rPr>
      <w:rFonts w:ascii="Times New Roman" w:eastAsia="Times New Roman" w:hAnsi="Times New Roman" w:cs="Times New Roman"/>
      <w:bCs/>
      <w:sz w:val="24"/>
      <w:szCs w:val="26"/>
    </w:rPr>
  </w:style>
  <w:style w:type="paragraph" w:styleId="af0">
    <w:name w:val="header"/>
    <w:basedOn w:val="a1"/>
    <w:link w:val="af1"/>
    <w:uiPriority w:val="99"/>
    <w:unhideWhenUsed/>
    <w:rsid w:val="00B4457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B4457E"/>
    <w:rPr>
      <w:rFonts w:ascii="Times New Roman" w:eastAsia="Calibri" w:hAnsi="Times New Roman" w:cs="Times New Roman"/>
      <w:sz w:val="24"/>
      <w:szCs w:val="20"/>
    </w:rPr>
  </w:style>
  <w:style w:type="paragraph" w:styleId="af2">
    <w:name w:val="footer"/>
    <w:basedOn w:val="a1"/>
    <w:link w:val="af3"/>
    <w:uiPriority w:val="99"/>
    <w:unhideWhenUsed/>
    <w:rsid w:val="00B4457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B4457E"/>
    <w:rPr>
      <w:rFonts w:ascii="Times New Roman" w:eastAsia="Calibri" w:hAnsi="Times New Roman" w:cs="Times New Roman"/>
      <w:sz w:val="24"/>
      <w:szCs w:val="20"/>
    </w:rPr>
  </w:style>
  <w:style w:type="character" w:styleId="af4">
    <w:name w:val="page number"/>
    <w:basedOn w:val="a2"/>
    <w:rsid w:val="00B4457E"/>
  </w:style>
  <w:style w:type="character" w:customStyle="1" w:styleId="af5">
    <w:name w:val="Текст примечания Знак"/>
    <w:link w:val="af6"/>
    <w:uiPriority w:val="99"/>
    <w:rsid w:val="00B44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1"/>
    <w:link w:val="af5"/>
    <w:uiPriority w:val="99"/>
    <w:rsid w:val="00B4457E"/>
    <w:rPr>
      <w:rFonts w:eastAsia="Times New Roman"/>
      <w:sz w:val="20"/>
      <w:szCs w:val="20"/>
      <w:lang w:val="x-none" w:eastAsia="ru-RU"/>
    </w:rPr>
  </w:style>
  <w:style w:type="character" w:customStyle="1" w:styleId="12">
    <w:name w:val="Текст примечания Знак1"/>
    <w:uiPriority w:val="99"/>
    <w:semiHidden/>
    <w:rsid w:val="00B4457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Ñòèëü1"/>
    <w:basedOn w:val="11"/>
    <w:rsid w:val="00B4457E"/>
    <w:pPr>
      <w:widowControl w:val="0"/>
      <w:snapToGrid/>
      <w:spacing w:before="0" w:after="0"/>
      <w:ind w:right="851" w:firstLine="709"/>
      <w:jc w:val="both"/>
    </w:pPr>
    <w:rPr>
      <w:sz w:val="28"/>
    </w:rPr>
  </w:style>
  <w:style w:type="character" w:customStyle="1" w:styleId="af7">
    <w:name w:val="Тема примечания Знак"/>
    <w:link w:val="af8"/>
    <w:uiPriority w:val="99"/>
    <w:rsid w:val="00B4457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unhideWhenUsed/>
    <w:rsid w:val="00B4457E"/>
    <w:rPr>
      <w:rFonts w:eastAsia="Calibri"/>
      <w:b/>
      <w:bCs/>
    </w:rPr>
  </w:style>
  <w:style w:type="character" w:customStyle="1" w:styleId="14">
    <w:name w:val="Тема примечания Знак1"/>
    <w:uiPriority w:val="99"/>
    <w:semiHidden/>
    <w:rsid w:val="00B445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footnote text"/>
    <w:basedOn w:val="a1"/>
    <w:link w:val="afa"/>
    <w:uiPriority w:val="99"/>
    <w:rsid w:val="00B4457E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rsid w:val="00B4457E"/>
    <w:rPr>
      <w:rFonts w:ascii="Times New Roman" w:eastAsia="Calibri" w:hAnsi="Times New Roman" w:cs="Times New Roman"/>
      <w:sz w:val="20"/>
      <w:szCs w:val="20"/>
    </w:rPr>
  </w:style>
  <w:style w:type="character" w:styleId="afb">
    <w:name w:val="annotation reference"/>
    <w:uiPriority w:val="99"/>
    <w:unhideWhenUsed/>
    <w:rsid w:val="00B4457E"/>
    <w:rPr>
      <w:sz w:val="16"/>
      <w:szCs w:val="16"/>
    </w:rPr>
  </w:style>
  <w:style w:type="paragraph" w:styleId="afc">
    <w:name w:val="List Paragraph"/>
    <w:basedOn w:val="a1"/>
    <w:link w:val="afd"/>
    <w:uiPriority w:val="34"/>
    <w:qFormat/>
    <w:rsid w:val="00B4457E"/>
    <w:pPr>
      <w:ind w:left="720"/>
      <w:contextualSpacing/>
    </w:pPr>
  </w:style>
  <w:style w:type="character" w:styleId="afe">
    <w:name w:val="Hyperlink"/>
    <w:unhideWhenUsed/>
    <w:rsid w:val="00B4457E"/>
    <w:rPr>
      <w:color w:val="0000FF"/>
      <w:u w:val="single"/>
    </w:rPr>
  </w:style>
  <w:style w:type="paragraph" w:styleId="aff">
    <w:name w:val="Revision"/>
    <w:hidden/>
    <w:uiPriority w:val="99"/>
    <w:semiHidden/>
    <w:rsid w:val="00B4457E"/>
    <w:rPr>
      <w:rFonts w:ascii="Times New Roman" w:hAnsi="Times New Roman"/>
      <w:sz w:val="24"/>
      <w:szCs w:val="22"/>
      <w:lang w:eastAsia="en-US"/>
    </w:rPr>
  </w:style>
  <w:style w:type="paragraph" w:styleId="33">
    <w:name w:val="Body Text Indent 3"/>
    <w:basedOn w:val="a1"/>
    <w:link w:val="34"/>
    <w:uiPriority w:val="99"/>
    <w:rsid w:val="00BD5697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uiPriority w:val="99"/>
    <w:rsid w:val="00BD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link w:val="Default0"/>
    <w:rsid w:val="00BD5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3"/>
    <w:uiPriority w:val="59"/>
    <w:rsid w:val="0059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9746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70">
    <w:name w:val="Заголовок 7 Знак"/>
    <w:link w:val="7"/>
    <w:rsid w:val="005D145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5D145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rsid w:val="005D145D"/>
    <w:rPr>
      <w:rFonts w:ascii="Times New Roman" w:eastAsia="Times New Roman" w:hAnsi="Times New Roman"/>
      <w:b/>
      <w:bCs/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5D145D"/>
  </w:style>
  <w:style w:type="paragraph" w:customStyle="1" w:styleId="26">
    <w:name w:val="Обычный2"/>
    <w:rsid w:val="005D145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1">
    <w:name w:val="List"/>
    <w:basedOn w:val="a1"/>
    <w:rsid w:val="00326671"/>
    <w:pPr>
      <w:tabs>
        <w:tab w:val="num" w:pos="720"/>
      </w:tabs>
      <w:ind w:left="283" w:hanging="283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ConsPlusNormal">
    <w:name w:val="ConsPlusNormal"/>
    <w:basedOn w:val="a1"/>
    <w:rsid w:val="0032667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2">
    <w:name w:val="Normal (Web)"/>
    <w:basedOn w:val="a1"/>
    <w:unhideWhenUsed/>
    <w:rsid w:val="00D918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17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C1731"/>
    <w:pPr>
      <w:widowControl w:val="0"/>
      <w:autoSpaceDE w:val="0"/>
      <w:autoSpaceDN w:val="0"/>
      <w:ind w:left="102"/>
    </w:pPr>
    <w:rPr>
      <w:rFonts w:ascii="Garamond" w:eastAsia="Garamond" w:hAnsi="Garamond" w:cs="Garamond"/>
      <w:sz w:val="22"/>
      <w:lang w:val="en-US"/>
    </w:rPr>
  </w:style>
  <w:style w:type="paragraph" w:customStyle="1" w:styleId="FR2">
    <w:name w:val="FR2"/>
    <w:rsid w:val="00AB2034"/>
    <w:pPr>
      <w:widowControl w:val="0"/>
      <w:spacing w:after="460" w:line="300" w:lineRule="auto"/>
      <w:ind w:left="680" w:right="1000"/>
      <w:jc w:val="center"/>
    </w:pPr>
    <w:rPr>
      <w:rFonts w:ascii="Arial" w:eastAsia="Times New Roman" w:hAnsi="Arial"/>
      <w:b/>
      <w:snapToGrid w:val="0"/>
      <w:sz w:val="28"/>
    </w:rPr>
  </w:style>
  <w:style w:type="paragraph" w:styleId="aff3">
    <w:name w:val="TOC Heading"/>
    <w:basedOn w:val="1"/>
    <w:next w:val="a1"/>
    <w:uiPriority w:val="39"/>
    <w:unhideWhenUsed/>
    <w:qFormat/>
    <w:rsid w:val="00305CC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rsid w:val="002E7DA9"/>
    <w:pPr>
      <w:spacing w:after="100"/>
    </w:pPr>
  </w:style>
  <w:style w:type="paragraph" w:styleId="35">
    <w:name w:val="toc 3"/>
    <w:basedOn w:val="a1"/>
    <w:next w:val="a1"/>
    <w:autoRedefine/>
    <w:uiPriority w:val="39"/>
    <w:unhideWhenUsed/>
    <w:rsid w:val="002E7DA9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501C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0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4"/>
    <w:semiHidden/>
    <w:unhideWhenUsed/>
    <w:rsid w:val="00F86112"/>
  </w:style>
  <w:style w:type="table" w:customStyle="1" w:styleId="TableNormal3">
    <w:name w:val="Table Normal3"/>
    <w:uiPriority w:val="2"/>
    <w:semiHidden/>
    <w:unhideWhenUsed/>
    <w:qFormat/>
    <w:rsid w:val="00EA1C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Абзац списка Знак"/>
    <w:link w:val="afc"/>
    <w:uiPriority w:val="1"/>
    <w:locked/>
    <w:rsid w:val="00062BCC"/>
    <w:rPr>
      <w:rFonts w:ascii="Times New Roman" w:hAnsi="Times New Roman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A14D34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numbering" w:customStyle="1" w:styleId="27">
    <w:name w:val="Нет списка2"/>
    <w:next w:val="a4"/>
    <w:uiPriority w:val="99"/>
    <w:semiHidden/>
    <w:unhideWhenUsed/>
    <w:rsid w:val="00A14D34"/>
  </w:style>
  <w:style w:type="character" w:styleId="aff4">
    <w:name w:val="Emphasis"/>
    <w:qFormat/>
    <w:rsid w:val="00A14D34"/>
    <w:rPr>
      <w:i/>
      <w:iCs/>
    </w:rPr>
  </w:style>
  <w:style w:type="numbering" w:customStyle="1" w:styleId="120">
    <w:name w:val="Нет списка12"/>
    <w:next w:val="a4"/>
    <w:uiPriority w:val="99"/>
    <w:semiHidden/>
    <w:unhideWhenUsed/>
    <w:rsid w:val="00A14D34"/>
  </w:style>
  <w:style w:type="character" w:styleId="aff5">
    <w:name w:val="FollowedHyperlink"/>
    <w:unhideWhenUsed/>
    <w:rsid w:val="00A14D34"/>
    <w:rPr>
      <w:color w:val="800080"/>
      <w:u w:val="single"/>
    </w:rPr>
  </w:style>
  <w:style w:type="paragraph" w:styleId="28">
    <w:name w:val="toc 2"/>
    <w:basedOn w:val="a1"/>
    <w:next w:val="a1"/>
    <w:autoRedefine/>
    <w:uiPriority w:val="99"/>
    <w:semiHidden/>
    <w:unhideWhenUsed/>
    <w:rsid w:val="00A14D34"/>
    <w:pPr>
      <w:jc w:val="center"/>
    </w:pPr>
    <w:rPr>
      <w:rFonts w:eastAsia="Times New Roman"/>
      <w:b/>
      <w:bCs/>
      <w:szCs w:val="24"/>
      <w:lang w:eastAsia="ru-RU"/>
    </w:rPr>
  </w:style>
  <w:style w:type="paragraph" w:styleId="aff6">
    <w:name w:val="Normal Indent"/>
    <w:basedOn w:val="a1"/>
    <w:uiPriority w:val="99"/>
    <w:semiHidden/>
    <w:unhideWhenUsed/>
    <w:rsid w:val="00A14D34"/>
    <w:rPr>
      <w:rFonts w:ascii="Arial" w:eastAsia="Times New Roman" w:hAnsi="Arial"/>
      <w:sz w:val="20"/>
      <w:szCs w:val="20"/>
      <w:lang w:val="en-GB"/>
    </w:rPr>
  </w:style>
  <w:style w:type="paragraph" w:styleId="aff7">
    <w:name w:val="caption"/>
    <w:basedOn w:val="a1"/>
    <w:uiPriority w:val="99"/>
    <w:qFormat/>
    <w:rsid w:val="00A14D34"/>
    <w:pPr>
      <w:jc w:val="center"/>
    </w:pPr>
    <w:rPr>
      <w:rFonts w:eastAsia="Times New Roman"/>
      <w:szCs w:val="20"/>
      <w:lang w:eastAsia="ru-RU"/>
    </w:rPr>
  </w:style>
  <w:style w:type="paragraph" w:styleId="aff8">
    <w:name w:val="endnote text"/>
    <w:basedOn w:val="a1"/>
    <w:link w:val="aff9"/>
    <w:unhideWhenUsed/>
    <w:rsid w:val="00A14D34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2"/>
    <w:link w:val="aff8"/>
    <w:rsid w:val="00A14D34"/>
    <w:rPr>
      <w:rFonts w:ascii="Times New Roman" w:eastAsia="Times New Roman" w:hAnsi="Times New Roman"/>
      <w:lang w:val="x-none" w:eastAsia="x-none"/>
    </w:rPr>
  </w:style>
  <w:style w:type="paragraph" w:styleId="36">
    <w:name w:val="List Bullet 3"/>
    <w:basedOn w:val="a1"/>
    <w:autoRedefine/>
    <w:unhideWhenUsed/>
    <w:rsid w:val="00A14D34"/>
    <w:pPr>
      <w:shd w:val="clear" w:color="auto" w:fill="FFFFFF"/>
      <w:tabs>
        <w:tab w:val="left" w:pos="0"/>
        <w:tab w:val="left" w:pos="1418"/>
        <w:tab w:val="left" w:pos="1701"/>
      </w:tabs>
      <w:ind w:firstLine="851"/>
      <w:jc w:val="both"/>
    </w:pPr>
    <w:rPr>
      <w:rFonts w:eastAsia="Times New Roman"/>
      <w:szCs w:val="24"/>
      <w:lang w:eastAsia="ru-RU"/>
    </w:rPr>
  </w:style>
  <w:style w:type="paragraph" w:styleId="2">
    <w:name w:val="List Continue 2"/>
    <w:basedOn w:val="a1"/>
    <w:uiPriority w:val="99"/>
    <w:semiHidden/>
    <w:unhideWhenUsed/>
    <w:rsid w:val="00A14D34"/>
    <w:pPr>
      <w:numPr>
        <w:numId w:val="1"/>
      </w:numPr>
      <w:spacing w:after="120"/>
      <w:ind w:left="566"/>
    </w:pPr>
    <w:rPr>
      <w:rFonts w:eastAsia="Times New Roman"/>
      <w:szCs w:val="24"/>
      <w:lang w:eastAsia="ru-RU"/>
    </w:rPr>
  </w:style>
  <w:style w:type="paragraph" w:styleId="affa">
    <w:name w:val="Subtitle"/>
    <w:basedOn w:val="a1"/>
    <w:link w:val="affb"/>
    <w:uiPriority w:val="11"/>
    <w:qFormat/>
    <w:rsid w:val="00A14D34"/>
    <w:pPr>
      <w:autoSpaceDE w:val="0"/>
      <w:autoSpaceDN w:val="0"/>
      <w:spacing w:before="240"/>
    </w:pPr>
    <w:rPr>
      <w:rFonts w:eastAsia="Times New Roman"/>
      <w:szCs w:val="20"/>
      <w:lang w:val="x-none" w:eastAsia="x-none"/>
    </w:rPr>
  </w:style>
  <w:style w:type="character" w:customStyle="1" w:styleId="affb">
    <w:name w:val="Подзаголовок Знак"/>
    <w:basedOn w:val="a2"/>
    <w:link w:val="affa"/>
    <w:uiPriority w:val="11"/>
    <w:rsid w:val="00A14D34"/>
    <w:rPr>
      <w:rFonts w:ascii="Times New Roman" w:eastAsia="Times New Roman" w:hAnsi="Times New Roman"/>
      <w:sz w:val="24"/>
      <w:lang w:val="x-none" w:eastAsia="x-none"/>
    </w:rPr>
  </w:style>
  <w:style w:type="paragraph" w:styleId="affc">
    <w:name w:val="Body Text First Indent"/>
    <w:basedOn w:val="a9"/>
    <w:link w:val="affd"/>
    <w:uiPriority w:val="99"/>
    <w:semiHidden/>
    <w:unhideWhenUsed/>
    <w:rsid w:val="00A14D34"/>
    <w:pPr>
      <w:widowControl w:val="0"/>
      <w:spacing w:line="216" w:lineRule="auto"/>
      <w:ind w:firstLine="210"/>
      <w:jc w:val="both"/>
    </w:pPr>
    <w:rPr>
      <w:rFonts w:eastAsia="Times New Roman"/>
      <w:sz w:val="18"/>
      <w:szCs w:val="18"/>
    </w:rPr>
  </w:style>
  <w:style w:type="character" w:customStyle="1" w:styleId="affd">
    <w:name w:val="Красная строка Знак"/>
    <w:basedOn w:val="aa"/>
    <w:link w:val="affc"/>
    <w:uiPriority w:val="99"/>
    <w:semiHidden/>
    <w:rsid w:val="00A14D34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ffe">
    <w:name w:val="Block Text"/>
    <w:basedOn w:val="a1"/>
    <w:unhideWhenUsed/>
    <w:rsid w:val="00A14D34"/>
    <w:pPr>
      <w:tabs>
        <w:tab w:val="num" w:pos="0"/>
        <w:tab w:val="num" w:pos="360"/>
      </w:tabs>
      <w:ind w:left="-360" w:right="-185" w:firstLine="180"/>
      <w:jc w:val="both"/>
    </w:pPr>
    <w:rPr>
      <w:rFonts w:eastAsia="Times New Roman"/>
      <w:color w:val="000000"/>
      <w:sz w:val="20"/>
      <w:szCs w:val="24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A14D34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A14D34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afff1">
    <w:name w:val="Без интервала Знак"/>
    <w:link w:val="afff2"/>
    <w:uiPriority w:val="1"/>
    <w:locked/>
    <w:rsid w:val="00A14D34"/>
    <w:rPr>
      <w:rFonts w:cs="Calibri"/>
      <w:sz w:val="22"/>
      <w:szCs w:val="22"/>
      <w:lang w:eastAsia="en-US"/>
    </w:rPr>
  </w:style>
  <w:style w:type="paragraph" w:styleId="afff2">
    <w:name w:val="No Spacing"/>
    <w:link w:val="afff1"/>
    <w:uiPriority w:val="1"/>
    <w:qFormat/>
    <w:rsid w:val="00A14D34"/>
    <w:rPr>
      <w:rFonts w:cs="Calibri"/>
      <w:sz w:val="22"/>
      <w:szCs w:val="22"/>
      <w:lang w:eastAsia="en-US"/>
    </w:rPr>
  </w:style>
  <w:style w:type="paragraph" w:customStyle="1" w:styleId="afff3">
    <w:name w:val="ТекстИнструкции"/>
    <w:basedOn w:val="a1"/>
    <w:uiPriority w:val="99"/>
    <w:rsid w:val="00A14D34"/>
    <w:pPr>
      <w:tabs>
        <w:tab w:val="left" w:pos="1134"/>
      </w:tabs>
      <w:spacing w:after="60"/>
      <w:jc w:val="both"/>
    </w:pPr>
    <w:rPr>
      <w:rFonts w:ascii="Arial" w:eastAsia="Times New Roman" w:hAnsi="Arial"/>
      <w:sz w:val="20"/>
      <w:szCs w:val="20"/>
      <w:lang w:val="bg-BG" w:eastAsia="ru-RU"/>
    </w:rPr>
  </w:style>
  <w:style w:type="paragraph" w:customStyle="1" w:styleId="Normal1">
    <w:name w:val="Normal1"/>
    <w:uiPriority w:val="99"/>
    <w:rsid w:val="00A14D3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Ioieo">
    <w:name w:val="Ioieo"/>
    <w:basedOn w:val="a1"/>
    <w:uiPriority w:val="99"/>
    <w:rsid w:val="00A14D34"/>
    <w:pPr>
      <w:numPr>
        <w:ilvl w:val="1"/>
        <w:numId w:val="2"/>
      </w:numPr>
      <w:tabs>
        <w:tab w:val="clear" w:pos="37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utoSpaceDE w:val="0"/>
      <w:autoSpaceDN w:val="0"/>
      <w:spacing w:before="60" w:after="60"/>
      <w:ind w:left="567" w:hanging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1parapoint">
    <w:name w:val="01 parapoint"/>
    <w:basedOn w:val="a1"/>
    <w:uiPriority w:val="99"/>
    <w:rsid w:val="00A14D34"/>
    <w:pPr>
      <w:numPr>
        <w:numId w:val="3"/>
      </w:numPr>
      <w:spacing w:after="180"/>
      <w:outlineLvl w:val="5"/>
    </w:pPr>
    <w:rPr>
      <w:rFonts w:eastAsia="Batang"/>
      <w:sz w:val="26"/>
      <w:szCs w:val="20"/>
      <w:lang w:val="en-US" w:eastAsia="ko-KR"/>
    </w:rPr>
  </w:style>
  <w:style w:type="paragraph" w:customStyle="1" w:styleId="02bullet">
    <w:name w:val="02 bullet"/>
    <w:basedOn w:val="a1"/>
    <w:uiPriority w:val="99"/>
    <w:rsid w:val="00A14D34"/>
    <w:pPr>
      <w:numPr>
        <w:numId w:val="4"/>
      </w:numPr>
      <w:spacing w:after="180"/>
      <w:outlineLvl w:val="6"/>
    </w:pPr>
    <w:rPr>
      <w:rFonts w:eastAsia="Batang"/>
      <w:sz w:val="26"/>
      <w:szCs w:val="20"/>
      <w:lang w:val="en-US" w:eastAsia="ko-KR"/>
    </w:rPr>
  </w:style>
  <w:style w:type="paragraph" w:customStyle="1" w:styleId="03dash">
    <w:name w:val="03 dash"/>
    <w:basedOn w:val="a1"/>
    <w:uiPriority w:val="99"/>
    <w:rsid w:val="00A14D34"/>
    <w:pPr>
      <w:numPr>
        <w:numId w:val="5"/>
      </w:numPr>
      <w:tabs>
        <w:tab w:val="left" w:pos="1627"/>
      </w:tabs>
      <w:spacing w:after="180"/>
      <w:outlineLvl w:val="7"/>
    </w:pPr>
    <w:rPr>
      <w:rFonts w:eastAsia="Batang"/>
      <w:sz w:val="26"/>
      <w:szCs w:val="20"/>
      <w:lang w:val="en-US" w:eastAsia="ko-KR"/>
    </w:rPr>
  </w:style>
  <w:style w:type="paragraph" w:customStyle="1" w:styleId="210">
    <w:name w:val="Основной текст 21"/>
    <w:basedOn w:val="a1"/>
    <w:uiPriority w:val="99"/>
    <w:rsid w:val="00A14D34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ru-RU"/>
    </w:rPr>
  </w:style>
  <w:style w:type="paragraph" w:customStyle="1" w:styleId="MyTextBullet">
    <w:name w:val="MyTextBullet"/>
    <w:basedOn w:val="a1"/>
    <w:uiPriority w:val="99"/>
    <w:rsid w:val="00A14D34"/>
    <w:pPr>
      <w:tabs>
        <w:tab w:val="num" w:pos="360"/>
        <w:tab w:val="left" w:pos="720"/>
      </w:tabs>
      <w:spacing w:before="60" w:after="120"/>
      <w:ind w:left="720" w:hanging="357"/>
    </w:pPr>
    <w:rPr>
      <w:rFonts w:eastAsia="Times New Roman"/>
      <w:szCs w:val="20"/>
      <w:lang w:eastAsia="ru-RU"/>
    </w:rPr>
  </w:style>
  <w:style w:type="paragraph" w:customStyle="1" w:styleId="111">
    <w:name w:val="Обычный11"/>
    <w:rsid w:val="00A14D34"/>
    <w:rPr>
      <w:rFonts w:ascii="Times New Roman" w:eastAsia="Times New Roman" w:hAnsi="Times New Roman"/>
      <w:sz w:val="24"/>
    </w:rPr>
  </w:style>
  <w:style w:type="paragraph" w:customStyle="1" w:styleId="xl24">
    <w:name w:val="xl24"/>
    <w:basedOn w:val="a1"/>
    <w:uiPriority w:val="99"/>
    <w:rsid w:val="00A14D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25">
    <w:name w:val="xl25"/>
    <w:basedOn w:val="a1"/>
    <w:uiPriority w:val="99"/>
    <w:rsid w:val="00A14D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7">
    <w:name w:val="xl27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28">
    <w:name w:val="xl28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29">
    <w:name w:val="xl29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  <w:lang w:eastAsia="ru-RU"/>
    </w:rPr>
  </w:style>
  <w:style w:type="paragraph" w:customStyle="1" w:styleId="xl30">
    <w:name w:val="xl30"/>
    <w:basedOn w:val="a1"/>
    <w:uiPriority w:val="99"/>
    <w:rsid w:val="00A14D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  <w:lang w:eastAsia="ru-RU"/>
    </w:rPr>
  </w:style>
  <w:style w:type="paragraph" w:customStyle="1" w:styleId="xl31">
    <w:name w:val="xl31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2">
    <w:name w:val="xl32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3">
    <w:name w:val="xl33"/>
    <w:basedOn w:val="a1"/>
    <w:uiPriority w:val="99"/>
    <w:rsid w:val="00A14D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4">
    <w:name w:val="xl34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5">
    <w:name w:val="xl35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6">
    <w:name w:val="xl36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xl37">
    <w:name w:val="xl37"/>
    <w:basedOn w:val="a1"/>
    <w:uiPriority w:val="99"/>
    <w:rsid w:val="00A14D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  <w:lang w:eastAsia="ru-RU"/>
    </w:rPr>
  </w:style>
  <w:style w:type="paragraph" w:customStyle="1" w:styleId="a">
    <w:name w:val="Раздел"/>
    <w:basedOn w:val="a1"/>
    <w:link w:val="afff4"/>
    <w:rsid w:val="00A14D34"/>
    <w:pPr>
      <w:widowControl w:val="0"/>
      <w:numPr>
        <w:numId w:val="6"/>
      </w:numPr>
      <w:spacing w:line="216" w:lineRule="auto"/>
      <w:jc w:val="both"/>
    </w:pPr>
    <w:rPr>
      <w:rFonts w:eastAsia="Times New Roman"/>
      <w:sz w:val="18"/>
      <w:szCs w:val="20"/>
      <w:lang w:val="x-none" w:eastAsia="x-none"/>
    </w:rPr>
  </w:style>
  <w:style w:type="paragraph" w:customStyle="1" w:styleId="BodyText21">
    <w:name w:val="Body Text 21"/>
    <w:basedOn w:val="a1"/>
    <w:uiPriority w:val="99"/>
    <w:rsid w:val="00A14D34"/>
    <w:pPr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eastAsia="ru-RU"/>
    </w:rPr>
  </w:style>
  <w:style w:type="character" w:customStyle="1" w:styleId="17">
    <w:name w:val="Стиль1 Знак"/>
    <w:link w:val="18"/>
    <w:locked/>
    <w:rsid w:val="00A14D34"/>
    <w:rPr>
      <w:rFonts w:ascii="Peterburg" w:hAnsi="Peterburg"/>
      <w:sz w:val="24"/>
      <w:szCs w:val="24"/>
    </w:rPr>
  </w:style>
  <w:style w:type="paragraph" w:customStyle="1" w:styleId="18">
    <w:name w:val="Стиль1"/>
    <w:basedOn w:val="a1"/>
    <w:link w:val="17"/>
    <w:qFormat/>
    <w:rsid w:val="00A14D34"/>
    <w:pPr>
      <w:autoSpaceDE w:val="0"/>
      <w:autoSpaceDN w:val="0"/>
      <w:ind w:firstLine="720"/>
      <w:jc w:val="both"/>
    </w:pPr>
    <w:rPr>
      <w:rFonts w:ascii="Peterburg" w:hAnsi="Peterburg"/>
      <w:szCs w:val="24"/>
      <w:lang w:eastAsia="ru-RU"/>
    </w:rPr>
  </w:style>
  <w:style w:type="paragraph" w:customStyle="1" w:styleId="BodyText22">
    <w:name w:val="Body Text 22"/>
    <w:basedOn w:val="a1"/>
    <w:rsid w:val="00A14D34"/>
    <w:pPr>
      <w:widowControl w:val="0"/>
      <w:tabs>
        <w:tab w:val="left" w:pos="1134"/>
        <w:tab w:val="left" w:pos="8222"/>
      </w:tabs>
      <w:ind w:firstLine="709"/>
      <w:jc w:val="both"/>
    </w:pPr>
    <w:rPr>
      <w:rFonts w:eastAsia="Times New Roman"/>
      <w:sz w:val="22"/>
      <w:szCs w:val="20"/>
      <w:lang w:eastAsia="ru-RU"/>
    </w:rPr>
  </w:style>
  <w:style w:type="paragraph" w:customStyle="1" w:styleId="211">
    <w:name w:val="Основной текст 211"/>
    <w:basedOn w:val="a1"/>
    <w:uiPriority w:val="99"/>
    <w:rsid w:val="00A14D34"/>
    <w:pPr>
      <w:spacing w:line="216" w:lineRule="auto"/>
      <w:jc w:val="both"/>
    </w:pPr>
    <w:rPr>
      <w:rFonts w:eastAsia="Times New Roman"/>
      <w:sz w:val="17"/>
      <w:szCs w:val="20"/>
      <w:lang w:eastAsia="ru-RU"/>
    </w:rPr>
  </w:style>
  <w:style w:type="paragraph" w:customStyle="1" w:styleId="InstrBody">
    <w:name w:val="Instr Body"/>
    <w:basedOn w:val="a1"/>
    <w:uiPriority w:val="99"/>
    <w:rsid w:val="00A14D34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afff5">
    <w:name w:val="_Текст блоков"/>
    <w:basedOn w:val="a1"/>
    <w:uiPriority w:val="99"/>
    <w:rsid w:val="00A14D34"/>
    <w:pPr>
      <w:overflowPunct w:val="0"/>
      <w:autoSpaceDE w:val="0"/>
      <w:autoSpaceDN w:val="0"/>
      <w:adjustRightInd w:val="0"/>
      <w:spacing w:before="60"/>
    </w:pPr>
    <w:rPr>
      <w:rFonts w:ascii="Arial Narrow" w:eastAsia="Times New Roman" w:hAnsi="Arial Narrow" w:cs="Arial"/>
      <w:color w:val="FF0000"/>
      <w:sz w:val="16"/>
      <w:szCs w:val="20"/>
      <w:lang w:eastAsia="ru-RU"/>
    </w:rPr>
  </w:style>
  <w:style w:type="paragraph" w:customStyle="1" w:styleId="afff6">
    <w:name w:val="_Названия блоков"/>
    <w:basedOn w:val="a1"/>
    <w:autoRedefine/>
    <w:uiPriority w:val="99"/>
    <w:rsid w:val="00A14D34"/>
    <w:pPr>
      <w:keepNext/>
      <w:overflowPunct w:val="0"/>
      <w:autoSpaceDE w:val="0"/>
      <w:autoSpaceDN w:val="0"/>
      <w:adjustRightInd w:val="0"/>
    </w:pPr>
    <w:rPr>
      <w:rFonts w:ascii="Arial Narrow" w:eastAsia="Times New Roman" w:hAnsi="Arial Narrow" w:cs="Arial"/>
      <w:b/>
      <w:caps/>
      <w:sz w:val="18"/>
      <w:szCs w:val="18"/>
      <w:lang w:eastAsia="ru-RU"/>
    </w:rPr>
  </w:style>
  <w:style w:type="paragraph" w:customStyle="1" w:styleId="afff7">
    <w:name w:val="Заголовок разделов"/>
    <w:basedOn w:val="a1"/>
    <w:uiPriority w:val="99"/>
    <w:rsid w:val="00A14D34"/>
    <w:pPr>
      <w:widowControl w:val="0"/>
      <w:ind w:firstLine="284"/>
      <w:jc w:val="center"/>
    </w:pPr>
    <w:rPr>
      <w:rFonts w:ascii="Arial Narrow" w:eastAsia="Times New Roman" w:hAnsi="Arial Narrow"/>
      <w:b/>
      <w:caps/>
      <w:sz w:val="13"/>
      <w:szCs w:val="24"/>
      <w:lang w:eastAsia="ru-RU"/>
    </w:rPr>
  </w:style>
  <w:style w:type="paragraph" w:customStyle="1" w:styleId="310">
    <w:name w:val="Основной текст 31"/>
    <w:basedOn w:val="a1"/>
    <w:uiPriority w:val="99"/>
    <w:rsid w:val="00A14D34"/>
    <w:pPr>
      <w:widowControl w:val="0"/>
      <w:tabs>
        <w:tab w:val="left" w:pos="-1418"/>
      </w:tabs>
      <w:ind w:right="-426"/>
      <w:jc w:val="both"/>
    </w:pPr>
    <w:rPr>
      <w:rFonts w:eastAsia="Times New Roman"/>
      <w:szCs w:val="20"/>
      <w:lang w:eastAsia="ru-RU"/>
    </w:rPr>
  </w:style>
  <w:style w:type="paragraph" w:customStyle="1" w:styleId="OaenoCaeeaiey">
    <w:name w:val="OaenoCaee??aiey"/>
    <w:basedOn w:val="a1"/>
    <w:uiPriority w:val="99"/>
    <w:rsid w:val="00A14D34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adjustRightInd w:val="0"/>
      <w:spacing w:after="60" w:line="216" w:lineRule="auto"/>
      <w:jc w:val="both"/>
    </w:pPr>
    <w:rPr>
      <w:rFonts w:eastAsia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A14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fault0">
    <w:name w:val="Default Знак"/>
    <w:link w:val="Default"/>
    <w:locked/>
    <w:rsid w:val="00A14D3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14D34"/>
    <w:pPr>
      <w:spacing w:line="241" w:lineRule="atLeast"/>
    </w:pPr>
    <w:rPr>
      <w:rFonts w:ascii="FranklinGothicDemiC" w:hAnsi="FranklinGothicDemiC"/>
      <w:color w:val="auto"/>
    </w:rPr>
  </w:style>
  <w:style w:type="paragraph" w:customStyle="1" w:styleId="xl55">
    <w:name w:val="xl55"/>
    <w:basedOn w:val="a1"/>
    <w:uiPriority w:val="99"/>
    <w:rsid w:val="00A14D34"/>
    <w:pPr>
      <w:spacing w:before="100" w:beforeAutospacing="1" w:after="100" w:afterAutospacing="1"/>
    </w:pPr>
    <w:rPr>
      <w:rFonts w:ascii="Arial" w:eastAsia="Times New Roman" w:hAnsi="Arial"/>
      <w:b/>
      <w:bCs/>
      <w:szCs w:val="24"/>
      <w:lang w:eastAsia="ru-RU"/>
    </w:rPr>
  </w:style>
  <w:style w:type="paragraph" w:customStyle="1" w:styleId="afff8">
    <w:name w:val="Готовый"/>
    <w:basedOn w:val="a1"/>
    <w:uiPriority w:val="99"/>
    <w:rsid w:val="00A14D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aaieiaie8">
    <w:name w:val="caaieiaie 8"/>
    <w:basedOn w:val="Iauiue"/>
    <w:next w:val="Iauiue"/>
    <w:rsid w:val="00A14D34"/>
    <w:pPr>
      <w:keepNext/>
      <w:widowControl/>
      <w:overflowPunct/>
      <w:autoSpaceDE/>
      <w:autoSpaceDN/>
      <w:adjustRightInd/>
      <w:ind w:firstLine="0"/>
      <w:jc w:val="center"/>
    </w:pPr>
    <w:rPr>
      <w:b/>
      <w:sz w:val="16"/>
    </w:rPr>
  </w:style>
  <w:style w:type="paragraph" w:customStyle="1" w:styleId="caaieiaie9">
    <w:name w:val="caaieiaie 9"/>
    <w:basedOn w:val="Iauiue"/>
    <w:next w:val="Iauiue"/>
    <w:rsid w:val="00A14D34"/>
    <w:pPr>
      <w:keepNext/>
      <w:widowControl/>
      <w:overflowPunct/>
      <w:autoSpaceDE/>
      <w:autoSpaceDN/>
      <w:adjustRightInd/>
      <w:ind w:firstLine="0"/>
      <w:jc w:val="center"/>
    </w:pPr>
    <w:rPr>
      <w:b/>
      <w:color w:val="FF0000"/>
      <w:sz w:val="16"/>
      <w:lang w:val="en-US"/>
    </w:rPr>
  </w:style>
  <w:style w:type="paragraph" w:customStyle="1" w:styleId="Oaenoeiioaaieniinee">
    <w:name w:val="Oaeno eiioaaie niinee"/>
    <w:basedOn w:val="a1"/>
    <w:rsid w:val="00A14D34"/>
    <w:rPr>
      <w:rFonts w:ascii="Arial" w:eastAsia="Times New Roman" w:hAnsi="Arial"/>
      <w:sz w:val="20"/>
      <w:szCs w:val="20"/>
      <w:lang w:eastAsia="ru-RU"/>
    </w:rPr>
  </w:style>
  <w:style w:type="paragraph" w:customStyle="1" w:styleId="xl62">
    <w:name w:val="xl62"/>
    <w:basedOn w:val="a1"/>
    <w:rsid w:val="00A14D34"/>
    <w:pP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character" w:customStyle="1" w:styleId="afff9">
    <w:name w:val="Обычный список Знак"/>
    <w:link w:val="a0"/>
    <w:locked/>
    <w:rsid w:val="00A14D34"/>
    <w:rPr>
      <w:sz w:val="24"/>
      <w:szCs w:val="24"/>
      <w:lang w:val="x-none" w:eastAsia="x-none"/>
    </w:rPr>
  </w:style>
  <w:style w:type="paragraph" w:customStyle="1" w:styleId="a0">
    <w:name w:val="Обычный список"/>
    <w:basedOn w:val="a1"/>
    <w:link w:val="afff9"/>
    <w:rsid w:val="00A14D34"/>
    <w:pPr>
      <w:numPr>
        <w:numId w:val="7"/>
      </w:numPr>
    </w:pPr>
    <w:rPr>
      <w:rFonts w:ascii="Calibri" w:hAnsi="Calibri"/>
      <w:szCs w:val="24"/>
      <w:lang w:val="x-none" w:eastAsia="x-none"/>
    </w:rPr>
  </w:style>
  <w:style w:type="paragraph" w:customStyle="1" w:styleId="19">
    <w:name w:val="Раздел 1"/>
    <w:basedOn w:val="a1"/>
    <w:uiPriority w:val="99"/>
    <w:rsid w:val="00A14D34"/>
    <w:pPr>
      <w:spacing w:before="240" w:line="360" w:lineRule="auto"/>
      <w:jc w:val="center"/>
    </w:pPr>
    <w:rPr>
      <w:rFonts w:ascii="AGOpus" w:eastAsia="Times New Roman" w:hAnsi="AGOpus"/>
      <w:b/>
      <w:caps/>
      <w:spacing w:val="34"/>
      <w:sz w:val="20"/>
      <w:szCs w:val="20"/>
      <w:lang w:eastAsia="ru-RU"/>
    </w:rPr>
  </w:style>
  <w:style w:type="paragraph" w:customStyle="1" w:styleId="H1">
    <w:name w:val="H 1"/>
    <w:basedOn w:val="a1"/>
    <w:uiPriority w:val="99"/>
    <w:rsid w:val="00A14D34"/>
    <w:pPr>
      <w:jc w:val="center"/>
    </w:pPr>
    <w:rPr>
      <w:rFonts w:ascii="Peterburg" w:eastAsia="Times New Roman" w:hAnsi="Peterburg"/>
      <w:b/>
      <w:sz w:val="28"/>
      <w:szCs w:val="20"/>
      <w:lang w:eastAsia="ru-RU"/>
    </w:rPr>
  </w:style>
  <w:style w:type="paragraph" w:customStyle="1" w:styleId="instrbody0">
    <w:name w:val="instrbody"/>
    <w:basedOn w:val="a1"/>
    <w:uiPriority w:val="99"/>
    <w:rsid w:val="00A14D34"/>
    <w:pPr>
      <w:jc w:val="both"/>
    </w:pPr>
    <w:rPr>
      <w:szCs w:val="24"/>
      <w:lang w:eastAsia="ru-RU"/>
    </w:rPr>
  </w:style>
  <w:style w:type="paragraph" w:customStyle="1" w:styleId="112">
    <w:name w:val="Основной текст 1.1."/>
    <w:basedOn w:val="a9"/>
    <w:uiPriority w:val="99"/>
    <w:rsid w:val="00A14D34"/>
    <w:pPr>
      <w:tabs>
        <w:tab w:val="num" w:pos="360"/>
      </w:tabs>
      <w:snapToGrid w:val="0"/>
      <w:jc w:val="both"/>
    </w:pPr>
    <w:rPr>
      <w:rFonts w:eastAsia="Times New Roman"/>
      <w:sz w:val="22"/>
      <w:szCs w:val="21"/>
    </w:rPr>
  </w:style>
  <w:style w:type="paragraph" w:customStyle="1" w:styleId="220">
    <w:name w:val="Основной текст 22"/>
    <w:basedOn w:val="a1"/>
    <w:uiPriority w:val="99"/>
    <w:rsid w:val="00A14D34"/>
    <w:pPr>
      <w:tabs>
        <w:tab w:val="left" w:pos="1276"/>
      </w:tabs>
      <w:snapToGrid w:val="0"/>
      <w:jc w:val="both"/>
    </w:pPr>
    <w:rPr>
      <w:rFonts w:eastAsia="Times New Roman"/>
      <w:szCs w:val="20"/>
      <w:lang w:val="en-US" w:eastAsia="ru-RU"/>
    </w:rPr>
  </w:style>
  <w:style w:type="paragraph" w:customStyle="1" w:styleId="ConsNonformat">
    <w:name w:val="ConsNonformat"/>
    <w:uiPriority w:val="99"/>
    <w:rsid w:val="00A14D34"/>
    <w:pPr>
      <w:autoSpaceDE w:val="0"/>
      <w:autoSpaceDN w:val="0"/>
      <w:adjustRightInd w:val="0"/>
    </w:pPr>
    <w:rPr>
      <w:rFonts w:ascii="Courier" w:eastAsia="Times New Roman" w:hAnsi="Courier"/>
    </w:rPr>
  </w:style>
  <w:style w:type="paragraph" w:customStyle="1" w:styleId="Style111">
    <w:name w:val="Style111"/>
    <w:basedOn w:val="a1"/>
    <w:uiPriority w:val="99"/>
    <w:rsid w:val="00A14D34"/>
    <w:pPr>
      <w:widowControl w:val="0"/>
      <w:autoSpaceDE w:val="0"/>
      <w:autoSpaceDN w:val="0"/>
      <w:adjustRightInd w:val="0"/>
      <w:spacing w:line="216" w:lineRule="exact"/>
      <w:ind w:hanging="662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8">
    <w:name w:val="Style8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45">
    <w:name w:val="Style45"/>
    <w:basedOn w:val="a1"/>
    <w:uiPriority w:val="99"/>
    <w:rsid w:val="00A14D34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7">
    <w:name w:val="Style47"/>
    <w:basedOn w:val="a1"/>
    <w:uiPriority w:val="99"/>
    <w:rsid w:val="00A14D34"/>
    <w:pPr>
      <w:widowControl w:val="0"/>
      <w:autoSpaceDE w:val="0"/>
      <w:autoSpaceDN w:val="0"/>
      <w:adjustRightInd w:val="0"/>
      <w:spacing w:line="158" w:lineRule="exact"/>
      <w:ind w:hanging="168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8">
    <w:name w:val="Style48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24">
    <w:name w:val="Style24"/>
    <w:basedOn w:val="a1"/>
    <w:uiPriority w:val="99"/>
    <w:rsid w:val="00A14D34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121">
    <w:name w:val="Style121"/>
    <w:basedOn w:val="a1"/>
    <w:uiPriority w:val="99"/>
    <w:rsid w:val="00A14D3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1">
    <w:name w:val="Style41"/>
    <w:basedOn w:val="a1"/>
    <w:uiPriority w:val="99"/>
    <w:rsid w:val="00A14D3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61">
    <w:name w:val="Style61"/>
    <w:basedOn w:val="a1"/>
    <w:uiPriority w:val="99"/>
    <w:rsid w:val="00A14D34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paragraph" w:customStyle="1" w:styleId="Style116">
    <w:name w:val="Style116"/>
    <w:basedOn w:val="a1"/>
    <w:uiPriority w:val="99"/>
    <w:rsid w:val="00A14D34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  <w:szCs w:val="24"/>
      <w:lang w:eastAsia="ru-RU"/>
    </w:rPr>
  </w:style>
  <w:style w:type="paragraph" w:customStyle="1" w:styleId="Style46">
    <w:name w:val="Style46"/>
    <w:basedOn w:val="a1"/>
    <w:uiPriority w:val="99"/>
    <w:rsid w:val="00A14D34"/>
    <w:pPr>
      <w:widowControl w:val="0"/>
      <w:autoSpaceDE w:val="0"/>
      <w:autoSpaceDN w:val="0"/>
      <w:adjustRightInd w:val="0"/>
      <w:spacing w:line="134" w:lineRule="exact"/>
      <w:jc w:val="center"/>
    </w:pPr>
    <w:rPr>
      <w:rFonts w:ascii="Verdana" w:eastAsia="Times New Roman" w:hAnsi="Verdana"/>
      <w:szCs w:val="24"/>
      <w:lang w:eastAsia="ru-RU"/>
    </w:rPr>
  </w:style>
  <w:style w:type="character" w:styleId="afffa">
    <w:name w:val="endnote reference"/>
    <w:semiHidden/>
    <w:unhideWhenUsed/>
    <w:rsid w:val="00A14D34"/>
    <w:rPr>
      <w:vertAlign w:val="superscript"/>
    </w:rPr>
  </w:style>
  <w:style w:type="character" w:customStyle="1" w:styleId="A00">
    <w:name w:val="A0"/>
    <w:uiPriority w:val="99"/>
    <w:rsid w:val="00A14D34"/>
    <w:rPr>
      <w:rFonts w:ascii="FranklinGothicDemiC" w:hAnsi="FranklinGothicDemiC" w:cs="FranklinGothicDemiC" w:hint="default"/>
      <w:b/>
      <w:bCs/>
      <w:color w:val="000000"/>
      <w:sz w:val="32"/>
      <w:szCs w:val="32"/>
    </w:rPr>
  </w:style>
  <w:style w:type="character" w:customStyle="1" w:styleId="belous">
    <w:name w:val="belous"/>
    <w:semiHidden/>
    <w:rsid w:val="00A14D3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Ciaeeiioaaieniinee">
    <w:name w:val="Ciae eiioaaie niinee"/>
    <w:rsid w:val="00A14D34"/>
    <w:rPr>
      <w:vertAlign w:val="superscript"/>
    </w:rPr>
  </w:style>
  <w:style w:type="character" w:customStyle="1" w:styleId="1a">
    <w:name w:val="Основной текст Знак1"/>
    <w:rsid w:val="00A14D34"/>
    <w:rPr>
      <w:sz w:val="18"/>
    </w:rPr>
  </w:style>
  <w:style w:type="character" w:customStyle="1" w:styleId="FontStyle158">
    <w:name w:val="Font Style158"/>
    <w:rsid w:val="00A14D34"/>
    <w:rPr>
      <w:rFonts w:ascii="Arial" w:hAnsi="Arial" w:cs="Arial" w:hint="default"/>
      <w:b/>
      <w:bCs/>
      <w:sz w:val="18"/>
      <w:szCs w:val="18"/>
    </w:rPr>
  </w:style>
  <w:style w:type="character" w:customStyle="1" w:styleId="FontStyle159">
    <w:name w:val="Font Style159"/>
    <w:rsid w:val="00A14D34"/>
    <w:rPr>
      <w:rFonts w:ascii="Arial" w:hAnsi="Arial" w:cs="Arial" w:hint="default"/>
      <w:sz w:val="18"/>
      <w:szCs w:val="18"/>
    </w:rPr>
  </w:style>
  <w:style w:type="character" w:customStyle="1" w:styleId="FontStyle165">
    <w:name w:val="Font Style165"/>
    <w:rsid w:val="00A14D34"/>
    <w:rPr>
      <w:rFonts w:ascii="Arial" w:hAnsi="Arial" w:cs="Arial" w:hint="default"/>
      <w:sz w:val="16"/>
      <w:szCs w:val="16"/>
    </w:rPr>
  </w:style>
  <w:style w:type="character" w:customStyle="1" w:styleId="FontStyle134">
    <w:name w:val="Font Style134"/>
    <w:rsid w:val="00A14D34"/>
    <w:rPr>
      <w:rFonts w:ascii="Arial" w:hAnsi="Arial" w:cs="Arial" w:hint="default"/>
      <w:b/>
      <w:bCs/>
      <w:sz w:val="26"/>
      <w:szCs w:val="26"/>
    </w:rPr>
  </w:style>
  <w:style w:type="character" w:customStyle="1" w:styleId="FontStyle141">
    <w:name w:val="Font Style141"/>
    <w:rsid w:val="00A14D34"/>
    <w:rPr>
      <w:rFonts w:ascii="Arial" w:hAnsi="Arial" w:cs="Arial" w:hint="default"/>
      <w:sz w:val="12"/>
      <w:szCs w:val="12"/>
    </w:rPr>
  </w:style>
  <w:style w:type="character" w:customStyle="1" w:styleId="FontStyle149">
    <w:name w:val="Font Style149"/>
    <w:rsid w:val="00A14D34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rsid w:val="00A14D34"/>
    <w:rPr>
      <w:rFonts w:ascii="Arial" w:hAnsi="Arial" w:cs="Arial" w:hint="default"/>
      <w:i/>
      <w:iCs/>
      <w:sz w:val="18"/>
      <w:szCs w:val="18"/>
    </w:rPr>
  </w:style>
  <w:style w:type="character" w:customStyle="1" w:styleId="da">
    <w:name w:val="da"/>
    <w:rsid w:val="00A14D34"/>
  </w:style>
  <w:style w:type="character" w:customStyle="1" w:styleId="FontStyle156">
    <w:name w:val="Font Style156"/>
    <w:rsid w:val="00A14D34"/>
    <w:rPr>
      <w:rFonts w:ascii="Arial" w:hAnsi="Arial" w:cs="Arial" w:hint="default"/>
      <w:sz w:val="10"/>
      <w:szCs w:val="10"/>
    </w:rPr>
  </w:style>
  <w:style w:type="table" w:styleId="afffb">
    <w:name w:val="Table Elegant"/>
    <w:basedOn w:val="a3"/>
    <w:semiHidden/>
    <w:unhideWhenUsed/>
    <w:rsid w:val="00A14D34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semiHidden/>
    <w:unhideWhenUsed/>
    <w:rsid w:val="00A14D3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0"/>
    <w:uiPriority w:val="59"/>
    <w:rsid w:val="00A1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rsid w:val="00A14D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Текст разделов"/>
    <w:basedOn w:val="a1"/>
    <w:rsid w:val="00A14D34"/>
    <w:pPr>
      <w:widowControl w:val="0"/>
      <w:ind w:firstLine="284"/>
      <w:jc w:val="both"/>
    </w:pPr>
    <w:rPr>
      <w:rFonts w:ascii="Arial Narrow" w:eastAsia="Times New Roman" w:hAnsi="Arial Narrow"/>
      <w:sz w:val="13"/>
      <w:szCs w:val="24"/>
      <w:lang w:eastAsia="ru-RU"/>
    </w:rPr>
  </w:style>
  <w:style w:type="character" w:customStyle="1" w:styleId="afff4">
    <w:name w:val="Раздел Знак"/>
    <w:link w:val="a"/>
    <w:rsid w:val="00A14D34"/>
    <w:rPr>
      <w:rFonts w:ascii="Times New Roman" w:eastAsia="Times New Roman" w:hAnsi="Times New Roman"/>
      <w:sz w:val="18"/>
      <w:lang w:val="x-none" w:eastAsia="x-none"/>
    </w:rPr>
  </w:style>
  <w:style w:type="character" w:customStyle="1" w:styleId="red1">
    <w:name w:val="red1"/>
    <w:rsid w:val="00A14D34"/>
    <w:rPr>
      <w:color w:val="A80735"/>
      <w:sz w:val="18"/>
      <w:szCs w:val="18"/>
    </w:rPr>
  </w:style>
  <w:style w:type="character" w:customStyle="1" w:styleId="submenu-table">
    <w:name w:val="submenu-table"/>
    <w:rsid w:val="00A14D34"/>
  </w:style>
  <w:style w:type="numbering" w:customStyle="1" w:styleId="212">
    <w:name w:val="Нет списка21"/>
    <w:next w:val="a4"/>
    <w:uiPriority w:val="99"/>
    <w:semiHidden/>
    <w:unhideWhenUsed/>
    <w:rsid w:val="00A14D34"/>
  </w:style>
  <w:style w:type="paragraph" w:customStyle="1" w:styleId="37">
    <w:name w:val="Обычный3"/>
    <w:rsid w:val="00A14D34"/>
    <w:pPr>
      <w:spacing w:before="100" w:after="1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aaieiaie2">
    <w:name w:val="caaieiaie 2"/>
    <w:basedOn w:val="Iauiue"/>
    <w:next w:val="Iauiue"/>
    <w:rsid w:val="00A14D34"/>
    <w:pPr>
      <w:keepNext/>
      <w:widowControl/>
      <w:tabs>
        <w:tab w:val="left" w:pos="14572"/>
      </w:tabs>
      <w:overflowPunct/>
      <w:autoSpaceDE/>
      <w:autoSpaceDN/>
      <w:adjustRightInd/>
      <w:spacing w:before="20" w:after="20"/>
      <w:ind w:firstLine="0"/>
      <w:jc w:val="right"/>
    </w:pPr>
    <w:rPr>
      <w:rFonts w:ascii="Times New Roman" w:hAnsi="Times New Roman"/>
      <w:b/>
      <w:sz w:val="16"/>
    </w:rPr>
  </w:style>
  <w:style w:type="paragraph" w:customStyle="1" w:styleId="ConsTitle">
    <w:name w:val="ConsTitle"/>
    <w:rsid w:val="00A14D34"/>
    <w:pPr>
      <w:autoSpaceDE w:val="0"/>
      <w:autoSpaceDN w:val="0"/>
      <w:adjustRightInd w:val="0"/>
      <w:spacing w:before="20" w:after="20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29">
    <w:name w:val="Сетка таблицы2"/>
    <w:basedOn w:val="a3"/>
    <w:next w:val="aff0"/>
    <w:rsid w:val="00A1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Strong"/>
    <w:qFormat/>
    <w:rsid w:val="00A14D34"/>
    <w:rPr>
      <w:b/>
      <w:bCs/>
    </w:rPr>
  </w:style>
  <w:style w:type="numbering" w:customStyle="1" w:styleId="1110">
    <w:name w:val="Нет списка111"/>
    <w:next w:val="a4"/>
    <w:uiPriority w:val="99"/>
    <w:semiHidden/>
    <w:unhideWhenUsed/>
    <w:rsid w:val="00A14D34"/>
  </w:style>
  <w:style w:type="paragraph" w:customStyle="1" w:styleId="caaieiaie7">
    <w:name w:val="caaieiaie 7"/>
    <w:basedOn w:val="Iauiue"/>
    <w:next w:val="Iauiue"/>
    <w:rsid w:val="00A14D34"/>
    <w:pPr>
      <w:keepNext/>
      <w:widowControl/>
      <w:overflowPunct/>
      <w:autoSpaceDE/>
      <w:autoSpaceDN/>
      <w:adjustRightInd/>
      <w:spacing w:before="20" w:after="20"/>
      <w:ind w:firstLine="0"/>
      <w:jc w:val="center"/>
    </w:pPr>
    <w:rPr>
      <w:b/>
      <w:color w:val="0000FF"/>
      <w:sz w:val="16"/>
      <w:lang w:val="en-US"/>
    </w:rPr>
  </w:style>
  <w:style w:type="paragraph" w:customStyle="1" w:styleId="iauiue0">
    <w:name w:val="iauiue"/>
    <w:basedOn w:val="a1"/>
    <w:rsid w:val="00A14D34"/>
    <w:pPr>
      <w:spacing w:before="20" w:after="20"/>
      <w:jc w:val="both"/>
    </w:pPr>
    <w:rPr>
      <w:rFonts w:eastAsia="Times New Roman"/>
      <w:sz w:val="20"/>
      <w:szCs w:val="20"/>
      <w:lang w:eastAsia="ru-RU"/>
    </w:rPr>
  </w:style>
  <w:style w:type="paragraph" w:customStyle="1" w:styleId="caaieiaie90">
    <w:name w:val="caaieiaie9"/>
    <w:basedOn w:val="a1"/>
    <w:rsid w:val="00A14D34"/>
    <w:pPr>
      <w:keepNext/>
      <w:spacing w:before="20" w:after="20"/>
      <w:jc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caaieiaie80">
    <w:name w:val="caaieiaie8"/>
    <w:basedOn w:val="a1"/>
    <w:rsid w:val="00A14D34"/>
    <w:pPr>
      <w:keepNext/>
      <w:spacing w:before="20" w:after="2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iaeeiioaaieniinee0">
    <w:name w:val="ciaeeiioaaieniinee"/>
    <w:rsid w:val="00A14D34"/>
    <w:rPr>
      <w:vertAlign w:val="superscript"/>
    </w:rPr>
  </w:style>
  <w:style w:type="paragraph" w:customStyle="1" w:styleId="3372873BB58A4DED866D2BE34882C06C">
    <w:name w:val="3372873BB58A4DED866D2BE34882C06C"/>
    <w:rsid w:val="00A14D34"/>
    <w:pPr>
      <w:spacing w:before="20" w:after="200" w:line="276" w:lineRule="auto"/>
      <w:jc w:val="both"/>
    </w:pPr>
    <w:rPr>
      <w:rFonts w:eastAsia="Times New Roman"/>
      <w:sz w:val="22"/>
      <w:szCs w:val="22"/>
    </w:rPr>
  </w:style>
  <w:style w:type="character" w:customStyle="1" w:styleId="A40">
    <w:name w:val="A4"/>
    <w:uiPriority w:val="99"/>
    <w:rsid w:val="00A14D34"/>
    <w:rPr>
      <w:rFonts w:ascii="FranklinGothicBookC" w:hAnsi="FranklinGothicBookC" w:cs="FranklinGothicBookC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C62A-90A9-4FF8-B5C4-4D5E80B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ова Надежда Игоревна</dc:creator>
  <cp:lastModifiedBy>Лушина Кристина Михайловна</cp:lastModifiedBy>
  <cp:revision>8</cp:revision>
  <cp:lastPrinted>2018-12-24T08:14:00Z</cp:lastPrinted>
  <dcterms:created xsi:type="dcterms:W3CDTF">2019-02-20T07:06:00Z</dcterms:created>
  <dcterms:modified xsi:type="dcterms:W3CDTF">2019-02-26T10:32:00Z</dcterms:modified>
</cp:coreProperties>
</file>